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A4" w:rsidRDefault="004C31A4">
      <w:pPr>
        <w:rPr>
          <w:rFonts w:hint="cs"/>
          <w:rtl/>
        </w:rPr>
      </w:pPr>
      <w:r w:rsidRPr="00B32741">
        <w:rPr>
          <w:noProof/>
          <w:sz w:val="20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706755</wp:posOffset>
            </wp:positionV>
            <wp:extent cx="7060565" cy="9431867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1421" r="2209" b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94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1A4" w:rsidRDefault="004C31A4">
      <w:pPr>
        <w:bidi w:val="0"/>
        <w:rPr>
          <w:rtl/>
        </w:rPr>
      </w:pPr>
      <w:bookmarkStart w:id="0" w:name="_GoBack"/>
      <w:r>
        <w:rPr>
          <w:rtl/>
        </w:rPr>
        <w:br w:type="page"/>
      </w:r>
    </w:p>
    <w:bookmarkEnd w:id="0"/>
    <w:p w:rsidR="00EE7413" w:rsidRDefault="001B226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567802</wp:posOffset>
            </wp:positionH>
            <wp:positionV relativeFrom="paragraph">
              <wp:posOffset>-1288676</wp:posOffset>
            </wp:positionV>
            <wp:extent cx="7438071" cy="10497670"/>
            <wp:effectExtent l="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645" cy="105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0BB" w:rsidRPr="00C930BB">
        <w:rPr>
          <w:noProof/>
          <w:rtl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173718</wp:posOffset>
            </wp:positionH>
            <wp:positionV relativeFrom="paragraph">
              <wp:posOffset>-523240</wp:posOffset>
            </wp:positionV>
            <wp:extent cx="2423795" cy="786765"/>
            <wp:effectExtent l="0" t="0" r="0" b="0"/>
            <wp:wrapNone/>
            <wp:docPr id="13" name="صورة 13" descr="https://encrypted-tbn2.gstatic.com/images?q=tbn:ANd9GcQweqi7qr7VSb0cKVeHfrIZmLVnx-Jq6EOnb65wchHhNtlM7ePT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weqi7qr7VSb0cKVeHfrIZmLVnx-Jq6EOnb65wchHhNtlM7ePTZ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0BB" w:rsidRDefault="00C930BB">
      <w:pPr>
        <w:rPr>
          <w:rtl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68580</wp:posOffset>
            </wp:positionV>
            <wp:extent cx="2054860" cy="1421130"/>
            <wp:effectExtent l="0" t="0" r="0" b="0"/>
            <wp:wrapNone/>
            <wp:docPr id="36" name="صورة 1" descr="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WrlF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F48" w:rsidRPr="00CB3BFE" w:rsidRDefault="00CB3BFE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المملكة العربية السعودية</w:t>
      </w:r>
    </w:p>
    <w:p w:rsidR="00CB3BFE" w:rsidRPr="00CB3BFE" w:rsidRDefault="00CB3BFE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وزارة التربية والتعليم</w:t>
      </w:r>
    </w:p>
    <w:p w:rsidR="00CB3BFE" w:rsidRPr="00CB3BFE" w:rsidRDefault="00CB3BFE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:rsidR="00CB3BFE" w:rsidRPr="00CB3BFE" w:rsidRDefault="00CB3BFE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كتب تربية وتعليم .............</w:t>
      </w:r>
    </w:p>
    <w:p w:rsidR="00CB3BFE" w:rsidRDefault="00CB3BFE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:rsidR="00CB3BFE" w:rsidRDefault="00CB3BFE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</w:p>
    <w:p w:rsidR="00B13486" w:rsidRDefault="00B13486" w:rsidP="00CB3BFE">
      <w:pPr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B13486" w:rsidRPr="00B13486" w:rsidTr="00B13486">
        <w:trPr>
          <w:trHeight w:val="650"/>
        </w:trPr>
        <w:tc>
          <w:tcPr>
            <w:tcW w:w="3827" w:type="dxa"/>
          </w:tcPr>
          <w:p w:rsidR="00B13486" w:rsidRPr="00B13486" w:rsidRDefault="00B13486" w:rsidP="00B13486">
            <w:pPr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B13486" w:rsidRPr="00B13486" w:rsidRDefault="00A24BA9" w:rsidP="00E17B9D">
            <w:pPr>
              <w:ind w:right="34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s1026" type="#_x0000_t170" style="position:absolute;left:0;text-align:left;margin-left:62.1pt;margin-top:30.85pt;width:277.6pt;height:89.55pt;z-index:251626496;mso-position-horizontal-relative:text;mso-position-vertical-relative:tex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Monotype Koufi&quot;;v-text-kern:t" trim="t" fitpath="t" string="أوراق عمل"/>
                </v:shape>
              </w:pict>
            </w:r>
            <w:r w:rsidR="00B13486"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عام الدراسي : </w:t>
            </w:r>
            <w:r w:rsidR="00E17B9D">
              <w:rPr>
                <w:rFonts w:hint="cs"/>
                <w:b/>
                <w:bCs/>
                <w:sz w:val="28"/>
                <w:szCs w:val="28"/>
                <w:rtl/>
              </w:rPr>
              <w:t>1440</w:t>
            </w:r>
            <w:r w:rsidR="00B13486" w:rsidRPr="00B1348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E17B9D">
              <w:rPr>
                <w:rFonts w:hint="cs"/>
                <w:b/>
                <w:bCs/>
                <w:sz w:val="28"/>
                <w:szCs w:val="28"/>
                <w:rtl/>
              </w:rPr>
              <w:t>1441هـ</w:t>
            </w:r>
          </w:p>
        </w:tc>
      </w:tr>
    </w:tbl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BE5261" w:rsidP="00CB3BFE">
      <w:pPr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79375</wp:posOffset>
            </wp:positionV>
            <wp:extent cx="1657985" cy="788670"/>
            <wp:effectExtent l="0" t="0" r="0" b="0"/>
            <wp:wrapNone/>
            <wp:docPr id="3" name="صورة 3" descr="الفق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الفق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0" t="49474" r="29442" b="10526"/>
                    <a:stretch/>
                  </pic:blipFill>
                  <pic:spPr bwMode="auto">
                    <a:xfrm>
                      <a:off x="0" y="0"/>
                      <a:ext cx="165798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B13486" w:rsidRDefault="00B13486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Pr="00B13486" w:rsidRDefault="00B13486" w:rsidP="00BE5261">
      <w:pPr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="00CB3BFE"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 w:rsidR="00BE5261">
        <w:rPr>
          <w:rFonts w:hint="cs"/>
          <w:b/>
          <w:bCs/>
          <w:color w:val="C00000"/>
          <w:sz w:val="60"/>
          <w:szCs w:val="60"/>
          <w:rtl/>
        </w:rPr>
        <w:t>الثالث</w:t>
      </w:r>
      <w:r w:rsidR="00CB3BFE" w:rsidRPr="00B13486">
        <w:rPr>
          <w:rFonts w:hint="cs"/>
          <w:b/>
          <w:bCs/>
          <w:color w:val="C00000"/>
          <w:sz w:val="60"/>
          <w:szCs w:val="60"/>
          <w:rtl/>
        </w:rPr>
        <w:t xml:space="preserve"> الابتدائي</w:t>
      </w:r>
    </w:p>
    <w:p w:rsidR="00CB3BFE" w:rsidRDefault="00CB3BFE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B13486" w:rsidRDefault="00B13486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B13486" w:rsidRDefault="00B13486" w:rsidP="00CB3BFE">
      <w:pPr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B13486" w:rsidRPr="00B13486" w:rsidTr="00BE5261">
        <w:trPr>
          <w:trHeight w:val="647"/>
        </w:trPr>
        <w:tc>
          <w:tcPr>
            <w:tcW w:w="2598" w:type="dxa"/>
            <w:shd w:val="clear" w:color="auto" w:fill="DBE5F1" w:themeFill="accent1" w:themeFillTint="33"/>
            <w:vAlign w:val="center"/>
          </w:tcPr>
          <w:p w:rsidR="00B13486" w:rsidRPr="00B13486" w:rsidRDefault="00B13486" w:rsidP="00B13486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 المادة</w:t>
            </w:r>
          </w:p>
        </w:tc>
        <w:tc>
          <w:tcPr>
            <w:tcW w:w="2599" w:type="dxa"/>
            <w:shd w:val="clear" w:color="auto" w:fill="DBE5F1" w:themeFill="accent1" w:themeFillTint="33"/>
            <w:vAlign w:val="center"/>
          </w:tcPr>
          <w:p w:rsidR="00B13486" w:rsidRPr="00B13486" w:rsidRDefault="00B13486" w:rsidP="00B13486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 التربوي</w:t>
            </w:r>
          </w:p>
        </w:tc>
        <w:tc>
          <w:tcPr>
            <w:tcW w:w="2599" w:type="dxa"/>
            <w:shd w:val="clear" w:color="auto" w:fill="DBE5F1" w:themeFill="accent1" w:themeFillTint="33"/>
            <w:vAlign w:val="center"/>
          </w:tcPr>
          <w:p w:rsidR="00B13486" w:rsidRPr="00B13486" w:rsidRDefault="005225F0" w:rsidP="00B13486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قائد</w:t>
            </w:r>
            <w:r w:rsidR="00B13486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B13486" w:rsidRPr="00B13486" w:rsidTr="0032231B">
        <w:trPr>
          <w:trHeight w:val="781"/>
        </w:trPr>
        <w:tc>
          <w:tcPr>
            <w:tcW w:w="2598" w:type="dxa"/>
            <w:vAlign w:val="center"/>
          </w:tcPr>
          <w:p w:rsidR="00B13486" w:rsidRPr="00B13486" w:rsidRDefault="00B13486" w:rsidP="00B134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B13486" w:rsidRDefault="00B13486" w:rsidP="00B13486">
            <w:pPr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B13486" w:rsidRDefault="00B13486" w:rsidP="00B13486">
            <w:pPr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B13486" w:rsidRPr="00CB3BFE" w:rsidRDefault="00B13486" w:rsidP="00CB3BFE">
      <w:pPr>
        <w:ind w:left="1133" w:right="993"/>
        <w:jc w:val="center"/>
        <w:rPr>
          <w:b/>
          <w:bCs/>
          <w:sz w:val="28"/>
          <w:szCs w:val="28"/>
        </w:rPr>
      </w:pPr>
    </w:p>
    <w:p w:rsidR="0058706C" w:rsidRDefault="00EE7413" w:rsidP="00D0509E">
      <w:pPr>
        <w:bidi w:val="0"/>
      </w:pPr>
      <w:r>
        <w:br w:type="page"/>
      </w:r>
    </w:p>
    <w:p w:rsidR="00B85D06" w:rsidRPr="003F7765" w:rsidRDefault="00B85D06" w:rsidP="00B85D06">
      <w:pPr>
        <w:bidi w:val="0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3F7765" w:rsidTr="000003B3">
        <w:tc>
          <w:tcPr>
            <w:tcW w:w="1289" w:type="dxa"/>
            <w:shd w:val="clear" w:color="auto" w:fill="F2DBDB" w:themeFill="accent2" w:themeFillTint="33"/>
          </w:tcPr>
          <w:p w:rsidR="003F7765" w:rsidRPr="00DC5A68" w:rsidRDefault="003F7765" w:rsidP="00B13486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3F7765" w:rsidRPr="00DC5A68" w:rsidRDefault="00787C31" w:rsidP="00DC5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</w:p>
        </w:tc>
      </w:tr>
      <w:tr w:rsidR="00DC5A68" w:rsidTr="000003B3">
        <w:tc>
          <w:tcPr>
            <w:tcW w:w="1289" w:type="dxa"/>
            <w:shd w:val="clear" w:color="auto" w:fill="F2DBDB" w:themeFill="accent2" w:themeFillTint="33"/>
          </w:tcPr>
          <w:p w:rsidR="00DC5A68" w:rsidRPr="00DC5A68" w:rsidRDefault="00DC5A68" w:rsidP="00B13486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DC5A68" w:rsidRPr="00DC5A68" w:rsidRDefault="00787C31" w:rsidP="00BE48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قضاء الحاجة ( 1 )</w:t>
            </w:r>
          </w:p>
        </w:tc>
      </w:tr>
    </w:tbl>
    <w:p w:rsidR="003F7765" w:rsidRDefault="000003B3" w:rsidP="006C4F48">
      <w:pPr>
        <w:rPr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55575</wp:posOffset>
            </wp:positionV>
            <wp:extent cx="6475730" cy="6847840"/>
            <wp:effectExtent l="19050" t="0" r="1270" b="0"/>
            <wp:wrapNone/>
            <wp:docPr id="122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F48" w:rsidRDefault="00A24BA9" w:rsidP="006C4F48">
      <w:pPr>
        <w:rPr>
          <w:rtl/>
        </w:rPr>
      </w:pPr>
      <w:r>
        <w:rPr>
          <w:noProof/>
          <w:rtl/>
        </w:rPr>
        <w:pict>
          <v:rect id="Rectangle 6" o:spid="_x0000_s1082" style="position:absolute;left:0;text-align:left;margin-left:11.3pt;margin-top:6.1pt;width:427.15pt;height:41.2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" filled="f" stroked="f" strokecolor="#4bacc6" strokeweight="5pt">
            <v:stroke linestyle="thickThin"/>
            <v:textbox>
              <w:txbxContent>
                <w:p w:rsidR="00BE5261" w:rsidRPr="00B85D06" w:rsidRDefault="00BE5261" w:rsidP="00787C31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E02A9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سؤال الأول</w:t>
                  </w:r>
                  <w:r w:rsidRPr="00F14855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أكمل ما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يلي  .</w:t>
                  </w:r>
                  <w:proofErr w:type="gramEnd"/>
                </w:p>
              </w:txbxContent>
            </v:textbox>
          </v:rect>
        </w:pict>
      </w:r>
    </w:p>
    <w:p w:rsidR="00B85D06" w:rsidRDefault="00B85D06" w:rsidP="006C4F48">
      <w:pPr>
        <w:rPr>
          <w:rtl/>
        </w:rPr>
      </w:pPr>
    </w:p>
    <w:p w:rsidR="00B85D06" w:rsidRDefault="00B85D06" w:rsidP="006C4F48">
      <w:pPr>
        <w:rPr>
          <w:rtl/>
        </w:rPr>
      </w:pPr>
    </w:p>
    <w:p w:rsidR="00F0141D" w:rsidRDefault="00A24BA9" w:rsidP="006C4F48">
      <w:pPr>
        <w:rPr>
          <w:rtl/>
        </w:rPr>
      </w:pPr>
      <w:r>
        <w:rPr>
          <w:noProof/>
          <w:rtl/>
        </w:rPr>
        <w:pict>
          <v:rect id="Rectangle 7" o:spid="_x0000_s1027" style="position:absolute;left:0;text-align:left;margin-left:52.65pt;margin-top:5.75pt;width:385.8pt;height:312.9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" filled="f" stroked="f" strokecolor="#f79646" strokeweight="5pt">
            <v:textbox style="mso-next-textbox:#Rectangle 7">
              <w:txbxContent>
                <w:p w:rsidR="00BE5261" w:rsidRDefault="00BE5261" w:rsidP="00787C31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  <w:p w:rsidR="00BE5261" w:rsidRDefault="00BE5261" w:rsidP="00787C31">
                  <w:pPr>
                    <w:pStyle w:val="a5"/>
                    <w:numPr>
                      <w:ilvl w:val="0"/>
                      <w:numId w:val="17"/>
                    </w:num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proofErr w:type="gramStart"/>
                  <w:r w:rsidRPr="00787C31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لا  استقبل</w:t>
                  </w:r>
                  <w:proofErr w:type="gramEnd"/>
                  <w:r w:rsidRPr="00787C31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.................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لا</w:t>
                  </w:r>
                  <w:r w:rsidRPr="00787C31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.............. عند قضاء .....................</w:t>
                  </w:r>
                </w:p>
                <w:p w:rsidR="00BE5261" w:rsidRPr="00787C31" w:rsidRDefault="00BE5261" w:rsidP="00787C31">
                  <w:pPr>
                    <w:pStyle w:val="a5"/>
                    <w:numPr>
                      <w:ilvl w:val="0"/>
                      <w:numId w:val="17"/>
                    </w:numPr>
                    <w:spacing w:line="360" w:lineRule="auto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ستتر عن أنظار ...............عند قضاء ..........في ..................</w:t>
                  </w:r>
                </w:p>
                <w:p w:rsidR="00BE5261" w:rsidRDefault="00BE5261" w:rsidP="00787C31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  <w:p w:rsidR="00BE5261" w:rsidRDefault="00BE5261" w:rsidP="00787C3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BE5261" w:rsidRPr="00E02A9B" w:rsidRDefault="00BE5261" w:rsidP="009B1FEF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787C31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السؤال </w:t>
                  </w:r>
                  <w:proofErr w:type="gramStart"/>
                  <w:r w:rsidRPr="00787C31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>الثاني</w:t>
                  </w:r>
                  <w:r w:rsidRPr="00787C31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 :</w:t>
                  </w:r>
                  <w:proofErr w:type="gramEnd"/>
                  <w:r w:rsidRPr="00787C31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 أكمل</w:t>
                  </w:r>
                  <w:r w:rsidRPr="00E02A9B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:</w:t>
                  </w:r>
                </w:p>
              </w:txbxContent>
            </v:textbox>
          </v:rect>
        </w:pict>
      </w:r>
    </w:p>
    <w:p w:rsidR="00F0141D" w:rsidRDefault="00A24BA9" w:rsidP="00F0141D">
      <w:pPr>
        <w:bidi w:val="0"/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3" type="#_x0000_t74" style="position:absolute;margin-left:39.3pt;margin-top:182.35pt;width:84pt;height:46.6pt;z-index:251832320">
            <v:fill r:id="rId14" o:title="باقة أزهار" type="tile"/>
            <v:textbox>
              <w:txbxContent>
                <w:p w:rsidR="00BE5261" w:rsidRDefault="00BE526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1" type="#_x0000_t74" style="position:absolute;margin-left:138.1pt;margin-top:188pt;width:86.15pt;height:46.6pt;z-index:251830272">
            <v:fill r:id="rId14" o:title="باقة أزهار" type="tile"/>
            <v:textbox>
              <w:txbxContent>
                <w:p w:rsidR="00BE5261" w:rsidRDefault="00BE526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4" type="#_x0000_t74" style="position:absolute;margin-left:253.15pt;margin-top:191.55pt;width:86.4pt;height:46.6pt;z-index:251833344">
            <v:fill r:id="rId14" o:title="باقة أزهار" type="tile"/>
            <v:textbox>
              <w:txbxContent>
                <w:p w:rsidR="00BE5261" w:rsidRDefault="00BE526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2" type="#_x0000_t74" style="position:absolute;margin-left:364pt;margin-top:191.55pt;width:94.1pt;height:46.6pt;z-index:251831296">
            <v:fill r:id="rId14" o:title="باقة أزهار" type="tile"/>
            <v:textbox>
              <w:txbxContent>
                <w:p w:rsidR="00BE5261" w:rsidRDefault="00BE5261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01.15pt;margin-top:153.4pt;width:0;height:19.8pt;z-index:25182617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90" type="#_x0000_t32" style="position:absolute;margin-left:64.75pt;margin-top:153.4pt;width:0;height:22.6pt;z-index:25182924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9" type="#_x0000_t32" style="position:absolute;margin-left:167.75pt;margin-top:156.2pt;width:0;height:19.8pt;z-index:25182822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5" type="#_x0000_t32" style="position:absolute;margin-left:64.7pt;margin-top:153.4pt;width:364.95pt;height:2.8pt;z-index:251824128" o:connectortype="straight">
            <w10:wrap anchorx="page"/>
          </v:shape>
        </w:pict>
      </w:r>
      <w:r>
        <w:rPr>
          <w:noProof/>
        </w:rPr>
        <w:pict>
          <v:shape id="_x0000_s1086" type="#_x0000_t32" style="position:absolute;margin-left:429.65pt;margin-top:153.4pt;width:0;height:17.65pt;z-index:251825152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4" type="#_x0000_t80" style="position:absolute;margin-left:167.75pt;margin-top:89.9pt;width:129.2pt;height:56.45pt;z-index:251823104">
            <v:fill r:id="rId15" o:title="رق" type="tile"/>
            <v:textbox>
              <w:txbxContent>
                <w:p w:rsidR="00BE5261" w:rsidRPr="00787C31" w:rsidRDefault="00BE5261" w:rsidP="00E02A9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87C3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أماكن يحرم قضاء الحاجة فيها </w:t>
                  </w:r>
                </w:p>
              </w:txbxContent>
            </v:textbox>
            <w10:wrap anchorx="page"/>
          </v:shape>
        </w:pict>
      </w:r>
      <w:r w:rsidR="00F0141D">
        <w:rPr>
          <w:rtl/>
        </w:rPr>
        <w:br w:type="page"/>
      </w:r>
    </w:p>
    <w:p w:rsidR="00F0141D" w:rsidRPr="003F7765" w:rsidRDefault="00F0141D" w:rsidP="00F0141D">
      <w:pPr>
        <w:bidi w:val="0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F0141D" w:rsidRPr="00DC5A68" w:rsidRDefault="00787C31" w:rsidP="00BE48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</w:p>
        </w:tc>
      </w:tr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F0141D" w:rsidRPr="00DC5A68" w:rsidRDefault="00787C31" w:rsidP="00E02A9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قضاء الحاجة  (  1  )</w:t>
            </w:r>
          </w:p>
        </w:tc>
      </w:tr>
    </w:tbl>
    <w:p w:rsidR="00F0141D" w:rsidRPr="00407D5F" w:rsidRDefault="00407D5F" w:rsidP="00F0141D">
      <w:pPr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23423" behindDoc="1" locked="0" layoutInCell="1" allowOverlap="1" wp14:anchorId="76B06A96" wp14:editId="68F5E59D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271" name="صورة 27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41D" w:rsidRDefault="00A24BA9" w:rsidP="00F0141D">
      <w:pPr>
        <w:rPr>
          <w:rtl/>
        </w:rPr>
      </w:pPr>
      <w:r>
        <w:rPr>
          <w:noProof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13" o:spid="_x0000_s1081" type="#_x0000_t188" style="position:absolute;left:0;text-align:left;margin-left:158.2pt;margin-top:10.65pt;width:345.05pt;height:39.85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" strokecolor="#f79646" strokeweight="5pt">
            <v:stroke linestyle="thickThin"/>
            <v:shadow color="#868686"/>
          </v:shape>
        </w:pict>
      </w:r>
    </w:p>
    <w:p w:rsidR="00F0141D" w:rsidRPr="00F0141D" w:rsidRDefault="000003B3" w:rsidP="009B1FEF">
      <w:pPr>
        <w:tabs>
          <w:tab w:val="left" w:pos="2607"/>
        </w:tabs>
        <w:spacing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631616" behindDoc="1" locked="0" layoutInCell="1" allowOverlap="1" wp14:anchorId="3C76B23E" wp14:editId="30A0D82E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28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1D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proofErr w:type="gramStart"/>
      <w:r w:rsidR="009B1FEF">
        <w:rPr>
          <w:rFonts w:cs="Monotype Koufi" w:hint="cs"/>
          <w:b/>
          <w:bCs/>
          <w:color w:val="0000FF"/>
          <w:sz w:val="32"/>
          <w:szCs w:val="32"/>
          <w:rtl/>
        </w:rPr>
        <w:t>الأول</w:t>
      </w:r>
      <w:r w:rsidR="00F0141D" w:rsidRPr="00F0141D">
        <w:rPr>
          <w:rFonts w:cs="PT Bold Heading" w:hint="cs"/>
          <w:b/>
          <w:bCs/>
          <w:sz w:val="32"/>
          <w:szCs w:val="32"/>
          <w:rtl/>
        </w:rPr>
        <w:t xml:space="preserve"> :</w:t>
      </w:r>
      <w:proofErr w:type="gramEnd"/>
      <w:r w:rsidR="00F0141D" w:rsidRPr="00F0141D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="009B1FEF">
        <w:rPr>
          <w:rFonts w:cs="PT Bold Heading" w:hint="cs"/>
          <w:b/>
          <w:bCs/>
          <w:sz w:val="32"/>
          <w:szCs w:val="32"/>
          <w:rtl/>
        </w:rPr>
        <w:t>ألون أركان الإسلام :</w:t>
      </w:r>
    </w:p>
    <w:p w:rsidR="00BE5261" w:rsidRDefault="00A24BA9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20" type="#_x0000_t136" style="position:absolute;left:0;text-align:left;margin-left:93.65pt;margin-top:19.5pt;width:352.95pt;height:134.85pt;z-index:251998208;mso-position-horizontal-relative:text;mso-position-vertical-relative:text;mso-width-relative:page;mso-height-relative:page">
            <v:shadow on="t" opacity="52429f"/>
            <v:textpath style="font-family:&quot;Arial Black&quot;;font-style:italic;v-text-kern:t" trim="t" fitpath="t" string="أحافظ على نظافة الأماكن&#10;التي ينتفع بها الناس&#10;ولا أقضي حاجتي فيها "/>
          </v:shape>
        </w:pict>
      </w:r>
    </w:p>
    <w:p w:rsidR="00BE5261" w:rsidRDefault="00BE5261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BE5261" w:rsidRDefault="00BE5261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BE5261" w:rsidRDefault="00BE5261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BE5261" w:rsidRDefault="00BE5261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BE5261" w:rsidRDefault="00BE5261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BE5261" w:rsidRDefault="00BE5261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9B1FEF" w:rsidRDefault="009B1FEF" w:rsidP="00BE5261">
      <w:pPr>
        <w:spacing w:line="480" w:lineRule="auto"/>
        <w:jc w:val="center"/>
        <w:rPr>
          <w:b/>
          <w:bCs/>
          <w:sz w:val="18"/>
          <w:szCs w:val="18"/>
          <w:rtl/>
        </w:rPr>
      </w:pPr>
    </w:p>
    <w:p w:rsidR="00407D5F" w:rsidRDefault="00A24BA9" w:rsidP="00542500">
      <w:pPr>
        <w:tabs>
          <w:tab w:val="left" w:pos="2607"/>
        </w:tabs>
        <w:spacing w:line="480" w:lineRule="auto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68" o:spid="_x0000_s1028" type="#_x0000_t15" style="position:absolute;left:0;text-align:left;margin-left:28.8pt;margin-top:27.35pt;width:468.7pt;height:86.1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" adj="18968" strokecolor="#8064a2" strokeweight="5pt">
            <v:stroke linestyle="thickThin"/>
            <v:shadow color="#868686"/>
            <v:textbox>
              <w:txbxContent>
                <w:p w:rsidR="00BE5261" w:rsidRPr="00155BAD" w:rsidRDefault="00BE5261" w:rsidP="00155BAD">
                  <w:pPr>
                    <w:jc w:val="center"/>
                    <w:rPr>
                      <w:rFonts w:ascii="Times New Roman" w:hAnsi="Times New Roman" w:cs="Monotype Koufi"/>
                      <w:b/>
                      <w:bCs/>
                      <w:color w:val="943634"/>
                      <w:sz w:val="40"/>
                      <w:szCs w:val="40"/>
                      <w:rtl/>
                    </w:rPr>
                  </w:pP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سؤال الثالث:</w:t>
                  </w:r>
                </w:p>
                <w:p w:rsidR="00BE5261" w:rsidRPr="003D2B0B" w:rsidRDefault="00BE5261" w:rsidP="00A46AD8">
                  <w:pPr>
                    <w:jc w:val="center"/>
                    <w:rPr>
                      <w:color w:val="943634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Al-Mujahed Free 2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أصنف السلوك بكتابة </w:t>
                  </w:r>
                  <w:proofErr w:type="gramStart"/>
                  <w:r>
                    <w:rPr>
                      <w:rFonts w:ascii="Times New Roman" w:hAnsi="Times New Roman" w:cs="Al-Mujahed Free 2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>( صحيح</w:t>
                  </w:r>
                  <w:proofErr w:type="gramEnd"/>
                  <w:r>
                    <w:rPr>
                      <w:rFonts w:ascii="Times New Roman" w:hAnsi="Times New Roman" w:cs="Al-Mujahed Free 2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 ) أو ( خاطئ )</w:t>
                  </w:r>
                </w:p>
              </w:txbxContent>
            </v:textbox>
          </v:shape>
        </w:pict>
      </w: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698176" behindDoc="0" locked="0" layoutInCell="1" allowOverlap="1" wp14:anchorId="25922684" wp14:editId="72DC6C9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9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542500" w:rsidRDefault="00542500" w:rsidP="00407D5F">
      <w:pPr>
        <w:autoSpaceDE w:val="0"/>
        <w:autoSpaceDN w:val="0"/>
        <w:adjustRightInd w:val="0"/>
        <w:ind w:left="708" w:right="1134"/>
        <w:jc w:val="center"/>
        <w:rPr>
          <w:noProof/>
          <w:rtl/>
        </w:rPr>
      </w:pPr>
    </w:p>
    <w:p w:rsidR="00542500" w:rsidRDefault="00542500" w:rsidP="00407D5F">
      <w:pPr>
        <w:autoSpaceDE w:val="0"/>
        <w:autoSpaceDN w:val="0"/>
        <w:adjustRightInd w:val="0"/>
        <w:ind w:left="708" w:right="1134"/>
        <w:jc w:val="center"/>
        <w:rPr>
          <w:noProof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542500" w:rsidRDefault="00A24BA9" w:rsidP="006C4F48">
      <w:pPr>
        <w:rPr>
          <w:noProof/>
          <w:rtl/>
        </w:rPr>
      </w:pPr>
      <w:r>
        <w:rPr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6" type="#_x0000_t98" style="position:absolute;left:0;text-align:left;margin-left:181.55pt;margin-top:6pt;width:141.75pt;height:70.25pt;z-index:251835392">
            <v:fill r:id="rId18" o:title="ورق صحف" type="tile"/>
            <v:textbox style="mso-next-textbox:#_x0000_s1096">
              <w:txbxContent>
                <w:p w:rsidR="00BE5261" w:rsidRPr="00A46AD8" w:rsidRDefault="00BE5261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46AD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دخل الخلاء باليسرى</w:t>
                  </w:r>
                </w:p>
                <w:p w:rsidR="00BE5261" w:rsidRPr="000E028A" w:rsidRDefault="00BE52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8" type="#_x0000_t98" style="position:absolute;left:0;text-align:left;margin-left:15.45pt;margin-top:6.05pt;width:141.75pt;height:70.25pt;z-index:251837440">
            <v:fill r:id="rId18" o:title="ورق صحف" type="tile"/>
            <v:textbox style="mso-next-textbox:#_x0000_s1098">
              <w:txbxContent>
                <w:p w:rsidR="00BE5261" w:rsidRPr="00A46AD8" w:rsidRDefault="00BE5261" w:rsidP="000E028A">
                  <w:pPr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46AD8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قضيت حاجتي في الحديقة</w:t>
                  </w:r>
                </w:p>
                <w:p w:rsidR="00BE5261" w:rsidRPr="000E028A" w:rsidRDefault="00BE526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7" type="#_x0000_t98" style="position:absolute;left:0;text-align:left;margin-left:347.7pt;margin-top:6pt;width:141.75pt;height:70.25pt;z-index:251836416">
            <v:fill r:id="rId18" o:title="ورق صحف" type="tile"/>
            <v:textbox style="mso-next-textbox:#_x0000_s1097">
              <w:txbxContent>
                <w:p w:rsidR="00BE5261" w:rsidRPr="00A46AD8" w:rsidRDefault="00BE5261" w:rsidP="000E028A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46AD8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دخول الحمام بالمصحف</w:t>
                  </w:r>
                </w:p>
                <w:p w:rsidR="00BE5261" w:rsidRPr="000E028A" w:rsidRDefault="00BE526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</w:p>
    <w:p w:rsidR="000E028A" w:rsidRDefault="000E028A" w:rsidP="006C4F48">
      <w:pPr>
        <w:rPr>
          <w:noProof/>
          <w:rtl/>
        </w:rPr>
      </w:pPr>
    </w:p>
    <w:p w:rsidR="000E028A" w:rsidRDefault="000E028A" w:rsidP="006C4F48">
      <w:pPr>
        <w:rPr>
          <w:noProof/>
          <w:rtl/>
        </w:rPr>
      </w:pPr>
    </w:p>
    <w:p w:rsidR="000E028A" w:rsidRDefault="000E028A" w:rsidP="006C4F48">
      <w:pPr>
        <w:rPr>
          <w:noProof/>
          <w:rtl/>
        </w:rPr>
      </w:pPr>
    </w:p>
    <w:p w:rsidR="000E028A" w:rsidRDefault="000E028A" w:rsidP="006C4F48">
      <w:pPr>
        <w:rPr>
          <w:noProof/>
          <w:rtl/>
        </w:rPr>
      </w:pPr>
    </w:p>
    <w:p w:rsidR="000E028A" w:rsidRDefault="000E028A" w:rsidP="006C4F48">
      <w:pPr>
        <w:rPr>
          <w:noProof/>
          <w:rtl/>
        </w:rPr>
      </w:pPr>
    </w:p>
    <w:p w:rsidR="000E028A" w:rsidRDefault="00A24BA9" w:rsidP="006C4F48">
      <w:pPr>
        <w:rPr>
          <w:noProof/>
          <w:rtl/>
        </w:rPr>
      </w:pPr>
      <w:r>
        <w:rPr>
          <w:noProof/>
          <w:rtl/>
        </w:rPr>
        <w:pict>
          <v:shape id="_x0000_s1099" type="#_x0000_t98" style="position:absolute;left:0;text-align:left;margin-left:285.15pt;margin-top:-.05pt;width:141.75pt;height:70.25pt;z-index:251838464">
            <v:fill r:id="rId18" o:title="ورق صحف" type="tile"/>
            <v:textbox>
              <w:txbxContent>
                <w:p w:rsidR="00BE5261" w:rsidRPr="00A46AD8" w:rsidRDefault="00BE5261" w:rsidP="000E028A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46AD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خرجت من الخلاء باليمنى</w:t>
                  </w:r>
                </w:p>
                <w:p w:rsidR="00BE5261" w:rsidRPr="000E028A" w:rsidRDefault="00BE526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0" type="#_x0000_t98" style="position:absolute;left:0;text-align:left;margin-left:93.65pt;margin-top:-.05pt;width:141.75pt;height:70.25pt;z-index:251839488">
            <v:fill r:id="rId18" o:title="ورق صحف" type="tile"/>
            <v:textbox>
              <w:txbxContent>
                <w:p w:rsidR="00BE5261" w:rsidRPr="00A46AD8" w:rsidRDefault="00BE5261" w:rsidP="000E028A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46AD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قضيت حاجي تحت ظل شجرة</w:t>
                  </w:r>
                </w:p>
                <w:p w:rsidR="00BE5261" w:rsidRPr="000E028A" w:rsidRDefault="00BE526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</w:p>
    <w:p w:rsidR="000E028A" w:rsidRDefault="000E028A" w:rsidP="006C4F48">
      <w:pPr>
        <w:rPr>
          <w:noProof/>
          <w:rtl/>
        </w:rPr>
      </w:pPr>
    </w:p>
    <w:p w:rsidR="000E028A" w:rsidRDefault="000E028A" w:rsidP="006C4F48">
      <w:pPr>
        <w:rPr>
          <w:noProof/>
          <w:rtl/>
        </w:rPr>
      </w:pPr>
    </w:p>
    <w:p w:rsidR="000E028A" w:rsidRDefault="000E028A" w:rsidP="006C4F48">
      <w:pPr>
        <w:rPr>
          <w:noProof/>
          <w:rtl/>
        </w:rPr>
      </w:pPr>
    </w:p>
    <w:p w:rsidR="00F0141D" w:rsidRDefault="000003B3" w:rsidP="006C4F48">
      <w:pPr>
        <w:rPr>
          <w:rtl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0D3DF5FB" wp14:editId="1D12690A">
            <wp:simplePos x="0" y="0"/>
            <wp:positionH relativeFrom="column">
              <wp:posOffset>882015</wp:posOffset>
            </wp:positionH>
            <wp:positionV relativeFrom="paragraph">
              <wp:posOffset>352425</wp:posOffset>
            </wp:positionV>
            <wp:extent cx="4572000" cy="540385"/>
            <wp:effectExtent l="0" t="0" r="0" b="0"/>
            <wp:wrapNone/>
            <wp:docPr id="280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41D" w:rsidRDefault="00F0141D" w:rsidP="00F0141D">
      <w:pPr>
        <w:bidi w:val="0"/>
      </w:pPr>
      <w:r>
        <w:rPr>
          <w:rtl/>
        </w:rPr>
        <w:br w:type="page"/>
      </w:r>
    </w:p>
    <w:p w:rsidR="00F0141D" w:rsidRPr="003F7765" w:rsidRDefault="00F0141D" w:rsidP="00F0141D">
      <w:pPr>
        <w:bidi w:val="0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A46AD8" w:rsidTr="00BE5261">
        <w:tc>
          <w:tcPr>
            <w:tcW w:w="1289" w:type="dxa"/>
          </w:tcPr>
          <w:p w:rsidR="00A46AD8" w:rsidRPr="00DC5A68" w:rsidRDefault="00A46AD8" w:rsidP="00BE48BB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A46AD8" w:rsidRDefault="00A46AD8">
            <w:r w:rsidRPr="00D54989"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</w:p>
        </w:tc>
      </w:tr>
      <w:tr w:rsidR="00A46AD8" w:rsidTr="00BE5261">
        <w:tc>
          <w:tcPr>
            <w:tcW w:w="1289" w:type="dxa"/>
          </w:tcPr>
          <w:p w:rsidR="00A46AD8" w:rsidRPr="00DC5A68" w:rsidRDefault="00A46AD8" w:rsidP="00BE48BB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A46AD8" w:rsidRDefault="00A46AD8">
            <w:r w:rsidRPr="00D54989"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  <w:r>
              <w:rPr>
                <w:rFonts w:hint="cs"/>
                <w:rtl/>
              </w:rPr>
              <w:t>(  1  )</w:t>
            </w:r>
          </w:p>
        </w:tc>
      </w:tr>
    </w:tbl>
    <w:p w:rsidR="00F0141D" w:rsidRDefault="00F0141D" w:rsidP="00F0141D">
      <w:pPr>
        <w:rPr>
          <w:rtl/>
        </w:rPr>
      </w:pPr>
    </w:p>
    <w:p w:rsidR="009B243C" w:rsidRDefault="009B243C" w:rsidP="00407D5F">
      <w:pPr>
        <w:autoSpaceDE w:val="0"/>
        <w:autoSpaceDN w:val="0"/>
        <w:adjustRightInd w:val="0"/>
        <w:rPr>
          <w:noProof/>
        </w:rPr>
      </w:pPr>
    </w:p>
    <w:p w:rsidR="00407D5F" w:rsidRDefault="00407D5F" w:rsidP="00407D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497CDD9" wp14:editId="6EC0C589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19050" t="0" r="1270" b="0"/>
            <wp:wrapNone/>
            <wp:docPr id="190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D5F" w:rsidRPr="00E262D4" w:rsidRDefault="00407D5F" w:rsidP="00407D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407D5F" w:rsidRPr="00E262D4" w:rsidRDefault="00407D5F" w:rsidP="00A46A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proofErr w:type="gramStart"/>
      <w:r w:rsidR="0080624A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proofErr w:type="gramEnd"/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</w:t>
      </w:r>
      <w:r w:rsidR="00A46AD8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كمل الفراغات التالية :</w:t>
      </w:r>
    </w:p>
    <w:p w:rsidR="00407D5F" w:rsidRDefault="00407D5F" w:rsidP="00407D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07D5F" w:rsidRPr="00F14855" w:rsidRDefault="00407D5F" w:rsidP="00407D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A46AD8" w:rsidRPr="00A46AD8" w:rsidRDefault="00A46AD8" w:rsidP="00A46AD8">
      <w:pPr>
        <w:bidi w:val="0"/>
        <w:spacing w:line="480" w:lineRule="auto"/>
        <w:jc w:val="right"/>
        <w:rPr>
          <w:b/>
          <w:bCs/>
          <w:sz w:val="28"/>
          <w:szCs w:val="28"/>
          <w:rtl/>
        </w:rPr>
      </w:pPr>
      <w:r w:rsidRPr="00A46AD8">
        <w:rPr>
          <w:rFonts w:hint="cs"/>
          <w:b/>
          <w:bCs/>
          <w:sz w:val="28"/>
          <w:szCs w:val="28"/>
          <w:rtl/>
        </w:rPr>
        <w:t xml:space="preserve">معنى </w:t>
      </w:r>
      <w:proofErr w:type="gramStart"/>
      <w:r w:rsidRPr="00A46AD8">
        <w:rPr>
          <w:rFonts w:hint="cs"/>
          <w:b/>
          <w:bCs/>
          <w:sz w:val="28"/>
          <w:szCs w:val="28"/>
          <w:rtl/>
        </w:rPr>
        <w:t>الخلاء :</w:t>
      </w:r>
      <w:proofErr w:type="gramEnd"/>
      <w:r w:rsidRPr="00A46AD8">
        <w:rPr>
          <w:rFonts w:hint="cs"/>
          <w:b/>
          <w:bCs/>
          <w:sz w:val="28"/>
          <w:szCs w:val="28"/>
          <w:rtl/>
        </w:rPr>
        <w:t>............................................................................</w:t>
      </w:r>
    </w:p>
    <w:p w:rsidR="009B243C" w:rsidRPr="00A46AD8" w:rsidRDefault="00A46AD8" w:rsidP="00A46AD8">
      <w:pPr>
        <w:bidi w:val="0"/>
        <w:spacing w:line="480" w:lineRule="auto"/>
        <w:jc w:val="right"/>
        <w:rPr>
          <w:b/>
          <w:bCs/>
          <w:sz w:val="28"/>
          <w:szCs w:val="28"/>
          <w:rtl/>
        </w:rPr>
      </w:pPr>
      <w:r w:rsidRPr="00A46AD8">
        <w:rPr>
          <w:rFonts w:hint="cs"/>
          <w:b/>
          <w:bCs/>
          <w:sz w:val="28"/>
          <w:szCs w:val="28"/>
          <w:rtl/>
        </w:rPr>
        <w:t xml:space="preserve">                  * أقول عند دخول الخلاء ........................................................</w:t>
      </w:r>
    </w:p>
    <w:p w:rsidR="00A46AD8" w:rsidRPr="00A46AD8" w:rsidRDefault="00A46AD8" w:rsidP="00A46AD8">
      <w:pPr>
        <w:bidi w:val="0"/>
        <w:spacing w:line="480" w:lineRule="auto"/>
        <w:jc w:val="center"/>
        <w:rPr>
          <w:b/>
          <w:bCs/>
          <w:sz w:val="28"/>
          <w:szCs w:val="28"/>
          <w:rtl/>
        </w:rPr>
      </w:pPr>
      <w:r w:rsidRPr="00A46AD8">
        <w:rPr>
          <w:rFonts w:hint="cs"/>
          <w:b/>
          <w:bCs/>
          <w:sz w:val="28"/>
          <w:szCs w:val="28"/>
          <w:rtl/>
        </w:rPr>
        <w:t>.............................................................................</w:t>
      </w:r>
    </w:p>
    <w:p w:rsidR="00A46AD8" w:rsidRPr="00A46AD8" w:rsidRDefault="00A46AD8" w:rsidP="00A46AD8">
      <w:pPr>
        <w:bidi w:val="0"/>
        <w:spacing w:line="480" w:lineRule="auto"/>
        <w:jc w:val="center"/>
        <w:rPr>
          <w:b/>
          <w:bCs/>
          <w:sz w:val="28"/>
          <w:szCs w:val="28"/>
          <w:rtl/>
        </w:rPr>
      </w:pPr>
      <w:r w:rsidRPr="00A46AD8">
        <w:rPr>
          <w:rFonts w:hint="cs"/>
          <w:b/>
          <w:bCs/>
          <w:sz w:val="28"/>
          <w:szCs w:val="28"/>
          <w:rtl/>
        </w:rPr>
        <w:t>وأدخل برجلي ..........................................................................</w:t>
      </w:r>
    </w:p>
    <w:p w:rsidR="00A46AD8" w:rsidRPr="00A46AD8" w:rsidRDefault="00A46AD8" w:rsidP="00A46AD8">
      <w:pPr>
        <w:bidi w:val="0"/>
        <w:spacing w:line="480" w:lineRule="auto"/>
        <w:jc w:val="center"/>
        <w:rPr>
          <w:b/>
          <w:bCs/>
          <w:sz w:val="28"/>
          <w:szCs w:val="28"/>
        </w:rPr>
      </w:pPr>
      <w:r w:rsidRPr="00A46AD8">
        <w:rPr>
          <w:rFonts w:hint="cs"/>
          <w:b/>
          <w:bCs/>
          <w:sz w:val="28"/>
          <w:szCs w:val="28"/>
          <w:rtl/>
        </w:rPr>
        <w:t>وأقول عند الخروج منه ............................................................</w:t>
      </w:r>
    </w:p>
    <w:p w:rsidR="00A46AD8" w:rsidRPr="00A46AD8" w:rsidRDefault="00A46AD8" w:rsidP="00A46AD8">
      <w:pPr>
        <w:bidi w:val="0"/>
        <w:spacing w:line="480" w:lineRule="auto"/>
        <w:jc w:val="center"/>
        <w:rPr>
          <w:b/>
          <w:bCs/>
          <w:sz w:val="28"/>
          <w:szCs w:val="28"/>
          <w:rtl/>
        </w:rPr>
      </w:pPr>
      <w:r w:rsidRPr="00A46AD8">
        <w:rPr>
          <w:rFonts w:hint="cs"/>
          <w:b/>
          <w:bCs/>
          <w:sz w:val="28"/>
          <w:szCs w:val="28"/>
          <w:rtl/>
        </w:rPr>
        <w:t>وأدخل برجلي ............................................................................</w:t>
      </w:r>
    </w:p>
    <w:p w:rsidR="009B243C" w:rsidRDefault="009B243C" w:rsidP="009B243C">
      <w:pPr>
        <w:bidi w:val="0"/>
        <w:jc w:val="right"/>
        <w:rPr>
          <w:sz w:val="28"/>
          <w:szCs w:val="28"/>
        </w:rPr>
      </w:pPr>
    </w:p>
    <w:p w:rsidR="009B243C" w:rsidRDefault="009B243C" w:rsidP="009B243C">
      <w:pPr>
        <w:bidi w:val="0"/>
        <w:jc w:val="right"/>
        <w:rPr>
          <w:sz w:val="28"/>
          <w:szCs w:val="28"/>
        </w:rPr>
      </w:pPr>
    </w:p>
    <w:p w:rsidR="00407D5F" w:rsidRDefault="00407D5F" w:rsidP="009B243C">
      <w:pPr>
        <w:bidi w:val="0"/>
        <w:jc w:val="right"/>
        <w:rPr>
          <w:sz w:val="8"/>
          <w:szCs w:val="8"/>
        </w:rPr>
      </w:pPr>
      <w:r>
        <w:rPr>
          <w:sz w:val="8"/>
          <w:szCs w:val="8"/>
          <w:rtl/>
        </w:rPr>
        <w:br w:type="page"/>
      </w:r>
    </w:p>
    <w:p w:rsidR="00407D5F" w:rsidRDefault="00407D5F" w:rsidP="00407D5F">
      <w:pPr>
        <w:bidi w:val="0"/>
        <w:rPr>
          <w:sz w:val="8"/>
          <w:szCs w:val="8"/>
        </w:rPr>
      </w:pPr>
    </w:p>
    <w:p w:rsidR="00407D5F" w:rsidRDefault="00407D5F" w:rsidP="00407D5F">
      <w:pPr>
        <w:bidi w:val="0"/>
        <w:rPr>
          <w:sz w:val="8"/>
          <w:szCs w:val="8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A46AD8" w:rsidTr="00BE5261">
        <w:tc>
          <w:tcPr>
            <w:tcW w:w="1289" w:type="dxa"/>
          </w:tcPr>
          <w:p w:rsidR="00A46AD8" w:rsidRPr="00DC5A68" w:rsidRDefault="00A46AD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A46AD8" w:rsidRDefault="00A46AD8">
            <w:r w:rsidRPr="00683440"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</w:p>
        </w:tc>
      </w:tr>
      <w:tr w:rsidR="00A46AD8" w:rsidTr="00BE5261">
        <w:tc>
          <w:tcPr>
            <w:tcW w:w="1289" w:type="dxa"/>
          </w:tcPr>
          <w:p w:rsidR="00A46AD8" w:rsidRPr="00DC5A68" w:rsidRDefault="00A46AD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A46AD8" w:rsidRDefault="00A46AD8">
            <w:r w:rsidRPr="00683440"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</w:p>
        </w:tc>
      </w:tr>
    </w:tbl>
    <w:p w:rsidR="00407D5F" w:rsidRDefault="00407D5F" w:rsidP="00407D5F">
      <w:pPr>
        <w:rPr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04320" behindDoc="0" locked="0" layoutInCell="1" allowOverlap="1" wp14:anchorId="0B3EA561" wp14:editId="7D5B2432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4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E310C4" w:rsidRDefault="00E310C4" w:rsidP="00407D5F">
      <w:pPr>
        <w:tabs>
          <w:tab w:val="left" w:pos="547"/>
        </w:tabs>
        <w:spacing w:line="480" w:lineRule="auto"/>
        <w:rPr>
          <w:b/>
          <w:bCs/>
          <w:sz w:val="32"/>
          <w:szCs w:val="32"/>
        </w:rPr>
      </w:pPr>
    </w:p>
    <w:p w:rsidR="00C8164B" w:rsidRDefault="00A24BA9" w:rsidP="00C8164B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262" type="#_x0000_t131" style="position:absolute;left:0;text-align:left;margin-left:17.15pt;margin-top:7.75pt;width:104.35pt;height:55.8pt;z-index:251950080" fillcolor="#daeef3 [664]">
            <v:textbox>
              <w:txbxContent>
                <w:p w:rsidR="00BE5261" w:rsidRPr="00364AEC" w:rsidRDefault="00BE5261">
                  <w:pPr>
                    <w:rPr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364AEC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يجوز دخول اخلاء بها</w:t>
                  </w:r>
                </w:p>
              </w:txbxContent>
            </v:textbox>
            <w10:wrap anchorx="page"/>
          </v:shape>
        </w:pict>
      </w:r>
      <w:r w:rsidR="007B789A"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2C888794" wp14:editId="0CC60486">
            <wp:extent cx="824865" cy="807085"/>
            <wp:effectExtent l="1905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9A" w:rsidRDefault="00A24BA9" w:rsidP="00364AEC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263" type="#_x0000_t131" style="position:absolute;left:0;text-align:left;margin-left:17.15pt;margin-top:5.95pt;width:104.35pt;height:55.8pt;z-index:251951104" fillcolor="#daeef3 [664]">
            <v:textbox>
              <w:txbxContent>
                <w:p w:rsidR="00BE5261" w:rsidRPr="00364AEC" w:rsidRDefault="00BE5261" w:rsidP="00364AEC">
                  <w:pPr>
                    <w:rPr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ندخل للخلاء باليسرى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264" type="#_x0000_t131" style="position:absolute;left:0;text-align:left;margin-left:17.15pt;margin-top:98.8pt;width:104.35pt;height:55.8pt;z-index:251952128" fillcolor="#daeef3 [664]">
            <v:textbox>
              <w:txbxContent>
                <w:p w:rsidR="00BE5261" w:rsidRPr="00364AEC" w:rsidRDefault="00BE5261" w:rsidP="00364AEC">
                  <w:pPr>
                    <w:rPr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364AEC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مكان يحرم قضاء الحاجة </w:t>
                  </w:r>
                  <w:r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فيه</w:t>
                  </w:r>
                </w:p>
              </w:txbxContent>
            </v:textbox>
            <w10:wrap anchorx="page"/>
          </v:shape>
        </w:pict>
      </w:r>
      <w:r w:rsidR="007B789A"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23A82E4C" wp14:editId="0604D422">
            <wp:extent cx="1210310" cy="878840"/>
            <wp:effectExtent l="19050" t="0" r="889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83" w:rsidRDefault="00A24BA9" w:rsidP="00C8164B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265" type="#_x0000_t131" style="position:absolute;left:0;text-align:left;margin-left:17.15pt;margin-top:91.35pt;width:104.35pt;height:55.8pt;z-index:251953152" fillcolor="#daeef3 [664]">
            <v:textbox>
              <w:txbxContent>
                <w:p w:rsidR="00BE5261" w:rsidRPr="00364AEC" w:rsidRDefault="00BE5261" w:rsidP="00364AEC">
                  <w:pPr>
                    <w:rPr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هي قبلة المسلمين</w:t>
                  </w:r>
                </w:p>
              </w:txbxContent>
            </v:textbox>
            <w10:wrap anchorx="page"/>
          </v:shape>
        </w:pict>
      </w:r>
      <w:r w:rsidR="00E53E83"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024ACA83" wp14:editId="0A47B2E0">
            <wp:extent cx="1243965" cy="840105"/>
            <wp:effectExtent l="1905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83" w:rsidRDefault="00A24BA9" w:rsidP="00E53E83">
      <w:pPr>
        <w:tabs>
          <w:tab w:val="left" w:pos="547"/>
        </w:tabs>
        <w:spacing w:line="600" w:lineRule="auto"/>
        <w:rPr>
          <w:b/>
          <w:bCs/>
          <w:noProof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266" type="#_x0000_t131" style="position:absolute;left:0;text-align:left;margin-left:17.15pt;margin-top:87pt;width:104.35pt;height:55.8pt;z-index:251954176" fillcolor="#daeef3 [664]">
            <v:textbox>
              <w:txbxContent>
                <w:p w:rsidR="00BE5261" w:rsidRPr="00364AEC" w:rsidRDefault="00BE5261" w:rsidP="00364AEC">
                  <w:pPr>
                    <w:rPr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يحرم دخول الخلاء به</w:t>
                  </w:r>
                </w:p>
              </w:txbxContent>
            </v:textbox>
            <w10:wrap anchorx="page"/>
          </v:shape>
        </w:pict>
      </w:r>
      <w:r w:rsidR="00E53E83"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7BA5E017" wp14:editId="2592C357">
            <wp:extent cx="904389" cy="923365"/>
            <wp:effectExtent l="19050" t="0" r="0" b="0"/>
            <wp:docPr id="30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83" w:rsidRDefault="00E53E83" w:rsidP="00E53E83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0A5CA7DE" wp14:editId="1FA09929">
            <wp:extent cx="753110" cy="762000"/>
            <wp:effectExtent l="19050" t="0" r="8890" b="0"/>
            <wp:docPr id="29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15723" w:rsidTr="00BE48BB">
        <w:tc>
          <w:tcPr>
            <w:tcW w:w="1289" w:type="dxa"/>
          </w:tcPr>
          <w:p w:rsidR="00B15723" w:rsidRPr="00DC5A68" w:rsidRDefault="00F669A2" w:rsidP="00F669A2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="00B15723"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B15723" w:rsidRPr="00DC5A68" w:rsidRDefault="00364AEC" w:rsidP="00BE48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قضاء الحاجة</w:t>
            </w:r>
          </w:p>
        </w:tc>
      </w:tr>
      <w:tr w:rsidR="00B15723" w:rsidTr="00BE48BB">
        <w:tc>
          <w:tcPr>
            <w:tcW w:w="1289" w:type="dxa"/>
          </w:tcPr>
          <w:p w:rsidR="00B15723" w:rsidRPr="00DC5A68" w:rsidRDefault="00B15723" w:rsidP="00BE48BB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15723" w:rsidRPr="00DC5A68" w:rsidRDefault="00364AEC" w:rsidP="00BE48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قضاء الحاجة  ( 2 )</w:t>
            </w:r>
          </w:p>
        </w:tc>
      </w:tr>
    </w:tbl>
    <w:p w:rsidR="0080624A" w:rsidRPr="00407D5F" w:rsidRDefault="0080624A" w:rsidP="0080624A">
      <w:pPr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24800" behindDoc="1" locked="0" layoutInCell="1" allowOverlap="1" wp14:anchorId="6BD17FBA" wp14:editId="5F1DE806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65" name="صورة 65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24A" w:rsidRDefault="00A24BA9" w:rsidP="0080624A">
      <w:pPr>
        <w:rPr>
          <w:rtl/>
        </w:rPr>
      </w:pPr>
      <w:r>
        <w:rPr>
          <w:noProof/>
          <w:rtl/>
        </w:rPr>
        <w:pict>
          <v:shape id="_x0000_s1079" type="#_x0000_t188" style="position:absolute;left:0;text-align:left;margin-left:158.2pt;margin-top:10.65pt;width:345.05pt;height:39.85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" strokecolor="#f79646" strokeweight="5pt">
            <v:stroke linestyle="thickThin"/>
            <v:shadow color="#868686"/>
          </v:shape>
        </w:pict>
      </w:r>
    </w:p>
    <w:p w:rsidR="0080624A" w:rsidRPr="00F0141D" w:rsidRDefault="0080624A" w:rsidP="00D113FB">
      <w:pPr>
        <w:tabs>
          <w:tab w:val="left" w:pos="2607"/>
        </w:tabs>
        <w:spacing w:line="360" w:lineRule="auto"/>
        <w:rPr>
          <w:rFonts w:cs="PT Bold Heading"/>
          <w:b/>
          <w:bCs/>
          <w:sz w:val="32"/>
          <w:szCs w:val="32"/>
          <w:rtl/>
        </w:rPr>
      </w:pPr>
      <w:r w:rsidRPr="00D113FB">
        <w:rPr>
          <w:rFonts w:cs="Monotype Koufi" w:hint="cs"/>
          <w:b/>
          <w:bCs/>
          <w:noProof/>
          <w:color w:val="0000FF"/>
          <w:sz w:val="30"/>
          <w:szCs w:val="30"/>
          <w:rtl/>
        </w:rPr>
        <w:drawing>
          <wp:anchor distT="0" distB="0" distL="114300" distR="114300" simplePos="0" relativeHeight="251725824" behindDoc="1" locked="0" layoutInCell="1" allowOverlap="1" wp14:anchorId="195B05C6" wp14:editId="53F93D5E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6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3FB">
        <w:rPr>
          <w:rFonts w:cs="Monotype Koufi" w:hint="cs"/>
          <w:b/>
          <w:bCs/>
          <w:color w:val="0000FF"/>
          <w:sz w:val="30"/>
          <w:szCs w:val="30"/>
          <w:rtl/>
        </w:rPr>
        <w:t xml:space="preserve">السؤال </w:t>
      </w:r>
      <w:proofErr w:type="gramStart"/>
      <w:r w:rsidR="00B213F2" w:rsidRPr="00D113FB">
        <w:rPr>
          <w:rFonts w:cs="Monotype Koufi" w:hint="cs"/>
          <w:b/>
          <w:bCs/>
          <w:color w:val="0000FF"/>
          <w:sz w:val="30"/>
          <w:szCs w:val="30"/>
          <w:rtl/>
        </w:rPr>
        <w:t>الرابع</w:t>
      </w:r>
      <w:r w:rsidRPr="00D113FB">
        <w:rPr>
          <w:rFonts w:cs="PT Bold Heading" w:hint="cs"/>
          <w:b/>
          <w:bCs/>
          <w:sz w:val="30"/>
          <w:szCs w:val="30"/>
          <w:rtl/>
        </w:rPr>
        <w:t xml:space="preserve"> :</w:t>
      </w:r>
      <w:proofErr w:type="gramEnd"/>
      <w:r w:rsidRPr="00D113FB">
        <w:rPr>
          <w:rFonts w:cs="PT Bold Heading" w:hint="cs"/>
          <w:b/>
          <w:bCs/>
          <w:sz w:val="30"/>
          <w:szCs w:val="30"/>
          <w:rtl/>
        </w:rPr>
        <w:t xml:space="preserve"> </w:t>
      </w:r>
      <w:r w:rsidR="00D113FB" w:rsidRPr="00D113FB">
        <w:rPr>
          <w:rFonts w:cs="PT Bold Heading" w:hint="cs"/>
          <w:b/>
          <w:bCs/>
          <w:sz w:val="30"/>
          <w:szCs w:val="30"/>
          <w:rtl/>
        </w:rPr>
        <w:t>أكمل ما يلي:</w:t>
      </w:r>
      <w:r w:rsidRPr="00F0141D">
        <w:rPr>
          <w:rFonts w:cs="PT Bold Heading" w:hint="cs"/>
          <w:b/>
          <w:bCs/>
          <w:sz w:val="32"/>
          <w:szCs w:val="32"/>
          <w:rtl/>
        </w:rPr>
        <w:t>.</w:t>
      </w:r>
    </w:p>
    <w:p w:rsidR="00636579" w:rsidRPr="00636579" w:rsidRDefault="00A24BA9" w:rsidP="00636579">
      <w:pPr>
        <w:tabs>
          <w:tab w:val="left" w:pos="2607"/>
        </w:tabs>
        <w:spacing w:line="480" w:lineRule="auto"/>
        <w:rPr>
          <w:rFonts w:cs="PT Bold Heading"/>
          <w:b/>
          <w:bCs/>
          <w:color w:val="FF0000"/>
          <w:sz w:val="6"/>
          <w:szCs w:val="6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4" o:spid="_x0000_s1078" type="#_x0000_t116" style="position:absolute;left:0;text-align:left;margin-left:125.4pt;margin-top:-.25pt;width:314.15pt;height:58.8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</w:p>
    <w:p w:rsidR="0080624A" w:rsidRPr="00636579" w:rsidRDefault="007E6CFD" w:rsidP="00636579">
      <w:pPr>
        <w:tabs>
          <w:tab w:val="left" w:pos="2607"/>
        </w:tabs>
        <w:spacing w:line="480" w:lineRule="auto"/>
        <w:rPr>
          <w:rFonts w:cs="PT Bold Heading"/>
          <w:b/>
          <w:bCs/>
          <w:sz w:val="30"/>
          <w:szCs w:val="30"/>
          <w:rtl/>
        </w:rPr>
      </w:pPr>
      <w:r w:rsidRPr="00636579">
        <w:rPr>
          <w:rFonts w:cs="PT Bold Heading" w:hint="cs"/>
          <w:b/>
          <w:bCs/>
          <w:color w:val="FF0000"/>
          <w:sz w:val="30"/>
          <w:szCs w:val="30"/>
          <w:rtl/>
        </w:rPr>
        <w:t xml:space="preserve">الاستجمار </w:t>
      </w:r>
      <w:proofErr w:type="gramStart"/>
      <w:r w:rsidRPr="00636579">
        <w:rPr>
          <w:rFonts w:cs="PT Bold Heading" w:hint="cs"/>
          <w:b/>
          <w:bCs/>
          <w:color w:val="FF0000"/>
          <w:sz w:val="30"/>
          <w:szCs w:val="30"/>
          <w:rtl/>
        </w:rPr>
        <w:t>هو :</w:t>
      </w:r>
      <w:proofErr w:type="gramEnd"/>
      <w:r w:rsidRPr="00636579">
        <w:rPr>
          <w:rFonts w:cs="PT Bold Heading" w:hint="cs"/>
          <w:b/>
          <w:bCs/>
          <w:color w:val="FF0000"/>
          <w:sz w:val="30"/>
          <w:szCs w:val="30"/>
          <w:rtl/>
        </w:rPr>
        <w:t>.</w:t>
      </w:r>
      <w:r w:rsidRPr="00636579">
        <w:rPr>
          <w:rFonts w:cs="PT Bold Heading" w:hint="cs"/>
          <w:b/>
          <w:bCs/>
          <w:sz w:val="30"/>
          <w:szCs w:val="30"/>
          <w:rtl/>
        </w:rPr>
        <w:t>............................................</w:t>
      </w:r>
    </w:p>
    <w:p w:rsidR="0080624A" w:rsidRDefault="0080624A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A24BA9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267" type="#_x0000_t116" style="position:absolute;left:0;text-align:left;margin-left:109.9pt;margin-top:4.75pt;width:329.65pt;height:65.85pt;z-index:-25136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BE5261" w:rsidRDefault="00636579" w:rsidP="00636579">
                  <w:r w:rsidRPr="00636579">
                    <w:rPr>
                      <w:rFonts w:cs="PT Bold Heading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است</w:t>
                  </w:r>
                  <w:r>
                    <w:rPr>
                      <w:rFonts w:cs="PT Bold Heading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نجاء</w:t>
                  </w:r>
                  <w:r w:rsidRPr="00636579">
                    <w:rPr>
                      <w:rFonts w:cs="PT Bold Heading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proofErr w:type="gramStart"/>
                  <w:r w:rsidRPr="00636579">
                    <w:rPr>
                      <w:rFonts w:cs="PT Bold Heading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هو :</w:t>
                  </w:r>
                  <w:proofErr w:type="gramEnd"/>
                  <w:r w:rsidRPr="00636579">
                    <w:rPr>
                      <w:rFonts w:cs="PT Bold Heading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.</w:t>
                  </w:r>
                  <w:r w:rsidRPr="00636579">
                    <w:rPr>
                      <w:rFonts w:cs="PT Bold Heading"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</w:t>
                  </w:r>
                </w:p>
              </w:txbxContent>
            </v:textbox>
          </v:shape>
        </w:pict>
      </w: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7E6CFD" w:rsidRDefault="007E6CFD" w:rsidP="00D113FB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80624A" w:rsidRDefault="00A24BA9" w:rsidP="0080624A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37" type="#_x0000_t15" style="position:absolute;left:0;text-align:left;margin-left:28.8pt;margin-top:.1pt;width:468.7pt;height:49.3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HK+AIAAPg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" adj="19564" strokecolor="#8064a2" strokeweight="5pt">
            <v:stroke linestyle="thickThin"/>
            <v:shadow color="#868686"/>
            <v:textbox style="mso-next-textbox:#_x0000_s1037">
              <w:txbxContent>
                <w:p w:rsidR="00BE5261" w:rsidRPr="0080624A" w:rsidRDefault="00BE5261" w:rsidP="00B213F2">
                  <w:pPr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proofErr w:type="gramEnd"/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كل كلمة وما يناسب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80624A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30944" behindDoc="0" locked="0" layoutInCell="1" allowOverlap="1" wp14:anchorId="1BB42115" wp14:editId="6865E59D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6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0624A" w:rsidRDefault="0080624A" w:rsidP="0080624A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80624A" w:rsidRPr="00B15723" w:rsidRDefault="00BE5261" w:rsidP="0080624A">
      <w:pPr>
        <w:tabs>
          <w:tab w:val="left" w:pos="2607"/>
        </w:tabs>
        <w:spacing w:line="480" w:lineRule="auto"/>
        <w:rPr>
          <w:rFonts w:cs="PT Bold Heading"/>
          <w:b/>
          <w:bCs/>
          <w:sz w:val="32"/>
          <w:szCs w:val="32"/>
          <w:rtl/>
        </w:rPr>
      </w:pP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748352" behindDoc="1" locked="0" layoutInCell="1" allowOverlap="1" wp14:anchorId="2826A0B6" wp14:editId="6CF03670">
            <wp:simplePos x="0" y="0"/>
            <wp:positionH relativeFrom="column">
              <wp:posOffset>3197225</wp:posOffset>
            </wp:positionH>
            <wp:positionV relativeFrom="paragraph">
              <wp:posOffset>360680</wp:posOffset>
            </wp:positionV>
            <wp:extent cx="933450" cy="904875"/>
            <wp:effectExtent l="0" t="0" r="0" b="0"/>
            <wp:wrapNone/>
            <wp:docPr id="104" name="صورة 10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BA9">
        <w:rPr>
          <w:b/>
          <w:bCs/>
          <w:noProof/>
          <w:sz w:val="32"/>
          <w:szCs w:val="32"/>
          <w:rtl/>
        </w:rPr>
        <w:pict>
          <v:group id="_x0000_s1107" style="position:absolute;left:0;text-align:left;margin-left:91.2pt;margin-top:19.9pt;width:140.75pt;height:55.05pt;z-index:251842560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0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7" o:spid="_x0000_s110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 style="mso-next-textbox:#مربع نص 77">
                <w:txbxContent>
                  <w:p w:rsidR="00BE5261" w:rsidRDefault="00BE5261" w:rsidP="0080624A">
                    <w:pPr>
                      <w:jc w:val="center"/>
                      <w:rPr>
                        <w:b/>
                        <w:bCs/>
                        <w:color w:val="FF000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والله يحب المتطهرين</w:t>
                    </w:r>
                  </w:p>
                  <w:p w:rsidR="00BE5261" w:rsidRPr="00C8164B" w:rsidRDefault="00BE5261" w:rsidP="0080624A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يحرم الاستجمار بها</w:t>
                    </w:r>
                    <w:r>
                      <w:rPr>
                        <w:rFonts w:hint="cs"/>
                        <w:b/>
                        <w:bCs/>
                        <w:noProof/>
                        <w:color w:val="FF0000"/>
                        <w:rtl/>
                      </w:rPr>
                      <w:drawing>
                        <wp:inline distT="0" distB="0" distL="0" distR="0" wp14:anchorId="60BF47C7" wp14:editId="2531873E">
                          <wp:extent cx="1183640" cy="463933"/>
                          <wp:effectExtent l="1905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463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8164B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ر به</w:t>
                    </w:r>
                  </w:p>
                </w:txbxContent>
              </v:textbox>
            </v:shape>
          </v:group>
        </w:pict>
      </w:r>
      <w:r w:rsidR="00A24BA9">
        <w:rPr>
          <w:b/>
          <w:bCs/>
          <w:noProof/>
          <w:sz w:val="32"/>
          <w:szCs w:val="32"/>
          <w:rtl/>
        </w:rPr>
        <w:pict>
          <v:group id="مجموعة 78" o:spid="_x0000_s1041" style="position:absolute;left:0;text-align:left;margin-left:332.3pt;margin-top:19.9pt;width:140.75pt;height:55.05pt;z-index:251738112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04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 id="مربع نص 77" o:spid="_x0000_s104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C53F47" w:rsidRDefault="00C53F47"/>
                </w:txbxContent>
              </v:textbox>
            </v:shape>
          </v:group>
        </w:pict>
      </w:r>
    </w:p>
    <w:p w:rsidR="0080624A" w:rsidRPr="005167A2" w:rsidRDefault="00A24BA9" w:rsidP="0080624A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10" style="position:absolute;left:0;text-align:left;margin-left:91.2pt;margin-top:33.35pt;width:140.75pt;height:55.05pt;z-index:25184358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11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 id="مربع نص 77" o:spid="_x0000_s1112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E5261" w:rsidRPr="00C8164B" w:rsidRDefault="00BE526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غسل أعضاء الوضوء بالماء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101" style="position:absolute;left:0;text-align:left;margin-left:332.3pt;margin-top:31.85pt;width:140.75pt;height:55.05pt;z-index:25184051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0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 id="مربع نص 77" o:spid="_x0000_s110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E5261" w:rsidRPr="00C8164B" w:rsidRDefault="00BE5261" w:rsidP="00C8164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يجوز الاستجمار بها</w:t>
                    </w:r>
                  </w:p>
                </w:txbxContent>
              </v:textbox>
            </v:shape>
          </v:group>
        </w:pict>
      </w:r>
    </w:p>
    <w:p w:rsidR="00C372F6" w:rsidRDefault="0080624A" w:rsidP="00B15723">
      <w:pPr>
        <w:tabs>
          <w:tab w:val="left" w:pos="2607"/>
        </w:tabs>
        <w:spacing w:line="480" w:lineRule="auto"/>
        <w:rPr>
          <w:sz w:val="14"/>
          <w:szCs w:val="1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1" locked="0" layoutInCell="1" allowOverlap="1" wp14:anchorId="56655C19" wp14:editId="098B1D34">
            <wp:simplePos x="0" y="0"/>
            <wp:positionH relativeFrom="column">
              <wp:posOffset>-170915</wp:posOffset>
            </wp:positionH>
            <wp:positionV relativeFrom="paragraph">
              <wp:posOffset>77470</wp:posOffset>
            </wp:positionV>
            <wp:extent cx="1181100" cy="2333625"/>
            <wp:effectExtent l="0" t="0" r="0" b="9525"/>
            <wp:wrapNone/>
            <wp:docPr id="75" name="صورة 75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2F6" w:rsidRDefault="00BE5261">
      <w:pPr>
        <w:bidi w:val="0"/>
        <w:rPr>
          <w:sz w:val="14"/>
          <w:szCs w:val="14"/>
        </w:rPr>
      </w:pP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749376" behindDoc="1" locked="0" layoutInCell="1" allowOverlap="1" wp14:anchorId="38EBF981" wp14:editId="4FCFAABF">
            <wp:simplePos x="0" y="0"/>
            <wp:positionH relativeFrom="column">
              <wp:posOffset>3196590</wp:posOffset>
            </wp:positionH>
            <wp:positionV relativeFrom="paragraph">
              <wp:posOffset>112395</wp:posOffset>
            </wp:positionV>
            <wp:extent cx="933450" cy="904875"/>
            <wp:effectExtent l="0" t="0" r="0" b="0"/>
            <wp:wrapNone/>
            <wp:docPr id="105" name="صورة 105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3F2"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750400" behindDoc="1" locked="0" layoutInCell="1" allowOverlap="1" wp14:anchorId="6CD635E7" wp14:editId="70DEDAEC">
            <wp:simplePos x="0" y="0"/>
            <wp:positionH relativeFrom="column">
              <wp:posOffset>3140075</wp:posOffset>
            </wp:positionH>
            <wp:positionV relativeFrom="paragraph">
              <wp:posOffset>1434465</wp:posOffset>
            </wp:positionV>
            <wp:extent cx="933450" cy="904875"/>
            <wp:effectExtent l="0" t="0" r="0" b="0"/>
            <wp:wrapNone/>
            <wp:docPr id="106" name="صورة 106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BA9">
        <w:rPr>
          <w:b/>
          <w:bCs/>
          <w:noProof/>
          <w:sz w:val="32"/>
          <w:szCs w:val="32"/>
        </w:rPr>
        <w:pict>
          <v:group id="_x0000_s1119" style="position:absolute;margin-left:91.2pt;margin-top:121.05pt;width:140.75pt;height:55.05pt;z-index:251845632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20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 id="مربع نص 77" o:spid="_x0000_s1121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E5261" w:rsidRPr="00C8164B" w:rsidRDefault="00BE526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 xml:space="preserve">العظام </w:t>
                    </w:r>
                  </w:p>
                </w:txbxContent>
              </v:textbox>
            </v:shape>
          </v:group>
        </w:pict>
      </w:r>
      <w:r w:rsidR="00A24BA9">
        <w:rPr>
          <w:b/>
          <w:bCs/>
          <w:noProof/>
          <w:sz w:val="32"/>
          <w:szCs w:val="32"/>
        </w:rPr>
        <w:pict>
          <v:group id="_x0000_s1113" style="position:absolute;margin-left:91.2pt;margin-top:50.75pt;width:140.75pt;height:55.05pt;z-index:251844608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1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 id="مربع نص 77" o:spid="_x0000_s111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E5261" w:rsidRPr="00C8164B" w:rsidRDefault="00BE526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المناديل</w:t>
                    </w:r>
                  </w:p>
                </w:txbxContent>
              </v:textbox>
            </v:shape>
          </v:group>
        </w:pict>
      </w:r>
      <w:r w:rsidR="00A24BA9">
        <w:rPr>
          <w:b/>
          <w:bCs/>
          <w:noProof/>
          <w:sz w:val="32"/>
          <w:szCs w:val="32"/>
        </w:rPr>
        <w:pict>
          <v:group id="مجموعة 79" o:spid="_x0000_s1047" style="position:absolute;margin-left:332.3pt;margin-top:116.55pt;width:140.75pt;height:64.05pt;z-index:251740160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">
            <v:shape id="صورة 80" o:spid="_x0000_s104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ygfDAAAA2wAAAA8AAABkcnMvZG93bnJldi54bWxET01Lw0AQvRf6H5YpeBG7UVTS2G0RUbC2&#10;F6vSHofsmIRmZ0N2TdL++s5B6PHxvufLwdWqozZUng3cThNQxLm3FRcGvr/eblJQISJbrD2TgSMF&#10;WC7Gozlm1vf8Sd02FkpCOGRooIyxybQOeUkOw9Q3xML9+tZhFNgW2rbYS7ir9V2SPGqHFUtDiQ29&#10;lJQftn9Oel9n6Wp9etjcd+H6Z3boP3C3R2OuJsPzE6hIQ7yI/93v1kAq6+WL/AC9O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LKB8MAAADbAAAADwAAAAAAAAAAAAAAAACf&#10;AgAAZHJzL2Rvd25yZXYueG1sUEsFBgAAAAAEAAQA9wAAAI8DAAAAAA==&#10;">
              <v:imagedata r:id="rId26" o:title="Oyster &amp; Pearl"/>
              <v:path arrowok="t"/>
            </v:shape>
            <v:shape id="مربع نص 81" o:spid="_x0000_s104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 style="mso-next-textbox:#مربع نص 81">
                <w:txbxContent>
                  <w:p w:rsidR="00BE5261" w:rsidRPr="00BE5261" w:rsidRDefault="00BE5261" w:rsidP="00C8164B">
                    <w:pPr>
                      <w:jc w:val="center"/>
                      <w:rPr>
                        <w:b/>
                        <w:bCs/>
                        <w:color w:val="FF0000"/>
                        <w:sz w:val="2"/>
                        <w:szCs w:val="2"/>
                        <w:rtl/>
                      </w:rPr>
                    </w:pPr>
                  </w:p>
                  <w:p w:rsidR="00BE5261" w:rsidRPr="00D113FB" w:rsidRDefault="00BE5261" w:rsidP="00C8164B">
                    <w:pPr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ثناء الله على المتطهرين</w:t>
                    </w:r>
                  </w:p>
                </w:txbxContent>
              </v:textbox>
            </v:shape>
          </v:group>
        </w:pict>
      </w:r>
      <w:r w:rsidR="00A24BA9">
        <w:rPr>
          <w:b/>
          <w:bCs/>
          <w:noProof/>
          <w:sz w:val="32"/>
          <w:szCs w:val="32"/>
        </w:rPr>
        <w:pict>
          <v:group id="_x0000_s1104" style="position:absolute;margin-left:332.3pt;margin-top:47.75pt;width:140.75pt;height:55.05pt;z-index:251841536;mso-position-horizontal-relative:text;mso-position-vertical-relative:text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0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26" o:title="Oyster &amp; Pearl"/>
              <v:path arrowok="t"/>
            </v:shape>
            <v:shape id="مربع نص 77" o:spid="_x0000_s110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E5261" w:rsidRPr="00C8164B" w:rsidRDefault="00BE5261" w:rsidP="00BE5261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  <w:t>الوضوء</w:t>
                    </w:r>
                  </w:p>
                </w:txbxContent>
              </v:textbox>
            </v:shape>
          </v:group>
        </w:pict>
      </w:r>
      <w:r w:rsidR="00C372F6">
        <w:rPr>
          <w:sz w:val="14"/>
          <w:szCs w:val="14"/>
          <w:rtl/>
        </w:rPr>
        <w:br w:type="page"/>
      </w:r>
    </w:p>
    <w:p w:rsidR="00C372F6" w:rsidRPr="00845235" w:rsidRDefault="00C372F6" w:rsidP="00C372F6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C372F6" w:rsidTr="00B07B41">
        <w:tc>
          <w:tcPr>
            <w:tcW w:w="1289" w:type="dxa"/>
          </w:tcPr>
          <w:p w:rsidR="00C372F6" w:rsidRPr="00DC5A68" w:rsidRDefault="00C372F6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C372F6" w:rsidRPr="00DC5A68" w:rsidRDefault="00900C62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آداب قضاء الحاجة </w:t>
            </w:r>
          </w:p>
        </w:tc>
      </w:tr>
      <w:tr w:rsidR="00C372F6" w:rsidTr="00B07B41">
        <w:tc>
          <w:tcPr>
            <w:tcW w:w="1289" w:type="dxa"/>
          </w:tcPr>
          <w:p w:rsidR="00C372F6" w:rsidRPr="00DC5A68" w:rsidRDefault="00C372F6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C372F6" w:rsidRPr="00DC5A68" w:rsidRDefault="00900C62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قضاء الحاجة  ( 2 )</w:t>
            </w:r>
          </w:p>
        </w:tc>
      </w:tr>
    </w:tbl>
    <w:p w:rsidR="00C372F6" w:rsidRDefault="00C372F6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C372F6" w:rsidRDefault="00A24BA9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0" type="#_x0000_t15" style="position:absolute;left:0;text-align:left;margin-left:28.8pt;margin-top:.1pt;width:468.7pt;height:49.35pt;flip:x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HqRw&#10;1P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E5261" w:rsidRPr="0080624A" w:rsidRDefault="00BE5261" w:rsidP="00F669A2">
                  <w:pPr>
                    <w:jc w:val="center"/>
                    <w:rPr>
                      <w:color w:val="C00000"/>
                      <w:sz w:val="36"/>
                      <w:szCs w:val="36"/>
                      <w:rtl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proofErr w:type="gramEnd"/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ألون الصورة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C372F6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54496" behindDoc="0" locked="0" layoutInCell="1" allowOverlap="1" wp14:anchorId="03BD62E4" wp14:editId="138773BC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2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372F6" w:rsidRDefault="00C372F6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372F6" w:rsidRDefault="00C372F6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372F6" w:rsidRDefault="00C372F6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372F6" w:rsidRDefault="00C372F6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900C62" w:rsidRDefault="00900C62" w:rsidP="00C372F6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F669A2" w:rsidRDefault="00A24BA9" w:rsidP="00636579">
      <w:pPr>
        <w:tabs>
          <w:tab w:val="left" w:pos="2607"/>
        </w:tabs>
        <w:spacing w:line="360" w:lineRule="auto"/>
        <w:rPr>
          <w:sz w:val="28"/>
          <w:szCs w:val="28"/>
        </w:rPr>
      </w:pPr>
      <w:r>
        <w:rPr>
          <w:noProof/>
        </w:rPr>
        <w:pict>
          <v:shape id="_x0000_s1322" type="#_x0000_t136" style="position:absolute;left:0;text-align:left;margin-left:90.25pt;margin-top:101.55pt;width:300.75pt;height:254.85pt;z-index:252000256;mso-position-horizontal-relative:text;mso-position-vertical-relative:text;mso-width-relative:page;mso-height-relative:page">
            <v:fill r:id="rId29" o:title=""/>
            <v:stroke r:id="rId29" o:title=""/>
            <v:shadow color="#868686"/>
            <v:textpath style="font-family:&quot;Arial Black&quot;;v-text-kern:t" trim="t" fitpath="t" string="الإسلام دين&#10;الطهارة&#10;والنظافة"/>
          </v:shape>
        </w:pict>
      </w:r>
      <w:r w:rsidR="00636579">
        <w:rPr>
          <w:noProof/>
        </w:rPr>
        <w:drawing>
          <wp:inline distT="0" distB="0" distL="0" distR="0" wp14:anchorId="4E6FC1E5" wp14:editId="306E5CC9">
            <wp:extent cx="6185647" cy="5737411"/>
            <wp:effectExtent l="0" t="0" r="0" b="0"/>
            <wp:docPr id="12" name="صورة 12" descr="C:\Users\noralmoalem1\AppData\Local\Microsoft\Windows\Temporary Internet Files\Content.IE5\C8RRYXHW\MC9003973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oralmoalem1\AppData\Local\Microsoft\Windows\Temporary Internet Files\Content.IE5\C8RRYXHW\MC900397386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15" cy="574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56B6"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4E37D8" w:rsidTr="004356B6">
        <w:tc>
          <w:tcPr>
            <w:tcW w:w="1289" w:type="dxa"/>
          </w:tcPr>
          <w:p w:rsidR="004E37D8" w:rsidRPr="00DC5A68" w:rsidRDefault="00F669A2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="004E37D8"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4E37D8" w:rsidRPr="00DC5A68" w:rsidRDefault="00900C62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زالة النجاسة </w:t>
            </w:r>
          </w:p>
        </w:tc>
      </w:tr>
      <w:tr w:rsidR="004E37D8" w:rsidTr="004356B6">
        <w:tc>
          <w:tcPr>
            <w:tcW w:w="1289" w:type="dxa"/>
          </w:tcPr>
          <w:p w:rsidR="004E37D8" w:rsidRPr="00DC5A68" w:rsidRDefault="004E37D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4E37D8" w:rsidRPr="00DC5A68" w:rsidRDefault="00900C62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زالة النجاسة</w:t>
            </w:r>
          </w:p>
        </w:tc>
      </w:tr>
    </w:tbl>
    <w:p w:rsidR="004356B6" w:rsidRDefault="004356B6" w:rsidP="004356B6">
      <w:pPr>
        <w:rPr>
          <w:sz w:val="14"/>
          <w:szCs w:val="14"/>
        </w:rPr>
      </w:pPr>
    </w:p>
    <w:p w:rsidR="004356B6" w:rsidRDefault="004356B6" w:rsidP="004356B6">
      <w:pPr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56544" behindDoc="1" locked="0" layoutInCell="1" allowOverlap="1" wp14:anchorId="33F4B31B" wp14:editId="4D87EC33">
            <wp:simplePos x="0" y="0"/>
            <wp:positionH relativeFrom="column">
              <wp:posOffset>-72174</wp:posOffset>
            </wp:positionH>
            <wp:positionV relativeFrom="paragraph">
              <wp:posOffset>49530</wp:posOffset>
            </wp:positionV>
            <wp:extent cx="6498590" cy="2039620"/>
            <wp:effectExtent l="133350" t="171450" r="321310" b="360680"/>
            <wp:wrapNone/>
            <wp:docPr id="325" name="صورة 32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A24BA9" w:rsidP="004356B6">
      <w:pPr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270" type="#_x0000_t80" style="position:absolute;left:0;text-align:left;margin-left:193.9pt;margin-top:2.1pt;width:87.55pt;height:33.2pt;z-index:251957248" fillcolor="yellow">
            <v:textbox>
              <w:txbxContent>
                <w:p w:rsidR="00BE5261" w:rsidRPr="00C13DA3" w:rsidRDefault="00BE5261" w:rsidP="00C13DA3">
                  <w:pPr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C13DA3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أنواع النجاسات</w:t>
                  </w:r>
                </w:p>
              </w:txbxContent>
            </v:textbox>
            <w10:wrap anchorx="page"/>
          </v:shape>
        </w:pict>
      </w:r>
    </w:p>
    <w:p w:rsidR="004356B6" w:rsidRDefault="00636579" w:rsidP="004356B6">
      <w:pPr>
        <w:rPr>
          <w:sz w:val="14"/>
          <w:szCs w:val="1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727D2EC0" wp14:editId="47776DDE">
            <wp:simplePos x="0" y="0"/>
            <wp:positionH relativeFrom="column">
              <wp:posOffset>-386790</wp:posOffset>
            </wp:positionH>
            <wp:positionV relativeFrom="paragraph">
              <wp:posOffset>24130</wp:posOffset>
            </wp:positionV>
            <wp:extent cx="1303020" cy="1263650"/>
            <wp:effectExtent l="0" t="0" r="0" b="0"/>
            <wp:wrapNone/>
            <wp:docPr id="324" name="صورة 32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A24BA9" w:rsidP="004356B6">
      <w:pPr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271" type="#_x0000_t32" style="position:absolute;left:0;text-align:left;margin-left:104.25pt;margin-top:5.9pt;width:308.45pt;height:0;z-index:251958272" o:connectortype="straight">
            <w10:wrap anchorx="page"/>
          </v:shape>
        </w:pict>
      </w:r>
      <w:r>
        <w:rPr>
          <w:noProof/>
          <w:sz w:val="14"/>
          <w:szCs w:val="14"/>
          <w:rtl/>
        </w:rPr>
        <w:pict>
          <v:shape id="_x0000_s1273" type="#_x0000_t32" style="position:absolute;left:0;text-align:left;margin-left:309.15pt;margin-top:5.2pt;width:0;height:21.2pt;z-index:251960320" o:connectortype="straight">
            <v:stroke endarrow="block"/>
            <w10:wrap anchorx="page"/>
          </v:shape>
        </w:pict>
      </w:r>
      <w:r>
        <w:rPr>
          <w:noProof/>
          <w:sz w:val="14"/>
          <w:szCs w:val="14"/>
          <w:rtl/>
        </w:rPr>
        <w:pict>
          <v:shape id="_x0000_s1272" type="#_x0000_t32" style="position:absolute;left:0;text-align:left;margin-left:412pt;margin-top:7pt;width:0;height:17.65pt;z-index:251959296" o:connectortype="straight">
            <v:stroke endarrow="block"/>
            <w10:wrap anchorx="page"/>
          </v:shape>
        </w:pict>
      </w:r>
      <w:r>
        <w:rPr>
          <w:noProof/>
          <w:sz w:val="14"/>
          <w:szCs w:val="14"/>
          <w:rtl/>
        </w:rPr>
        <w:pict>
          <v:shape id="_x0000_s1275" type="#_x0000_t32" style="position:absolute;left:0;text-align:left;margin-left:206.35pt;margin-top:7.3pt;width:0;height:16.95pt;z-index:251961344" o:connectortype="straight">
            <v:stroke endarrow="block"/>
            <w10:wrap anchorx="page"/>
          </v:shape>
        </w:pict>
      </w:r>
      <w:r>
        <w:rPr>
          <w:noProof/>
          <w:sz w:val="14"/>
          <w:szCs w:val="14"/>
          <w:rtl/>
        </w:rPr>
        <w:pict>
          <v:shape id="_x0000_s1276" type="#_x0000_t32" style="position:absolute;left:0;text-align:left;margin-left:103.55pt;margin-top:5.2pt;width:0;height:21.15pt;z-index:251962368" o:connectortype="straight">
            <v:stroke endarrow="block"/>
            <w10:wrap anchorx="page"/>
          </v:shape>
        </w:pict>
      </w: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A24BA9" w:rsidP="004356B6">
      <w:pPr>
        <w:rPr>
          <w:sz w:val="14"/>
          <w:szCs w:val="14"/>
          <w:rtl/>
        </w:rPr>
      </w:pPr>
      <w:r>
        <w:rPr>
          <w:rFonts w:cs="Monotype Koufi"/>
          <w:b/>
          <w:bCs/>
          <w:noProof/>
          <w:color w:val="0000FF"/>
          <w:sz w:val="40"/>
          <w:szCs w:val="40"/>
          <w:rtl/>
        </w:rPr>
        <w:pict>
          <v:shape id="_x0000_s1323" type="#_x0000_t74" style="position:absolute;left:0;text-align:left;margin-left:365.35pt;margin-top:6.4pt;width:94.1pt;height:46.6pt;z-index:252001280">
            <v:fill r:id="rId14" o:title="باقة أزهار" type="tile"/>
            <v:textbox style="mso-next-textbox:#_x0000_s1323">
              <w:txbxContent>
                <w:p w:rsidR="00636579" w:rsidRDefault="00636579" w:rsidP="00636579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sz w:val="14"/>
          <w:szCs w:val="14"/>
          <w:rtl/>
        </w:rPr>
        <w:pict>
          <v:shape id="_x0000_s1277" type="#_x0000_t74" style="position:absolute;left:0;text-align:left;margin-left:262.7pt;margin-top:6.4pt;width:94.1pt;height:46.6pt;z-index:251963392">
            <v:fill r:id="rId14" o:title="باقة أزهار" type="tile"/>
            <v:textbox style="mso-next-textbox:#_x0000_s1277">
              <w:txbxContent>
                <w:p w:rsidR="00BE5261" w:rsidRDefault="00BE5261" w:rsidP="00C13DA3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shape>
        </w:pict>
      </w: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279" type="#_x0000_t74" style="position:absolute;left:0;text-align:left;margin-left:57.4pt;margin-top:6.35pt;width:94.1pt;height:46.6pt;z-index:251965440">
            <v:fill r:id="rId14" o:title="باقة أزهار" type="tile"/>
            <v:textbox>
              <w:txbxContent>
                <w:p w:rsidR="00BE5261" w:rsidRDefault="00BE5261" w:rsidP="00C13DA3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sz w:val="14"/>
          <w:szCs w:val="14"/>
          <w:rtl/>
        </w:rPr>
        <w:pict>
          <v:shape id="_x0000_s1278" type="#_x0000_t74" style="position:absolute;left:0;text-align:left;margin-left:160.05pt;margin-top:6.35pt;width:94.1pt;height:46.6pt;z-index:251964416">
            <v:fill r:id="rId14" o:title="باقة أزهار" type="tile"/>
            <v:textbox>
              <w:txbxContent>
                <w:p w:rsidR="00BE5261" w:rsidRDefault="00BE5261" w:rsidP="00C13DA3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shape>
        </w:pict>
      </w: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4356B6" w:rsidRDefault="004356B6" w:rsidP="004356B6">
      <w:pPr>
        <w:rPr>
          <w:sz w:val="14"/>
          <w:szCs w:val="14"/>
          <w:rtl/>
        </w:rPr>
      </w:pPr>
    </w:p>
    <w:p w:rsidR="00B7256F" w:rsidRDefault="00B7256F" w:rsidP="004356B6">
      <w:pPr>
        <w:rPr>
          <w:sz w:val="14"/>
          <w:szCs w:val="14"/>
          <w:rtl/>
        </w:rPr>
      </w:pPr>
    </w:p>
    <w:p w:rsidR="00B7256F" w:rsidRDefault="00B7256F" w:rsidP="004356B6">
      <w:pPr>
        <w:rPr>
          <w:sz w:val="14"/>
          <w:szCs w:val="14"/>
          <w:rtl/>
        </w:rPr>
      </w:pPr>
    </w:p>
    <w:p w:rsidR="00B7256F" w:rsidRDefault="00B7256F" w:rsidP="00B7256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7256F" w:rsidRDefault="00A24BA9" w:rsidP="00B7256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2" type="#_x0000_t15" style="position:absolute;left:0;text-align:left;margin-left:28.8pt;margin-top:.1pt;width:468.7pt;height:49.35pt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j79wIAAPk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P46Y&#10;+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E5261" w:rsidRPr="00F669A2" w:rsidRDefault="00BE5261" w:rsidP="00C13DA3">
                  <w:pPr>
                    <w:jc w:val="center"/>
                    <w:rPr>
                      <w:color w:val="C00000"/>
                      <w:sz w:val="30"/>
                      <w:szCs w:val="30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أكمل عندما أريد </w:t>
                  </w:r>
                  <w:proofErr w:type="spellStart"/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صلا</w:t>
                  </w:r>
                  <w:proofErr w:type="spellEnd"/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ة أزيل النجاسة </w:t>
                  </w:r>
                  <w:proofErr w:type="gramStart"/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عن </w:t>
                  </w:r>
                  <w:r w:rsidRPr="00F669A2">
                    <w:rPr>
                      <w:rFonts w:cs="PT Bold Heading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:</w:t>
                  </w:r>
                  <w:proofErr w:type="gramEnd"/>
                  <w:r w:rsidRPr="00F669A2">
                    <w:rPr>
                      <w:rFonts w:cs="Times New Roman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-</w:t>
                  </w:r>
                </w:p>
              </w:txbxContent>
            </v:textbox>
          </v:shape>
        </w:pict>
      </w:r>
      <w:r w:rsidR="00B7256F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61664" behindDoc="0" locked="0" layoutInCell="1" allowOverlap="1" wp14:anchorId="4BBEA9B3" wp14:editId="6C811FE0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2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7256F" w:rsidRDefault="00B7256F" w:rsidP="00B7256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7256F" w:rsidRDefault="00B7256F" w:rsidP="00B7256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7256F" w:rsidRDefault="00B7256F" w:rsidP="00B7256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7256F" w:rsidRDefault="00B7256F" w:rsidP="00B7256F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7256F" w:rsidRPr="00C372F6" w:rsidRDefault="00B7256F" w:rsidP="00B7256F">
      <w:pPr>
        <w:tabs>
          <w:tab w:val="left" w:pos="2607"/>
        </w:tabs>
        <w:spacing w:line="360" w:lineRule="auto"/>
        <w:rPr>
          <w:rFonts w:cs="Monotype Koufi"/>
          <w:b/>
          <w:bCs/>
          <w:noProof/>
          <w:color w:val="0000FF"/>
          <w:rtl/>
        </w:rPr>
      </w:pPr>
    </w:p>
    <w:p w:rsidR="004356B6" w:rsidRDefault="00B7256F" w:rsidP="004356B6">
      <w:pPr>
        <w:rPr>
          <w:sz w:val="14"/>
          <w:szCs w:val="14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764736" behindDoc="1" locked="0" layoutInCell="1" allowOverlap="1" wp14:anchorId="30B0CB23" wp14:editId="096DD3D0">
            <wp:simplePos x="0" y="0"/>
            <wp:positionH relativeFrom="column">
              <wp:posOffset>468671</wp:posOffset>
            </wp:positionH>
            <wp:positionV relativeFrom="paragraph">
              <wp:posOffset>37627</wp:posOffset>
            </wp:positionV>
            <wp:extent cx="5843741" cy="4226668"/>
            <wp:effectExtent l="133350" t="171450" r="328930" b="345440"/>
            <wp:wrapNone/>
            <wp:docPr id="328" name="صورة 328" descr="E:\Clip Art\Education &amp; Schools\Cartoons (M - Z)\Teacher - Male 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lip Art\Education &amp; Schools\Cartoons (M - Z)\Teacher - Male 02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422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256F" w:rsidRDefault="00B7256F" w:rsidP="004356B6">
      <w:pPr>
        <w:rPr>
          <w:sz w:val="14"/>
          <w:szCs w:val="14"/>
          <w:rtl/>
        </w:rPr>
      </w:pPr>
    </w:p>
    <w:p w:rsidR="00B7256F" w:rsidRPr="00B15723" w:rsidRDefault="00B7256F" w:rsidP="00B7256F">
      <w:pPr>
        <w:tabs>
          <w:tab w:val="left" w:pos="2607"/>
        </w:tabs>
        <w:spacing w:line="600" w:lineRule="auto"/>
        <w:rPr>
          <w:rFonts w:cs="PT Bold Heading"/>
          <w:b/>
          <w:bCs/>
          <w:sz w:val="12"/>
          <w:szCs w:val="12"/>
          <w:rtl/>
        </w:rPr>
      </w:pPr>
    </w:p>
    <w:p w:rsidR="00B7256F" w:rsidRPr="00B7256F" w:rsidRDefault="00B7256F" w:rsidP="00B7256F">
      <w:pPr>
        <w:numPr>
          <w:ilvl w:val="0"/>
          <w:numId w:val="1"/>
        </w:numPr>
        <w:tabs>
          <w:tab w:val="left" w:pos="2607"/>
          <w:tab w:val="left" w:pos="3118"/>
        </w:tabs>
        <w:spacing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</w:t>
      </w:r>
      <w:r>
        <w:rPr>
          <w:rFonts w:hint="cs"/>
          <w:b/>
          <w:bCs/>
          <w:sz w:val="44"/>
          <w:szCs w:val="44"/>
          <w:rtl/>
        </w:rPr>
        <w:t>................</w:t>
      </w:r>
      <w:r w:rsidRPr="00B7256F">
        <w:rPr>
          <w:rFonts w:hint="cs"/>
          <w:b/>
          <w:bCs/>
          <w:sz w:val="44"/>
          <w:szCs w:val="44"/>
          <w:rtl/>
        </w:rPr>
        <w:t>...........</w:t>
      </w:r>
    </w:p>
    <w:p w:rsidR="00B7256F" w:rsidRPr="00B7256F" w:rsidRDefault="00B7256F" w:rsidP="00B7256F">
      <w:pPr>
        <w:numPr>
          <w:ilvl w:val="0"/>
          <w:numId w:val="1"/>
        </w:numPr>
        <w:tabs>
          <w:tab w:val="left" w:pos="2607"/>
          <w:tab w:val="left" w:pos="3118"/>
        </w:tabs>
        <w:spacing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</w:t>
      </w:r>
      <w:r>
        <w:rPr>
          <w:rFonts w:hint="cs"/>
          <w:b/>
          <w:bCs/>
          <w:sz w:val="44"/>
          <w:szCs w:val="44"/>
          <w:rtl/>
        </w:rPr>
        <w:t>.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B7256F" w:rsidRPr="00B7256F" w:rsidRDefault="00B7256F" w:rsidP="00B7256F">
      <w:pPr>
        <w:numPr>
          <w:ilvl w:val="0"/>
          <w:numId w:val="1"/>
        </w:numPr>
        <w:tabs>
          <w:tab w:val="left" w:pos="2607"/>
          <w:tab w:val="left" w:pos="3118"/>
        </w:tabs>
        <w:spacing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.</w:t>
      </w:r>
      <w:r>
        <w:rPr>
          <w:rFonts w:hint="cs"/>
          <w:b/>
          <w:bCs/>
          <w:sz w:val="44"/>
          <w:szCs w:val="44"/>
          <w:rtl/>
        </w:rPr>
        <w:t>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B7256F" w:rsidRDefault="00B7256F" w:rsidP="00B7256F">
      <w:pPr>
        <w:tabs>
          <w:tab w:val="left" w:pos="2607"/>
        </w:tabs>
        <w:spacing w:line="600" w:lineRule="auto"/>
        <w:rPr>
          <w:b/>
          <w:bCs/>
          <w:sz w:val="32"/>
          <w:szCs w:val="32"/>
          <w:rtl/>
        </w:rPr>
      </w:pPr>
    </w:p>
    <w:p w:rsidR="00B7256F" w:rsidRDefault="00B7256F">
      <w:pPr>
        <w:bidi w:val="0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7256F" w:rsidRPr="00845235" w:rsidRDefault="00B7256F" w:rsidP="00B7256F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7256F" w:rsidRPr="00DC5A68" w:rsidRDefault="00C13DA3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زالة النجاسة</w:t>
            </w:r>
          </w:p>
        </w:tc>
      </w:tr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7256F" w:rsidRPr="00DC5A68" w:rsidRDefault="00C13DA3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زالة النجاسة</w:t>
            </w:r>
          </w:p>
        </w:tc>
      </w:tr>
    </w:tbl>
    <w:p w:rsidR="00B7256F" w:rsidRDefault="00B7256F" w:rsidP="00B725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7B071025" wp14:editId="59034BE8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330" name="صورة 33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6F" w:rsidRPr="00E262D4" w:rsidRDefault="00B7256F" w:rsidP="00B725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7256F" w:rsidRPr="00E262D4" w:rsidRDefault="00B7256F" w:rsidP="00B725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proofErr w:type="gramEnd"/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7256F" w:rsidRDefault="00B7256F" w:rsidP="00B725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7256F" w:rsidRDefault="00B7256F" w:rsidP="004356B6">
      <w:pPr>
        <w:rPr>
          <w:sz w:val="14"/>
          <w:szCs w:val="14"/>
          <w:rtl/>
        </w:rPr>
      </w:pPr>
    </w:p>
    <w:p w:rsidR="00B7256F" w:rsidRDefault="00A24BA9">
      <w:pPr>
        <w:bidi w:val="0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331" o:spid="_x0000_s1053" type="#_x0000_t202" style="position:absolute;margin-left:47.25pt;margin-top:3.3pt;width:402.85pt;height:101.7pt;z-index:251767808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" filled="f" stroked="f" strokeweight=".5pt">
            <v:textbox style="mso-fit-shape-to-text:t">
              <w:txbxContent>
                <w:p w:rsidR="00BE5261" w:rsidRPr="00B7256F" w:rsidRDefault="00A24BA9" w:rsidP="00453FFC">
                  <w:pPr>
                    <w:jc w:val="center"/>
                  </w:pPr>
                  <w:r>
                    <w:rPr>
                      <w:color w:val="BFBFBF"/>
                      <w:sz w:val="84"/>
                      <w:szCs w:val="84"/>
                    </w:rPr>
                    <w:pict>
                      <v:shape id="_x0000_i1028" type="#_x0000_t136" style="width:393pt;height:226.2pt">
                        <v:shadow on="t" opacity="52429f"/>
                        <v:textpath style="font-family:&quot;Arial Black&quot;;font-style:italic;v-text-kern:t" trim="t" fitpath="t" string="أحرص على طهارة بدني&#10;وثيابي ومكان صلاتي "/>
                      </v:shape>
                    </w:pict>
                  </w:r>
                </w:p>
              </w:txbxContent>
            </v:textbox>
          </v:shape>
        </w:pict>
      </w:r>
      <w:r w:rsidR="00B7256F">
        <w:rPr>
          <w:sz w:val="14"/>
          <w:szCs w:val="14"/>
          <w:rtl/>
        </w:rPr>
        <w:br w:type="page"/>
      </w:r>
    </w:p>
    <w:p w:rsidR="00B7256F" w:rsidRPr="004356B6" w:rsidRDefault="00B7256F" w:rsidP="00B7256F">
      <w:pPr>
        <w:rPr>
          <w:sz w:val="4"/>
          <w:szCs w:val="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7256F" w:rsidRPr="00DC5A68" w:rsidRDefault="00C13DA3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زالة النجاسة</w:t>
            </w:r>
          </w:p>
        </w:tc>
      </w:tr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7256F" w:rsidRPr="00DC5A68" w:rsidRDefault="00C13DA3" w:rsidP="00B725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زالة النجاسة</w:t>
            </w:r>
          </w:p>
        </w:tc>
      </w:tr>
    </w:tbl>
    <w:p w:rsidR="00B7256F" w:rsidRPr="00407D5F" w:rsidRDefault="00B7256F" w:rsidP="00B7256F">
      <w:pPr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69856" behindDoc="1" locked="0" layoutInCell="1" allowOverlap="1" wp14:anchorId="294881F8" wp14:editId="5DAEC941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338" name="صورة 338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6F" w:rsidRDefault="00A24BA9" w:rsidP="00B7256F">
      <w:pPr>
        <w:rPr>
          <w:rtl/>
        </w:rPr>
      </w:pPr>
      <w:r>
        <w:rPr>
          <w:noProof/>
          <w:rtl/>
        </w:rPr>
        <w:pict>
          <v:shape id="_x0000_s1077" type="#_x0000_t188" style="position:absolute;left:0;text-align:left;margin-left:152.95pt;margin-top:10.85pt;width:350.4pt;height:39.85pt;z-index:-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" strokecolor="#f79646" strokeweight="5pt">
            <v:stroke linestyle="thickThin"/>
            <v:shadow color="#868686"/>
          </v:shape>
        </w:pict>
      </w:r>
    </w:p>
    <w:p w:rsidR="00B7256F" w:rsidRPr="00F0141D" w:rsidRDefault="00A24BA9" w:rsidP="00B7256F">
      <w:pPr>
        <w:tabs>
          <w:tab w:val="left" w:pos="2607"/>
        </w:tabs>
        <w:spacing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076" type="#_x0000_t116" style="position:absolute;left:0;text-align:left;margin-left:115.65pt;margin-top:42.6pt;width:323.6pt;height:36.2pt;z-index:-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2922F8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770880" behindDoc="1" locked="0" layoutInCell="1" allowOverlap="1" wp14:anchorId="156BAB5E" wp14:editId="5E99E613">
            <wp:simplePos x="0" y="0"/>
            <wp:positionH relativeFrom="column">
              <wp:posOffset>-55029</wp:posOffset>
            </wp:positionH>
            <wp:positionV relativeFrom="paragraph">
              <wp:posOffset>132080</wp:posOffset>
            </wp:positionV>
            <wp:extent cx="1304925" cy="2162175"/>
            <wp:effectExtent l="0" t="0" r="9525" b="9525"/>
            <wp:wrapNone/>
            <wp:docPr id="339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56F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proofErr w:type="gramStart"/>
      <w:r w:rsidR="00B7256F">
        <w:rPr>
          <w:rFonts w:cs="Monotype Koufi" w:hint="cs"/>
          <w:b/>
          <w:bCs/>
          <w:color w:val="0000FF"/>
          <w:sz w:val="32"/>
          <w:szCs w:val="32"/>
          <w:rtl/>
        </w:rPr>
        <w:t>الثاني</w:t>
      </w:r>
      <w:r w:rsidR="00B7256F" w:rsidRPr="00F0141D">
        <w:rPr>
          <w:rFonts w:cs="PT Bold Heading" w:hint="cs"/>
          <w:b/>
          <w:bCs/>
          <w:sz w:val="32"/>
          <w:szCs w:val="32"/>
          <w:rtl/>
        </w:rPr>
        <w:t xml:space="preserve"> :</w:t>
      </w:r>
      <w:proofErr w:type="gramEnd"/>
      <w:r w:rsidR="00B7256F" w:rsidRPr="00F0141D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="00B7256F">
        <w:rPr>
          <w:rFonts w:cs="PT Bold Heading" w:hint="cs"/>
          <w:b/>
          <w:bCs/>
          <w:sz w:val="32"/>
          <w:szCs w:val="32"/>
          <w:rtl/>
        </w:rPr>
        <w:t>أ</w:t>
      </w:r>
      <w:r w:rsidR="00B7256F" w:rsidRPr="00F0141D">
        <w:rPr>
          <w:rFonts w:cs="PT Bold Heading" w:hint="cs"/>
          <w:b/>
          <w:bCs/>
          <w:sz w:val="32"/>
          <w:szCs w:val="32"/>
          <w:rtl/>
        </w:rPr>
        <w:t>ضع كل كلمة</w:t>
      </w:r>
      <w:r w:rsidR="00B7256F">
        <w:rPr>
          <w:rFonts w:cs="PT Bold Heading" w:hint="cs"/>
          <w:b/>
          <w:bCs/>
          <w:sz w:val="32"/>
          <w:szCs w:val="32"/>
          <w:rtl/>
        </w:rPr>
        <w:t xml:space="preserve"> مما يأتي في مكانها المناسب</w:t>
      </w:r>
    </w:p>
    <w:p w:rsidR="00B7256F" w:rsidRDefault="00C13DA3" w:rsidP="00453FFC">
      <w:pPr>
        <w:tabs>
          <w:tab w:val="left" w:pos="2607"/>
        </w:tabs>
        <w:jc w:val="center"/>
        <w:rPr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قال الله تعالى </w:t>
      </w:r>
      <w:proofErr w:type="gramStart"/>
      <w:r>
        <w:rPr>
          <w:rFonts w:cs="PT Bold Heading" w:hint="cs"/>
          <w:b/>
          <w:bCs/>
          <w:color w:val="FF0000"/>
          <w:sz w:val="32"/>
          <w:szCs w:val="32"/>
          <w:rtl/>
        </w:rPr>
        <w:t>(( وثيابك</w:t>
      </w:r>
      <w:proofErr w:type="gramEnd"/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فطهر ))</w:t>
      </w:r>
    </w:p>
    <w:p w:rsidR="00B7256F" w:rsidRPr="005167A2" w:rsidRDefault="00C13DA3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دل على إزالة النجاسة عن </w:t>
      </w:r>
      <w:proofErr w:type="gramStart"/>
      <w:r>
        <w:rPr>
          <w:rFonts w:hint="cs"/>
          <w:b/>
          <w:bCs/>
          <w:sz w:val="32"/>
          <w:szCs w:val="32"/>
          <w:rtl/>
        </w:rPr>
        <w:t>..............</w:t>
      </w:r>
      <w:r w:rsidR="00453FFC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  <w:r w:rsidR="00453FFC">
        <w:rPr>
          <w:rFonts w:hint="cs"/>
          <w:b/>
          <w:bCs/>
          <w:sz w:val="32"/>
          <w:szCs w:val="32"/>
          <w:rtl/>
        </w:rPr>
        <w:t xml:space="preserve"> </w:t>
      </w:r>
    </w:p>
    <w:p w:rsidR="00B7256F" w:rsidRDefault="00B7256F" w:rsidP="004356B6">
      <w:pPr>
        <w:rPr>
          <w:sz w:val="14"/>
          <w:szCs w:val="14"/>
          <w:rtl/>
        </w:rPr>
      </w:pPr>
    </w:p>
    <w:p w:rsidR="002922F8" w:rsidRDefault="002922F8" w:rsidP="004356B6">
      <w:pPr>
        <w:rPr>
          <w:sz w:val="14"/>
          <w:szCs w:val="14"/>
          <w:rtl/>
        </w:rPr>
      </w:pPr>
    </w:p>
    <w:p w:rsidR="002922F8" w:rsidRDefault="002922F8" w:rsidP="004356B6">
      <w:pPr>
        <w:rPr>
          <w:sz w:val="14"/>
          <w:szCs w:val="14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2922F8" w:rsidRDefault="00A24BA9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4" type="#_x0000_t15" style="position:absolute;left:0;text-align:left;margin-left:28.8pt;margin-top:.1pt;width:468.7pt;height:49.35pt;flip:x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a5sG&#10;w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E5261" w:rsidRPr="0080624A" w:rsidRDefault="00BE5261" w:rsidP="005F7D5A">
                  <w:pPr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proofErr w:type="gramEnd"/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الكلمة وما يناسب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2922F8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76000" behindDoc="0" locked="0" layoutInCell="1" allowOverlap="1" wp14:anchorId="511C5831" wp14:editId="47704237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61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Pr="00B15723" w:rsidRDefault="00A24BA9" w:rsidP="002922F8">
      <w:pPr>
        <w:tabs>
          <w:tab w:val="left" w:pos="2607"/>
        </w:tabs>
        <w:spacing w:line="480" w:lineRule="auto"/>
        <w:rPr>
          <w:rFonts w:cs="PT Bold Heading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283" style="position:absolute;left:0;text-align:left;margin-left:86.05pt;margin-top:32.5pt;width:140.75pt;height:53.05pt;z-index:25196646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8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28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/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مجموعة 350" o:spid="_x0000_s1064" style="position:absolute;left:0;text-align:left;margin-left:352.55pt;margin-top:32.5pt;width:140.75pt;height:53.05pt;z-index:2517790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06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06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E5261" w:rsidRPr="00453FFC" w:rsidRDefault="00BE5261" w:rsidP="005F7D5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إزالة بول الصبي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42E56702" wp14:editId="75AD972F">
                          <wp:extent cx="1183640" cy="380922"/>
                          <wp:effectExtent l="19050" t="0" r="0" b="0"/>
                          <wp:docPr id="21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</w:p>
    <w:p w:rsidR="002922F8" w:rsidRPr="005167A2" w:rsidRDefault="002922F8" w:rsidP="002922F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1" locked="0" layoutInCell="1" allowOverlap="1" wp14:anchorId="38A91FD5" wp14:editId="4B36FEC7">
            <wp:simplePos x="0" y="0"/>
            <wp:positionH relativeFrom="column">
              <wp:posOffset>-121987</wp:posOffset>
            </wp:positionH>
            <wp:positionV relativeFrom="paragraph">
              <wp:posOffset>233532</wp:posOffset>
            </wp:positionV>
            <wp:extent cx="1181100" cy="2333625"/>
            <wp:effectExtent l="0" t="0" r="0" b="9525"/>
            <wp:wrapNone/>
            <wp:docPr id="162" name="صورة 162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F8" w:rsidRDefault="00A24BA9" w:rsidP="002922F8">
      <w:pPr>
        <w:tabs>
          <w:tab w:val="left" w:pos="2607"/>
        </w:tabs>
        <w:spacing w:line="480" w:lineRule="auto"/>
        <w:rPr>
          <w:sz w:val="14"/>
          <w:szCs w:val="14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26" style="position:absolute;left:0;text-align:left;margin-left:352.55pt;margin-top:4.8pt;width:140.75pt;height:67pt;z-index:25184768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27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128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E5261" w:rsidRPr="00453FFC" w:rsidRDefault="00BE526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دليل طهارة البدن 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129" style="position:absolute;left:0;text-align:left;margin-left:352.6pt;margin-top:84.65pt;width:140.75pt;height:70.95pt;z-index:25184870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30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131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E5261" w:rsidRPr="00453FFC" w:rsidRDefault="00BE5261" w:rsidP="005F7D5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دليل طهارة الثوب 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132" style="position:absolute;left:0;text-align:left;margin-left:352.55pt;margin-top:168.45pt;width:140.75pt;height:57.1pt;z-index:25184972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33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134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E5261" w:rsidRPr="00453FFC" w:rsidRDefault="00BE5261" w:rsidP="005F7D5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ن النجاسة </w:t>
                    </w:r>
                  </w:p>
                </w:txbxContent>
              </v:textbox>
            </v:shape>
          </v:group>
        </w:pict>
      </w:r>
    </w:p>
    <w:p w:rsidR="002922F8" w:rsidRDefault="00A24BA9" w:rsidP="002922F8">
      <w:pPr>
        <w:bidi w:val="0"/>
        <w:rPr>
          <w:sz w:val="14"/>
          <w:szCs w:val="14"/>
        </w:rPr>
      </w:pPr>
      <w:r>
        <w:rPr>
          <w:b/>
          <w:bCs/>
          <w:noProof/>
          <w:sz w:val="32"/>
          <w:szCs w:val="32"/>
        </w:rPr>
        <w:pict>
          <v:group id="_x0000_s1153" style="position:absolute;margin-left:86.05pt;margin-top:158.25pt;width:140.75pt;height:45.35pt;z-index:2518558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5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15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 style="mso-next-textbox:#مربع نص 160">
                <w:txbxContent>
                  <w:p w:rsidR="00BE5261" w:rsidRPr="00453FFC" w:rsidRDefault="00BE5261" w:rsidP="005F7D5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بالماءالميتة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3FA93CA1" wp14:editId="5A87B5D7">
                          <wp:extent cx="1183640" cy="380922"/>
                          <wp:effectExtent l="19050" t="0" r="0" b="0"/>
                          <wp:docPr id="453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41" style="position:absolute;margin-left:86.05pt;margin-top:1.05pt;width:140.75pt;height:61.4pt;z-index:25185280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4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14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E5261" w:rsidRPr="00453FFC" w:rsidRDefault="00BE526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ثيابك فطهر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44" style="position:absolute;margin-left:86.05pt;margin-top:87.65pt;width:140.75pt;height:45.35pt;z-index:25185382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4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26" o:title="Oyster &amp; Pearl"/>
              <v:path arrowok="t"/>
            </v:shape>
            <v:shape id="مربع نص 160" o:spid="_x0000_s114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E5261" w:rsidRPr="00453FFC" w:rsidRDefault="00BE526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والله يحب المتطهرين 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4BEACF37" wp14:editId="0A1C4C8C">
                          <wp:extent cx="1183640" cy="380922"/>
                          <wp:effectExtent l="19050" t="0" r="0" b="0"/>
                          <wp:docPr id="26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 w:rsidR="002922F8">
        <w:rPr>
          <w:sz w:val="14"/>
          <w:szCs w:val="14"/>
          <w:rtl/>
        </w:rPr>
        <w:br w:type="page"/>
      </w:r>
    </w:p>
    <w:p w:rsidR="002922F8" w:rsidRPr="00845235" w:rsidRDefault="002922F8" w:rsidP="002922F8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2922F8" w:rsidTr="00B07B41">
        <w:tc>
          <w:tcPr>
            <w:tcW w:w="1289" w:type="dxa"/>
          </w:tcPr>
          <w:p w:rsidR="002922F8" w:rsidRPr="00DC5A68" w:rsidRDefault="002922F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2922F8" w:rsidRPr="00DC5A68" w:rsidRDefault="005F7D5A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يمم</w:t>
            </w:r>
          </w:p>
        </w:tc>
      </w:tr>
      <w:tr w:rsidR="002922F8" w:rsidTr="00B07B41">
        <w:tc>
          <w:tcPr>
            <w:tcW w:w="1289" w:type="dxa"/>
          </w:tcPr>
          <w:p w:rsidR="002922F8" w:rsidRPr="00DC5A68" w:rsidRDefault="002922F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2922F8" w:rsidRPr="00DC5A68" w:rsidRDefault="005F7D5A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يتمم</w:t>
            </w:r>
            <w:proofErr w:type="spellEnd"/>
          </w:p>
        </w:tc>
      </w:tr>
    </w:tbl>
    <w:p w:rsidR="002922F8" w:rsidRPr="001256D3" w:rsidRDefault="002922F8" w:rsidP="002922F8">
      <w:pPr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2922F8" w:rsidRPr="00E262D4" w:rsidRDefault="002922F8" w:rsidP="002922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2922F8" w:rsidRPr="00E262D4" w:rsidRDefault="002922F8" w:rsidP="00A37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r w:rsidR="002F5820" w:rsidRPr="002F5820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</w:rPr>
        <w:t>أكمل</w:t>
      </w:r>
      <w:proofErr w:type="gramEnd"/>
      <w:r w:rsidR="002F5820" w:rsidRPr="002F5820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</w:rPr>
        <w:t xml:space="preserve"> </w:t>
      </w:r>
      <w:r w:rsidR="00A371A9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</w:rPr>
        <w:t xml:space="preserve">صفة التيمم في الشكل التالي </w:t>
      </w:r>
    </w:p>
    <w:p w:rsidR="002922F8" w:rsidRDefault="002922F8" w:rsidP="002922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2922F8" w:rsidRDefault="002922F8" w:rsidP="002922F8">
      <w:pPr>
        <w:rPr>
          <w:sz w:val="14"/>
          <w:szCs w:val="14"/>
          <w:rtl/>
        </w:rPr>
      </w:pPr>
    </w:p>
    <w:p w:rsidR="002922F8" w:rsidRDefault="00767919" w:rsidP="002922F8">
      <w:pPr>
        <w:bidi w:val="0"/>
        <w:rPr>
          <w:sz w:val="14"/>
          <w:szCs w:val="14"/>
          <w:rtl/>
        </w:rPr>
      </w:pPr>
      <w:r w:rsidRPr="001D698D">
        <w:rPr>
          <w:rFonts w:ascii="Times New Roman" w:hAnsi="Times New Roman" w:cs="Times New Roman" w:hint="cs"/>
          <w:b/>
          <w:bCs/>
          <w:noProof/>
          <w:color w:val="C00000"/>
          <w:sz w:val="52"/>
          <w:szCs w:val="52"/>
          <w:rtl/>
        </w:rPr>
        <w:drawing>
          <wp:anchor distT="0" distB="0" distL="114300" distR="114300" simplePos="0" relativeHeight="252002304" behindDoc="0" locked="0" layoutInCell="1" allowOverlap="1" wp14:anchorId="6ED1877C" wp14:editId="77479695">
            <wp:simplePos x="0" y="0"/>
            <wp:positionH relativeFrom="column">
              <wp:posOffset>41275</wp:posOffset>
            </wp:positionH>
            <wp:positionV relativeFrom="paragraph">
              <wp:posOffset>175260</wp:posOffset>
            </wp:positionV>
            <wp:extent cx="6238875" cy="4464050"/>
            <wp:effectExtent l="0" t="57150" r="0" b="69850"/>
            <wp:wrapNone/>
            <wp:docPr id="45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="002922F8">
        <w:rPr>
          <w:sz w:val="14"/>
          <w:szCs w:val="14"/>
          <w:rtl/>
        </w:rPr>
        <w:br w:type="page"/>
      </w:r>
    </w:p>
    <w:p w:rsidR="002922F8" w:rsidRPr="00845235" w:rsidRDefault="002922F8" w:rsidP="002922F8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2922F8" w:rsidTr="00B07B41">
        <w:tc>
          <w:tcPr>
            <w:tcW w:w="1289" w:type="dxa"/>
          </w:tcPr>
          <w:p w:rsidR="002922F8" w:rsidRPr="00767919" w:rsidRDefault="002922F8" w:rsidP="00767919">
            <w:pPr>
              <w:jc w:val="center"/>
              <w:rPr>
                <w:b/>
                <w:bCs/>
                <w:shadow/>
                <w:color w:val="FF0000"/>
                <w:sz w:val="40"/>
                <w:szCs w:val="40"/>
                <w:rtl/>
              </w:rPr>
            </w:pPr>
            <w:r w:rsidRPr="00767919">
              <w:rPr>
                <w:shadow/>
                <w:rtl/>
              </w:rPr>
              <w:br w:type="page"/>
            </w:r>
            <w:r w:rsidRPr="00767919">
              <w:rPr>
                <w:rFonts w:hint="cs"/>
                <w:b/>
                <w:bCs/>
                <w:shadow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2922F8" w:rsidRPr="00DC5A68" w:rsidRDefault="002F582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صلاة </w:t>
            </w:r>
          </w:p>
        </w:tc>
      </w:tr>
      <w:tr w:rsidR="002922F8" w:rsidTr="00B07B41">
        <w:tc>
          <w:tcPr>
            <w:tcW w:w="1289" w:type="dxa"/>
          </w:tcPr>
          <w:p w:rsidR="002922F8" w:rsidRPr="00767919" w:rsidRDefault="002922F8" w:rsidP="00767919">
            <w:pPr>
              <w:jc w:val="center"/>
              <w:rPr>
                <w:b/>
                <w:bCs/>
                <w:shadow/>
                <w:color w:val="FF0000"/>
                <w:sz w:val="40"/>
                <w:szCs w:val="40"/>
                <w:rtl/>
              </w:rPr>
            </w:pPr>
            <w:r w:rsidRPr="00767919">
              <w:rPr>
                <w:rFonts w:hint="cs"/>
                <w:b/>
                <w:bCs/>
                <w:shadow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2922F8" w:rsidRPr="00DC5A68" w:rsidRDefault="002F582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2922F8" w:rsidRDefault="002922F8" w:rsidP="002922F8">
      <w:pPr>
        <w:rPr>
          <w:sz w:val="10"/>
          <w:szCs w:val="10"/>
          <w:rtl/>
        </w:rPr>
      </w:pPr>
    </w:p>
    <w:p w:rsidR="001B3715" w:rsidRDefault="001B3715" w:rsidP="002922F8">
      <w:pPr>
        <w:rPr>
          <w:sz w:val="10"/>
          <w:szCs w:val="10"/>
          <w:rtl/>
        </w:rPr>
      </w:pPr>
    </w:p>
    <w:p w:rsidR="001B3715" w:rsidRPr="001256D3" w:rsidRDefault="001B3715" w:rsidP="002922F8">
      <w:pPr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2922F8" w:rsidRDefault="00A24BA9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68" type="#_x0000_t15" style="position:absolute;left:0;text-align:left;margin-left:28.6pt;margin-top:-.05pt;width:468.7pt;height:78.7pt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" adj="18352" strokecolor="#8064a2" strokeweight="5pt">
            <v:stroke linestyle="thickThin"/>
            <v:shadow color="#868686"/>
            <v:textbox>
              <w:txbxContent>
                <w:p w:rsidR="00767919" w:rsidRPr="00767919" w:rsidRDefault="00767919" w:rsidP="00BD3631">
                  <w:pPr>
                    <w:rPr>
                      <w:rFonts w:asciiTheme="majorBidi" w:hAnsiTheme="majorBidi" w:cs="Monotype Koufi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</w:pPr>
                </w:p>
                <w:p w:rsidR="00BE5261" w:rsidRPr="00767919" w:rsidRDefault="00BE5261" w:rsidP="00BD3631">
                  <w:pPr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</w:rPr>
                  </w:pPr>
                  <w:r w:rsidRPr="00767919">
                    <w:rPr>
                      <w:rFonts w:asciiTheme="majorBidi" w:hAnsiTheme="majorBidi" w:cs="Monotype Koufi"/>
                      <w:b/>
                      <w:bCs/>
                      <w:noProof/>
                      <w:color w:val="FF0000"/>
                      <w:sz w:val="48"/>
                      <w:szCs w:val="48"/>
                      <w:rtl/>
                    </w:rPr>
                    <w:t>السؤال ا</w:t>
                  </w:r>
                  <w:r w:rsidRPr="00767919"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FF0000"/>
                      <w:sz w:val="48"/>
                      <w:szCs w:val="48"/>
                      <w:rtl/>
                    </w:rPr>
                    <w:t>لأول :</w:t>
                  </w:r>
                  <w:r w:rsidRPr="00767919"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8"/>
                      <w:szCs w:val="48"/>
                      <w:rtl/>
                    </w:rPr>
                    <w:t xml:space="preserve"> لون ما يلي :</w:t>
                  </w:r>
                </w:p>
              </w:txbxContent>
            </v:textbox>
          </v:shape>
        </w:pict>
      </w:r>
      <w:r w:rsidR="002922F8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87264" behindDoc="0" locked="0" layoutInCell="1" allowOverlap="1" wp14:anchorId="23A63D1D" wp14:editId="3B833E74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6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4356B6">
      <w:pPr>
        <w:rPr>
          <w:sz w:val="14"/>
          <w:szCs w:val="14"/>
          <w:rtl/>
        </w:rPr>
      </w:pPr>
    </w:p>
    <w:p w:rsidR="002922F8" w:rsidRDefault="002922F8" w:rsidP="004356B6">
      <w:pPr>
        <w:rPr>
          <w:sz w:val="14"/>
          <w:szCs w:val="14"/>
          <w:rtl/>
        </w:rPr>
      </w:pPr>
    </w:p>
    <w:p w:rsidR="002922F8" w:rsidRDefault="002922F8" w:rsidP="004356B6">
      <w:pPr>
        <w:rPr>
          <w:sz w:val="14"/>
          <w:szCs w:val="14"/>
          <w:rtl/>
        </w:rPr>
      </w:pPr>
    </w:p>
    <w:p w:rsidR="00333AE8" w:rsidRDefault="00333AE8" w:rsidP="004356B6">
      <w:pPr>
        <w:rPr>
          <w:sz w:val="14"/>
          <w:szCs w:val="14"/>
          <w:rtl/>
        </w:rPr>
      </w:pPr>
    </w:p>
    <w:p w:rsidR="00333AE8" w:rsidRDefault="00333AE8" w:rsidP="004356B6">
      <w:pPr>
        <w:rPr>
          <w:sz w:val="14"/>
          <w:szCs w:val="14"/>
          <w:rtl/>
        </w:rPr>
      </w:pPr>
    </w:p>
    <w:p w:rsidR="00333AE8" w:rsidRDefault="00333AE8" w:rsidP="004356B6">
      <w:pPr>
        <w:rPr>
          <w:sz w:val="14"/>
          <w:szCs w:val="14"/>
          <w:rtl/>
        </w:rPr>
      </w:pPr>
    </w:p>
    <w:p w:rsidR="001B3715" w:rsidRDefault="001B3715" w:rsidP="004356B6">
      <w:pPr>
        <w:rPr>
          <w:sz w:val="14"/>
          <w:szCs w:val="14"/>
          <w:rtl/>
        </w:rPr>
      </w:pPr>
    </w:p>
    <w:p w:rsidR="001B3715" w:rsidRDefault="001B3715" w:rsidP="004356B6">
      <w:pPr>
        <w:rPr>
          <w:sz w:val="14"/>
          <w:szCs w:val="14"/>
          <w:rtl/>
        </w:rPr>
      </w:pPr>
    </w:p>
    <w:p w:rsidR="001B3715" w:rsidRDefault="001B3715" w:rsidP="004356B6">
      <w:pPr>
        <w:rPr>
          <w:sz w:val="14"/>
          <w:szCs w:val="14"/>
          <w:rtl/>
        </w:rPr>
      </w:pPr>
    </w:p>
    <w:p w:rsidR="002922F8" w:rsidRDefault="00A24BA9" w:rsidP="00747A5D">
      <w:pPr>
        <w:ind w:left="141"/>
        <w:rPr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زاوية مطوية 177" o:spid="_x0000_s1074" type="#_x0000_t65" style="position:absolute;left:0;text-align:left;margin-left:1.7pt;margin-top:3.4pt;width:495.6pt;height:305.75pt;flip:x;z-index:252004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v6sAA&#10;AADcAAAADwAAAGRycy9kb3ducmV2LnhtbERPTWsCMRC9C/6HMEJvmii22q3ZRZRCr7VFPA6b6Wbp&#10;ZrJs4hr/fVMo9DaP9zm7KrlOjDSE1rOG5UKBIK69abnR8PnxOt+CCBHZYOeZNNwpQFVOJzssjL/x&#10;O42n2IgcwqFADTbGvpAy1JYchoXviTP35QeHMcOhkWbAWw53nVwp9SQdtpwbLPZ0sFR/n65Ow/l6&#10;Od7PFoN6TMrbXq3T8+i1fpil/QuISCn+i//cbybP32zg95l8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v6sAAAADcAAAADwAAAAAAAAAAAAAAAACYAgAAZHJzL2Rvd25y&#10;ZXYueG1sUEsFBgAAAAAEAAQA9QAAAIUDAAAAAA==&#10;" adj="18559" filled="f" strokecolor="#365f91 [2404]" strokeweight="5.25pt">
            <v:stroke linestyle="thickThin" joinstyle="bevel" endcap="round"/>
            <w10:wrap anchorx="page"/>
          </v:shape>
        </w:pict>
      </w:r>
      <w:r>
        <w:rPr>
          <w:b/>
          <w:bCs/>
          <w:sz w:val="32"/>
          <w:szCs w:val="32"/>
        </w:rPr>
        <w:pict>
          <v:shape id="_x0000_i1029" type="#_x0000_t136" style="width:477pt;height:215.4pt">
            <v:shadow on="t" opacity="52429f"/>
            <v:textpath style="font-family:&quot;Arial Black&quot;;font-style:italic;v-text-kern:t" trim="t" fitpath="t" string="لا  أتيمم إلا بالتراب الطاهر"/>
          </v:shape>
        </w:pict>
      </w:r>
    </w:p>
    <w:p w:rsidR="002922F8" w:rsidRPr="00333AE8" w:rsidRDefault="002922F8" w:rsidP="002922F8">
      <w:pPr>
        <w:tabs>
          <w:tab w:val="left" w:pos="547"/>
        </w:tabs>
        <w:spacing w:line="480" w:lineRule="auto"/>
        <w:rPr>
          <w:b/>
          <w:bCs/>
          <w:sz w:val="30"/>
          <w:szCs w:val="30"/>
          <w:rtl/>
        </w:rPr>
      </w:pPr>
    </w:p>
    <w:p w:rsidR="001B3715" w:rsidRPr="001B3715" w:rsidRDefault="001B3715" w:rsidP="00333AE8">
      <w:pPr>
        <w:tabs>
          <w:tab w:val="left" w:pos="547"/>
        </w:tabs>
        <w:spacing w:line="360" w:lineRule="auto"/>
        <w:rPr>
          <w:b/>
          <w:bCs/>
          <w:sz w:val="16"/>
          <w:szCs w:val="16"/>
          <w:rtl/>
        </w:rPr>
      </w:pPr>
    </w:p>
    <w:p w:rsidR="00BD3631" w:rsidRDefault="00BD3631" w:rsidP="00BD3631">
      <w:pPr>
        <w:rPr>
          <w:sz w:val="14"/>
          <w:szCs w:val="14"/>
          <w:rtl/>
        </w:rPr>
      </w:pPr>
    </w:p>
    <w:p w:rsidR="00BD3631" w:rsidRDefault="00BD3631" w:rsidP="00BD3631">
      <w:pPr>
        <w:rPr>
          <w:sz w:val="14"/>
          <w:szCs w:val="14"/>
          <w:rtl/>
        </w:rPr>
      </w:pPr>
    </w:p>
    <w:p w:rsidR="001B3715" w:rsidRDefault="001B3715">
      <w:pPr>
        <w:bidi w:val="0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1B3715" w:rsidRPr="00845235" w:rsidRDefault="001B3715" w:rsidP="001B3715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1B3715" w:rsidRPr="00DC5A68" w:rsidRDefault="002F582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1B3715" w:rsidRPr="00DC5A68" w:rsidRDefault="002F5820" w:rsidP="001B3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1B3715" w:rsidRP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1B3715" w:rsidRPr="00747A5D" w:rsidRDefault="00747A5D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noProof/>
          <w:color w:val="002060"/>
          <w:sz w:val="44"/>
          <w:szCs w:val="44"/>
        </w:rPr>
        <w:drawing>
          <wp:anchor distT="0" distB="0" distL="114300" distR="114300" simplePos="0" relativeHeight="252005376" behindDoc="0" locked="0" layoutInCell="1" allowOverlap="1" wp14:anchorId="62343749" wp14:editId="0839C3F0">
            <wp:simplePos x="0" y="0"/>
            <wp:positionH relativeFrom="column">
              <wp:posOffset>4685030</wp:posOffset>
            </wp:positionH>
            <wp:positionV relativeFrom="paragraph">
              <wp:posOffset>32385</wp:posOffset>
            </wp:positionV>
            <wp:extent cx="1739265" cy="1828800"/>
            <wp:effectExtent l="0" t="0" r="0" b="0"/>
            <wp:wrapNone/>
            <wp:docPr id="49" name="صورة 49" descr="C:\Users\noralmoalem1\AppData\Local\Microsoft\Windows\Temporary Internet Files\Content.IE5\QLPHOPLL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noralmoalem1\AppData\Local\Microsoft\Windows\Temporary Internet Files\Content.IE5\QLPHOPLL\MC900440428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15" w:rsidRPr="001B3715" w:rsidRDefault="001B3715" w:rsidP="00A37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rtl/>
        </w:rPr>
      </w:pPr>
      <w:r w:rsidRPr="00747A5D">
        <w:rPr>
          <w:rFonts w:ascii="Times New Roman" w:hAnsi="Times New Roman" w:cs="Times New Roman" w:hint="cs"/>
          <w:b/>
          <w:bCs/>
          <w:color w:val="002060"/>
          <w:sz w:val="44"/>
          <w:szCs w:val="44"/>
          <w:highlight w:val="yellow"/>
          <w:rtl/>
        </w:rPr>
        <w:t xml:space="preserve">السؤال </w:t>
      </w:r>
      <w:proofErr w:type="gramStart"/>
      <w:r w:rsidRPr="00747A5D">
        <w:rPr>
          <w:rFonts w:ascii="Times New Roman" w:hAnsi="Times New Roman" w:cs="Times New Roman" w:hint="cs"/>
          <w:b/>
          <w:bCs/>
          <w:color w:val="002060"/>
          <w:sz w:val="44"/>
          <w:szCs w:val="44"/>
          <w:highlight w:val="yellow"/>
          <w:rtl/>
        </w:rPr>
        <w:t>الأول :</w:t>
      </w:r>
      <w:proofErr w:type="gramEnd"/>
      <w:r w:rsidRPr="00747A5D">
        <w:rPr>
          <w:rFonts w:ascii="Times New Roman" w:hAnsi="Times New Roman" w:cs="Times New Roman" w:hint="cs"/>
          <w:b/>
          <w:bCs/>
          <w:color w:val="002060"/>
          <w:sz w:val="44"/>
          <w:szCs w:val="44"/>
          <w:highlight w:val="yellow"/>
          <w:rtl/>
        </w:rPr>
        <w:t xml:space="preserve"> </w:t>
      </w:r>
      <w:r w:rsidR="00A371A9" w:rsidRPr="00747A5D">
        <w:rPr>
          <w:rFonts w:ascii="Times New Roman" w:hAnsi="Times New Roman" w:cs="Times New Roman" w:hint="cs"/>
          <w:b/>
          <w:bCs/>
          <w:color w:val="C00000"/>
          <w:sz w:val="44"/>
          <w:szCs w:val="44"/>
          <w:highlight w:val="yellow"/>
          <w:rtl/>
        </w:rPr>
        <w:t>أكمل حالات يجوز التيمم فيها</w:t>
      </w:r>
    </w:p>
    <w:p w:rsidR="001B3715" w:rsidRDefault="00A24BA9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</w:rPr>
        <w:pict>
          <v:shape id="مربع نص 182" o:spid="_x0000_s1069" type="#_x0000_t202" style="position:absolute;left:0;text-align:left;margin-left:4pt;margin-top:.9pt;width:474.35pt;height:308.6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" filled="f" stroked="f" strokeweight=".5pt">
            <v:textbox style="mso-next-textbox:#مربع نص 182">
              <w:txbxContent>
                <w:p w:rsidR="00BE5261" w:rsidRPr="002F5820" w:rsidRDefault="00BE5261" w:rsidP="00747A5D">
                  <w:pPr>
                    <w:ind w:left="-855"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 w:rsidRPr="00747A5D">
                    <w:rPr>
                      <w:rFonts w:asciiTheme="majorHAnsi" w:eastAsiaTheme="majorEastAsia" w:hAnsiTheme="majorHAnsi" w:cs="Times New Roman" w:hint="cs"/>
                      <w:b/>
                      <w:bCs/>
                      <w:noProof/>
                      <w:color w:val="4F81BD" w:themeColor="accent1"/>
                      <w:sz w:val="36"/>
                      <w:szCs w:val="36"/>
                      <w:rtl/>
                    </w:rPr>
                    <w:drawing>
                      <wp:inline distT="0" distB="0" distL="0" distR="0" wp14:anchorId="197E18E0" wp14:editId="158CF9DB">
                        <wp:extent cx="6329083" cy="3657600"/>
                        <wp:effectExtent l="0" t="38100" r="0" b="76200"/>
                        <wp:docPr id="455" name="رسم تخطيطي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0" r:lo="rId41" r:qs="rId42" r:cs="rId4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</w:rPr>
      </w:pPr>
    </w:p>
    <w:p w:rsidR="001B3715" w:rsidRDefault="001B3715" w:rsidP="001B3715">
      <w:pPr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08768" behindDoc="1" locked="0" layoutInCell="1" allowOverlap="1" wp14:anchorId="2B1E8E8D" wp14:editId="4E4F922F">
            <wp:simplePos x="0" y="0"/>
            <wp:positionH relativeFrom="column">
              <wp:posOffset>-76078</wp:posOffset>
            </wp:positionH>
            <wp:positionV relativeFrom="paragraph">
              <wp:posOffset>46787</wp:posOffset>
            </wp:positionV>
            <wp:extent cx="6502940" cy="2461098"/>
            <wp:effectExtent l="152400" t="171450" r="355600" b="358775"/>
            <wp:wrapNone/>
            <wp:docPr id="355" name="صورة 35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45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A24BA9" w:rsidP="001B3715">
      <w:pPr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354" o:spid="_x0000_s1070" type="#_x0000_t202" style="position:absolute;left:0;text-align:left;margin-left:53pt;margin-top:.2pt;width:387.6pt;height:170.8pt;z-index:251809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" filled="f" stroked="f" strokeweight=".5pt">
            <v:textbox>
              <w:txbxContent>
                <w:p w:rsidR="00BE5261" w:rsidRPr="0080624A" w:rsidRDefault="00BE5261" w:rsidP="00A94ABF">
                  <w:pPr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proofErr w:type="gramEnd"/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ٌكمل دليل التيمم:</w:t>
                  </w:r>
                </w:p>
                <w:p w:rsidR="00BE5261" w:rsidRDefault="00BE5261" w:rsidP="001B3715">
                  <w:pPr>
                    <w:ind w:right="709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قوله تعالى </w:t>
                  </w:r>
                  <w:proofErr w:type="gramStart"/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(( فلم</w:t>
                  </w:r>
                  <w:proofErr w:type="gramEnd"/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 تجدوا ماءً...............................</w:t>
                  </w:r>
                </w:p>
                <w:p w:rsidR="00BE5261" w:rsidRDefault="00BE5261" w:rsidP="00A371A9">
                  <w:pPr>
                    <w:ind w:right="709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40"/>
                      <w:szCs w:val="40"/>
                      <w:rtl/>
                    </w:rPr>
                    <w:t>...................................................................................................................................))</w:t>
                  </w:r>
                </w:p>
                <w:p w:rsidR="00BE5261" w:rsidRPr="004356B6" w:rsidRDefault="00BE5261" w:rsidP="001B3715">
                  <w:pPr>
                    <w:ind w:right="709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5DA8028B" wp14:editId="117676CD">
            <wp:simplePos x="0" y="0"/>
            <wp:positionH relativeFrom="column">
              <wp:posOffset>-203200</wp:posOffset>
            </wp:positionH>
            <wp:positionV relativeFrom="paragraph">
              <wp:posOffset>36195</wp:posOffset>
            </wp:positionV>
            <wp:extent cx="1012825" cy="982345"/>
            <wp:effectExtent l="0" t="0" r="0" b="8255"/>
            <wp:wrapNone/>
            <wp:docPr id="356" name="صورة 356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>
      <w:pPr>
        <w:bidi w:val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B3715" w:rsidRPr="00845235" w:rsidRDefault="001B3715" w:rsidP="001B3715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1B3715" w:rsidRPr="00DC5A68" w:rsidRDefault="00A371A9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يمم</w:t>
            </w:r>
          </w:p>
        </w:tc>
      </w:tr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1B3715" w:rsidRPr="00DC5A68" w:rsidRDefault="00A371A9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يمم</w:t>
            </w:r>
          </w:p>
        </w:tc>
      </w:tr>
    </w:tbl>
    <w:p w:rsidR="001B3715" w:rsidRDefault="001B3715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1B3715" w:rsidRDefault="00A24BA9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71" type="#_x0000_t15" style="position:absolute;left:0;text-align:left;margin-left:28.6pt;margin-top:.1pt;width:468.7pt;height:45.1pt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" adj="19738" strokecolor="#8064a2" strokeweight="5pt">
            <v:stroke linestyle="thickThin"/>
            <v:shadow on="t" color="#868686"/>
            <v:textbox>
              <w:txbxContent>
                <w:p w:rsidR="00BE5261" w:rsidRPr="00333AE8" w:rsidRDefault="00BE5261" w:rsidP="001B3715">
                  <w:pPr>
                    <w:rPr>
                      <w:rFonts w:asciiTheme="majorBidi" w:hAnsiTheme="majorBidi" w:cstheme="majorBidi"/>
                      <w:color w:val="C00000"/>
                      <w:sz w:val="40"/>
                      <w:szCs w:val="40"/>
                    </w:rPr>
                  </w:pPr>
                  <w:r w:rsidRPr="00BD3631"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لث</w:t>
                  </w:r>
                  <w:r w:rsidRPr="00BD3631">
                    <w:rPr>
                      <w:rFonts w:asciiTheme="majorBidi" w:hAnsiTheme="majorBidi" w:cs="Monotype Koufi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صل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 بين النعم التي رزقني الله إياها </w:t>
                  </w:r>
                  <w:r w:rsidRPr="00333AE8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-</w:t>
                  </w:r>
                </w:p>
              </w:txbxContent>
            </v:textbox>
          </v:shape>
        </w:pict>
      </w:r>
      <w:r w:rsidR="001B3715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13888" behindDoc="0" locked="0" layoutInCell="1" allowOverlap="1" wp14:anchorId="6FAA35E4" wp14:editId="6FE262BD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5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1B3715" w:rsidRDefault="001B3715" w:rsidP="001B3715">
      <w:pPr>
        <w:rPr>
          <w:sz w:val="14"/>
          <w:szCs w:val="14"/>
          <w:rtl/>
        </w:rPr>
      </w:pPr>
    </w:p>
    <w:p w:rsidR="00A67D78" w:rsidRDefault="00A67D78" w:rsidP="001B3715">
      <w:pPr>
        <w:rPr>
          <w:sz w:val="14"/>
          <w:szCs w:val="14"/>
          <w:rtl/>
        </w:rPr>
      </w:pPr>
    </w:p>
    <w:p w:rsidR="00A67D78" w:rsidRDefault="00A67D78" w:rsidP="001B3715">
      <w:pPr>
        <w:rPr>
          <w:sz w:val="14"/>
          <w:szCs w:val="14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A67D78" w:rsidTr="00B07B41">
        <w:tc>
          <w:tcPr>
            <w:tcW w:w="1289" w:type="dxa"/>
          </w:tcPr>
          <w:p w:rsidR="00A67D78" w:rsidRPr="00DC5A68" w:rsidRDefault="00A67D7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A67D78" w:rsidRPr="00DC5A68" w:rsidRDefault="00A94ABF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يمم</w:t>
            </w:r>
          </w:p>
        </w:tc>
      </w:tr>
      <w:tr w:rsidR="00A67D78" w:rsidTr="00B07B41">
        <w:tc>
          <w:tcPr>
            <w:tcW w:w="1289" w:type="dxa"/>
          </w:tcPr>
          <w:p w:rsidR="00A67D78" w:rsidRPr="00DC5A68" w:rsidRDefault="00A67D78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A67D78" w:rsidRPr="00DC5A68" w:rsidRDefault="00A94ABF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يمم</w:t>
            </w:r>
          </w:p>
        </w:tc>
      </w:tr>
    </w:tbl>
    <w:p w:rsidR="00F571C0" w:rsidRPr="009C0A43" w:rsidRDefault="00A24BA9" w:rsidP="00A67D78">
      <w:pPr>
        <w:tabs>
          <w:tab w:val="left" w:pos="2607"/>
        </w:tabs>
        <w:spacing w:line="480" w:lineRule="auto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286" type="#_x0000_t134" style="position:absolute;left:0;text-align:left;margin-left:374.6pt;margin-top:25pt;width:122.7pt;height:82.6pt;z-index:251967488;mso-position-horizontal-relative:text;mso-position-vertical-relative:text" fillcolor="#e5dfec [663]">
            <v:shadow on="t" type="double" opacity=".5" color2="shadow add(102)" offset="-3pt,-3pt" offset2="-6pt,-6pt"/>
            <v:textbox>
              <w:txbxContent>
                <w:p w:rsidR="00BE5261" w:rsidRPr="00A94ABF" w:rsidRDefault="00BE5261">
                  <w:pPr>
                    <w:rPr>
                      <w:b/>
                      <w:bCs/>
                      <w:color w:val="00B050"/>
                    </w:rPr>
                  </w:pPr>
                  <w:r w:rsidRPr="00A94ABF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أمسح ظاهر كفي الأيسر بباطن كفي الأيمن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288" type="#_x0000_t134" style="position:absolute;left:0;text-align:left;margin-left:40.35pt;margin-top:29.25pt;width:122.7pt;height:82.6pt;z-index:251969536;mso-position-horizontal-relative:text;mso-position-vertical-relative:text" fillcolor="#e5dfec [663]">
            <v:shadow on="t" type="double" opacity=".5" color2="shadow add(102)" offset="-3pt,-3pt" offset2="-6pt,-6pt"/>
            <v:textbox>
              <w:txbxContent>
                <w:p w:rsidR="00BE5261" w:rsidRPr="00A94ABF" w:rsidRDefault="00BE5261" w:rsidP="00A94ABF">
                  <w:pPr>
                    <w:rPr>
                      <w:b/>
                      <w:bCs/>
                      <w:color w:val="00B050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أمسح وجهي بباطن يدي</w:t>
                  </w:r>
                </w:p>
              </w:txbxContent>
            </v:textbox>
            <w10:wrap anchorx="page"/>
          </v:shape>
        </w:pict>
      </w:r>
      <w:r>
        <w:rPr>
          <w:noProof/>
          <w:color w:val="FF0000"/>
          <w:sz w:val="14"/>
          <w:szCs w:val="14"/>
          <w:u w:val="single"/>
          <w:rtl/>
        </w:rPr>
        <w:pict>
          <v:shape id="_x0000_s1287" type="#_x0000_t134" style="position:absolute;left:0;text-align:left;margin-left:217.2pt;margin-top:29.25pt;width:122.7pt;height:82.6pt;z-index:251968512;mso-position-horizontal-relative:text;mso-position-vertical-relative:text" fillcolor="#e5dfec [663]">
            <v:shadow on="t" type="double" opacity=".5" color2="shadow add(102)" offset="-3pt,-3pt" offset2="-6pt,-6pt"/>
            <v:textbox>
              <w:txbxContent>
                <w:p w:rsidR="00BE5261" w:rsidRPr="00A94ABF" w:rsidRDefault="00BE5261" w:rsidP="00A94ABF">
                  <w:pPr>
                    <w:rPr>
                      <w:b/>
                      <w:bCs/>
                      <w:color w:val="00B050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أنوي بقلبي</w:t>
                  </w:r>
                </w:p>
              </w:txbxContent>
            </v:textbox>
            <w10:wrap anchorx="page"/>
          </v:shape>
        </w:pict>
      </w:r>
      <w:r w:rsidR="009C0A43" w:rsidRPr="009C0A4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أرتب صفة التيمم في المربع أسفل الأشكال </w:t>
      </w:r>
      <w:proofErr w:type="gramStart"/>
      <w:r w:rsidR="009C0A43" w:rsidRPr="009C0A43">
        <w:rPr>
          <w:rFonts w:hint="cs"/>
          <w:b/>
          <w:bCs/>
          <w:color w:val="FF0000"/>
          <w:sz w:val="32"/>
          <w:szCs w:val="32"/>
          <w:u w:val="single"/>
          <w:rtl/>
        </w:rPr>
        <w:t>التالية :</w:t>
      </w:r>
      <w:proofErr w:type="gramEnd"/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94ABF" w:rsidRDefault="00A24BA9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 id="_x0000_s1291" type="#_x0000_t134" style="position:absolute;left:0;text-align:left;margin-left:40.35pt;margin-top:21.75pt;width:122.7pt;height:82.6pt;z-index:251972608" fillcolor="#e5dfec [663]">
            <v:shadow on="t" type="double" opacity=".5" color2="shadow add(102)" offset="-3pt,-3pt" offset2="-6pt,-6pt"/>
            <v:textbox>
              <w:txbxContent>
                <w:p w:rsidR="00BE5261" w:rsidRPr="00A94ABF" w:rsidRDefault="00BE5261" w:rsidP="00A94ABF">
                  <w:pPr>
                    <w:rPr>
                      <w:b/>
                      <w:bCs/>
                      <w:color w:val="00B050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أقول بسم الله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290" type="#_x0000_t134" style="position:absolute;left:0;text-align:left;margin-left:198.5pt;margin-top:30.95pt;width:122.7pt;height:82.6pt;z-index:251971584" fillcolor="#e5dfec [663]">
            <v:shadow on="t" type="double" opacity=".5" color2="shadow add(102)" offset="-3pt,-3pt" offset2="-6pt,-6pt"/>
            <v:textbox>
              <w:txbxContent>
                <w:p w:rsidR="00BE5261" w:rsidRPr="00A94ABF" w:rsidRDefault="00BE5261" w:rsidP="00A94ABF">
                  <w:pPr>
                    <w:rPr>
                      <w:b/>
                      <w:bCs/>
                      <w:color w:val="00B050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أسمح ظاهر كفي الأيمن بباطن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كفي  الأيسر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289" type="#_x0000_t134" style="position:absolute;left:0;text-align:left;margin-left:366.6pt;margin-top:21.75pt;width:122.7pt;height:82.6pt;z-index:251970560" fillcolor="#e5dfec [663]">
            <v:shadow on="t" type="double" opacity=".5" color2="shadow add(102)" offset="-3pt,-3pt" offset2="-6pt,-6pt"/>
            <v:textbox>
              <w:txbxContent>
                <w:p w:rsidR="00BE5261" w:rsidRPr="00A94ABF" w:rsidRDefault="00BE5261" w:rsidP="00A94ABF">
                  <w:pPr>
                    <w:rPr>
                      <w:b/>
                      <w:bCs/>
                      <w:color w:val="00B050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أضرب التراب بيدي مفرجتي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أصابع  ضربة</w:t>
                  </w:r>
                  <w:proofErr w:type="gramEnd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واحدة</w:t>
                  </w:r>
                </w:p>
              </w:txbxContent>
            </v:textbox>
            <w10:wrap anchorx="page"/>
          </v:shape>
        </w:pict>
      </w:r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94ABF" w:rsidRDefault="00A24BA9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324" type="#_x0000_t130" style="position:absolute;left:0;text-align:left;margin-left:384.45pt;margin-top:20.95pt;width:112.85pt;height:33.85pt;z-index:252006400" fillcolor="white [3201]" strokecolor="#c0504d [3205]" strokeweight="5pt">
            <v:stroke linestyle="thickThin"/>
            <v:shadow color="#868686"/>
            <v:textbox>
              <w:txbxContent>
                <w:p w:rsidR="00747A5D" w:rsidRPr="00A94ABF" w:rsidRDefault="00747A5D" w:rsidP="00747A5D">
                  <w:pPr>
                    <w:rPr>
                      <w:b/>
                      <w:bCs/>
                      <w:color w:val="FF0000"/>
                      <w:sz w:val="34"/>
                      <w:szCs w:val="34"/>
                    </w:rPr>
                  </w:pPr>
                  <w:proofErr w:type="gramStart"/>
                  <w:r w:rsidRPr="00A94ABF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الترتيب :</w:t>
                  </w:r>
                  <w:proofErr w:type="gramEnd"/>
                  <w:r w:rsidRPr="00A94ABF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747A5D" w:rsidRDefault="00747A5D"/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292" type="#_x0000_t188" style="position:absolute;left:0;text-align:left;margin-left:24.45pt;margin-top:11.75pt;width:464.85pt;height:189.85pt;z-index:251973632" fillcolor="#c6d9f1 [671]">
            <v:shadow on="t" opacity=".5" offset="-6pt,6pt"/>
            <v:textbox>
              <w:txbxContent>
                <w:p w:rsidR="00BE5261" w:rsidRPr="00A94ABF" w:rsidRDefault="00BE5261">
                  <w:pPr>
                    <w:rPr>
                      <w:b/>
                      <w:bCs/>
                      <w:color w:val="FF0000"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94ABF" w:rsidRDefault="00A94ABF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82"/>
        <w:bidiVisual/>
        <w:tblW w:w="0" w:type="auto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6F0B5A" w:rsidTr="006F0B5A">
        <w:tc>
          <w:tcPr>
            <w:tcW w:w="1289" w:type="dxa"/>
          </w:tcPr>
          <w:p w:rsidR="006F0B5A" w:rsidRPr="00DC5A68" w:rsidRDefault="006F0B5A" w:rsidP="006F0B5A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6F0B5A" w:rsidRPr="00DC5A68" w:rsidRDefault="009C0A43" w:rsidP="006F0B5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انة الصلاة</w:t>
            </w:r>
          </w:p>
        </w:tc>
      </w:tr>
      <w:tr w:rsidR="006F0B5A" w:rsidTr="006F0B5A">
        <w:tc>
          <w:tcPr>
            <w:tcW w:w="1289" w:type="dxa"/>
          </w:tcPr>
          <w:p w:rsidR="006F0B5A" w:rsidRPr="00DC5A68" w:rsidRDefault="006F0B5A" w:rsidP="006F0B5A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6F0B5A" w:rsidRPr="00DC5A68" w:rsidRDefault="009C0A43" w:rsidP="006F0B5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كانة الصلاة </w:t>
            </w:r>
          </w:p>
        </w:tc>
      </w:tr>
    </w:tbl>
    <w:p w:rsidR="006F0B5A" w:rsidRDefault="006F0B5A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6F0B5A" w:rsidRDefault="006F0B5A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</w:p>
    <w:p w:rsidR="00A67D78" w:rsidRDefault="00A24BA9" w:rsidP="00A67D78">
      <w:pPr>
        <w:tabs>
          <w:tab w:val="left" w:pos="2607"/>
        </w:tabs>
        <w:spacing w:line="480" w:lineRule="auto"/>
        <w:rPr>
          <w:b/>
          <w:bCs/>
          <w:sz w:val="32"/>
          <w:szCs w:val="32"/>
          <w:rtl/>
        </w:rPr>
      </w:pPr>
      <w:r>
        <w:rPr>
          <w:noProof/>
          <w:sz w:val="10"/>
          <w:szCs w:val="10"/>
          <w:rtl/>
        </w:rPr>
        <w:pict>
          <v:shape id="_x0000_s1072" type="#_x0000_t15" style="position:absolute;left:0;text-align:left;margin-left:28.8pt;margin-top:27.35pt;width:468.7pt;height:49.35pt;flip:x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" adj="18968" strokecolor="#8064a2" strokeweight="5pt">
            <v:stroke linestyle="thickThin"/>
            <v:shadow on="t" color="#868686"/>
            <v:textbox>
              <w:txbxContent>
                <w:p w:rsidR="00BE5261" w:rsidRPr="00B07B41" w:rsidRDefault="00BE5261" w:rsidP="009C0A43">
                  <w:pPr>
                    <w:rPr>
                      <w:color w:val="943634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Monotype Koufi" w:hint="cs"/>
                      <w:color w:val="002060"/>
                      <w:sz w:val="52"/>
                      <w:szCs w:val="52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ascii="Times New Roman" w:hAnsi="Times New Roman" w:cs="Monotype Koufi" w:hint="cs"/>
                      <w:color w:val="002060"/>
                      <w:sz w:val="52"/>
                      <w:szCs w:val="52"/>
                      <w:rtl/>
                    </w:rPr>
                    <w:t>الأول :</w:t>
                  </w:r>
                  <w:proofErr w:type="gramEnd"/>
                  <w:r>
                    <w:rPr>
                      <w:rFonts w:ascii="Times New Roman" w:hAnsi="Times New Roman" w:cs="Monotype Koufi" w:hint="cs"/>
                      <w:color w:val="002060"/>
                      <w:sz w:val="52"/>
                      <w:szCs w:val="52"/>
                      <w:rtl/>
                    </w:rPr>
                    <w:t xml:space="preserve"> أكمل ما يلي :</w:t>
                  </w:r>
                </w:p>
              </w:txbxContent>
            </v:textbox>
          </v:shape>
        </w:pict>
      </w: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17984" behindDoc="0" locked="0" layoutInCell="1" allowOverlap="1" wp14:anchorId="592513DA" wp14:editId="7E7776D2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65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24BA9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rtl/>
        </w:rPr>
        <w:pict>
          <v:shape id="_x0000_s1294" type="#_x0000_t74" style="position:absolute;left:0;text-align:left;margin-left:33.65pt;margin-top:2.85pt;width:431.3pt;height:207.55pt;z-index:251974656" fillcolor="#daeef3 [664]">
            <v:textbox>
              <w:txbxContent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747A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كمل </w:t>
                  </w:r>
                  <w:proofErr w:type="gramStart"/>
                  <w:r w:rsidRPr="00747A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حديث :</w:t>
                  </w:r>
                  <w:proofErr w:type="gramEnd"/>
                  <w:r w:rsidRPr="009C0A4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(( بني الإسلام 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على خمس </w:t>
                  </w:r>
                </w:p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</w:t>
                  </w:r>
                </w:p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</w:t>
                  </w:r>
                </w:p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وحج البيت))</w:t>
                  </w:r>
                </w:p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BE5261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BE5261" w:rsidRPr="009C0A43" w:rsidRDefault="00BE5261" w:rsidP="009C0A43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  <w:p w:rsidR="00BE5261" w:rsidRPr="009C0A43" w:rsidRDefault="00BE5261" w:rsidP="009C0A43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BE5261" w:rsidRDefault="00BE5261" w:rsidP="009C0A43"/>
              </w:txbxContent>
            </v:textbox>
            <w10:wrap anchorx="page"/>
          </v:shape>
        </w:pict>
      </w: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A24BA9" w:rsidP="009C0A43">
      <w:pPr>
        <w:bidi w:val="0"/>
        <w:jc w:val="right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96" type="#_x0000_t176" style="position:absolute;left:0;text-align:left;margin-left:30.15pt;margin-top:157.1pt;width:439.25pt;height:275.25pt;z-index:251975680;mso-wrap-style:none">
            <v:textbox style="mso-fit-shape-to-text:t">
              <w:txbxContent>
                <w:p w:rsidR="00BE5261" w:rsidRPr="009C0A43" w:rsidRDefault="00A24BA9" w:rsidP="009C0A43">
                  <w:r>
                    <w:pict>
                      <v:shape id="_x0000_i1031" type="#_x0000_t136" style="width:406.8pt;height:237pt">
                        <v:shadow on="t" opacity="52429f"/>
                        <v:textpath style="font-family:&quot;Arial Black&quot;;font-style:italic;v-text-kern:t" trim="t" fitpath="t" string="الصلاة أعظم  أركان الإسلام &#10;بعد الشهادتين&#10;وأفضل الأعمال بعدهما&#10;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B07B41">
        <w:br w:type="page"/>
      </w:r>
    </w:p>
    <w:p w:rsidR="00B07B41" w:rsidRPr="003F7765" w:rsidRDefault="00B07B41" w:rsidP="00B07B41">
      <w:pPr>
        <w:bidi w:val="0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  <w:shd w:val="clear" w:color="auto" w:fill="F2DBDB" w:themeFill="accent2" w:themeFillTint="33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054F8E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انة  الصلاة</w:t>
            </w:r>
          </w:p>
        </w:tc>
      </w:tr>
      <w:tr w:rsidR="00B07B41" w:rsidTr="00B07B41">
        <w:tc>
          <w:tcPr>
            <w:tcW w:w="1289" w:type="dxa"/>
            <w:shd w:val="clear" w:color="auto" w:fill="F2DBDB" w:themeFill="accent2" w:themeFillTint="33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054F8E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انة الصلاة</w:t>
            </w:r>
          </w:p>
        </w:tc>
      </w:tr>
    </w:tbl>
    <w:p w:rsidR="00B07B41" w:rsidRDefault="00B07B41" w:rsidP="00B07B41">
      <w:pPr>
        <w:rPr>
          <w:rtl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22C71463" wp14:editId="4A65F00F">
            <wp:simplePos x="0" y="0"/>
            <wp:positionH relativeFrom="column">
              <wp:posOffset>-78740</wp:posOffset>
            </wp:positionH>
            <wp:positionV relativeFrom="paragraph">
              <wp:posOffset>155575</wp:posOffset>
            </wp:positionV>
            <wp:extent cx="6475730" cy="6847840"/>
            <wp:effectExtent l="0" t="0" r="0" b="0"/>
            <wp:wrapNone/>
            <wp:docPr id="71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A24BA9" w:rsidP="00B07B41">
      <w:pPr>
        <w:rPr>
          <w:rtl/>
        </w:rPr>
      </w:pPr>
      <w:r>
        <w:rPr>
          <w:noProof/>
          <w:rtl/>
        </w:rPr>
        <w:pict>
          <v:rect id="_x0000_s1160" style="position:absolute;left:0;text-align:left;margin-left:11.3pt;margin-top:6.1pt;width:427.15pt;height:41.2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" filled="f" stroked="f" strokecolor="#4bacc6" strokeweight="5pt">
            <v:stroke linestyle="thickThin"/>
            <v:textbox>
              <w:txbxContent>
                <w:p w:rsidR="00BE5261" w:rsidRPr="00B85D06" w:rsidRDefault="00BE5261" w:rsidP="00B07B41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E02A9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سؤال الأول</w:t>
                  </w:r>
                  <w:r w:rsidRPr="00F14855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أكمل الحديث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شريف .</w:t>
                  </w:r>
                  <w:proofErr w:type="gramEnd"/>
                </w:p>
              </w:txbxContent>
            </v:textbox>
          </v:rect>
        </w:pict>
      </w:r>
    </w:p>
    <w:p w:rsidR="00B07B41" w:rsidRDefault="00B07B41" w:rsidP="00B07B41">
      <w:pPr>
        <w:rPr>
          <w:rtl/>
        </w:rPr>
      </w:pPr>
    </w:p>
    <w:p w:rsidR="00B07B41" w:rsidRDefault="00B07B41" w:rsidP="00B07B41">
      <w:pPr>
        <w:rPr>
          <w:rtl/>
        </w:rPr>
      </w:pPr>
    </w:p>
    <w:p w:rsidR="00B07B41" w:rsidRDefault="00A24BA9" w:rsidP="00B07B41">
      <w:pPr>
        <w:rPr>
          <w:rtl/>
        </w:rPr>
      </w:pPr>
      <w:r>
        <w:rPr>
          <w:noProof/>
          <w:rtl/>
        </w:rPr>
        <w:pict>
          <v:rect id="_x0000_s1159" style="position:absolute;left:0;text-align:left;margin-left:52.65pt;margin-top:5.75pt;width:385.8pt;height:312.9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" filled="f" stroked="f" strokecolor="#f79646" strokeweight="5pt">
            <v:textbox style="mso-next-textbox:#_x0000_s1159">
              <w:txbxContent>
                <w:p w:rsidR="00BE5261" w:rsidRDefault="00BE5261" w:rsidP="00054F8E">
                  <w:pPr>
                    <w:rPr>
                      <w:sz w:val="28"/>
                      <w:szCs w:val="28"/>
                      <w:rtl/>
                    </w:rPr>
                  </w:pPr>
                  <w:r w:rsidRPr="00E02A9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قال النبي صلى الله عليه </w:t>
                  </w:r>
                  <w:proofErr w:type="gramStart"/>
                  <w:r w:rsidRPr="00E02A9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سلم :</w:t>
                  </w:r>
                  <w:proofErr w:type="gramEnd"/>
                  <w:r w:rsidRPr="00E02A9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(( 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إن أول ما يحاسب  به العبد يوم القيامة من عمله</w:t>
                  </w:r>
                  <w:r w:rsidRPr="00E02A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)</w:t>
                  </w:r>
                </w:p>
                <w:p w:rsidR="00BE5261" w:rsidRPr="00E02A9B" w:rsidRDefault="00BE5261" w:rsidP="00054F8E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B07B41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السؤال </w:t>
                  </w:r>
                  <w:proofErr w:type="gramStart"/>
                  <w:r w:rsidRPr="00B07B41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>الثاني</w:t>
                  </w:r>
                  <w:r w:rsidRPr="00B07B41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 :</w:t>
                  </w:r>
                  <w:proofErr w:type="gramEnd"/>
                  <w:r w:rsidRPr="00B07B41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أبحث </w:t>
                  </w:r>
                  <w:r w:rsidRPr="00E02A9B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</v:rect>
        </w:pict>
      </w:r>
    </w:p>
    <w:p w:rsidR="00B07B41" w:rsidRDefault="00A24BA9" w:rsidP="00B07B41">
      <w:pPr>
        <w:bidi w:val="0"/>
      </w:pPr>
      <w:r>
        <w:rPr>
          <w:noProof/>
        </w:rPr>
        <w:pict>
          <v:shape id="_x0000_s1187" type="#_x0000_t32" style="position:absolute;margin-left:64.7pt;margin-top:156.2pt;width:364.95pt;height:0;z-index:251914240" o:connectortype="straight">
            <w10:wrap anchorx="page"/>
          </v:shape>
        </w:pict>
      </w:r>
      <w:r>
        <w:rPr>
          <w:noProof/>
        </w:rPr>
        <w:pict>
          <v:shape id="_x0000_s1197" type="#_x0000_t74" style="position:absolute;margin-left:197.75pt;margin-top:195.05pt;width:97.7pt;height:46.6pt;z-index:251924480">
            <v:fill r:id="rId14" o:title="باقة أزهار" type="tile"/>
            <v:textbox>
              <w:txbxContent>
                <w:p w:rsidR="00BE5261" w:rsidRDefault="00BE5261" w:rsidP="00B07B4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6" type="#_x0000_t74" style="position:absolute;margin-left:294.8pt;margin-top:195.05pt;width:88.25pt;height:46.6pt;z-index:251923456">
            <v:fill r:id="rId14" o:title="باقة أزهار" type="tile"/>
            <v:textbox>
              <w:txbxContent>
                <w:p w:rsidR="00BE5261" w:rsidRPr="00054F8E" w:rsidRDefault="00BE5261" w:rsidP="00054F8E">
                  <w:pPr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proofErr w:type="gramStart"/>
                  <w:r w:rsidRPr="00054F8E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تكفر  الذنوب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4" type="#_x0000_t74" style="position:absolute;margin-left:382.35pt;margin-top:186.95pt;width:84.25pt;height:62.8pt;z-index:251921408">
            <v:fill r:id="rId14" o:title="باقة أزهار" type="tile"/>
            <v:textbox>
              <w:txbxContent>
                <w:p w:rsidR="00BE5261" w:rsidRPr="00054F8E" w:rsidRDefault="00BE5261" w:rsidP="00FF35A0">
                  <w:pPr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054F8E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سببا لصلاح العمل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5" type="#_x0000_t74" style="position:absolute;margin-left:39.3pt;margin-top:195.05pt;width:75.5pt;height:46.6pt;z-index:251922432">
            <v:fill r:id="rId14" o:title="باقة أزهار" type="tile"/>
            <v:textbox>
              <w:txbxContent>
                <w:p w:rsidR="00BE5261" w:rsidRDefault="00BE5261" w:rsidP="00B07B4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3" type="#_x0000_t74" style="position:absolute;margin-left:114.15pt;margin-top:195.05pt;width:84.25pt;height:46.6pt;z-index:251920384">
            <v:fill r:id="rId14" o:title="باقة أزهار" type="tile"/>
            <v:textbox>
              <w:txbxContent>
                <w:p w:rsidR="00BE5261" w:rsidRDefault="00BE5261" w:rsidP="00B07B4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2" type="#_x0000_t32" style="position:absolute;margin-left:64.75pt;margin-top:153.4pt;width:0;height:22.6pt;z-index:251919360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91" type="#_x0000_t32" style="position:absolute;margin-left:167.75pt;margin-top:156.2pt;width:0;height:19.8pt;z-index:25191833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90" type="#_x0000_t32" style="position:absolute;margin-left:262.35pt;margin-top:156.2pt;width:.7pt;height:19.8pt;z-index:25191731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89" type="#_x0000_t32" style="position:absolute;margin-left:362.6pt;margin-top:156.2pt;width:0;height:19.8pt;z-index:25191628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88" type="#_x0000_t32" style="position:absolute;margin-left:429.65pt;margin-top:153.4pt;width:0;height:17.65pt;z-index:25191526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86" type="#_x0000_t80" style="position:absolute;margin-left:167.75pt;margin-top:89.9pt;width:129.2pt;height:56.45pt;z-index:251913216">
            <v:fill r:id="rId15" o:title="رق" type="tile"/>
            <v:textbox>
              <w:txbxContent>
                <w:p w:rsidR="00BE5261" w:rsidRPr="00E02A9B" w:rsidRDefault="00BE5261" w:rsidP="00B07B4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ن فوائد الصلاة </w:t>
                  </w:r>
                </w:p>
              </w:txbxContent>
            </v:textbox>
            <w10:wrap anchorx="page"/>
          </v:shape>
        </w:pict>
      </w:r>
      <w:r w:rsidR="00B07B41">
        <w:rPr>
          <w:rtl/>
        </w:rPr>
        <w:br w:type="page"/>
      </w:r>
    </w:p>
    <w:p w:rsidR="00B07B41" w:rsidRPr="003F7765" w:rsidRDefault="00B07B41" w:rsidP="00B07B41">
      <w:pPr>
        <w:bidi w:val="0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FF35A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FF35A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وم رمضان </w:t>
            </w:r>
          </w:p>
        </w:tc>
      </w:tr>
    </w:tbl>
    <w:p w:rsidR="00B07B41" w:rsidRPr="00407D5F" w:rsidRDefault="00B07B41" w:rsidP="00B07B41">
      <w:pPr>
        <w:rPr>
          <w:sz w:val="16"/>
          <w:szCs w:val="16"/>
          <w:rtl/>
        </w:rPr>
      </w:pPr>
    </w:p>
    <w:p w:rsidR="00B07B41" w:rsidRDefault="00FF35A0" w:rsidP="00B07B41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62016" behindDoc="1" locked="0" layoutInCell="1" allowOverlap="1" wp14:anchorId="4C4690BA" wp14:editId="4A2B0883">
            <wp:simplePos x="0" y="0"/>
            <wp:positionH relativeFrom="column">
              <wp:posOffset>-361950</wp:posOffset>
            </wp:positionH>
            <wp:positionV relativeFrom="paragraph">
              <wp:posOffset>92710</wp:posOffset>
            </wp:positionV>
            <wp:extent cx="6650355" cy="3244850"/>
            <wp:effectExtent l="0" t="0" r="0" b="0"/>
            <wp:wrapNone/>
            <wp:docPr id="72" name="صورة 27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BA9">
        <w:rPr>
          <w:noProof/>
          <w:rtl/>
        </w:rPr>
        <w:pict>
          <v:shape id="_x0000_s1161" type="#_x0000_t188" style="position:absolute;left:0;text-align:left;margin-left:158.2pt;margin-top:10.65pt;width:345.05pt;height:39.85pt;z-index:-25145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" strokecolor="#f79646" strokeweight="5pt">
            <v:stroke linestyle="thickThin"/>
            <v:shadow color="#868686"/>
          </v:shape>
        </w:pict>
      </w:r>
    </w:p>
    <w:p w:rsidR="00B07B41" w:rsidRPr="00F0141D" w:rsidRDefault="00B07B41" w:rsidP="00054F8E">
      <w:pPr>
        <w:tabs>
          <w:tab w:val="left" w:pos="2607"/>
        </w:tabs>
        <w:spacing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865088" behindDoc="1" locked="0" layoutInCell="1" allowOverlap="1" wp14:anchorId="6FF2545E" wp14:editId="3E9B7EA1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73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proofErr w:type="gramStart"/>
      <w:r>
        <w:rPr>
          <w:rFonts w:cs="Monotype Koufi" w:hint="cs"/>
          <w:b/>
          <w:bCs/>
          <w:color w:val="0000FF"/>
          <w:sz w:val="32"/>
          <w:szCs w:val="32"/>
          <w:rtl/>
        </w:rPr>
        <w:t>الأول</w:t>
      </w:r>
      <w:r w:rsidRPr="00F0141D">
        <w:rPr>
          <w:rFonts w:cs="PT Bold Heading" w:hint="cs"/>
          <w:b/>
          <w:bCs/>
          <w:sz w:val="32"/>
          <w:szCs w:val="32"/>
          <w:rtl/>
        </w:rPr>
        <w:t xml:space="preserve"> :</w:t>
      </w:r>
      <w:proofErr w:type="gramEnd"/>
      <w:r w:rsidRPr="00F0141D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ألون </w:t>
      </w:r>
      <w:r w:rsidR="00054F8E">
        <w:rPr>
          <w:rFonts w:cs="PT Bold Heading" w:hint="cs"/>
          <w:b/>
          <w:bCs/>
          <w:sz w:val="32"/>
          <w:szCs w:val="32"/>
          <w:rtl/>
        </w:rPr>
        <w:t xml:space="preserve">ما يلي </w:t>
      </w:r>
      <w:r>
        <w:rPr>
          <w:rFonts w:cs="PT Bold Heading" w:hint="cs"/>
          <w:b/>
          <w:bCs/>
          <w:sz w:val="32"/>
          <w:szCs w:val="32"/>
          <w:rtl/>
        </w:rPr>
        <w:t xml:space="preserve"> :</w:t>
      </w:r>
    </w:p>
    <w:p w:rsidR="00B07B41" w:rsidRDefault="00B07B41" w:rsidP="00B07B41">
      <w:pPr>
        <w:tabs>
          <w:tab w:val="left" w:pos="2607"/>
        </w:tabs>
        <w:spacing w:line="480" w:lineRule="auto"/>
        <w:jc w:val="center"/>
        <w:rPr>
          <w:b/>
          <w:bCs/>
          <w:sz w:val="18"/>
          <w:szCs w:val="18"/>
          <w:rtl/>
        </w:rPr>
      </w:pPr>
    </w:p>
    <w:p w:rsidR="00054F8E" w:rsidRDefault="00A24BA9" w:rsidP="00C67296">
      <w:pPr>
        <w:spacing w:line="480" w:lineRule="auto"/>
        <w:jc w:val="center"/>
        <w:rPr>
          <w:sz w:val="10"/>
          <w:szCs w:val="10"/>
          <w:rtl/>
        </w:rPr>
      </w:pPr>
      <w:r>
        <w:rPr>
          <w:sz w:val="10"/>
          <w:szCs w:val="10"/>
        </w:rPr>
        <w:pict>
          <v:shape id="_x0000_i1032" type="#_x0000_t136" style="width:330.6pt;height:144.6pt">
            <v:shadow on="t" opacity="52429f"/>
            <v:textpath style="font-family:&quot;Arial Black&quot;;font-style:italic;v-text-kern:t" trim="t" fitpath="t" string="يحافظ الرجال على أداء&#10;الصلوات المفروضة&#10;في المسجد "/>
          </v:shape>
        </w:pict>
      </w:r>
    </w:p>
    <w:p w:rsidR="00054F8E" w:rsidRDefault="00054F8E" w:rsidP="00B07B41">
      <w:pPr>
        <w:tabs>
          <w:tab w:val="left" w:pos="2607"/>
        </w:tabs>
        <w:spacing w:line="480" w:lineRule="auto"/>
        <w:rPr>
          <w:sz w:val="10"/>
          <w:szCs w:val="10"/>
          <w:rtl/>
        </w:rPr>
      </w:pPr>
    </w:p>
    <w:p w:rsidR="00054F8E" w:rsidRDefault="00054F8E" w:rsidP="00B07B41">
      <w:pPr>
        <w:tabs>
          <w:tab w:val="left" w:pos="2607"/>
        </w:tabs>
        <w:spacing w:line="480" w:lineRule="auto"/>
        <w:rPr>
          <w:sz w:val="10"/>
          <w:szCs w:val="10"/>
          <w:rtl/>
        </w:rPr>
      </w:pPr>
    </w:p>
    <w:p w:rsidR="00B07B41" w:rsidRDefault="00B07B41" w:rsidP="00054F8E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0208" behindDoc="0" locked="0" layoutInCell="1" allowOverlap="1" wp14:anchorId="6E55B04A" wp14:editId="685903DC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74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A24BA9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62" type="#_x0000_t15" style="position:absolute;left:0;text-align:left;margin-left:28.8pt;margin-top:2.2pt;width:468.7pt;height:46.75pt;flip:x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" adj="18968" strokecolor="#8064a2" strokeweight="5pt">
            <v:stroke linestyle="thickThin"/>
            <v:shadow color="#868686"/>
            <v:textbox>
              <w:txbxContent>
                <w:p w:rsidR="00BE5261" w:rsidRPr="00155BAD" w:rsidRDefault="00BE5261" w:rsidP="00FF35A0">
                  <w:pPr>
                    <w:jc w:val="center"/>
                    <w:rPr>
                      <w:rFonts w:ascii="Times New Roman" w:hAnsi="Times New Roman" w:cs="Monotype Koufi"/>
                      <w:b/>
                      <w:bCs/>
                      <w:color w:val="943634"/>
                      <w:sz w:val="40"/>
                      <w:szCs w:val="40"/>
                      <w:rtl/>
                    </w:rPr>
                  </w:pP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السؤال </w:t>
                  </w:r>
                  <w:proofErr w:type="spellStart"/>
                  <w:proofErr w:type="gramStart"/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</w:t>
                  </w:r>
                  <w:r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ثاني</w:t>
                  </w: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:</w:t>
                  </w:r>
                  <w:r>
                    <w:rPr>
                      <w:rFonts w:ascii="Times New Roman" w:hAnsi="Times New Roman" w:cs="Monotype Koufi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>أكمل</w:t>
                  </w:r>
                  <w:proofErr w:type="spellEnd"/>
                  <w:proofErr w:type="gramEnd"/>
                  <w:r>
                    <w:rPr>
                      <w:rFonts w:ascii="Times New Roman" w:hAnsi="Times New Roman" w:cs="Monotype Koufi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 الفراغات التالية </w:t>
                  </w:r>
                </w:p>
                <w:p w:rsidR="00BE5261" w:rsidRPr="003D2B0B" w:rsidRDefault="00BE5261" w:rsidP="00B07B41">
                  <w:pPr>
                    <w:jc w:val="center"/>
                    <w:rPr>
                      <w:color w:val="943634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noProof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noProof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rPr>
          <w:noProof/>
          <w:rtl/>
        </w:rPr>
      </w:pPr>
    </w:p>
    <w:p w:rsidR="00B07B41" w:rsidRDefault="00A24BA9" w:rsidP="00B07B41">
      <w:pPr>
        <w:rPr>
          <w:noProof/>
          <w:rtl/>
        </w:rPr>
      </w:pPr>
      <w:r>
        <w:rPr>
          <w:noProof/>
          <w:rtl/>
        </w:rPr>
        <w:pict>
          <v:shape id="_x0000_s1202" type="#_x0000_t98" style="position:absolute;left:0;text-align:left;margin-left:1.9pt;margin-top:5.4pt;width:211.75pt;height:162.05pt;z-index:251929600">
            <v:fill r:id="rId18" o:title="ورق صحف" type="tile"/>
            <v:textbox style="mso-next-textbox:#_x0000_s1202">
              <w:txbxContent>
                <w:p w:rsidR="00BE5261" w:rsidRPr="00FF35A0" w:rsidRDefault="00BE5261" w:rsidP="00C44390">
                  <w:pPr>
                    <w:rPr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دليل وجوب الصلاة في المسجد لخص قصة الأعمى مع النبي صلى الله عليه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وسلم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((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Cs w:val="20"/>
                      <w:rtl/>
                    </w:rPr>
                    <w:t>))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201" type="#_x0000_t98" style="position:absolute;left:0;text-align:left;margin-left:248.25pt;margin-top:-.05pt;width:249.25pt;height:157.85pt;z-index:251928576">
            <v:fill r:id="rId18" o:title="ورق صحف" type="tile"/>
            <v:textbox style="mso-next-textbox:#_x0000_s1201">
              <w:txbxContent>
                <w:p w:rsidR="00BE5261" w:rsidRPr="000E028A" w:rsidRDefault="00BE5261" w:rsidP="00C4439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رك الصلاة المفروض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. وكبيرة م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كبائروالدليل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على ذلك قوله تعالى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( ما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سلككم ..........................................................................................................................................................................)).............</w:t>
                  </w:r>
                </w:p>
              </w:txbxContent>
            </v:textbox>
            <w10:wrap anchorx="page"/>
          </v:shape>
        </w:pict>
      </w:r>
    </w:p>
    <w:p w:rsidR="00B07B41" w:rsidRDefault="00B07B41" w:rsidP="00B07B41">
      <w:pPr>
        <w:rPr>
          <w:noProof/>
          <w:rtl/>
        </w:rPr>
      </w:pPr>
    </w:p>
    <w:p w:rsidR="00B07B41" w:rsidRDefault="00B07B41" w:rsidP="00B07B41">
      <w:pPr>
        <w:rPr>
          <w:noProof/>
          <w:rtl/>
        </w:rPr>
      </w:pPr>
    </w:p>
    <w:p w:rsidR="00B07B41" w:rsidRDefault="00B07B41" w:rsidP="00B07B41">
      <w:pPr>
        <w:rPr>
          <w:noProof/>
          <w:rtl/>
        </w:rPr>
      </w:pPr>
    </w:p>
    <w:p w:rsidR="00B07B41" w:rsidRDefault="00B07B41" w:rsidP="00B07B41">
      <w:pPr>
        <w:rPr>
          <w:rtl/>
        </w:rPr>
      </w:pPr>
    </w:p>
    <w:p w:rsidR="00FF35A0" w:rsidRDefault="00FF35A0" w:rsidP="00B07B41">
      <w:pPr>
        <w:bidi w:val="0"/>
        <w:rPr>
          <w:rtl/>
        </w:rPr>
      </w:pPr>
    </w:p>
    <w:p w:rsidR="00B07B41" w:rsidRDefault="00FF35A0" w:rsidP="00FF35A0">
      <w:pPr>
        <w:bidi w:val="0"/>
      </w:pPr>
      <w:r>
        <w:rPr>
          <w:noProof/>
          <w:rtl/>
        </w:rPr>
        <w:drawing>
          <wp:anchor distT="0" distB="0" distL="114300" distR="114300" simplePos="0" relativeHeight="251867136" behindDoc="1" locked="0" layoutInCell="1" allowOverlap="1" wp14:anchorId="39F60E3A" wp14:editId="2F8C91DA">
            <wp:simplePos x="0" y="0"/>
            <wp:positionH relativeFrom="column">
              <wp:posOffset>905510</wp:posOffset>
            </wp:positionH>
            <wp:positionV relativeFrom="paragraph">
              <wp:posOffset>1466215</wp:posOffset>
            </wp:positionV>
            <wp:extent cx="4572000" cy="537845"/>
            <wp:effectExtent l="19050" t="0" r="0" b="0"/>
            <wp:wrapNone/>
            <wp:docPr id="76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B41">
        <w:rPr>
          <w:rtl/>
        </w:rPr>
        <w:br w:type="page"/>
      </w:r>
    </w:p>
    <w:p w:rsidR="00B07B41" w:rsidRPr="003F7765" w:rsidRDefault="00B07B41" w:rsidP="00B07B41">
      <w:pPr>
        <w:bidi w:val="0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9B243C" w:rsidRDefault="00C44390" w:rsidP="00B07B41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شروط الصلاة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9B243C" w:rsidRDefault="00C44390" w:rsidP="00B07B41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شروط الصلاة  ( 1 )</w:t>
            </w:r>
          </w:p>
        </w:tc>
      </w:tr>
    </w:tbl>
    <w:p w:rsidR="00B07B41" w:rsidRDefault="00B07B41" w:rsidP="00B07B41">
      <w:pPr>
        <w:rPr>
          <w:rtl/>
        </w:rPr>
      </w:pPr>
    </w:p>
    <w:p w:rsidR="00B07B41" w:rsidRDefault="00B07B41" w:rsidP="00B07B41">
      <w:pPr>
        <w:autoSpaceDE w:val="0"/>
        <w:autoSpaceDN w:val="0"/>
        <w:adjustRightInd w:val="0"/>
        <w:rPr>
          <w:noProof/>
        </w:rPr>
      </w:pPr>
    </w:p>
    <w:p w:rsidR="00B07B41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6769BE99" wp14:editId="5EC1F043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19050" t="0" r="1270" b="0"/>
            <wp:wrapNone/>
            <wp:docPr id="77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Pr="00E262D4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07B41" w:rsidRPr="00E262D4" w:rsidRDefault="00B07B41" w:rsidP="00B07B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proofErr w:type="gramEnd"/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07B41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07B41" w:rsidRPr="00F14855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B07B41" w:rsidRDefault="00B07B41" w:rsidP="00B07B41">
      <w:pPr>
        <w:bidi w:val="0"/>
        <w:jc w:val="right"/>
        <w:rPr>
          <w:sz w:val="28"/>
          <w:szCs w:val="28"/>
        </w:rPr>
      </w:pPr>
    </w:p>
    <w:p w:rsidR="00B07B41" w:rsidRDefault="00B07B41" w:rsidP="00B07B41">
      <w:pPr>
        <w:bidi w:val="0"/>
        <w:jc w:val="right"/>
        <w:rPr>
          <w:sz w:val="28"/>
          <w:szCs w:val="28"/>
        </w:rPr>
      </w:pPr>
    </w:p>
    <w:p w:rsidR="00B07B41" w:rsidRDefault="00B07B41" w:rsidP="00B07B41">
      <w:pPr>
        <w:bidi w:val="0"/>
        <w:jc w:val="right"/>
        <w:rPr>
          <w:sz w:val="28"/>
          <w:szCs w:val="28"/>
        </w:rPr>
      </w:pPr>
    </w:p>
    <w:p w:rsidR="00C67296" w:rsidRDefault="00A24BA9" w:rsidP="00C67296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136" style="width:403.2pt;height:193.2pt">
            <v:shadow on="t" opacity="52429f"/>
            <v:textpath style="font-family:&quot;Arial Black&quot;;font-style:italic;v-text-kern:t" trim="t" fitpath="t" string="من شروط الصلاة :&#10;الإسلام والتمييز&#10;والعقل والوضوء"/>
          </v:shape>
        </w:pict>
      </w:r>
    </w:p>
    <w:p w:rsidR="00C67296" w:rsidRDefault="00C6729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B41" w:rsidRDefault="00B07B41" w:rsidP="00C67296">
      <w:pPr>
        <w:bidi w:val="0"/>
        <w:jc w:val="center"/>
        <w:rPr>
          <w:sz w:val="8"/>
          <w:szCs w:val="8"/>
        </w:rPr>
      </w:pPr>
    </w:p>
    <w:p w:rsidR="00B07B41" w:rsidRDefault="00B07B41" w:rsidP="00B07B41">
      <w:pPr>
        <w:bidi w:val="0"/>
        <w:rPr>
          <w:sz w:val="8"/>
          <w:szCs w:val="8"/>
        </w:rPr>
      </w:pPr>
    </w:p>
    <w:p w:rsidR="00B07B41" w:rsidRDefault="00B07B41" w:rsidP="00B07B41">
      <w:pPr>
        <w:bidi w:val="0"/>
        <w:rPr>
          <w:sz w:val="8"/>
          <w:szCs w:val="8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C44390" w:rsidP="001576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1576E4" w:rsidP="001576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 ( 1 )</w:t>
            </w:r>
          </w:p>
        </w:tc>
      </w:tr>
    </w:tbl>
    <w:p w:rsidR="00B07B41" w:rsidRDefault="00B07B41" w:rsidP="00B07B41">
      <w:pPr>
        <w:rPr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A24BA9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63" type="#_x0000_t15" style="position:absolute;left:0;text-align:left;margin-left:28.8pt;margin-top:.1pt;width:468.7pt;height:49.35pt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1y3x&#10;z/cCAAD3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 style="mso-next-textbox:#_x0000_s1163">
              <w:txbxContent>
                <w:p w:rsidR="00BE5261" w:rsidRPr="00C8164B" w:rsidRDefault="00BE5261" w:rsidP="00C44390">
                  <w:pPr>
                    <w:tabs>
                      <w:tab w:val="left" w:pos="547"/>
                    </w:tabs>
                    <w:spacing w:line="480" w:lineRule="auto"/>
                    <w:rPr>
                      <w:rFonts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</w:pPr>
                  <w:r w:rsidRPr="00C8164B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الأول :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أستخرج من الحديث الشريف من لا تجب عليهم الصلاة ما يلي :</w:t>
                  </w:r>
                </w:p>
                <w:p w:rsidR="00BE5261" w:rsidRPr="0080624A" w:rsidRDefault="00BE5261" w:rsidP="00B07B41">
                  <w:pPr>
                    <w:jc w:val="center"/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3280" behindDoc="0" locked="0" layoutInCell="1" allowOverlap="1" wp14:anchorId="7AD1781F" wp14:editId="50FA30E0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7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A24BA9" w:rsidP="00B07B41">
      <w:pPr>
        <w:tabs>
          <w:tab w:val="left" w:pos="547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w:pict>
          <v:shape id="_x0000_s1297" type="#_x0000_t74" style="position:absolute;left:0;text-align:left;margin-left:67.5pt;margin-top:33.5pt;width:393.9pt;height:170.85pt;z-index:251976704" fillcolor="yellow">
            <v:textbox>
              <w:txbxContent>
                <w:p w:rsidR="00BE5261" w:rsidRPr="00C44390" w:rsidRDefault="00BE5261" w:rsidP="00C44390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44390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قال رسول الله صلى الله عليه </w:t>
                  </w:r>
                  <w:proofErr w:type="gramStart"/>
                  <w:r w:rsidRPr="00C44390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وسلم :</w:t>
                  </w:r>
                  <w:proofErr w:type="gramEnd"/>
                  <w:r w:rsidRPr="00C44390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(( رفع القلم عن ثلاثة وذكر منهم الصغير حتى يكبر والمجنون حتى         يعقل أو يفيق ))</w:t>
                  </w:r>
                </w:p>
              </w:txbxContent>
            </v:textbox>
            <w10:wrap anchorx="page"/>
          </v:shape>
        </w:pict>
      </w: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44390" w:rsidRDefault="00A24BA9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299" type="#_x0000_t188" style="position:absolute;left:0;text-align:left;margin-left:90.1pt;margin-top:33.35pt;width:340.25pt;height:184.2pt;z-index:251977728" fillcolor="#e5dfec [663]">
            <v:textbox>
              <w:txbxContent>
                <w:p w:rsidR="00BE5261" w:rsidRPr="001576E4" w:rsidRDefault="00BE5261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576E4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ن الحديث من لا تجب عليهم </w:t>
                  </w:r>
                  <w:proofErr w:type="gramStart"/>
                  <w:r w:rsidRPr="001576E4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صلاة :</w:t>
                  </w:r>
                  <w:proofErr w:type="gramEnd"/>
                </w:p>
                <w:p w:rsidR="00BE5261" w:rsidRPr="001576E4" w:rsidRDefault="00BE5261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576E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-............................................................</w:t>
                  </w:r>
                </w:p>
                <w:p w:rsidR="00BE5261" w:rsidRDefault="00BE5261">
                  <w:r w:rsidRPr="001576E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-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44390" w:rsidRDefault="00C44390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072F66" w:rsidRDefault="00072F66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  <w:r w:rsidRPr="00072F66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949056" behindDoc="1" locked="0" layoutInCell="1" allowOverlap="1" wp14:anchorId="2931E5B5" wp14:editId="7A460C8B">
            <wp:simplePos x="0" y="0"/>
            <wp:positionH relativeFrom="column">
              <wp:posOffset>1055930</wp:posOffset>
            </wp:positionH>
            <wp:positionV relativeFrom="paragraph">
              <wp:posOffset>-74781</wp:posOffset>
            </wp:positionV>
            <wp:extent cx="4570880" cy="537883"/>
            <wp:effectExtent l="19050" t="0" r="0" b="0"/>
            <wp:wrapNone/>
            <wp:docPr id="120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296" w:rsidRDefault="00C67296" w:rsidP="00072F66">
      <w:pPr>
        <w:tabs>
          <w:tab w:val="left" w:pos="547"/>
        </w:tabs>
        <w:spacing w:line="600" w:lineRule="auto"/>
        <w:rPr>
          <w:b/>
          <w:bCs/>
          <w:sz w:val="36"/>
          <w:szCs w:val="36"/>
          <w:rtl/>
        </w:rPr>
      </w:pPr>
    </w:p>
    <w:p w:rsidR="00C67296" w:rsidRPr="00C67296" w:rsidRDefault="00C67296" w:rsidP="00072F66">
      <w:pPr>
        <w:tabs>
          <w:tab w:val="left" w:pos="547"/>
        </w:tabs>
        <w:spacing w:line="600" w:lineRule="auto"/>
        <w:rPr>
          <w:b/>
          <w:bCs/>
          <w:sz w:val="8"/>
          <w:szCs w:val="8"/>
          <w:rtl/>
        </w:rPr>
      </w:pPr>
    </w:p>
    <w:tbl>
      <w:tblPr>
        <w:bidiVisual/>
        <w:tblW w:w="4961" w:type="dxa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C67296" w:rsidTr="00C67296">
        <w:tc>
          <w:tcPr>
            <w:tcW w:w="1289" w:type="dxa"/>
          </w:tcPr>
          <w:p w:rsidR="00C67296" w:rsidRPr="00DC5A68" w:rsidRDefault="00C67296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2012544" behindDoc="1" locked="0" layoutInCell="1" allowOverlap="1" wp14:anchorId="6C5C2EBF" wp14:editId="277A5823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8578215</wp:posOffset>
                  </wp:positionV>
                  <wp:extent cx="933450" cy="904875"/>
                  <wp:effectExtent l="0" t="0" r="0" b="9525"/>
                  <wp:wrapNone/>
                  <wp:docPr id="518" name="صورة 106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2011520" behindDoc="1" locked="0" layoutInCell="1" allowOverlap="1" wp14:anchorId="1B940F35" wp14:editId="1A182B97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519" name="صورة 105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2010496" behindDoc="1" locked="0" layoutInCell="1" allowOverlap="1" wp14:anchorId="2C4CF056" wp14:editId="1EACDAB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520" name="صورة 104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2009472" behindDoc="1" locked="0" layoutInCell="1" allowOverlap="1" wp14:anchorId="684FCFFC" wp14:editId="58EADC2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521" name="صورة 103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2008448" behindDoc="1" locked="0" layoutInCell="1" allowOverlap="1" wp14:anchorId="450C8355" wp14:editId="0C17327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522" name="صورة 102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C67296" w:rsidRPr="00DC5A68" w:rsidRDefault="00C67296" w:rsidP="00BE52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</w:t>
            </w:r>
          </w:p>
        </w:tc>
      </w:tr>
      <w:tr w:rsidR="00C67296" w:rsidTr="00C67296">
        <w:tc>
          <w:tcPr>
            <w:tcW w:w="1289" w:type="dxa"/>
          </w:tcPr>
          <w:p w:rsidR="00C67296" w:rsidRPr="00DC5A68" w:rsidRDefault="00C67296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C67296" w:rsidRPr="00DC5A68" w:rsidRDefault="00C67296" w:rsidP="00BE52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روط الصلاة ( 1 ) </w:t>
            </w:r>
          </w:p>
        </w:tc>
      </w:tr>
    </w:tbl>
    <w:p w:rsidR="00B07B41" w:rsidRPr="00407D5F" w:rsidRDefault="00B07B41" w:rsidP="00B07B41">
      <w:pPr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74304" behindDoc="1" locked="0" layoutInCell="1" allowOverlap="1" wp14:anchorId="49C5637A" wp14:editId="34860F7F">
            <wp:simplePos x="0" y="0"/>
            <wp:positionH relativeFrom="column">
              <wp:posOffset>-92673</wp:posOffset>
            </wp:positionH>
            <wp:positionV relativeFrom="paragraph">
              <wp:posOffset>-673</wp:posOffset>
            </wp:positionV>
            <wp:extent cx="6650542" cy="6956611"/>
            <wp:effectExtent l="0" t="0" r="0" b="0"/>
            <wp:wrapNone/>
            <wp:docPr id="84" name="صورة 65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9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A24BA9" w:rsidP="00B07B41">
      <w:pPr>
        <w:rPr>
          <w:rtl/>
        </w:rPr>
      </w:pPr>
      <w:r>
        <w:rPr>
          <w:noProof/>
          <w:rtl/>
        </w:rPr>
        <w:pict>
          <v:shape id="_x0000_s1164" type="#_x0000_t188" style="position:absolute;left:0;text-align:left;margin-left:158.2pt;margin-top:10.65pt;width:345.05pt;height:39.85pt;z-index:-2514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" strokecolor="#f79646" strokeweight="5pt">
            <v:stroke linestyle="thickThin"/>
            <v:shadow color="#868686"/>
          </v:shape>
        </w:pict>
      </w:r>
    </w:p>
    <w:p w:rsidR="00B07B41" w:rsidRPr="00F0141D" w:rsidRDefault="00B07B41" w:rsidP="001576E4">
      <w:pPr>
        <w:tabs>
          <w:tab w:val="left" w:pos="2607"/>
        </w:tabs>
        <w:spacing w:line="360" w:lineRule="auto"/>
        <w:rPr>
          <w:rFonts w:cs="PT Bold Heading"/>
          <w:b/>
          <w:bCs/>
          <w:sz w:val="32"/>
          <w:szCs w:val="32"/>
          <w:rtl/>
        </w:rPr>
      </w:pPr>
      <w:r w:rsidRPr="00D113FB">
        <w:rPr>
          <w:rFonts w:cs="Monotype Koufi" w:hint="cs"/>
          <w:b/>
          <w:bCs/>
          <w:noProof/>
          <w:color w:val="0000FF"/>
          <w:sz w:val="30"/>
          <w:szCs w:val="30"/>
          <w:rtl/>
        </w:rPr>
        <w:drawing>
          <wp:anchor distT="0" distB="0" distL="114300" distR="114300" simplePos="0" relativeHeight="251875328" behindDoc="1" locked="0" layoutInCell="1" allowOverlap="1" wp14:anchorId="160D3C41" wp14:editId="14CD372C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85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3FB">
        <w:rPr>
          <w:rFonts w:cs="Monotype Koufi" w:hint="cs"/>
          <w:b/>
          <w:bCs/>
          <w:color w:val="0000FF"/>
          <w:sz w:val="30"/>
          <w:szCs w:val="30"/>
          <w:rtl/>
        </w:rPr>
        <w:t xml:space="preserve">السؤال </w:t>
      </w:r>
      <w:proofErr w:type="gramStart"/>
      <w:r w:rsidR="00072F66">
        <w:rPr>
          <w:rFonts w:cs="Monotype Koufi" w:hint="cs"/>
          <w:b/>
          <w:bCs/>
          <w:color w:val="0000FF"/>
          <w:sz w:val="30"/>
          <w:szCs w:val="30"/>
          <w:rtl/>
        </w:rPr>
        <w:t>الأول :</w:t>
      </w:r>
      <w:proofErr w:type="gramEnd"/>
      <w:r w:rsidR="00072F66">
        <w:rPr>
          <w:rFonts w:cs="Monotype Koufi" w:hint="cs"/>
          <w:b/>
          <w:bCs/>
          <w:color w:val="0000FF"/>
          <w:sz w:val="30"/>
          <w:szCs w:val="30"/>
          <w:rtl/>
        </w:rPr>
        <w:t xml:space="preserve"> </w:t>
      </w:r>
      <w:r w:rsidR="00072F66">
        <w:rPr>
          <w:rFonts w:cs="PT Bold Heading" w:hint="cs"/>
          <w:b/>
          <w:bCs/>
          <w:sz w:val="32"/>
          <w:szCs w:val="32"/>
          <w:rtl/>
        </w:rPr>
        <w:t xml:space="preserve">أكمل  </w:t>
      </w:r>
      <w:r w:rsidR="001576E4">
        <w:rPr>
          <w:rFonts w:cs="PT Bold Heading" w:hint="cs"/>
          <w:b/>
          <w:bCs/>
          <w:sz w:val="32"/>
          <w:szCs w:val="32"/>
          <w:rtl/>
        </w:rPr>
        <w:t>الخريطة الذهنية التالية</w:t>
      </w:r>
      <w:r w:rsidR="00072F66">
        <w:rPr>
          <w:rFonts w:cs="PT Bold Heading" w:hint="cs"/>
          <w:b/>
          <w:bCs/>
          <w:sz w:val="32"/>
          <w:szCs w:val="32"/>
          <w:rtl/>
        </w:rPr>
        <w:t>:</w:t>
      </w:r>
    </w:p>
    <w:p w:rsidR="00B07B41" w:rsidRDefault="00B07B41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A24BA9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  <w:r>
        <w:rPr>
          <w:noProof/>
          <w:sz w:val="14"/>
          <w:szCs w:val="14"/>
          <w:rtl/>
        </w:rPr>
        <w:pict>
          <v:shape id="_x0000_s1301" type="#_x0000_t202" style="position:absolute;left:0;text-align:left;margin-left:66.1pt;margin-top:2.9pt;width:387.6pt;height:351.3pt;z-index:251986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" filled="f" stroked="f" strokeweight=".5pt">
            <v:textbox style="mso-next-textbox:#_x0000_s1301">
              <w:txbxContent>
                <w:p w:rsidR="00BE5261" w:rsidRPr="009B243C" w:rsidRDefault="00BE5261" w:rsidP="001576E4">
                  <w:pPr>
                    <w:rPr>
                      <w:szCs w:val="56"/>
                    </w:rPr>
                  </w:pPr>
                  <w:r w:rsidRPr="001576E4">
                    <w:rPr>
                      <w:rFonts w:hint="cs"/>
                      <w:noProof/>
                      <w:szCs w:val="56"/>
                      <w:rtl/>
                    </w:rPr>
                    <w:drawing>
                      <wp:inline distT="0" distB="0" distL="0" distR="0" wp14:anchorId="59EF48F2" wp14:editId="4BCE43A8">
                        <wp:extent cx="4831976" cy="4240306"/>
                        <wp:effectExtent l="0" t="57150" r="0" b="103505"/>
                        <wp:docPr id="533" name="رسم تخطيطي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5" r:lo="rId46" r:qs="rId47" r:cs="rId4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1576E4" w:rsidRDefault="001576E4" w:rsidP="00B07B41">
      <w:pPr>
        <w:tabs>
          <w:tab w:val="left" w:pos="2607"/>
        </w:tabs>
        <w:spacing w:line="480" w:lineRule="auto"/>
        <w:ind w:left="1133" w:right="1276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9424" behindDoc="0" locked="0" layoutInCell="1" allowOverlap="1" wp14:anchorId="1FCA573F" wp14:editId="3081D192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86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Default="001576E4" w:rsidP="00B07B41">
      <w:pPr>
        <w:rPr>
          <w:sz w:val="14"/>
          <w:szCs w:val="14"/>
          <w:rtl/>
        </w:rPr>
      </w:pPr>
    </w:p>
    <w:p w:rsidR="001576E4" w:rsidRPr="00845235" w:rsidRDefault="001576E4" w:rsidP="00B07B41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385288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385288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 ( 2 )</w:t>
            </w:r>
          </w:p>
        </w:tc>
      </w:tr>
    </w:tbl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90688" behindDoc="0" locked="0" layoutInCell="1" allowOverlap="1" wp14:anchorId="514F8F01" wp14:editId="742DF200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8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</w:rPr>
      </w:pPr>
    </w:p>
    <w:p w:rsidR="0047410A" w:rsidRDefault="0047410A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  <w:rtl/>
        </w:rPr>
      </w:pPr>
    </w:p>
    <w:p w:rsidR="00B07B41" w:rsidRDefault="00B07B41" w:rsidP="006D06C9">
      <w:pPr>
        <w:autoSpaceDE w:val="0"/>
        <w:autoSpaceDN w:val="0"/>
        <w:adjustRightInd w:val="0"/>
        <w:ind w:left="-1"/>
        <w:jc w:val="center"/>
        <w:rPr>
          <w:sz w:val="10"/>
          <w:szCs w:val="10"/>
          <w:rtl/>
        </w:rPr>
      </w:pPr>
    </w:p>
    <w:p w:rsidR="006D06C9" w:rsidRDefault="00A24BA9" w:rsidP="006D06C9">
      <w:pPr>
        <w:spacing w:line="360" w:lineRule="auto"/>
        <w:ind w:left="-1"/>
        <w:jc w:val="center"/>
        <w:rPr>
          <w:sz w:val="28"/>
          <w:szCs w:val="28"/>
          <w:rtl/>
        </w:rPr>
      </w:pPr>
      <w:r>
        <w:pict>
          <v:shape id="_x0000_i1034" type="#_x0000_t136" style="width:468pt;height:149.4pt">
            <v:shadow on="t" opacity="52429f"/>
            <v:textpath style="font-family:&quot;Arial Black&quot;;font-style:italic;v-text-kern:t" trim="t" fitpath="t" string="النية محلها القلب والتلفظ بها بدعة "/>
          </v:shape>
        </w:pict>
      </w:r>
    </w:p>
    <w:p w:rsidR="006D06C9" w:rsidRDefault="00A24BA9">
      <w:pPr>
        <w:bidi w:val="0"/>
        <w:rPr>
          <w:sz w:val="28"/>
          <w:szCs w:val="28"/>
          <w:rtl/>
        </w:rPr>
      </w:pPr>
      <w:r>
        <w:rPr>
          <w:noProof/>
          <w:sz w:val="40"/>
          <w:szCs w:val="40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02" type="#_x0000_t21" style="position:absolute;margin-left:23.8pt;margin-top:35.3pt;width:453pt;height:207.55pt;z-index:251993088;mso-wrap-style:none">
            <v:textbox style="mso-next-textbox:#_x0000_s1302">
              <w:txbxContent>
                <w:p w:rsidR="00BE5261" w:rsidRDefault="00A24BA9">
                  <w:r>
                    <w:pict>
                      <v:shape id="_x0000_i1036" type="#_x0000_t136" style="width:387.6pt;height:131.4pt">
                        <v:shadow on="t" opacity="52429f"/>
                        <v:textpath style="font-family:&quot;Arial Black&quot;;font-style:italic;v-text-kern:t" trim="t" fitpath="t" string="الصلاة لا تصح  بدون استقبال القبلة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6D06C9">
        <w:rPr>
          <w:sz w:val="28"/>
          <w:szCs w:val="28"/>
          <w:rtl/>
        </w:rPr>
        <w:br w:type="page"/>
      </w:r>
    </w:p>
    <w:p w:rsidR="00B07B41" w:rsidRPr="006D06C9" w:rsidRDefault="00B07B41" w:rsidP="006D06C9">
      <w:pPr>
        <w:spacing w:line="360" w:lineRule="auto"/>
        <w:ind w:left="-1"/>
        <w:jc w:val="center"/>
        <w:rPr>
          <w:sz w:val="16"/>
          <w:szCs w:val="16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47410A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47410A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وط الصلاة  ( 2 )</w:t>
            </w:r>
          </w:p>
        </w:tc>
      </w:tr>
    </w:tbl>
    <w:p w:rsidR="00B07B41" w:rsidRDefault="00B07B41" w:rsidP="00B07B41">
      <w:pPr>
        <w:rPr>
          <w:sz w:val="14"/>
          <w:szCs w:val="14"/>
        </w:rPr>
      </w:pPr>
    </w:p>
    <w:p w:rsidR="00B07B41" w:rsidRDefault="00B07B41" w:rsidP="00B07B41">
      <w:pPr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91712" behindDoc="1" locked="0" layoutInCell="1" allowOverlap="1" wp14:anchorId="1A72EBE4" wp14:editId="45D05056">
            <wp:simplePos x="0" y="0"/>
            <wp:positionH relativeFrom="column">
              <wp:posOffset>-72174</wp:posOffset>
            </wp:positionH>
            <wp:positionV relativeFrom="paragraph">
              <wp:posOffset>49530</wp:posOffset>
            </wp:positionV>
            <wp:extent cx="6498590" cy="2039620"/>
            <wp:effectExtent l="133350" t="171450" r="321310" b="360680"/>
            <wp:wrapNone/>
            <wp:docPr id="90" name="صورة 32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4BA9">
        <w:rPr>
          <w:noProof/>
          <w:sz w:val="14"/>
          <w:szCs w:val="14"/>
          <w:rtl/>
        </w:rPr>
        <w:pict>
          <v:shape id="_x0000_s1175" type="#_x0000_t202" style="position:absolute;left:0;text-align:left;margin-left:49pt;margin-top:12.95pt;width:387.6pt;height:140.55pt;z-index:251892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" filled="f" stroked="f" strokeweight=".5pt">
            <v:textbox>
              <w:txbxContent>
                <w:p w:rsidR="00BE5261" w:rsidRPr="0080624A" w:rsidRDefault="00BE5261" w:rsidP="00B07B41">
                  <w:pPr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proofErr w:type="gramEnd"/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ٌكمل ؟</w:t>
                  </w:r>
                </w:p>
                <w:p w:rsidR="00BE5261" w:rsidRDefault="00BE5261" w:rsidP="00B07B41">
                  <w:pPr>
                    <w:ind w:right="709"/>
                    <w:jc w:val="center"/>
                    <w:rPr>
                      <w:b/>
                      <w:bCs/>
                      <w:sz w:val="54"/>
                      <w:szCs w:val="5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عورة الرجل في الصلاة ..............</w:t>
                  </w:r>
                </w:p>
                <w:p w:rsidR="00BE5261" w:rsidRDefault="00BE5261" w:rsidP="0047410A">
                  <w:pPr>
                    <w:ind w:right="709"/>
                    <w:jc w:val="center"/>
                    <w:rPr>
                      <w:b/>
                      <w:bCs/>
                      <w:sz w:val="54"/>
                      <w:szCs w:val="5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عورة المرأة في الصلاة ..............</w:t>
                  </w:r>
                </w:p>
                <w:p w:rsidR="00BE5261" w:rsidRPr="004356B6" w:rsidRDefault="00BE5261" w:rsidP="00B07B41">
                  <w:pPr>
                    <w:ind w:right="709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93760" behindDoc="0" locked="0" layoutInCell="1" allowOverlap="1" wp14:anchorId="63A6CA28" wp14:editId="10A65559">
            <wp:simplePos x="0" y="0"/>
            <wp:positionH relativeFrom="column">
              <wp:posOffset>-92013</wp:posOffset>
            </wp:positionH>
            <wp:positionV relativeFrom="paragraph">
              <wp:posOffset>412243</wp:posOffset>
            </wp:positionV>
            <wp:extent cx="1303020" cy="1263650"/>
            <wp:effectExtent l="0" t="0" r="0" b="0"/>
            <wp:wrapNone/>
            <wp:docPr id="91" name="صورة 32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A24BA9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76" type="#_x0000_t15" style="position:absolute;left:0;text-align:left;margin-left:28.8pt;margin-top:.1pt;width:468.7pt;height:49.35pt;flip:x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j79wIAAPk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P46Y&#10;+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E5261" w:rsidRPr="00F669A2" w:rsidRDefault="00BE5261" w:rsidP="00AE0450">
                  <w:pPr>
                    <w:jc w:val="center"/>
                    <w:rPr>
                      <w:color w:val="C00000"/>
                      <w:sz w:val="30"/>
                      <w:szCs w:val="30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أكمل ما </w:t>
                  </w:r>
                  <w:proofErr w:type="gramStart"/>
                  <w:r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يلي</w:t>
                  </w:r>
                  <w:r w:rsidRPr="00F669A2">
                    <w:rPr>
                      <w:rFonts w:cs="PT Bold Heading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:</w:t>
                  </w:r>
                  <w:r w:rsidRPr="00F669A2">
                    <w:rPr>
                      <w:rFonts w:cs="Times New Roman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-</w:t>
                  </w:r>
                  <w:proofErr w:type="gramEnd"/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95808" behindDoc="0" locked="0" layoutInCell="1" allowOverlap="1" wp14:anchorId="5824F1A0" wp14:editId="1C566D1B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9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Pr="00C372F6" w:rsidRDefault="00B07B41" w:rsidP="00B07B41">
      <w:pPr>
        <w:tabs>
          <w:tab w:val="left" w:pos="2607"/>
        </w:tabs>
        <w:spacing w:line="360" w:lineRule="auto"/>
        <w:rPr>
          <w:rFonts w:cs="Monotype Koufi"/>
          <w:b/>
          <w:bCs/>
          <w:noProof/>
          <w:color w:val="0000FF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896832" behindDoc="1" locked="0" layoutInCell="1" allowOverlap="1" wp14:anchorId="3AA46074" wp14:editId="4F150C18">
            <wp:simplePos x="0" y="0"/>
            <wp:positionH relativeFrom="column">
              <wp:posOffset>468671</wp:posOffset>
            </wp:positionH>
            <wp:positionV relativeFrom="paragraph">
              <wp:posOffset>37627</wp:posOffset>
            </wp:positionV>
            <wp:extent cx="5843741" cy="4226668"/>
            <wp:effectExtent l="133350" t="171450" r="328930" b="345440"/>
            <wp:wrapNone/>
            <wp:docPr id="93" name="صورة 328" descr="E:\Clip Art\Education &amp; Schools\Cartoons (M - Z)\Teacher - Male 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lip Art\Education &amp; Schools\Cartoons (M - Z)\Teacher - Male 02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422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rPr>
          <w:sz w:val="14"/>
          <w:szCs w:val="14"/>
          <w:rtl/>
        </w:rPr>
      </w:pPr>
    </w:p>
    <w:p w:rsidR="00B07B41" w:rsidRPr="00B15723" w:rsidRDefault="00B07B41" w:rsidP="00B07B41">
      <w:pPr>
        <w:tabs>
          <w:tab w:val="left" w:pos="2607"/>
        </w:tabs>
        <w:spacing w:line="600" w:lineRule="auto"/>
        <w:rPr>
          <w:rFonts w:cs="PT Bold Heading"/>
          <w:b/>
          <w:bCs/>
          <w:sz w:val="12"/>
          <w:szCs w:val="12"/>
          <w:rtl/>
        </w:rPr>
      </w:pPr>
    </w:p>
    <w:p w:rsidR="00AE0450" w:rsidRDefault="00AE0450" w:rsidP="00AE0450">
      <w:pPr>
        <w:tabs>
          <w:tab w:val="left" w:pos="2607"/>
        </w:tabs>
        <w:spacing w:line="600" w:lineRule="auto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قال الله </w:t>
      </w:r>
      <w:proofErr w:type="gramStart"/>
      <w:r>
        <w:rPr>
          <w:rFonts w:hint="cs"/>
          <w:b/>
          <w:bCs/>
          <w:sz w:val="44"/>
          <w:szCs w:val="44"/>
          <w:rtl/>
        </w:rPr>
        <w:t>تعالى :</w:t>
      </w:r>
      <w:proofErr w:type="gramEnd"/>
      <w:r>
        <w:rPr>
          <w:rFonts w:hint="cs"/>
          <w:b/>
          <w:bCs/>
          <w:sz w:val="44"/>
          <w:szCs w:val="44"/>
          <w:rtl/>
        </w:rPr>
        <w:t xml:space="preserve"> (( إن الصلاة كانت.........</w:t>
      </w:r>
    </w:p>
    <w:p w:rsidR="00AE0450" w:rsidRPr="00AE0450" w:rsidRDefault="00AE0450" w:rsidP="00AE0450">
      <w:pPr>
        <w:tabs>
          <w:tab w:val="left" w:pos="2607"/>
        </w:tabs>
        <w:spacing w:line="600" w:lineRule="auto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....................................))</w:t>
      </w:r>
    </w:p>
    <w:p w:rsidR="00B07B41" w:rsidRDefault="00B07B41" w:rsidP="00B07B41">
      <w:pPr>
        <w:bidi w:val="0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AE045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دخول المسجد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AE045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دخول المسجد</w:t>
            </w:r>
          </w:p>
        </w:tc>
      </w:tr>
    </w:tbl>
    <w:p w:rsidR="00B07B41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240C5CDD" wp14:editId="09533DFD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94" name="صورة 33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Pr="00E262D4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07B41" w:rsidRPr="00E262D4" w:rsidRDefault="00B07B41" w:rsidP="00B07B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proofErr w:type="gramEnd"/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07B41" w:rsidRPr="006D06C9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0"/>
          <w:szCs w:val="10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A24BA9" w:rsidP="00B07B41">
      <w:pPr>
        <w:bidi w:val="0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177" type="#_x0000_t202" style="position:absolute;margin-left:47.25pt;margin-top:3.3pt;width:402.85pt;height:101.7pt;z-index:251898880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" filled="f" stroked="f" strokeweight=".5pt">
            <v:textbox style="mso-fit-shape-to-text:t">
              <w:txbxContent>
                <w:p w:rsidR="00BE5261" w:rsidRPr="00B7256F" w:rsidRDefault="00A24BA9" w:rsidP="00B07B41">
                  <w:pPr>
                    <w:jc w:val="center"/>
                  </w:pPr>
                  <w:r>
                    <w:rPr>
                      <w:color w:val="BFBFBF"/>
                      <w:sz w:val="84"/>
                      <w:szCs w:val="84"/>
                    </w:rPr>
                    <w:pict>
                      <v:shape id="_x0000_i1038" type="#_x0000_t136" style="width:394.2pt;height:246.6pt">
                        <v:shadow on="t" opacity="52429f"/>
                        <v:textpath style="font-family:&quot;Arial Black&quot;;font-style:italic;v-text-kern:t" trim="t" fitpath="t" string="إذا قرأت القرآن في&#10;المسجد فلا أرفع صوتي&#10;رفعا يشوش على المصلين "/>
                      </v:shape>
                    </w:pict>
                  </w:r>
                </w:p>
              </w:txbxContent>
            </v:textbox>
          </v:shape>
        </w:pict>
      </w:r>
      <w:r w:rsidR="00B07B41">
        <w:rPr>
          <w:sz w:val="14"/>
          <w:szCs w:val="14"/>
          <w:rtl/>
        </w:rPr>
        <w:br w:type="page"/>
      </w:r>
    </w:p>
    <w:p w:rsidR="00B07B41" w:rsidRPr="004356B6" w:rsidRDefault="00B07B41" w:rsidP="00B07B41">
      <w:pPr>
        <w:rPr>
          <w:sz w:val="4"/>
          <w:szCs w:val="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AE045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دخول المسجد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AE0450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داب دخول المسجد</w:t>
            </w:r>
          </w:p>
        </w:tc>
      </w:tr>
    </w:tbl>
    <w:p w:rsidR="00B07B41" w:rsidRPr="00407D5F" w:rsidRDefault="00B07B41" w:rsidP="00B07B41">
      <w:pPr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99904" behindDoc="1" locked="0" layoutInCell="1" allowOverlap="1" wp14:anchorId="353E1D75" wp14:editId="2AFCD371">
            <wp:simplePos x="0" y="0"/>
            <wp:positionH relativeFrom="column">
              <wp:posOffset>-92673</wp:posOffset>
            </wp:positionH>
            <wp:positionV relativeFrom="paragraph">
              <wp:posOffset>-1868</wp:posOffset>
            </wp:positionV>
            <wp:extent cx="6650542" cy="6741459"/>
            <wp:effectExtent l="0" t="0" r="0" b="0"/>
            <wp:wrapNone/>
            <wp:docPr id="95" name="صورة 338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A24BA9" w:rsidP="00B07B41">
      <w:pPr>
        <w:rPr>
          <w:rtl/>
        </w:rPr>
      </w:pPr>
      <w:r>
        <w:rPr>
          <w:noProof/>
          <w:rtl/>
        </w:rPr>
        <w:pict>
          <v:shape id="_x0000_s1178" type="#_x0000_t188" style="position:absolute;left:0;text-align:left;margin-left:152.95pt;margin-top:10.85pt;width:350.4pt;height:39.85pt;z-index:-25141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" strokecolor="#f79646" strokeweight="5pt">
            <v:stroke linestyle="thickThin"/>
            <v:shadow color="#868686"/>
          </v:shape>
        </w:pict>
      </w:r>
    </w:p>
    <w:p w:rsidR="00B07B41" w:rsidRPr="00F0141D" w:rsidRDefault="00B07B41" w:rsidP="00AE0450">
      <w:pPr>
        <w:tabs>
          <w:tab w:val="left" w:pos="2607"/>
        </w:tabs>
        <w:spacing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900928" behindDoc="1" locked="0" layoutInCell="1" allowOverlap="1" wp14:anchorId="404869E5" wp14:editId="351359D9">
            <wp:simplePos x="0" y="0"/>
            <wp:positionH relativeFrom="column">
              <wp:posOffset>-55029</wp:posOffset>
            </wp:positionH>
            <wp:positionV relativeFrom="paragraph">
              <wp:posOffset>132080</wp:posOffset>
            </wp:positionV>
            <wp:extent cx="1304925" cy="2162175"/>
            <wp:effectExtent l="0" t="0" r="9525" b="9525"/>
            <wp:wrapNone/>
            <wp:docPr id="9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proofErr w:type="gramStart"/>
      <w:r>
        <w:rPr>
          <w:rFonts w:cs="Monotype Koufi" w:hint="cs"/>
          <w:b/>
          <w:bCs/>
          <w:color w:val="0000FF"/>
          <w:sz w:val="32"/>
          <w:szCs w:val="32"/>
          <w:rtl/>
        </w:rPr>
        <w:t>الثاني</w:t>
      </w:r>
      <w:r w:rsidRPr="00F0141D">
        <w:rPr>
          <w:rFonts w:cs="PT Bold Heading" w:hint="cs"/>
          <w:b/>
          <w:bCs/>
          <w:sz w:val="32"/>
          <w:szCs w:val="32"/>
          <w:rtl/>
        </w:rPr>
        <w:t xml:space="preserve"> :</w:t>
      </w:r>
      <w:proofErr w:type="gramEnd"/>
      <w:r w:rsidRPr="00F0141D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="00AE0450">
        <w:rPr>
          <w:rFonts w:cs="PT Bold Heading" w:hint="cs"/>
          <w:b/>
          <w:bCs/>
          <w:sz w:val="32"/>
          <w:szCs w:val="32"/>
          <w:rtl/>
        </w:rPr>
        <w:t>أكمل الفراغات التالية :</w:t>
      </w:r>
    </w:p>
    <w:p w:rsidR="00B07B41" w:rsidRPr="00B92D79" w:rsidRDefault="00AE0450" w:rsidP="00B07B41">
      <w:pPr>
        <w:tabs>
          <w:tab w:val="left" w:pos="2607"/>
        </w:tabs>
        <w:spacing w:before="240" w:line="360" w:lineRule="auto"/>
        <w:ind w:left="1133"/>
        <w:rPr>
          <w:rFonts w:cs="Times New Roman"/>
          <w:b/>
          <w:bCs/>
          <w:color w:val="0070C0"/>
          <w:sz w:val="32"/>
          <w:szCs w:val="32"/>
          <w:rtl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- دعاء دخول المسجد ..................................................</w:t>
      </w:r>
    </w:p>
    <w:p w:rsidR="00AE0450" w:rsidRPr="00B92D79" w:rsidRDefault="00AE0450" w:rsidP="00B07B41">
      <w:pPr>
        <w:tabs>
          <w:tab w:val="left" w:pos="2607"/>
        </w:tabs>
        <w:spacing w:before="240" w:line="360" w:lineRule="auto"/>
        <w:ind w:left="1133"/>
        <w:rPr>
          <w:rFonts w:cs="Times New Roman"/>
          <w:b/>
          <w:bCs/>
          <w:color w:val="0070C0"/>
          <w:sz w:val="32"/>
          <w:szCs w:val="32"/>
          <w:rtl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- دعاء الخروج من المسجد ...............................................</w:t>
      </w:r>
    </w:p>
    <w:p w:rsidR="00AE0450" w:rsidRPr="00B92D79" w:rsidRDefault="00AE0450" w:rsidP="00B07B41">
      <w:pPr>
        <w:tabs>
          <w:tab w:val="left" w:pos="2607"/>
        </w:tabs>
        <w:spacing w:before="240" w:line="360" w:lineRule="auto"/>
        <w:ind w:left="1133"/>
        <w:rPr>
          <w:rFonts w:cs="Times New Roman"/>
          <w:b/>
          <w:bCs/>
          <w:color w:val="FF0000"/>
          <w:sz w:val="32"/>
          <w:szCs w:val="32"/>
          <w:u w:val="single"/>
          <w:rtl/>
        </w:rPr>
      </w:pPr>
      <w:r w:rsidRPr="00B92D79">
        <w:rPr>
          <w:rFonts w:cs="Times New Roman" w:hint="cs"/>
          <w:b/>
          <w:bCs/>
          <w:color w:val="FF0000"/>
          <w:sz w:val="32"/>
          <w:szCs w:val="32"/>
          <w:u w:val="single"/>
          <w:rtl/>
        </w:rPr>
        <w:t xml:space="preserve">من آداب انتظار </w:t>
      </w:r>
      <w:proofErr w:type="gramStart"/>
      <w:r w:rsidRPr="00B92D79">
        <w:rPr>
          <w:rFonts w:cs="Times New Roman" w:hint="cs"/>
          <w:b/>
          <w:bCs/>
          <w:color w:val="FF0000"/>
          <w:sz w:val="32"/>
          <w:szCs w:val="32"/>
          <w:u w:val="single"/>
          <w:rtl/>
        </w:rPr>
        <w:t>الصلاة :</w:t>
      </w:r>
      <w:proofErr w:type="gramEnd"/>
    </w:p>
    <w:p w:rsidR="00AE0450" w:rsidRPr="00B92D79" w:rsidRDefault="00B92D79" w:rsidP="00B92D79">
      <w:pPr>
        <w:pStyle w:val="a5"/>
        <w:numPr>
          <w:ilvl w:val="0"/>
          <w:numId w:val="23"/>
        </w:numPr>
        <w:spacing w:before="240" w:line="360" w:lineRule="auto"/>
        <w:ind w:left="2551"/>
        <w:rPr>
          <w:rFonts w:cs="Times New Roman"/>
          <w:b/>
          <w:bCs/>
          <w:color w:val="0070C0"/>
          <w:sz w:val="32"/>
          <w:szCs w:val="32"/>
          <w:rtl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......................</w:t>
      </w:r>
      <w:r w:rsidR="00AE0450"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......................</w:t>
      </w:r>
      <w:r w:rsidR="00654F8E"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</w:t>
      </w:r>
    </w:p>
    <w:p w:rsidR="00B92D79" w:rsidRPr="00B92D79" w:rsidRDefault="00B92D79" w:rsidP="00B92D79">
      <w:pPr>
        <w:pStyle w:val="a5"/>
        <w:numPr>
          <w:ilvl w:val="0"/>
          <w:numId w:val="23"/>
        </w:numPr>
        <w:spacing w:before="240" w:line="360" w:lineRule="auto"/>
        <w:ind w:left="2551"/>
        <w:rPr>
          <w:rFonts w:cs="Times New Roman"/>
          <w:b/>
          <w:bCs/>
          <w:color w:val="0070C0"/>
          <w:sz w:val="32"/>
          <w:szCs w:val="32"/>
          <w:rtl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..................................................</w:t>
      </w:r>
    </w:p>
    <w:p w:rsidR="00B92D79" w:rsidRPr="00B92D79" w:rsidRDefault="00B92D79" w:rsidP="00B92D79">
      <w:pPr>
        <w:pStyle w:val="a5"/>
        <w:numPr>
          <w:ilvl w:val="0"/>
          <w:numId w:val="23"/>
        </w:numPr>
        <w:spacing w:before="240" w:line="360" w:lineRule="auto"/>
        <w:ind w:left="2551"/>
        <w:rPr>
          <w:rFonts w:cs="Times New Roman"/>
          <w:b/>
          <w:bCs/>
          <w:color w:val="0070C0"/>
          <w:sz w:val="32"/>
          <w:szCs w:val="32"/>
          <w:rtl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..................................................</w:t>
      </w:r>
    </w:p>
    <w:p w:rsidR="00654F8E" w:rsidRPr="00B92D79" w:rsidRDefault="00654F8E" w:rsidP="00B07B41">
      <w:pPr>
        <w:tabs>
          <w:tab w:val="left" w:pos="2607"/>
        </w:tabs>
        <w:spacing w:before="240" w:line="360" w:lineRule="auto"/>
        <w:ind w:left="1133"/>
        <w:rPr>
          <w:rFonts w:cs="Times New Roman"/>
          <w:b/>
          <w:bCs/>
          <w:color w:val="FF0000"/>
          <w:sz w:val="32"/>
          <w:szCs w:val="32"/>
          <w:u w:val="single"/>
          <w:rtl/>
        </w:rPr>
      </w:pPr>
      <w:r w:rsidRPr="00B92D79">
        <w:rPr>
          <w:rFonts w:cs="Times New Roman" w:hint="cs"/>
          <w:b/>
          <w:bCs/>
          <w:color w:val="FF0000"/>
          <w:sz w:val="32"/>
          <w:szCs w:val="32"/>
          <w:u w:val="single"/>
          <w:rtl/>
        </w:rPr>
        <w:t xml:space="preserve">- من الأخطاء التي تحدث أثناء انتظار </w:t>
      </w:r>
      <w:proofErr w:type="gramStart"/>
      <w:r w:rsidRPr="00B92D79">
        <w:rPr>
          <w:rFonts w:cs="Times New Roman" w:hint="cs"/>
          <w:b/>
          <w:bCs/>
          <w:color w:val="FF0000"/>
          <w:sz w:val="32"/>
          <w:szCs w:val="32"/>
          <w:u w:val="single"/>
          <w:rtl/>
        </w:rPr>
        <w:t>الصلاة .</w:t>
      </w:r>
      <w:proofErr w:type="gramEnd"/>
    </w:p>
    <w:p w:rsidR="00B92D79" w:rsidRPr="00B92D79" w:rsidRDefault="00B92D79" w:rsidP="00B92D79">
      <w:pPr>
        <w:pStyle w:val="a5"/>
        <w:numPr>
          <w:ilvl w:val="0"/>
          <w:numId w:val="24"/>
        </w:numPr>
        <w:spacing w:before="240"/>
        <w:rPr>
          <w:sz w:val="14"/>
          <w:szCs w:val="14"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..................................................</w:t>
      </w:r>
    </w:p>
    <w:p w:rsidR="00B92D79" w:rsidRPr="00B92D79" w:rsidRDefault="00B92D79" w:rsidP="00B92D79">
      <w:pPr>
        <w:pStyle w:val="a5"/>
        <w:spacing w:before="240"/>
        <w:ind w:left="1853"/>
        <w:rPr>
          <w:sz w:val="14"/>
          <w:szCs w:val="14"/>
        </w:rPr>
      </w:pPr>
    </w:p>
    <w:p w:rsidR="00B07B41" w:rsidRPr="00B92D79" w:rsidRDefault="00B92D79" w:rsidP="00B92D79">
      <w:pPr>
        <w:pStyle w:val="a5"/>
        <w:numPr>
          <w:ilvl w:val="0"/>
          <w:numId w:val="24"/>
        </w:numPr>
        <w:spacing w:before="240"/>
        <w:rPr>
          <w:sz w:val="14"/>
          <w:szCs w:val="14"/>
          <w:rtl/>
        </w:rPr>
      </w:pPr>
      <w:r w:rsidRPr="00B92D79">
        <w:rPr>
          <w:rFonts w:cs="Times New Roman" w:hint="cs"/>
          <w:b/>
          <w:bCs/>
          <w:color w:val="0070C0"/>
          <w:sz w:val="32"/>
          <w:szCs w:val="32"/>
          <w:rtl/>
        </w:rPr>
        <w:t>.....................................................</w:t>
      </w: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905024" behindDoc="0" locked="0" layoutInCell="1" allowOverlap="1" wp14:anchorId="426AA3A3" wp14:editId="10147AD6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9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bidi w:val="0"/>
        <w:rPr>
          <w:sz w:val="14"/>
          <w:szCs w:val="14"/>
        </w:rPr>
      </w:pPr>
      <w:r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654F8E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لاة الجماعة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654F8E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لاة الجماعة</w:t>
            </w:r>
          </w:p>
        </w:tc>
      </w:tr>
    </w:tbl>
    <w:p w:rsidR="00B07B41" w:rsidRPr="001256D3" w:rsidRDefault="00B07B41" w:rsidP="00B07B41">
      <w:pPr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 wp14:anchorId="2AD670C7" wp14:editId="7FB157A2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99" name="صورة 165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Pr="00E262D4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07B41" w:rsidRPr="00E262D4" w:rsidRDefault="00B07B41" w:rsidP="006D06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proofErr w:type="gramEnd"/>
      <w:r w:rsidRPr="002F5820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</w:rPr>
        <w:t xml:space="preserve"> أكمل الشكل </w:t>
      </w:r>
    </w:p>
    <w:p w:rsidR="00B07B41" w:rsidRDefault="00B07B41" w:rsidP="00B07B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07B41" w:rsidRDefault="006D06C9" w:rsidP="00B07B41">
      <w:pPr>
        <w:rPr>
          <w:sz w:val="14"/>
          <w:szCs w:val="14"/>
          <w:rtl/>
        </w:rPr>
      </w:pPr>
      <w:r w:rsidRPr="001D698D">
        <w:rPr>
          <w:rFonts w:ascii="Times New Roman" w:hAnsi="Times New Roman" w:cs="Times New Roman" w:hint="cs"/>
          <w:b/>
          <w:bCs/>
          <w:noProof/>
          <w:color w:val="C00000"/>
          <w:sz w:val="52"/>
          <w:szCs w:val="52"/>
          <w:rtl/>
        </w:rPr>
        <w:drawing>
          <wp:anchor distT="0" distB="0" distL="114300" distR="114300" simplePos="0" relativeHeight="252013568" behindDoc="0" locked="0" layoutInCell="1" allowOverlap="1" wp14:anchorId="517BDDC8" wp14:editId="17F82C22">
            <wp:simplePos x="0" y="0"/>
            <wp:positionH relativeFrom="column">
              <wp:posOffset>812763</wp:posOffset>
            </wp:positionH>
            <wp:positionV relativeFrom="paragraph">
              <wp:posOffset>45683</wp:posOffset>
            </wp:positionV>
            <wp:extent cx="4329953" cy="3550023"/>
            <wp:effectExtent l="247650" t="57150" r="223520" b="69850"/>
            <wp:wrapNone/>
            <wp:docPr id="100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B07B41" w:rsidRDefault="00A24BA9" w:rsidP="00B07B41">
      <w:pPr>
        <w:bidi w:val="0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184" type="#_x0000_t202" style="position:absolute;margin-left:41.1pt;margin-top:3.2pt;width:428.15pt;height:312.85pt;z-index:251909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" filled="f" stroked="f" strokeweight=".5pt">
            <v:textbox>
              <w:txbxContent>
                <w:p w:rsidR="00BE5261" w:rsidRPr="002922F8" w:rsidRDefault="00BE5261" w:rsidP="00B07B41">
                  <w:pPr>
                    <w:spacing w:line="360" w:lineRule="auto"/>
                    <w:ind w:left="-14"/>
                    <w:jc w:val="center"/>
                    <w:rPr>
                      <w:sz w:val="76"/>
                      <w:szCs w:val="76"/>
                    </w:rPr>
                  </w:pPr>
                </w:p>
                <w:p w:rsidR="00BE5261" w:rsidRPr="00B7256F" w:rsidRDefault="00BE5261" w:rsidP="00B07B41">
                  <w:pPr>
                    <w:spacing w:line="360" w:lineRule="auto"/>
                  </w:pPr>
                </w:p>
              </w:txbxContent>
            </v:textbox>
          </v:shape>
        </w:pict>
      </w:r>
      <w:r w:rsidR="00B07B41"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654F8E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لاة الجماعة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654F8E" w:rsidP="00B07B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لاة الجماعة</w:t>
            </w:r>
          </w:p>
        </w:tc>
      </w:tr>
    </w:tbl>
    <w:p w:rsidR="00B07B41" w:rsidRDefault="00B07B41" w:rsidP="00B07B41">
      <w:pPr>
        <w:rPr>
          <w:sz w:val="10"/>
          <w:szCs w:val="10"/>
          <w:rtl/>
        </w:rPr>
      </w:pPr>
    </w:p>
    <w:p w:rsidR="00B07B41" w:rsidRDefault="00B07B41" w:rsidP="00B07B41">
      <w:pPr>
        <w:rPr>
          <w:sz w:val="10"/>
          <w:szCs w:val="10"/>
          <w:rtl/>
        </w:rPr>
      </w:pPr>
    </w:p>
    <w:p w:rsidR="00B07B41" w:rsidRPr="001256D3" w:rsidRDefault="00B07B41" w:rsidP="00B07B41">
      <w:pPr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A24BA9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85" type="#_x0000_t15" style="position:absolute;left:0;text-align:left;margin-left:28.6pt;margin-top:-.05pt;width:468.7pt;height:78.7pt;flip:x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" adj="18352" strokecolor="#8064a2" strokeweight="5pt">
            <v:stroke linestyle="thickThin"/>
            <v:shadow color="#868686"/>
            <v:textbox>
              <w:txbxContent>
                <w:p w:rsidR="00BE5261" w:rsidRDefault="00BE5261" w:rsidP="00B07B41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</w:t>
                  </w:r>
                  <w:r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لأول : لون ما يلي :</w:t>
                  </w: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911168" behindDoc="0" locked="0" layoutInCell="1" allowOverlap="1" wp14:anchorId="5AB4160C" wp14:editId="49BEB907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01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A24BA9" w:rsidP="00B07B41">
      <w:pPr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251" type="#_x0000_t65" style="position:absolute;left:0;text-align:left;margin-left:1.7pt;margin-top:3.4pt;width:495.6pt;height:411.85pt;flip:x;z-index:252015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v6sAA&#10;AADcAAAADwAAAGRycy9kb3ducmV2LnhtbERPTWsCMRC9C/6HMEJvmii22q3ZRZRCr7VFPA6b6Wbp&#10;ZrJs4hr/fVMo9DaP9zm7KrlOjDSE1rOG5UKBIK69abnR8PnxOt+CCBHZYOeZNNwpQFVOJzssjL/x&#10;O42n2IgcwqFADTbGvpAy1JYchoXviTP35QeHMcOhkWbAWw53nVwp9SQdtpwbLPZ0sFR/n65Ow/l6&#10;Od7PFoN6TMrbXq3T8+i1fpil/QuISCn+i//cbybP32zg95l8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v6sAAAADcAAAADwAAAAAAAAAAAAAAAACYAgAAZHJzL2Rvd25y&#10;ZXYueG1sUEsFBgAAAAAEAAQA9QAAAIUDAAAAAA==&#10;" adj="18559" filled="f" strokecolor="#365f91 [2404]" strokeweight="5.25pt">
            <v:stroke linestyle="thickThin" joinstyle="bevel" endcap="round"/>
            <w10:wrap anchorx="page"/>
          </v:shape>
        </w:pict>
      </w: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A24BA9" w:rsidP="00B07B41">
      <w:pPr>
        <w:tabs>
          <w:tab w:val="left" w:pos="547"/>
        </w:tabs>
        <w:spacing w:line="48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pict>
          <v:shape id="_x0000_i1039" type="#_x0000_t136" style="width:478.2pt;height:292.2pt">
            <v:shadow on="t" opacity="52429f"/>
            <v:textpath style="font-family:&quot;Arial Black&quot;;font-style:italic;v-text-kern:t" trim="t" fitpath="t" string="يجب على الرجال أداء&#10;الصلوات  الخمس في&#10;جماعة في المسجد"/>
          </v:shape>
        </w:pict>
      </w:r>
    </w:p>
    <w:p w:rsidR="00B07B41" w:rsidRPr="00333AE8" w:rsidRDefault="00B07B41" w:rsidP="00B07B41">
      <w:pPr>
        <w:tabs>
          <w:tab w:val="left" w:pos="547"/>
        </w:tabs>
        <w:spacing w:line="480" w:lineRule="auto"/>
        <w:rPr>
          <w:b/>
          <w:bCs/>
          <w:sz w:val="30"/>
          <w:szCs w:val="30"/>
          <w:rtl/>
        </w:rPr>
      </w:pPr>
    </w:p>
    <w:p w:rsidR="00B07B41" w:rsidRPr="001B3715" w:rsidRDefault="00B07B41" w:rsidP="00B07B41">
      <w:pPr>
        <w:tabs>
          <w:tab w:val="left" w:pos="547"/>
        </w:tabs>
        <w:spacing w:line="360" w:lineRule="auto"/>
        <w:rPr>
          <w:b/>
          <w:bCs/>
          <w:sz w:val="16"/>
          <w:szCs w:val="16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rPr>
          <w:sz w:val="14"/>
          <w:szCs w:val="14"/>
          <w:rtl/>
        </w:rPr>
      </w:pPr>
    </w:p>
    <w:p w:rsidR="00B07B41" w:rsidRDefault="00B07B41" w:rsidP="00B07B41">
      <w:pPr>
        <w:bidi w:val="0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6D06C9" w:rsidTr="00083DED">
        <w:tc>
          <w:tcPr>
            <w:tcW w:w="1289" w:type="dxa"/>
          </w:tcPr>
          <w:p w:rsidR="006D06C9" w:rsidRPr="00DC5A68" w:rsidRDefault="006D06C9" w:rsidP="00083DED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6D06C9" w:rsidRPr="00DC5A68" w:rsidRDefault="006D06C9" w:rsidP="006D06C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انة الصلاة</w:t>
            </w:r>
          </w:p>
        </w:tc>
      </w:tr>
      <w:tr w:rsidR="006D06C9" w:rsidTr="00083DED">
        <w:tc>
          <w:tcPr>
            <w:tcW w:w="1289" w:type="dxa"/>
          </w:tcPr>
          <w:p w:rsidR="006D06C9" w:rsidRPr="00DC5A68" w:rsidRDefault="006D06C9" w:rsidP="00083DED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6D06C9" w:rsidRPr="00DC5A68" w:rsidRDefault="006D06C9" w:rsidP="00083D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1B3715" w:rsidRDefault="001B3715" w:rsidP="00B07B41">
      <w:pPr>
        <w:rPr>
          <w:sz w:val="14"/>
          <w:szCs w:val="14"/>
          <w:rtl/>
        </w:rPr>
      </w:pPr>
    </w:p>
    <w:p w:rsidR="00654F8E" w:rsidRDefault="00654F8E" w:rsidP="00B07B41">
      <w:pPr>
        <w:rPr>
          <w:sz w:val="14"/>
          <w:szCs w:val="14"/>
          <w:rtl/>
        </w:rPr>
      </w:pPr>
    </w:p>
    <w:p w:rsidR="00654F8E" w:rsidRDefault="00654F8E" w:rsidP="00B07B41">
      <w:pPr>
        <w:rPr>
          <w:sz w:val="14"/>
          <w:szCs w:val="14"/>
          <w:rtl/>
        </w:rPr>
      </w:pPr>
    </w:p>
    <w:p w:rsidR="00654F8E" w:rsidRDefault="006D06C9" w:rsidP="00B07B41">
      <w:pPr>
        <w:rPr>
          <w:sz w:val="14"/>
          <w:szCs w:val="14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57710</wp:posOffset>
            </wp:positionV>
            <wp:extent cx="2465070" cy="740410"/>
            <wp:effectExtent l="0" t="0" r="0" b="0"/>
            <wp:wrapNone/>
            <wp:docPr id="50" name="صورة 50" descr="C:\Users\noralmoalem1\AppData\Local\Microsoft\Windows\Temporary Internet Files\Content.IE5\NIGCKCMQ\MC9003973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noralmoalem1\AppData\Local\Microsoft\Windows\Temporary Internet Files\Content.IE5\NIGCKCMQ\MC900397388[1].w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F8E" w:rsidRDefault="00654F8E" w:rsidP="00B07B41">
      <w:pPr>
        <w:rPr>
          <w:sz w:val="14"/>
          <w:szCs w:val="14"/>
          <w:rtl/>
        </w:rPr>
      </w:pPr>
    </w:p>
    <w:p w:rsidR="00654F8E" w:rsidRDefault="00654F8E" w:rsidP="00B07B41">
      <w:pPr>
        <w:rPr>
          <w:sz w:val="14"/>
          <w:szCs w:val="14"/>
          <w:rtl/>
        </w:rPr>
      </w:pPr>
    </w:p>
    <w:p w:rsidR="00654F8E" w:rsidRDefault="00654F8E" w:rsidP="00B07B41">
      <w:pPr>
        <w:rPr>
          <w:sz w:val="14"/>
          <w:szCs w:val="14"/>
          <w:rtl/>
        </w:rPr>
      </w:pPr>
    </w:p>
    <w:p w:rsidR="00654F8E" w:rsidRDefault="00654F8E" w:rsidP="006026B8">
      <w:pPr>
        <w:spacing w:line="480" w:lineRule="auto"/>
        <w:rPr>
          <w:b/>
          <w:bCs/>
          <w:color w:val="FF0000"/>
          <w:sz w:val="36"/>
          <w:szCs w:val="36"/>
          <w:rtl/>
        </w:rPr>
      </w:pPr>
      <w:r w:rsidRPr="006026B8">
        <w:rPr>
          <w:rFonts w:hint="cs"/>
          <w:b/>
          <w:bCs/>
          <w:color w:val="FF0000"/>
          <w:sz w:val="36"/>
          <w:szCs w:val="36"/>
          <w:rtl/>
        </w:rPr>
        <w:t xml:space="preserve">السؤال </w:t>
      </w:r>
      <w:proofErr w:type="gramStart"/>
      <w:r w:rsidRPr="006026B8">
        <w:rPr>
          <w:rFonts w:hint="cs"/>
          <w:b/>
          <w:bCs/>
          <w:color w:val="FF0000"/>
          <w:sz w:val="36"/>
          <w:szCs w:val="36"/>
          <w:rtl/>
        </w:rPr>
        <w:t>الأول :</w:t>
      </w:r>
      <w:proofErr w:type="gramEnd"/>
      <w:r w:rsidRPr="006026B8">
        <w:rPr>
          <w:rFonts w:hint="cs"/>
          <w:b/>
          <w:bCs/>
          <w:color w:val="FF0000"/>
          <w:sz w:val="36"/>
          <w:szCs w:val="36"/>
          <w:rtl/>
        </w:rPr>
        <w:t xml:space="preserve"> أكمل ما يلي :</w:t>
      </w:r>
    </w:p>
    <w:p w:rsidR="006D06C9" w:rsidRDefault="006D06C9" w:rsidP="006026B8">
      <w:pPr>
        <w:spacing w:line="48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56813</wp:posOffset>
            </wp:positionH>
            <wp:positionV relativeFrom="paragraph">
              <wp:posOffset>31937</wp:posOffset>
            </wp:positionV>
            <wp:extent cx="6472518" cy="2804228"/>
            <wp:effectExtent l="0" t="0" r="0" b="0"/>
            <wp:wrapNone/>
            <wp:docPr id="52" name="صورة 52" descr="C:\Users\noralmoalem1\AppData\Local\Microsoft\Windows\Temporary Internet Files\Content.IE5\W8MMRLFN\MC900397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noralmoalem1\AppData\Local\Microsoft\Windows\Temporary Internet Files\Content.IE5\W8MMRLFN\MC900397842[1].wm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00" cy="28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F8E" w:rsidRPr="006D06C9" w:rsidRDefault="00654F8E" w:rsidP="00B92D79">
      <w:pPr>
        <w:pStyle w:val="a5"/>
        <w:numPr>
          <w:ilvl w:val="0"/>
          <w:numId w:val="20"/>
        </w:numPr>
        <w:spacing w:line="480" w:lineRule="auto"/>
        <w:ind w:right="851"/>
        <w:rPr>
          <w:b/>
          <w:bCs/>
          <w:sz w:val="36"/>
          <w:szCs w:val="36"/>
          <w:rtl/>
        </w:rPr>
      </w:pPr>
      <w:r w:rsidRPr="006D06C9">
        <w:rPr>
          <w:rFonts w:hint="cs"/>
          <w:b/>
          <w:bCs/>
          <w:sz w:val="36"/>
          <w:szCs w:val="36"/>
          <w:rtl/>
        </w:rPr>
        <w:t xml:space="preserve">عن عبدالله بن عمر رضي الله عنه أن رسول الله </w:t>
      </w:r>
      <w:r w:rsidR="00B92D79">
        <w:rPr>
          <w:rFonts w:hint="cs"/>
          <w:b/>
          <w:bCs/>
          <w:sz w:val="36"/>
          <w:szCs w:val="36"/>
        </w:rPr>
        <w:sym w:font="AGA Arabesque" w:char="F072"/>
      </w:r>
      <w:r w:rsidRPr="006D06C9">
        <w:rPr>
          <w:rFonts w:hint="cs"/>
          <w:b/>
          <w:bCs/>
          <w:sz w:val="36"/>
          <w:szCs w:val="36"/>
          <w:rtl/>
        </w:rPr>
        <w:t>(( صلاة الجماعة أفضل من.................................</w:t>
      </w:r>
      <w:r w:rsidR="00B92D79">
        <w:rPr>
          <w:rFonts w:hint="cs"/>
          <w:b/>
          <w:bCs/>
          <w:sz w:val="36"/>
          <w:szCs w:val="36"/>
          <w:rtl/>
        </w:rPr>
        <w:t>.................</w:t>
      </w:r>
      <w:r w:rsidRPr="006D06C9">
        <w:rPr>
          <w:rFonts w:hint="cs"/>
          <w:b/>
          <w:bCs/>
          <w:sz w:val="36"/>
          <w:szCs w:val="36"/>
          <w:rtl/>
        </w:rPr>
        <w:t>....................</w:t>
      </w:r>
    </w:p>
    <w:p w:rsidR="00654F8E" w:rsidRPr="006D06C9" w:rsidRDefault="00654F8E" w:rsidP="00B92D79">
      <w:pPr>
        <w:pStyle w:val="a5"/>
        <w:numPr>
          <w:ilvl w:val="0"/>
          <w:numId w:val="20"/>
        </w:numPr>
        <w:spacing w:line="480" w:lineRule="auto"/>
        <w:ind w:right="851"/>
        <w:rPr>
          <w:b/>
          <w:bCs/>
          <w:sz w:val="36"/>
          <w:szCs w:val="36"/>
          <w:rtl/>
        </w:rPr>
      </w:pPr>
      <w:r w:rsidRPr="006D06C9">
        <w:rPr>
          <w:rFonts w:hint="cs"/>
          <w:b/>
          <w:bCs/>
          <w:sz w:val="36"/>
          <w:szCs w:val="36"/>
          <w:rtl/>
        </w:rPr>
        <w:t>حكم صلاة الجماعة:.</w:t>
      </w:r>
      <w:r w:rsidR="00B92D79">
        <w:rPr>
          <w:rFonts w:hint="cs"/>
          <w:b/>
          <w:bCs/>
          <w:sz w:val="36"/>
          <w:szCs w:val="36"/>
          <w:rtl/>
        </w:rPr>
        <w:t>...</w:t>
      </w:r>
      <w:r w:rsidRPr="006D06C9">
        <w:rPr>
          <w:rFonts w:hint="cs"/>
          <w:b/>
          <w:bCs/>
          <w:sz w:val="36"/>
          <w:szCs w:val="36"/>
          <w:rtl/>
        </w:rPr>
        <w:t xml:space="preserve">..............والدليل قول النبي </w:t>
      </w:r>
      <w:r w:rsidR="00B92D79">
        <w:rPr>
          <w:rFonts w:hint="cs"/>
          <w:b/>
          <w:bCs/>
          <w:sz w:val="36"/>
          <w:szCs w:val="36"/>
        </w:rPr>
        <w:sym w:font="AGA Arabesque" w:char="F072"/>
      </w:r>
      <w:r w:rsidRPr="006D06C9">
        <w:rPr>
          <w:rFonts w:hint="cs"/>
          <w:b/>
          <w:bCs/>
          <w:sz w:val="36"/>
          <w:szCs w:val="36"/>
          <w:rtl/>
        </w:rPr>
        <w:t xml:space="preserve"> (( هل تسمع النداء ......................</w:t>
      </w:r>
      <w:r w:rsidR="00B92D79">
        <w:rPr>
          <w:rFonts w:hint="cs"/>
          <w:b/>
          <w:bCs/>
          <w:sz w:val="36"/>
          <w:szCs w:val="36"/>
          <w:rtl/>
        </w:rPr>
        <w:t>.......</w:t>
      </w:r>
      <w:r w:rsidRPr="006D06C9">
        <w:rPr>
          <w:rFonts w:hint="cs"/>
          <w:b/>
          <w:bCs/>
          <w:sz w:val="36"/>
          <w:szCs w:val="36"/>
          <w:rtl/>
        </w:rPr>
        <w:t>..قال .</w:t>
      </w:r>
      <w:r w:rsidR="00B92D79">
        <w:rPr>
          <w:rFonts w:hint="cs"/>
          <w:b/>
          <w:bCs/>
          <w:sz w:val="36"/>
          <w:szCs w:val="36"/>
          <w:rtl/>
        </w:rPr>
        <w:t>...................</w:t>
      </w:r>
      <w:r w:rsidRPr="006D06C9">
        <w:rPr>
          <w:rFonts w:hint="cs"/>
          <w:b/>
          <w:bCs/>
          <w:sz w:val="36"/>
          <w:szCs w:val="36"/>
          <w:rtl/>
        </w:rPr>
        <w:t>..............))</w:t>
      </w:r>
    </w:p>
    <w:p w:rsidR="006D06C9" w:rsidRDefault="006D06C9" w:rsidP="006026B8">
      <w:pPr>
        <w:spacing w:line="480" w:lineRule="auto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250265</wp:posOffset>
            </wp:positionV>
            <wp:extent cx="2895600" cy="740478"/>
            <wp:effectExtent l="0" t="0" r="0" b="0"/>
            <wp:wrapNone/>
            <wp:docPr id="51" name="صورة 51" descr="C:\Users\noralmoalem1\AppData\Local\Microsoft\Windows\Temporary Internet Files\Content.IE5\NIGCKCMQ\MC9003973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noralmoalem1\AppData\Local\Microsoft\Windows\Temporary Internet Files\Content.IE5\NIGCKCMQ\MC900397388[1].w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F8E" w:rsidRDefault="006D06C9" w:rsidP="006026B8">
      <w:pPr>
        <w:spacing w:line="48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س</w:t>
      </w:r>
      <w:proofErr w:type="gramStart"/>
      <w:r>
        <w:rPr>
          <w:rFonts w:hint="cs"/>
          <w:b/>
          <w:bCs/>
          <w:color w:val="FF0000"/>
          <w:sz w:val="36"/>
          <w:szCs w:val="36"/>
          <w:rtl/>
        </w:rPr>
        <w:t>2 :</w:t>
      </w:r>
      <w:r w:rsidR="006026B8" w:rsidRPr="006026B8">
        <w:rPr>
          <w:rFonts w:hint="cs"/>
          <w:b/>
          <w:bCs/>
          <w:color w:val="FF0000"/>
          <w:sz w:val="36"/>
          <w:szCs w:val="36"/>
          <w:rtl/>
        </w:rPr>
        <w:t>من</w:t>
      </w:r>
      <w:proofErr w:type="gramEnd"/>
      <w:r w:rsidR="006026B8" w:rsidRPr="006026B8">
        <w:rPr>
          <w:rFonts w:hint="cs"/>
          <w:b/>
          <w:bCs/>
          <w:color w:val="FF0000"/>
          <w:sz w:val="36"/>
          <w:szCs w:val="36"/>
          <w:rtl/>
        </w:rPr>
        <w:t xml:space="preserve"> فضائل صلاة الجماعة :</w:t>
      </w:r>
    </w:p>
    <w:p w:rsidR="00B92D79" w:rsidRPr="00B92D79" w:rsidRDefault="00B92D79" w:rsidP="006026B8">
      <w:pPr>
        <w:spacing w:line="480" w:lineRule="auto"/>
        <w:rPr>
          <w:b/>
          <w:bCs/>
          <w:color w:val="FF0000"/>
          <w:sz w:val="26"/>
          <w:szCs w:val="26"/>
          <w:rtl/>
        </w:rPr>
      </w:pPr>
      <w:r w:rsidRPr="00B92D79">
        <w:rPr>
          <w:rFonts w:hint="cs"/>
          <w:b/>
          <w:bCs/>
          <w:noProof/>
          <w:sz w:val="42"/>
          <w:szCs w:val="42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202680" cy="2034540"/>
            <wp:effectExtent l="0" t="0" r="0" b="0"/>
            <wp:wrapNone/>
            <wp:docPr id="55" name="صورة 55" descr="C:\Users\noralmoalem1\AppData\Local\Microsoft\Windows\Temporary Internet Files\Content.IE5\J2LT2N7S\MC900397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noralmoalem1\AppData\Local\Microsoft\Windows\Temporary Internet Files\Content.IE5\J2LT2N7S\MC900397838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6B8" w:rsidRPr="00B92D79" w:rsidRDefault="006026B8" w:rsidP="00B92D79">
      <w:pPr>
        <w:pStyle w:val="a5"/>
        <w:numPr>
          <w:ilvl w:val="0"/>
          <w:numId w:val="21"/>
        </w:numPr>
        <w:spacing w:line="480" w:lineRule="auto"/>
        <w:ind w:left="1275"/>
        <w:rPr>
          <w:b/>
          <w:bCs/>
          <w:sz w:val="36"/>
          <w:szCs w:val="36"/>
          <w:rtl/>
        </w:rPr>
      </w:pPr>
      <w:r w:rsidRPr="00B92D79">
        <w:rPr>
          <w:rFonts w:hint="cs"/>
          <w:b/>
          <w:bCs/>
          <w:sz w:val="36"/>
          <w:szCs w:val="36"/>
          <w:rtl/>
        </w:rPr>
        <w:t>....................................................................</w:t>
      </w:r>
    </w:p>
    <w:p w:rsidR="006026B8" w:rsidRPr="00B92D79" w:rsidRDefault="006026B8" w:rsidP="00B92D79">
      <w:pPr>
        <w:pStyle w:val="a5"/>
        <w:numPr>
          <w:ilvl w:val="0"/>
          <w:numId w:val="21"/>
        </w:numPr>
        <w:spacing w:line="480" w:lineRule="auto"/>
        <w:ind w:left="1275"/>
        <w:rPr>
          <w:b/>
          <w:bCs/>
          <w:sz w:val="36"/>
          <w:szCs w:val="36"/>
          <w:rtl/>
        </w:rPr>
      </w:pPr>
      <w:r w:rsidRPr="00B92D79">
        <w:rPr>
          <w:rFonts w:hint="cs"/>
          <w:b/>
          <w:bCs/>
          <w:sz w:val="36"/>
          <w:szCs w:val="36"/>
          <w:rtl/>
        </w:rPr>
        <w:t>......................................................................</w:t>
      </w:r>
    </w:p>
    <w:p w:rsidR="006026B8" w:rsidRPr="00B92D79" w:rsidRDefault="006026B8" w:rsidP="00B92D79">
      <w:pPr>
        <w:pStyle w:val="a5"/>
        <w:numPr>
          <w:ilvl w:val="0"/>
          <w:numId w:val="21"/>
        </w:numPr>
        <w:spacing w:line="480" w:lineRule="auto"/>
        <w:ind w:left="1275"/>
        <w:rPr>
          <w:b/>
          <w:bCs/>
          <w:color w:val="FF0000"/>
          <w:sz w:val="32"/>
          <w:szCs w:val="32"/>
          <w:rtl/>
        </w:rPr>
      </w:pPr>
      <w:r w:rsidRPr="00B92D79">
        <w:rPr>
          <w:rFonts w:hint="cs"/>
          <w:b/>
          <w:bCs/>
          <w:sz w:val="36"/>
          <w:szCs w:val="36"/>
          <w:rtl/>
        </w:rPr>
        <w:t>...................................................................</w:t>
      </w:r>
    </w:p>
    <w:sectPr w:rsidR="006026B8" w:rsidRPr="00B92D79" w:rsidSect="003F7765">
      <w:headerReference w:type="default" r:id="rId58"/>
      <w:footerReference w:type="default" r:id="rId59"/>
      <w:pgSz w:w="11906" w:h="16838"/>
      <w:pgMar w:top="2100" w:right="991" w:bottom="1440" w:left="993" w:header="426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A9" w:rsidRDefault="00A24BA9" w:rsidP="00EE7413">
      <w:r>
        <w:separator/>
      </w:r>
    </w:p>
  </w:endnote>
  <w:endnote w:type="continuationSeparator" w:id="0">
    <w:p w:rsidR="00A24BA9" w:rsidRDefault="00A24BA9" w:rsidP="00EE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61" w:rsidRDefault="00A24BA9">
    <w:pPr>
      <w:pStyle w:val="10"/>
    </w:pP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4" o:spid="_x0000_s2049" type="#_x0000_t21" style="position:absolute;left:0;text-align:left;margin-left:-13.75pt;margin-top:-17.75pt;width:524.9pt;height:5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y22QIAAMs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" strokecolor="#622423" strokeweight="2.5pt">
          <v:shadow color="#868686" offset="3pt,3pt"/>
          <v:textbox>
            <w:txbxContent>
              <w:p w:rsidR="00BE5261" w:rsidRPr="000003B3" w:rsidRDefault="00BE5261" w:rsidP="003F7765">
                <w:pPr>
                  <w:pStyle w:val="a5"/>
                  <w:jc w:val="both"/>
                  <w:rPr>
                    <w:color w:val="C00000"/>
                  </w:rPr>
                </w:pPr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u w:val="single"/>
                    <w:rtl/>
                  </w:rPr>
                  <w:t xml:space="preserve">تنبيهات لولي </w:t>
                </w:r>
                <w:proofErr w:type="gramStart"/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u w:val="single"/>
                    <w:rtl/>
                  </w:rPr>
                  <w:t xml:space="preserve">الأمر </w:t>
                </w:r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rtl/>
                  </w:rPr>
                  <w:t>:</w:t>
                </w:r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أسئلة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حول مهارة واحدة فقط . لا يزيد عددها عن عشرة أسئلة حول المهارة </w:t>
                </w:r>
                <w:proofErr w:type="gramStart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واحدة .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لا يتم احتساب </w:t>
                </w:r>
                <w:proofErr w:type="gramStart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درجات  على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الفقرات . يتم تحديد المستوى و إتقان </w:t>
                </w:r>
                <w:proofErr w:type="gramStart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مهارة  وفقا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لعلامات الصح والخطأ بوضع علامة أتقن أو لم يتقن .</w:t>
                </w:r>
                <w:r w:rsidRPr="000003B3">
                  <w:rPr>
                    <w:rFonts w:hint="cs"/>
                    <w:b/>
                    <w:bCs/>
                    <w:color w:val="C00000"/>
                    <w:sz w:val="28"/>
                    <w:szCs w:val="28"/>
                    <w:rtl/>
                  </w:rPr>
                  <w:t xml:space="preserve">                          معلمة </w:t>
                </w:r>
                <w:proofErr w:type="gramStart"/>
                <w:r w:rsidRPr="000003B3">
                  <w:rPr>
                    <w:rFonts w:hint="cs"/>
                    <w:b/>
                    <w:bCs/>
                    <w:color w:val="C00000"/>
                    <w:sz w:val="28"/>
                    <w:szCs w:val="28"/>
                    <w:rtl/>
                  </w:rPr>
                  <w:t>المادة :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A9" w:rsidRDefault="00A24BA9" w:rsidP="00EE7413">
      <w:r>
        <w:separator/>
      </w:r>
    </w:p>
  </w:footnote>
  <w:footnote w:type="continuationSeparator" w:id="0">
    <w:p w:rsidR="00A24BA9" w:rsidRDefault="00A24BA9" w:rsidP="00EE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61" w:rsidRDefault="00BE5261">
    <w:pPr>
      <w:pStyle w:val="1"/>
      <w:rPr>
        <w:rtl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89868</wp:posOffset>
          </wp:positionH>
          <wp:positionV relativeFrom="paragraph">
            <wp:posOffset>-425003</wp:posOffset>
          </wp:positionV>
          <wp:extent cx="1178563" cy="4150659"/>
          <wp:effectExtent l="0" t="0" r="2540" b="2540"/>
          <wp:wrapNone/>
          <wp:docPr id="371" name="صورة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1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79470" cy="415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BA9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370" o:spid="_x0000_s2054" type="#_x0000_t202" style="position:absolute;left:0;text-align:left;margin-left:103.55pt;margin-top:-12.85pt;width:310.6pt;height:31.8pt;z-index:251660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" filled="f" stroked="f" strokeweight=".5pt">
          <v:textbox>
            <w:txbxContent>
              <w:p w:rsidR="00BE5261" w:rsidRPr="00B05F04" w:rsidRDefault="00BE5261" w:rsidP="00B05F04">
                <w:pPr>
                  <w:contextualSpacing/>
                  <w:jc w:val="center"/>
                  <w:rPr>
                    <w:rFonts w:cs="Monotype Koufi"/>
                    <w:b/>
                    <w:bCs/>
                    <w:color w:val="002060"/>
                    <w:sz w:val="36"/>
                    <w:szCs w:val="36"/>
                  </w:rPr>
                </w:pPr>
                <w:r w:rsidRPr="00B05F04">
                  <w:rPr>
                    <w:rFonts w:cs="Monotype Koufi" w:hint="cs"/>
                    <w:b/>
                    <w:bCs/>
                    <w:color w:val="002060"/>
                    <w:sz w:val="36"/>
                    <w:szCs w:val="36"/>
                    <w:rtl/>
                  </w:rPr>
                  <w:t>أوراق عمل لقياس المهارة</w:t>
                </w:r>
              </w:p>
              <w:p w:rsidR="00BE5261" w:rsidRPr="00B05F04" w:rsidRDefault="00BE5261">
                <w:pPr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 w:rsidR="00A24BA9">
      <w:rPr>
        <w:noProof/>
        <w:rtl/>
      </w:rPr>
      <w:pict>
        <v:roundrect id="AutoShape 3" o:spid="_x0000_s2053" style="position:absolute;left:0;text-align:left;margin-left:103.85pt;margin-top:-7.2pt;width:310.6pt;height:26.15pt;z-index:-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" stroked="f" strokecolor="white" strokeweight="2.5pt">
          <v:shadow color="#868686"/>
          <v:textbox>
            <w:txbxContent>
              <w:p w:rsidR="00BE5261" w:rsidRPr="00B05F04" w:rsidRDefault="00BE5261" w:rsidP="00161B58">
                <w:pPr>
                  <w:contextualSpacing/>
                  <w:jc w:val="center"/>
                  <w:rPr>
                    <w:rFonts w:cs="Monotype Koufi"/>
                    <w:b/>
                    <w:bCs/>
                    <w:color w:val="002060"/>
                    <w:sz w:val="32"/>
                    <w:szCs w:val="32"/>
                  </w:rPr>
                </w:pPr>
              </w:p>
            </w:txbxContent>
          </v:textbox>
        </v:roundrect>
      </w:pict>
    </w:r>
    <w:r w:rsidR="00A24BA9">
      <w:rPr>
        <w:noProof/>
        <w:rtl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" o:spid="_x0000_s2052" type="#_x0000_t21" style="position:absolute;left:0;text-align:left;margin-left:-23.05pt;margin-top:-8.6pt;width:543.25pt;height:83.8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" fillcolor="#d99594" strokecolor="#c0504d" strokeweight="1pt">
          <v:fill color2="#c0504d" focus="50%" type="gradient"/>
          <v:shadow on="t" color="#622423" offset="1pt"/>
        </v:shape>
      </w:pict>
    </w:r>
  </w:p>
  <w:p w:rsidR="00BE5261" w:rsidRDefault="00A24BA9">
    <w:pPr>
      <w:pStyle w:val="1"/>
    </w:pPr>
    <w:r>
      <w:rPr>
        <w:noProof/>
      </w:rPr>
      <w:pict>
        <v:roundrect id="AutoShape 2" o:spid="_x0000_s2051" style="position:absolute;left:0;text-align:left;margin-left:-16.05pt;margin-top:11.2pt;width:529.4pt;height:48.7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yH3QIAANI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" strokecolor="#622423" strokeweight="5pt">
          <v:stroke linestyle="thickThin"/>
          <v:shadow color="#868686"/>
          <v:textbox>
            <w:txbxContent>
              <w:p w:rsidR="00BE5261" w:rsidRPr="00EE7413" w:rsidRDefault="00BE5261" w:rsidP="00EE7413"/>
            </w:txbxContent>
          </v:textbox>
        </v:roundrect>
      </w:pic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 w:firstRow="1" w:lastRow="0" w:firstColumn="1" w:lastColumn="0" w:noHBand="0" w:noVBand="1"/>
    </w:tblPr>
    <w:tblGrid>
      <w:gridCol w:w="3597"/>
      <w:gridCol w:w="3597"/>
      <w:gridCol w:w="3296"/>
    </w:tblGrid>
    <w:tr w:rsidR="00BE5261" w:rsidTr="00B13486">
      <w:trPr>
        <w:trHeight w:val="471"/>
      </w:trPr>
      <w:tc>
        <w:tcPr>
          <w:tcW w:w="3597" w:type="dxa"/>
          <w:vAlign w:val="center"/>
        </w:tcPr>
        <w:p w:rsidR="00BE5261" w:rsidRPr="00B13486" w:rsidRDefault="00BE5261" w:rsidP="00787C31">
          <w:pPr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proofErr w:type="spellStart"/>
          <w:r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ثالث</w:t>
          </w:r>
          <w:r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ابتدائي</w:t>
          </w:r>
          <w:proofErr w:type="spellEnd"/>
        </w:p>
      </w:tc>
      <w:tc>
        <w:tcPr>
          <w:tcW w:w="3597" w:type="dxa"/>
          <w:vAlign w:val="center"/>
        </w:tcPr>
        <w:p w:rsidR="00BE5261" w:rsidRPr="00B13486" w:rsidRDefault="00BE5261" w:rsidP="00787C31">
          <w:pPr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r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فقه</w:t>
          </w:r>
        </w:p>
      </w:tc>
      <w:tc>
        <w:tcPr>
          <w:tcW w:w="3296" w:type="dxa"/>
          <w:vAlign w:val="center"/>
        </w:tcPr>
        <w:p w:rsidR="00BE5261" w:rsidRPr="00B13486" w:rsidRDefault="00BE5261" w:rsidP="00B13486">
          <w:pPr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الدراسي :</w:t>
          </w:r>
          <w:r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أول</w:t>
          </w:r>
        </w:p>
      </w:tc>
    </w:tr>
    <w:tr w:rsidR="00BE5261" w:rsidTr="00B13486">
      <w:trPr>
        <w:trHeight w:val="372"/>
      </w:trPr>
      <w:tc>
        <w:tcPr>
          <w:tcW w:w="3597" w:type="dxa"/>
          <w:vAlign w:val="center"/>
        </w:tcPr>
        <w:p w:rsidR="00BE5261" w:rsidRPr="00B13486" w:rsidRDefault="00BE5261" w:rsidP="00B13486">
          <w:pPr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سم الطالب :</w:t>
          </w:r>
        </w:p>
      </w:tc>
      <w:tc>
        <w:tcPr>
          <w:tcW w:w="3597" w:type="dxa"/>
          <w:vAlign w:val="center"/>
        </w:tcPr>
        <w:p w:rsidR="00BE5261" w:rsidRPr="00B13486" w:rsidRDefault="00BE5261" w:rsidP="00B13486">
          <w:pPr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</w:p>
      </w:tc>
      <w:tc>
        <w:tcPr>
          <w:tcW w:w="3296" w:type="dxa"/>
          <w:vAlign w:val="center"/>
        </w:tcPr>
        <w:p w:rsidR="00BE5261" w:rsidRPr="00B13486" w:rsidRDefault="00BE5261" w:rsidP="00B13486">
          <w:pPr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مستوى 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أتقن   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لم يتقن</w:t>
          </w:r>
        </w:p>
      </w:tc>
    </w:tr>
  </w:tbl>
  <w:p w:rsidR="00BE5261" w:rsidRDefault="00BE5261">
    <w:pPr>
      <w:pStyle w:val="1"/>
    </w:pPr>
    <w:r>
      <w:rPr>
        <w:rFonts w:hint="cs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07182</wp:posOffset>
          </wp:positionV>
          <wp:extent cx="1281953" cy="1163254"/>
          <wp:effectExtent l="0" t="0" r="0" b="0"/>
          <wp:wrapNone/>
          <wp:docPr id="373" name="صورة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1953" cy="1163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142716</wp:posOffset>
          </wp:positionH>
          <wp:positionV relativeFrom="paragraph">
            <wp:posOffset>303791</wp:posOffset>
          </wp:positionV>
          <wp:extent cx="1281953" cy="1163254"/>
          <wp:effectExtent l="0" t="0" r="0" b="0"/>
          <wp:wrapNone/>
          <wp:docPr id="372" name="صورة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39" cy="1162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BA9">
      <w:rPr>
        <w:noProof/>
      </w:rPr>
      <w:pict>
        <v:shape id="AutoShape 5" o:spid="_x0000_s2050" type="#_x0000_t21" style="position:absolute;left:0;text-align:left;margin-left:-13.75pt;margin-top:12.2pt;width:525.7pt;height:661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H0wIAALs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" adj="970" strokecolor="#622423" strokeweight="2.5pt">
          <v:shadow color="#868686"/>
          <v:textbox style="layout-flow:vertical-ideographi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8B89"/>
      </v:shape>
    </w:pict>
  </w:numPicBullet>
  <w:numPicBullet w:numPicBulletId="1">
    <w:pict>
      <v:shape id="_x0000_i1047" type="#_x0000_t75" style="width:11.4pt;height:11.4pt" o:bullet="t">
        <v:imagedata r:id="rId2" o:title="BD10253_"/>
        <o:lock v:ext="edit" cropping="t"/>
      </v:shape>
    </w:pict>
  </w:numPicBullet>
  <w:abstractNum w:abstractNumId="0" w15:restartNumberingAfterBreak="0">
    <w:nsid w:val="022327FC"/>
    <w:multiLevelType w:val="hybridMultilevel"/>
    <w:tmpl w:val="F49A77C8"/>
    <w:lvl w:ilvl="0" w:tplc="E6840F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564"/>
    <w:multiLevelType w:val="hybridMultilevel"/>
    <w:tmpl w:val="FF645B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E69"/>
    <w:multiLevelType w:val="hybridMultilevel"/>
    <w:tmpl w:val="B6F45702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68E8"/>
    <w:multiLevelType w:val="hybridMultilevel"/>
    <w:tmpl w:val="3D985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3996"/>
    <w:multiLevelType w:val="hybridMultilevel"/>
    <w:tmpl w:val="473C1F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6A65"/>
    <w:multiLevelType w:val="hybridMultilevel"/>
    <w:tmpl w:val="7C5EBA84"/>
    <w:lvl w:ilvl="0" w:tplc="160A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5B4"/>
    <w:multiLevelType w:val="hybridMultilevel"/>
    <w:tmpl w:val="B6F45702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190"/>
    <w:multiLevelType w:val="hybridMultilevel"/>
    <w:tmpl w:val="23A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9D4"/>
    <w:multiLevelType w:val="hybridMultilevel"/>
    <w:tmpl w:val="027498D0"/>
    <w:lvl w:ilvl="0" w:tplc="774AB024">
      <w:start w:val="1"/>
      <w:numFmt w:val="decimal"/>
      <w:lvlText w:val="%1-"/>
      <w:lvlJc w:val="left"/>
      <w:pPr>
        <w:ind w:left="1853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 w15:restartNumberingAfterBreak="0">
    <w:nsid w:val="39EB1D1E"/>
    <w:multiLevelType w:val="hybridMultilevel"/>
    <w:tmpl w:val="585C46E8"/>
    <w:lvl w:ilvl="0" w:tplc="4976B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0F05"/>
    <w:multiLevelType w:val="hybridMultilevel"/>
    <w:tmpl w:val="D76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41CE"/>
    <w:multiLevelType w:val="hybridMultilevel"/>
    <w:tmpl w:val="135E5598"/>
    <w:lvl w:ilvl="0" w:tplc="3884A1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00241"/>
    <w:multiLevelType w:val="hybridMultilevel"/>
    <w:tmpl w:val="7C5EBA84"/>
    <w:lvl w:ilvl="0" w:tplc="160A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5F57"/>
    <w:multiLevelType w:val="hybridMultilevel"/>
    <w:tmpl w:val="E9A86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BA6FE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DF0"/>
    <w:multiLevelType w:val="hybridMultilevel"/>
    <w:tmpl w:val="5DD2D362"/>
    <w:lvl w:ilvl="0" w:tplc="063A3E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8647A"/>
    <w:multiLevelType w:val="hybridMultilevel"/>
    <w:tmpl w:val="DC6A8634"/>
    <w:lvl w:ilvl="0" w:tplc="774AB02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7CDD"/>
    <w:multiLevelType w:val="hybridMultilevel"/>
    <w:tmpl w:val="01E4E12C"/>
    <w:lvl w:ilvl="0" w:tplc="596ACBEE">
      <w:start w:val="1"/>
      <w:numFmt w:val="decimal"/>
      <w:lvlText w:val="%1-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532204FD"/>
    <w:multiLevelType w:val="hybridMultilevel"/>
    <w:tmpl w:val="41282A32"/>
    <w:lvl w:ilvl="0" w:tplc="0409000F">
      <w:start w:val="1"/>
      <w:numFmt w:val="decimal"/>
      <w:lvlText w:val="%1."/>
      <w:lvlJc w:val="left"/>
      <w:pPr>
        <w:ind w:left="1853" w:hanging="360"/>
      </w:pPr>
      <w:rPr>
        <w:rFonts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 w15:restartNumberingAfterBreak="0">
    <w:nsid w:val="58E22F6C"/>
    <w:multiLevelType w:val="hybridMultilevel"/>
    <w:tmpl w:val="FF645B60"/>
    <w:lvl w:ilvl="0" w:tplc="B06C9F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7B333C"/>
    <w:multiLevelType w:val="hybridMultilevel"/>
    <w:tmpl w:val="602E3916"/>
    <w:lvl w:ilvl="0" w:tplc="5966F5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024C"/>
    <w:multiLevelType w:val="hybridMultilevel"/>
    <w:tmpl w:val="41282A32"/>
    <w:lvl w:ilvl="0" w:tplc="0409000F">
      <w:start w:val="1"/>
      <w:numFmt w:val="decimal"/>
      <w:lvlText w:val="%1."/>
      <w:lvlJc w:val="left"/>
      <w:pPr>
        <w:ind w:left="1853" w:hanging="360"/>
      </w:pPr>
      <w:rPr>
        <w:rFonts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 w15:restartNumberingAfterBreak="0">
    <w:nsid w:val="6BA160BA"/>
    <w:multiLevelType w:val="hybridMultilevel"/>
    <w:tmpl w:val="23A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81BED"/>
    <w:multiLevelType w:val="hybridMultilevel"/>
    <w:tmpl w:val="0A98A6D6"/>
    <w:lvl w:ilvl="0" w:tplc="04090007">
      <w:start w:val="1"/>
      <w:numFmt w:val="bullet"/>
      <w:lvlText w:val=""/>
      <w:lvlPicBulletId w:val="0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75353306"/>
    <w:multiLevelType w:val="hybridMultilevel"/>
    <w:tmpl w:val="01E4E12C"/>
    <w:lvl w:ilvl="0" w:tplc="596ACBEE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18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23"/>
  </w:num>
  <w:num w:numId="17">
    <w:abstractNumId w:val="22"/>
  </w:num>
  <w:num w:numId="18">
    <w:abstractNumId w:val="10"/>
  </w:num>
  <w:num w:numId="19">
    <w:abstractNumId w:val="11"/>
  </w:num>
  <w:num w:numId="20">
    <w:abstractNumId w:val="19"/>
  </w:num>
  <w:num w:numId="21">
    <w:abstractNumId w:val="15"/>
  </w:num>
  <w:num w:numId="22">
    <w:abstractNumId w:val="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413"/>
    <w:rsid w:val="00000349"/>
    <w:rsid w:val="000003B3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4F8E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B54"/>
    <w:rsid w:val="00071291"/>
    <w:rsid w:val="00071F0E"/>
    <w:rsid w:val="00072090"/>
    <w:rsid w:val="0007209C"/>
    <w:rsid w:val="00072454"/>
    <w:rsid w:val="000725C4"/>
    <w:rsid w:val="00072923"/>
    <w:rsid w:val="00072F66"/>
    <w:rsid w:val="00073408"/>
    <w:rsid w:val="00073E85"/>
    <w:rsid w:val="0007421F"/>
    <w:rsid w:val="000742A1"/>
    <w:rsid w:val="0007464D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0D1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5DA5"/>
    <w:rsid w:val="000A6700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E41"/>
    <w:rsid w:val="000D7972"/>
    <w:rsid w:val="000D7D00"/>
    <w:rsid w:val="000E0273"/>
    <w:rsid w:val="000E028A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56D3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F47"/>
    <w:rsid w:val="00155787"/>
    <w:rsid w:val="00155BAD"/>
    <w:rsid w:val="00155DF0"/>
    <w:rsid w:val="001560D1"/>
    <w:rsid w:val="001566FF"/>
    <w:rsid w:val="001569AA"/>
    <w:rsid w:val="001570E9"/>
    <w:rsid w:val="001576E4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267"/>
    <w:rsid w:val="001B27A8"/>
    <w:rsid w:val="001B2890"/>
    <w:rsid w:val="001B2B83"/>
    <w:rsid w:val="001B2DBA"/>
    <w:rsid w:val="001B3595"/>
    <w:rsid w:val="001B371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98D"/>
    <w:rsid w:val="001D6A4D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906FE"/>
    <w:rsid w:val="00291A9C"/>
    <w:rsid w:val="002920A9"/>
    <w:rsid w:val="002922F8"/>
    <w:rsid w:val="00292B88"/>
    <w:rsid w:val="002941A6"/>
    <w:rsid w:val="00294987"/>
    <w:rsid w:val="002952F2"/>
    <w:rsid w:val="00295792"/>
    <w:rsid w:val="00295AB7"/>
    <w:rsid w:val="00295F5B"/>
    <w:rsid w:val="00296073"/>
    <w:rsid w:val="00296298"/>
    <w:rsid w:val="0029646D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0B8E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820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31B"/>
    <w:rsid w:val="00322722"/>
    <w:rsid w:val="00322CD4"/>
    <w:rsid w:val="003230C7"/>
    <w:rsid w:val="003231B2"/>
    <w:rsid w:val="0032345B"/>
    <w:rsid w:val="003248B4"/>
    <w:rsid w:val="0032585E"/>
    <w:rsid w:val="00326B09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AE8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8E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AEC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288"/>
    <w:rsid w:val="00385BC3"/>
    <w:rsid w:val="0038678D"/>
    <w:rsid w:val="0038754A"/>
    <w:rsid w:val="00387ADF"/>
    <w:rsid w:val="003903EB"/>
    <w:rsid w:val="00390437"/>
    <w:rsid w:val="0039062C"/>
    <w:rsid w:val="00390CB5"/>
    <w:rsid w:val="0039194D"/>
    <w:rsid w:val="003932ED"/>
    <w:rsid w:val="0039365B"/>
    <w:rsid w:val="003937E2"/>
    <w:rsid w:val="0039393B"/>
    <w:rsid w:val="00393A4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5143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07D5F"/>
    <w:rsid w:val="00410856"/>
    <w:rsid w:val="00410BAC"/>
    <w:rsid w:val="00411017"/>
    <w:rsid w:val="004117A1"/>
    <w:rsid w:val="00411A6D"/>
    <w:rsid w:val="00412AA6"/>
    <w:rsid w:val="0041313A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6B6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3FFC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399"/>
    <w:rsid w:val="004721DB"/>
    <w:rsid w:val="00472F8E"/>
    <w:rsid w:val="0047363E"/>
    <w:rsid w:val="004739ED"/>
    <w:rsid w:val="00474090"/>
    <w:rsid w:val="0047410A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8E5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7D3"/>
    <w:rsid w:val="004C1ACF"/>
    <w:rsid w:val="004C2DFC"/>
    <w:rsid w:val="004C31A4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37D8"/>
    <w:rsid w:val="004E4B30"/>
    <w:rsid w:val="004E51F5"/>
    <w:rsid w:val="004E5730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20AB5"/>
    <w:rsid w:val="00521466"/>
    <w:rsid w:val="00521743"/>
    <w:rsid w:val="00521843"/>
    <w:rsid w:val="00521B46"/>
    <w:rsid w:val="005223A0"/>
    <w:rsid w:val="005225F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500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4F91"/>
    <w:rsid w:val="005551AE"/>
    <w:rsid w:val="005559CD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EDC"/>
    <w:rsid w:val="005C7F35"/>
    <w:rsid w:val="005D023F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5F7D5A"/>
    <w:rsid w:val="00600357"/>
    <w:rsid w:val="006007EC"/>
    <w:rsid w:val="00600B98"/>
    <w:rsid w:val="00601D20"/>
    <w:rsid w:val="0060201A"/>
    <w:rsid w:val="006026B8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95F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579"/>
    <w:rsid w:val="00636E7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11A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4F8E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6C9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B5A"/>
    <w:rsid w:val="006F0E53"/>
    <w:rsid w:val="006F0FF5"/>
    <w:rsid w:val="006F15EE"/>
    <w:rsid w:val="006F1ECC"/>
    <w:rsid w:val="006F2453"/>
    <w:rsid w:val="006F24BB"/>
    <w:rsid w:val="006F2B86"/>
    <w:rsid w:val="006F2C4C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4CAB"/>
    <w:rsid w:val="00705069"/>
    <w:rsid w:val="00705404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47A5D"/>
    <w:rsid w:val="00750822"/>
    <w:rsid w:val="00750E7B"/>
    <w:rsid w:val="00751300"/>
    <w:rsid w:val="00751499"/>
    <w:rsid w:val="00752A93"/>
    <w:rsid w:val="00753277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919"/>
    <w:rsid w:val="00767B2E"/>
    <w:rsid w:val="007700B8"/>
    <w:rsid w:val="00770533"/>
    <w:rsid w:val="00770EB7"/>
    <w:rsid w:val="0077101E"/>
    <w:rsid w:val="0077103B"/>
    <w:rsid w:val="007714A4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4BBA"/>
    <w:rsid w:val="00785007"/>
    <w:rsid w:val="00785AB0"/>
    <w:rsid w:val="00785BCB"/>
    <w:rsid w:val="0078668C"/>
    <w:rsid w:val="00786964"/>
    <w:rsid w:val="00787B46"/>
    <w:rsid w:val="00787C31"/>
    <w:rsid w:val="00790071"/>
    <w:rsid w:val="007906F9"/>
    <w:rsid w:val="00790D50"/>
    <w:rsid w:val="00791E2D"/>
    <w:rsid w:val="00792795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B789A"/>
    <w:rsid w:val="007C0179"/>
    <w:rsid w:val="007C0409"/>
    <w:rsid w:val="007C0BED"/>
    <w:rsid w:val="007C0DDD"/>
    <w:rsid w:val="007C1BA9"/>
    <w:rsid w:val="007C1EED"/>
    <w:rsid w:val="007C1F88"/>
    <w:rsid w:val="007C2040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CFD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24A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6041"/>
    <w:rsid w:val="0081615F"/>
    <w:rsid w:val="00816481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1969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5089"/>
    <w:rsid w:val="00845235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3456"/>
    <w:rsid w:val="00854352"/>
    <w:rsid w:val="00855FB4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C2"/>
    <w:rsid w:val="008935B6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04"/>
    <w:rsid w:val="008B0643"/>
    <w:rsid w:val="008B0929"/>
    <w:rsid w:val="008B0C08"/>
    <w:rsid w:val="008B1822"/>
    <w:rsid w:val="008B1C87"/>
    <w:rsid w:val="008B24A2"/>
    <w:rsid w:val="008B282E"/>
    <w:rsid w:val="008B299A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0C62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70BA"/>
    <w:rsid w:val="009176D1"/>
    <w:rsid w:val="00917DDE"/>
    <w:rsid w:val="00920735"/>
    <w:rsid w:val="009208CE"/>
    <w:rsid w:val="00920B72"/>
    <w:rsid w:val="00921344"/>
    <w:rsid w:val="00922B81"/>
    <w:rsid w:val="00922EB2"/>
    <w:rsid w:val="00923A08"/>
    <w:rsid w:val="00924A1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C2E"/>
    <w:rsid w:val="00952EEC"/>
    <w:rsid w:val="00952F86"/>
    <w:rsid w:val="00953606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01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1FEF"/>
    <w:rsid w:val="009B20F4"/>
    <w:rsid w:val="009B243C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A43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C38"/>
    <w:rsid w:val="009D3AA0"/>
    <w:rsid w:val="009D3D51"/>
    <w:rsid w:val="009D41E8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2E7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43EB"/>
    <w:rsid w:val="00A2441F"/>
    <w:rsid w:val="00A244F4"/>
    <w:rsid w:val="00A24807"/>
    <w:rsid w:val="00A2481D"/>
    <w:rsid w:val="00A24854"/>
    <w:rsid w:val="00A24A35"/>
    <w:rsid w:val="00A24BA9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A9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6AD8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67D78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2027"/>
    <w:rsid w:val="00A821D9"/>
    <w:rsid w:val="00A821DB"/>
    <w:rsid w:val="00A825FA"/>
    <w:rsid w:val="00A8271B"/>
    <w:rsid w:val="00A83027"/>
    <w:rsid w:val="00A831E7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4ABF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9E8"/>
    <w:rsid w:val="00AA4DD8"/>
    <w:rsid w:val="00AA5044"/>
    <w:rsid w:val="00AA52A0"/>
    <w:rsid w:val="00AA6443"/>
    <w:rsid w:val="00AA6943"/>
    <w:rsid w:val="00AA6D8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2EFD"/>
    <w:rsid w:val="00AD36F1"/>
    <w:rsid w:val="00AD4181"/>
    <w:rsid w:val="00AD42CD"/>
    <w:rsid w:val="00AD44B3"/>
    <w:rsid w:val="00AD4A06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450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163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5F04"/>
    <w:rsid w:val="00B06374"/>
    <w:rsid w:val="00B07679"/>
    <w:rsid w:val="00B076B0"/>
    <w:rsid w:val="00B07B41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723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2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6F7"/>
    <w:rsid w:val="00B557A4"/>
    <w:rsid w:val="00B5583B"/>
    <w:rsid w:val="00B55883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56F"/>
    <w:rsid w:val="00B72BE3"/>
    <w:rsid w:val="00B72D74"/>
    <w:rsid w:val="00B7323C"/>
    <w:rsid w:val="00B73482"/>
    <w:rsid w:val="00B73A15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5D06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2D79"/>
    <w:rsid w:val="00B93887"/>
    <w:rsid w:val="00B94039"/>
    <w:rsid w:val="00B94164"/>
    <w:rsid w:val="00B94A83"/>
    <w:rsid w:val="00B94B41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B9"/>
    <w:rsid w:val="00BA7DC2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31"/>
    <w:rsid w:val="00BD3668"/>
    <w:rsid w:val="00BD3A49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8BB"/>
    <w:rsid w:val="00BE4A1C"/>
    <w:rsid w:val="00BE4A96"/>
    <w:rsid w:val="00BE4E59"/>
    <w:rsid w:val="00BE5202"/>
    <w:rsid w:val="00BE5261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7C51"/>
    <w:rsid w:val="00C1026B"/>
    <w:rsid w:val="00C1080A"/>
    <w:rsid w:val="00C10919"/>
    <w:rsid w:val="00C119AC"/>
    <w:rsid w:val="00C125C4"/>
    <w:rsid w:val="00C13382"/>
    <w:rsid w:val="00C13DA3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30654"/>
    <w:rsid w:val="00C329EB"/>
    <w:rsid w:val="00C32AD2"/>
    <w:rsid w:val="00C32EC6"/>
    <w:rsid w:val="00C33138"/>
    <w:rsid w:val="00C331A3"/>
    <w:rsid w:val="00C3356A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2F6"/>
    <w:rsid w:val="00C376B1"/>
    <w:rsid w:val="00C37CE9"/>
    <w:rsid w:val="00C37F58"/>
    <w:rsid w:val="00C403BC"/>
    <w:rsid w:val="00C408DE"/>
    <w:rsid w:val="00C40906"/>
    <w:rsid w:val="00C40ECB"/>
    <w:rsid w:val="00C41392"/>
    <w:rsid w:val="00C417E5"/>
    <w:rsid w:val="00C41C46"/>
    <w:rsid w:val="00C420B9"/>
    <w:rsid w:val="00C424C8"/>
    <w:rsid w:val="00C42578"/>
    <w:rsid w:val="00C42B4A"/>
    <w:rsid w:val="00C4332C"/>
    <w:rsid w:val="00C44390"/>
    <w:rsid w:val="00C447D6"/>
    <w:rsid w:val="00C455B3"/>
    <w:rsid w:val="00C458A4"/>
    <w:rsid w:val="00C45FC1"/>
    <w:rsid w:val="00C46420"/>
    <w:rsid w:val="00C46465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3F47"/>
    <w:rsid w:val="00C549D4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296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64B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87EE1"/>
    <w:rsid w:val="00C902AE"/>
    <w:rsid w:val="00C9079A"/>
    <w:rsid w:val="00C9165D"/>
    <w:rsid w:val="00C9174B"/>
    <w:rsid w:val="00C9271E"/>
    <w:rsid w:val="00C930BB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3FB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994"/>
    <w:rsid w:val="00D50B57"/>
    <w:rsid w:val="00D51ADB"/>
    <w:rsid w:val="00D53DEE"/>
    <w:rsid w:val="00D5469E"/>
    <w:rsid w:val="00D547CF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68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A9B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B9D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0C4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3E83"/>
    <w:rsid w:val="00E54959"/>
    <w:rsid w:val="00E54C48"/>
    <w:rsid w:val="00E54C7D"/>
    <w:rsid w:val="00E550C1"/>
    <w:rsid w:val="00E554C2"/>
    <w:rsid w:val="00E5594B"/>
    <w:rsid w:val="00E56344"/>
    <w:rsid w:val="00E56633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29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425"/>
    <w:rsid w:val="00EA5A13"/>
    <w:rsid w:val="00EA5ACB"/>
    <w:rsid w:val="00EA6153"/>
    <w:rsid w:val="00EA61F6"/>
    <w:rsid w:val="00EA6265"/>
    <w:rsid w:val="00EA648F"/>
    <w:rsid w:val="00EA656F"/>
    <w:rsid w:val="00EA67F9"/>
    <w:rsid w:val="00EA69F0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462B"/>
    <w:rsid w:val="00EF6C18"/>
    <w:rsid w:val="00EF6F6E"/>
    <w:rsid w:val="00F006D2"/>
    <w:rsid w:val="00F007C1"/>
    <w:rsid w:val="00F0141D"/>
    <w:rsid w:val="00F01654"/>
    <w:rsid w:val="00F017A5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A52"/>
    <w:rsid w:val="00F10C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3499"/>
    <w:rsid w:val="00F23B73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1C0"/>
    <w:rsid w:val="00F57358"/>
    <w:rsid w:val="00F57524"/>
    <w:rsid w:val="00F5753A"/>
    <w:rsid w:val="00F5755C"/>
    <w:rsid w:val="00F5775E"/>
    <w:rsid w:val="00F60861"/>
    <w:rsid w:val="00F60977"/>
    <w:rsid w:val="00F60DED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A05"/>
    <w:rsid w:val="00F65B94"/>
    <w:rsid w:val="00F6603A"/>
    <w:rsid w:val="00F6606B"/>
    <w:rsid w:val="00F66487"/>
    <w:rsid w:val="00F669A2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49F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36CD"/>
    <w:rsid w:val="00FA396F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C7C5F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B57"/>
    <w:rsid w:val="00FF278D"/>
    <w:rsid w:val="00FF2A71"/>
    <w:rsid w:val="00FF2C9B"/>
    <w:rsid w:val="00FF32F7"/>
    <w:rsid w:val="00FF35A0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188"/>
        <o:r id="V:Rule2" type="connector" idref="#_x0000_s1273"/>
        <o:r id="V:Rule3" type="connector" idref="#_x0000_s1271"/>
        <o:r id="V:Rule4" type="connector" idref="#_x0000_s1086"/>
        <o:r id="V:Rule5" type="connector" idref="#_x0000_s1090"/>
        <o:r id="V:Rule6" type="connector" idref="#_x0000_s1192"/>
        <o:r id="V:Rule7" type="connector" idref="#_x0000_s1190"/>
        <o:r id="V:Rule8" type="connector" idref="#_x0000_s1191"/>
        <o:r id="V:Rule9" type="connector" idref="#_x0000_s1272"/>
        <o:r id="V:Rule10" type="connector" idref="#_x0000_s1276"/>
        <o:r id="V:Rule11" type="connector" idref="#_x0000_s1275"/>
        <o:r id="V:Rule12" type="connector" idref="#_x0000_s1087"/>
        <o:r id="V:Rule13" type="connector" idref="#_x0000_s1187"/>
        <o:r id="V:Rule14" type="connector" idref="#_x0000_s1085"/>
        <o:r id="V:Rule15" type="connector" idref="#_x0000_s1089"/>
        <o:r id="V:Rule16" type="connector" idref="#_x0000_s1189"/>
      </o:rules>
    </o:shapelayout>
  </w:shapeDefaults>
  <w:decimalSymbol w:val="."/>
  <w:listSeparator w:val=";"/>
  <w15:docId w15:val="{7B161D9A-4996-4D32-AEA6-14F3C71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29"/>
    <w:pPr>
      <w:bidi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unhideWhenUsed/>
    <w:rsid w:val="00EE741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1"/>
    <w:uiPriority w:val="99"/>
    <w:rsid w:val="00EE7413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unhideWhenUsed/>
    <w:rsid w:val="00EE7413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10"/>
    <w:uiPriority w:val="99"/>
    <w:rsid w:val="00EE7413"/>
    <w:rPr>
      <w:sz w:val="22"/>
      <w:szCs w:val="22"/>
    </w:rPr>
  </w:style>
  <w:style w:type="table" w:styleId="a4">
    <w:name w:val="Table Grid"/>
    <w:basedOn w:val="a1"/>
    <w:uiPriority w:val="59"/>
    <w:rsid w:val="00EE7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2">
    <w:name w:val="تذييل الصفحة Char"/>
    <w:link w:val="11"/>
    <w:uiPriority w:val="99"/>
    <w:rsid w:val="003F7765"/>
    <w:rPr>
      <w:rFonts w:cs="Times New Roman"/>
    </w:rPr>
  </w:style>
  <w:style w:type="table" w:styleId="-3">
    <w:name w:val="Light Shading Accent 3"/>
    <w:basedOn w:val="a1"/>
    <w:uiPriority w:val="60"/>
    <w:rsid w:val="00554F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F10C5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1"/>
    <w:uiPriority w:val="66"/>
    <w:rsid w:val="00F10C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F10C5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5">
    <w:name w:val="List Paragraph"/>
    <w:basedOn w:val="a"/>
    <w:uiPriority w:val="34"/>
    <w:qFormat/>
    <w:rsid w:val="00407D5F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F5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Char3"/>
    <w:uiPriority w:val="99"/>
    <w:semiHidden/>
    <w:unhideWhenUsed/>
    <w:rsid w:val="00B07B41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6"/>
    <w:uiPriority w:val="99"/>
    <w:semiHidden/>
    <w:rsid w:val="00B07B41"/>
    <w:rPr>
      <w:sz w:val="22"/>
      <w:szCs w:val="22"/>
    </w:rPr>
  </w:style>
  <w:style w:type="paragraph" w:styleId="a7">
    <w:name w:val="footer"/>
    <w:basedOn w:val="a"/>
    <w:link w:val="Char10"/>
    <w:uiPriority w:val="99"/>
    <w:semiHidden/>
    <w:unhideWhenUsed/>
    <w:rsid w:val="00B07B41"/>
    <w:pPr>
      <w:tabs>
        <w:tab w:val="center" w:pos="4153"/>
        <w:tab w:val="right" w:pos="8306"/>
      </w:tabs>
    </w:pPr>
  </w:style>
  <w:style w:type="character" w:customStyle="1" w:styleId="Char10">
    <w:name w:val="تذييل الصفحة Char1"/>
    <w:basedOn w:val="a0"/>
    <w:link w:val="a7"/>
    <w:uiPriority w:val="99"/>
    <w:semiHidden/>
    <w:rsid w:val="00B07B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29.wmf"/><Relationship Id="rId21" Type="http://schemas.openxmlformats.org/officeDocument/2006/relationships/image" Target="media/image16.emf"/><Relationship Id="rId34" Type="http://schemas.openxmlformats.org/officeDocument/2006/relationships/diagramData" Target="diagrams/data1.xml"/><Relationship Id="rId42" Type="http://schemas.openxmlformats.org/officeDocument/2006/relationships/diagramQuickStyle" Target="diagrams/quickStyle2.xml"/><Relationship Id="rId47" Type="http://schemas.openxmlformats.org/officeDocument/2006/relationships/diagramQuickStyle" Target="diagrams/quickStyle3.xml"/><Relationship Id="rId50" Type="http://schemas.openxmlformats.org/officeDocument/2006/relationships/diagramData" Target="diagrams/data4.xml"/><Relationship Id="rId55" Type="http://schemas.openxmlformats.org/officeDocument/2006/relationships/image" Target="media/image3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41" Type="http://schemas.openxmlformats.org/officeDocument/2006/relationships/diagramLayout" Target="diagrams/layout2.xml"/><Relationship Id="rId54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wmf"/><Relationship Id="rId37" Type="http://schemas.openxmlformats.org/officeDocument/2006/relationships/diagramColors" Target="diagrams/colors1.xml"/><Relationship Id="rId40" Type="http://schemas.openxmlformats.org/officeDocument/2006/relationships/diagramData" Target="diagrams/data2.xml"/><Relationship Id="rId45" Type="http://schemas.openxmlformats.org/officeDocument/2006/relationships/diagramData" Target="diagrams/data3.xml"/><Relationship Id="rId53" Type="http://schemas.openxmlformats.org/officeDocument/2006/relationships/diagramColors" Target="diagrams/colors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diagramQuickStyle" Target="diagrams/quickStyle1.xml"/><Relationship Id="rId49" Type="http://schemas.microsoft.com/office/2007/relationships/diagramDrawing" Target="diagrams/drawing3.xml"/><Relationship Id="rId57" Type="http://schemas.openxmlformats.org/officeDocument/2006/relationships/image" Target="media/image32.wmf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microsoft.com/office/2007/relationships/diagramDrawing" Target="diagrams/drawing2.xml"/><Relationship Id="rId52" Type="http://schemas.openxmlformats.org/officeDocument/2006/relationships/diagramQuickStyle" Target="diagrams/quickStyle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wmf"/><Relationship Id="rId35" Type="http://schemas.openxmlformats.org/officeDocument/2006/relationships/diagramLayout" Target="diagrams/layout1.xml"/><Relationship Id="rId43" Type="http://schemas.openxmlformats.org/officeDocument/2006/relationships/diagramColors" Target="diagrams/colors2.xml"/><Relationship Id="rId48" Type="http://schemas.openxmlformats.org/officeDocument/2006/relationships/diagramColors" Target="diagrams/colors3.xml"/><Relationship Id="rId56" Type="http://schemas.openxmlformats.org/officeDocument/2006/relationships/image" Target="media/image31.wmf"/><Relationship Id="rId8" Type="http://schemas.openxmlformats.org/officeDocument/2006/relationships/image" Target="media/image3.jpeg"/><Relationship Id="rId51" Type="http://schemas.openxmlformats.org/officeDocument/2006/relationships/diagramLayout" Target="diagrams/layout4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emf"/><Relationship Id="rId38" Type="http://schemas.microsoft.com/office/2007/relationships/diagramDrawing" Target="diagrams/drawing1.xml"/><Relationship Id="rId46" Type="http://schemas.openxmlformats.org/officeDocument/2006/relationships/diagramLayout" Target="diagrams/layout3.xm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05/8/layout/radial5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/>
      <dgm:spPr/>
      <dgm:t>
        <a:bodyPr/>
        <a:lstStyle/>
        <a:p>
          <a:pPr rtl="1"/>
          <a:r>
            <a:rPr lang="ar-SA"/>
            <a:t>صفة التيمم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062EC008-7755-4FCF-ABE6-B6F50A41D99F}">
      <dgm:prSet phldrT="[نص]"/>
      <dgm:spPr/>
      <dgm:t>
        <a:bodyPr/>
        <a:lstStyle/>
        <a:p>
          <a:pPr rtl="1"/>
          <a:r>
            <a:rPr lang="ar-SA"/>
            <a:t>أنوي  بقلبي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5603B633-AB10-4461-B336-569F573C0A5A}">
      <dgm:prSet phldrT="[نص]"/>
      <dgm:spPr/>
      <dgm:t>
        <a:bodyPr/>
        <a:lstStyle/>
        <a:p>
          <a:pPr rtl="1"/>
          <a:r>
            <a:rPr lang="ar-SA"/>
            <a:t>-----</a:t>
          </a:r>
        </a:p>
      </dgm:t>
    </dgm:pt>
    <dgm:pt modelId="{F57C485A-FDF8-4210-9A25-F814568F4F8D}" type="par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2D21D282-55D2-456C-B769-E322161A5621}" type="sib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CDB3EBB0-91AA-4FB0-9A65-2C6A5F7DE399}">
      <dgm:prSet phldrT="[نص]"/>
      <dgm:spPr/>
      <dgm:t>
        <a:bodyPr/>
        <a:lstStyle/>
        <a:p>
          <a:pPr rtl="1"/>
          <a:r>
            <a:rPr lang="ar-SA"/>
            <a:t>أقول بسم الله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DBE2A518-CF1E-4941-B693-6E2EB689ED27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A4C66E7D-14C3-4880-AE3F-FBA2F54F9D3A}">
      <dgm:prSet phldrT="[نص]"/>
      <dgm:spPr/>
      <dgm:t>
        <a:bodyPr/>
        <a:lstStyle/>
        <a:p>
          <a:pPr rtl="1"/>
          <a:endParaRPr lang="ar-SA"/>
        </a:p>
      </dgm:t>
    </dgm:pt>
    <dgm:pt modelId="{826A539F-0058-4E14-8AAF-5D3CD33B2F7F}" type="parTrans" cxnId="{1800C1AF-8FD7-4BFA-A34C-F289F85F945F}">
      <dgm:prSet/>
      <dgm:spPr/>
      <dgm:t>
        <a:bodyPr/>
        <a:lstStyle/>
        <a:p>
          <a:pPr rtl="1"/>
          <a:endParaRPr lang="ar-SA"/>
        </a:p>
      </dgm:t>
    </dgm:pt>
    <dgm:pt modelId="{FD7E0BD2-DE12-4188-A2A4-7B444E81FED3}" type="sibTrans" cxnId="{1800C1AF-8FD7-4BFA-A34C-F289F85F945F}">
      <dgm:prSet/>
      <dgm:spPr/>
      <dgm:t>
        <a:bodyPr/>
        <a:lstStyle/>
        <a:p>
          <a:pPr rtl="1"/>
          <a:endParaRPr lang="ar-SA"/>
        </a:p>
      </dgm:t>
    </dgm:pt>
    <dgm:pt modelId="{76DC83E1-581C-4803-BE8D-A17A066973EA}">
      <dgm:prSet phldrT="[نص]"/>
      <dgm:spPr/>
      <dgm:t>
        <a:bodyPr/>
        <a:lstStyle/>
        <a:p>
          <a:pPr rtl="1"/>
          <a:endParaRPr lang="ar-SA"/>
        </a:p>
      </dgm:t>
    </dgm:pt>
    <dgm:pt modelId="{F17C729B-9F12-44F8-B76D-60C3BD442796}" type="parTrans" cxnId="{5BED0C40-9A59-4F05-B105-8F0194A52B22}">
      <dgm:prSet/>
      <dgm:spPr/>
      <dgm:t>
        <a:bodyPr/>
        <a:lstStyle/>
        <a:p>
          <a:pPr rtl="1"/>
          <a:endParaRPr lang="ar-SA"/>
        </a:p>
      </dgm:t>
    </dgm:pt>
    <dgm:pt modelId="{BFDA882F-3FB8-4D62-9C31-A3802542B24E}" type="sibTrans" cxnId="{5BED0C40-9A59-4F05-B105-8F0194A52B22}">
      <dgm:prSet/>
      <dgm:spPr/>
      <dgm:t>
        <a:bodyPr/>
        <a:lstStyle/>
        <a:p>
          <a:pPr rtl="1"/>
          <a:endParaRPr lang="ar-SA"/>
        </a:p>
      </dgm:t>
    </dgm:pt>
    <dgm:pt modelId="{78E1F0F8-504D-40A6-9686-9931DCB5BDB2}" type="pres">
      <dgm:prSet presAssocID="{B6700642-1AC6-41A3-A580-AA363F66B5C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7C71B54-4986-48DF-80F0-1DD5755A09E8}" type="pres">
      <dgm:prSet presAssocID="{8490365F-766A-404A-986D-5D30711D3625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113759C8-5E36-4720-A192-76D2ECC03081}" type="pres">
      <dgm:prSet presAssocID="{036B03AF-EF85-4AAD-BB33-D27CC2078698}" presName="parTrans" presStyleLbl="sibTrans2D1" presStyleIdx="0" presStyleCnt="6"/>
      <dgm:spPr/>
      <dgm:t>
        <a:bodyPr/>
        <a:lstStyle/>
        <a:p>
          <a:pPr rtl="1"/>
          <a:endParaRPr lang="ar-SA"/>
        </a:p>
      </dgm:t>
    </dgm:pt>
    <dgm:pt modelId="{F51CCA08-463A-4573-8639-F10E369E894C}" type="pres">
      <dgm:prSet presAssocID="{036B03AF-EF85-4AAD-BB33-D27CC2078698}" presName="connectorText" presStyleLbl="sibTrans2D1" presStyleIdx="0" presStyleCnt="6"/>
      <dgm:spPr/>
      <dgm:t>
        <a:bodyPr/>
        <a:lstStyle/>
        <a:p>
          <a:pPr rtl="1"/>
          <a:endParaRPr lang="ar-SA"/>
        </a:p>
      </dgm:t>
    </dgm:pt>
    <dgm:pt modelId="{DBDA0B5E-EDD2-4748-BDBE-00D36CC751DB}" type="pres">
      <dgm:prSet presAssocID="{062EC008-7755-4FCF-ABE6-B6F50A41D9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4D5F76-4E08-4A3C-A78C-075C92784FBB}" type="pres">
      <dgm:prSet presAssocID="{002DD6DE-FCFC-4C52-A49C-7BD588329B86}" presName="parTrans" presStyleLbl="sibTrans2D1" presStyleIdx="1" presStyleCnt="6"/>
      <dgm:spPr/>
      <dgm:t>
        <a:bodyPr/>
        <a:lstStyle/>
        <a:p>
          <a:pPr rtl="1"/>
          <a:endParaRPr lang="ar-SA"/>
        </a:p>
      </dgm:t>
    </dgm:pt>
    <dgm:pt modelId="{6908B684-0444-4E47-87E2-3593829DE9E0}" type="pres">
      <dgm:prSet presAssocID="{002DD6DE-FCFC-4C52-A49C-7BD588329B86}" presName="connectorText" presStyleLbl="sibTrans2D1" presStyleIdx="1" presStyleCnt="6"/>
      <dgm:spPr/>
      <dgm:t>
        <a:bodyPr/>
        <a:lstStyle/>
        <a:p>
          <a:pPr rtl="1"/>
          <a:endParaRPr lang="ar-SA"/>
        </a:p>
      </dgm:t>
    </dgm:pt>
    <dgm:pt modelId="{C22BC3F3-2538-4FE2-B62E-3FD1D3E58843}" type="pres">
      <dgm:prSet presAssocID="{CDB3EBB0-91AA-4FB0-9A65-2C6A5F7DE3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440CCDE-6882-4374-B10A-BAA6A10764B6}" type="pres">
      <dgm:prSet presAssocID="{A0DF0D71-F95E-49BC-85DF-057003D9F81D}" presName="parTrans" presStyleLbl="sibTrans2D1" presStyleIdx="2" presStyleCnt="6"/>
      <dgm:spPr/>
      <dgm:t>
        <a:bodyPr/>
        <a:lstStyle/>
        <a:p>
          <a:pPr rtl="1"/>
          <a:endParaRPr lang="ar-SA"/>
        </a:p>
      </dgm:t>
    </dgm:pt>
    <dgm:pt modelId="{7947BA57-3FE2-4E8E-861F-DFFFF248B682}" type="pres">
      <dgm:prSet presAssocID="{A0DF0D71-F95E-49BC-85DF-057003D9F81D}" presName="connectorText" presStyleLbl="sibTrans2D1" presStyleIdx="2" presStyleCnt="6"/>
      <dgm:spPr/>
      <dgm:t>
        <a:bodyPr/>
        <a:lstStyle/>
        <a:p>
          <a:pPr rtl="1"/>
          <a:endParaRPr lang="ar-SA"/>
        </a:p>
      </dgm:t>
    </dgm:pt>
    <dgm:pt modelId="{F84CEC8E-8866-4C45-B6E2-77866ADA356B}" type="pres">
      <dgm:prSet presAssocID="{DBE2A518-CF1E-4941-B693-6E2EB689ED2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2F3D28E-4E20-443F-95C2-287C3EA18336}" type="pres">
      <dgm:prSet presAssocID="{F57C485A-FDF8-4210-9A25-F814568F4F8D}" presName="parTrans" presStyleLbl="sibTrans2D1" presStyleIdx="3" presStyleCnt="6"/>
      <dgm:spPr/>
      <dgm:t>
        <a:bodyPr/>
        <a:lstStyle/>
        <a:p>
          <a:pPr rtl="1"/>
          <a:endParaRPr lang="ar-SA"/>
        </a:p>
      </dgm:t>
    </dgm:pt>
    <dgm:pt modelId="{E426D9C9-C141-4C4E-AC24-76E7F03E9D7B}" type="pres">
      <dgm:prSet presAssocID="{F57C485A-FDF8-4210-9A25-F814568F4F8D}" presName="connectorText" presStyleLbl="sibTrans2D1" presStyleIdx="3" presStyleCnt="6"/>
      <dgm:spPr/>
      <dgm:t>
        <a:bodyPr/>
        <a:lstStyle/>
        <a:p>
          <a:pPr rtl="1"/>
          <a:endParaRPr lang="ar-SA"/>
        </a:p>
      </dgm:t>
    </dgm:pt>
    <dgm:pt modelId="{D6C1D1C6-53B8-4D0F-9757-509CD927B59E}" type="pres">
      <dgm:prSet presAssocID="{5603B633-AB10-4461-B336-569F573C0A5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FD9F8B6-FD81-49A1-9B16-932CCDA9E068}" type="pres">
      <dgm:prSet presAssocID="{F17C729B-9F12-44F8-B76D-60C3BD442796}" presName="parTrans" presStyleLbl="sibTrans2D1" presStyleIdx="4" presStyleCnt="6"/>
      <dgm:spPr/>
      <dgm:t>
        <a:bodyPr/>
        <a:lstStyle/>
        <a:p>
          <a:pPr rtl="1"/>
          <a:endParaRPr lang="ar-SA"/>
        </a:p>
      </dgm:t>
    </dgm:pt>
    <dgm:pt modelId="{FED78E11-A37A-408D-909A-81569C74CF45}" type="pres">
      <dgm:prSet presAssocID="{F17C729B-9F12-44F8-B76D-60C3BD442796}" presName="connectorText" presStyleLbl="sibTrans2D1" presStyleIdx="4" presStyleCnt="6"/>
      <dgm:spPr/>
      <dgm:t>
        <a:bodyPr/>
        <a:lstStyle/>
        <a:p>
          <a:pPr rtl="1"/>
          <a:endParaRPr lang="ar-SA"/>
        </a:p>
      </dgm:t>
    </dgm:pt>
    <dgm:pt modelId="{FE6423D9-FA03-47D2-AE82-F27D36B58867}" type="pres">
      <dgm:prSet presAssocID="{76DC83E1-581C-4803-BE8D-A17A066973E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560887D-4F30-4539-8B9E-F9546C17A6A6}" type="pres">
      <dgm:prSet presAssocID="{826A539F-0058-4E14-8AAF-5D3CD33B2F7F}" presName="parTrans" presStyleLbl="sibTrans2D1" presStyleIdx="5" presStyleCnt="6"/>
      <dgm:spPr/>
      <dgm:t>
        <a:bodyPr/>
        <a:lstStyle/>
        <a:p>
          <a:pPr rtl="1"/>
          <a:endParaRPr lang="ar-SA"/>
        </a:p>
      </dgm:t>
    </dgm:pt>
    <dgm:pt modelId="{8523F258-9CC5-4D6E-9179-C4F2953DF97E}" type="pres">
      <dgm:prSet presAssocID="{826A539F-0058-4E14-8AAF-5D3CD33B2F7F}" presName="connectorText" presStyleLbl="sibTrans2D1" presStyleIdx="5" presStyleCnt="6"/>
      <dgm:spPr/>
      <dgm:t>
        <a:bodyPr/>
        <a:lstStyle/>
        <a:p>
          <a:pPr rtl="1"/>
          <a:endParaRPr lang="ar-SA"/>
        </a:p>
      </dgm:t>
    </dgm:pt>
    <dgm:pt modelId="{71BF90CE-A659-476E-9CB8-3D19FA41B26C}" type="pres">
      <dgm:prSet presAssocID="{A4C66E7D-14C3-4880-AE3F-FBA2F54F9D3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D20A3EB7-D9D0-47D7-80BC-269A6290063C}" type="presOf" srcId="{B6700642-1AC6-41A3-A580-AA363F66B5CF}" destId="{78E1F0F8-504D-40A6-9686-9931DCB5BDB2}" srcOrd="0" destOrd="0" presId="urn:microsoft.com/office/officeart/2005/8/layout/radial5"/>
    <dgm:cxn modelId="{596D1AD8-DBF9-4180-8D68-FE44052B85D4}" srcId="{8490365F-766A-404A-986D-5D30711D3625}" destId="{5603B633-AB10-4461-B336-569F573C0A5A}" srcOrd="3" destOrd="0" parTransId="{F57C485A-FDF8-4210-9A25-F814568F4F8D}" sibTransId="{2D21D282-55D2-456C-B769-E322161A5621}"/>
    <dgm:cxn modelId="{037500C3-3848-4FAA-8B3D-D7E0D775CD56}" type="presOf" srcId="{5603B633-AB10-4461-B336-569F573C0A5A}" destId="{D6C1D1C6-53B8-4D0F-9757-509CD927B59E}" srcOrd="0" destOrd="0" presId="urn:microsoft.com/office/officeart/2005/8/layout/radial5"/>
    <dgm:cxn modelId="{1C778E17-5DB7-41BA-8275-335D17CED68C}" type="presOf" srcId="{76DC83E1-581C-4803-BE8D-A17A066973EA}" destId="{FE6423D9-FA03-47D2-AE82-F27D36B58867}" srcOrd="0" destOrd="0" presId="urn:microsoft.com/office/officeart/2005/8/layout/radial5"/>
    <dgm:cxn modelId="{9E0DE160-F86F-4680-991B-DF6B66E778AE}" type="presOf" srcId="{826A539F-0058-4E14-8AAF-5D3CD33B2F7F}" destId="{8523F258-9CC5-4D6E-9179-C4F2953DF97E}" srcOrd="1" destOrd="0" presId="urn:microsoft.com/office/officeart/2005/8/layout/radial5"/>
    <dgm:cxn modelId="{062DDAAC-01D9-427C-956D-DD084BCC7DFB}" type="presOf" srcId="{A0DF0D71-F95E-49BC-85DF-057003D9F81D}" destId="{5440CCDE-6882-4374-B10A-BAA6A10764B6}" srcOrd="0" destOrd="0" presId="urn:microsoft.com/office/officeart/2005/8/layout/radial5"/>
    <dgm:cxn modelId="{AF84536D-06C3-42D0-AAA7-45AD5C8C8F9B}" type="presOf" srcId="{F57C485A-FDF8-4210-9A25-F814568F4F8D}" destId="{E426D9C9-C141-4C4E-AC24-76E7F03E9D7B}" srcOrd="1" destOrd="0" presId="urn:microsoft.com/office/officeart/2005/8/layout/radial5"/>
    <dgm:cxn modelId="{3AA8FE06-E4DA-4527-AF6C-58F30C02B096}" type="presOf" srcId="{F57C485A-FDF8-4210-9A25-F814568F4F8D}" destId="{62F3D28E-4E20-443F-95C2-287C3EA18336}" srcOrd="0" destOrd="0" presId="urn:microsoft.com/office/officeart/2005/8/layout/radial5"/>
    <dgm:cxn modelId="{A7041315-7D43-4FCA-89A0-866D6DD3E28B}" type="presOf" srcId="{002DD6DE-FCFC-4C52-A49C-7BD588329B86}" destId="{6908B684-0444-4E47-87E2-3593829DE9E0}" srcOrd="1" destOrd="0" presId="urn:microsoft.com/office/officeart/2005/8/layout/radial5"/>
    <dgm:cxn modelId="{89EB2BFB-FE48-4B7E-BC50-3DF7C7D4ED51}" type="presOf" srcId="{8490365F-766A-404A-986D-5D30711D3625}" destId="{E7C71B54-4986-48DF-80F0-1DD5755A09E8}" srcOrd="0" destOrd="0" presId="urn:microsoft.com/office/officeart/2005/8/layout/radial5"/>
    <dgm:cxn modelId="{E62A9E98-8E42-4DEE-87DE-062286092993}" type="presOf" srcId="{A4C66E7D-14C3-4880-AE3F-FBA2F54F9D3A}" destId="{71BF90CE-A659-476E-9CB8-3D19FA41B26C}" srcOrd="0" destOrd="0" presId="urn:microsoft.com/office/officeart/2005/8/layout/radial5"/>
    <dgm:cxn modelId="{5BED0C40-9A59-4F05-B105-8F0194A52B22}" srcId="{8490365F-766A-404A-986D-5D30711D3625}" destId="{76DC83E1-581C-4803-BE8D-A17A066973EA}" srcOrd="4" destOrd="0" parTransId="{F17C729B-9F12-44F8-B76D-60C3BD442796}" sibTransId="{BFDA882F-3FB8-4D62-9C31-A3802542B24E}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F7BEB2D5-BA36-43F6-B653-6F0AD0AA019F}" type="presOf" srcId="{CDB3EBB0-91AA-4FB0-9A65-2C6A5F7DE399}" destId="{C22BC3F3-2538-4FE2-B62E-3FD1D3E58843}" srcOrd="0" destOrd="0" presId="urn:microsoft.com/office/officeart/2005/8/layout/radial5"/>
    <dgm:cxn modelId="{1C2D0160-16C8-405F-906A-31C63F243BC9}" type="presOf" srcId="{F17C729B-9F12-44F8-B76D-60C3BD442796}" destId="{FED78E11-A37A-408D-909A-81569C74CF45}" srcOrd="1" destOrd="0" presId="urn:microsoft.com/office/officeart/2005/8/layout/radial5"/>
    <dgm:cxn modelId="{86E623A7-AB22-4AC0-A951-343567941505}" type="presOf" srcId="{062EC008-7755-4FCF-ABE6-B6F50A41D99F}" destId="{DBDA0B5E-EDD2-4748-BDBE-00D36CC751DB}" srcOrd="0" destOrd="0" presId="urn:microsoft.com/office/officeart/2005/8/layout/radial5"/>
    <dgm:cxn modelId="{DC7F177B-7747-4C52-8F47-F46623A1D290}" type="presOf" srcId="{002DD6DE-FCFC-4C52-A49C-7BD588329B86}" destId="{5A4D5F76-4E08-4A3C-A78C-075C92784FBB}" srcOrd="0" destOrd="0" presId="urn:microsoft.com/office/officeart/2005/8/layout/radial5"/>
    <dgm:cxn modelId="{6B0A0397-BF6C-4AE4-94C7-490FD2B94836}" type="presOf" srcId="{826A539F-0058-4E14-8AAF-5D3CD33B2F7F}" destId="{8560887D-4F30-4539-8B9E-F9546C17A6A6}" srcOrd="0" destOrd="0" presId="urn:microsoft.com/office/officeart/2005/8/layout/radial5"/>
    <dgm:cxn modelId="{0CA7A8A1-4E6F-4E11-90D7-6897C9D3FB20}" type="presOf" srcId="{A0DF0D71-F95E-49BC-85DF-057003D9F81D}" destId="{7947BA57-3FE2-4E8E-861F-DFFFF248B682}" srcOrd="1" destOrd="0" presId="urn:microsoft.com/office/officeart/2005/8/layout/radial5"/>
    <dgm:cxn modelId="{B07EDE5F-A222-4688-812E-9586F471469B}" type="presOf" srcId="{036B03AF-EF85-4AAD-BB33-D27CC2078698}" destId="{F51CCA08-463A-4573-8639-F10E369E894C}" srcOrd="1" destOrd="0" presId="urn:microsoft.com/office/officeart/2005/8/layout/radial5"/>
    <dgm:cxn modelId="{B4DD1B0C-1202-4C9B-89C3-F7C0D0941561}" srcId="{8490365F-766A-404A-986D-5D30711D3625}" destId="{DBE2A518-CF1E-4941-B693-6E2EB689ED27}" srcOrd="2" destOrd="0" parTransId="{A0DF0D71-F95E-49BC-85DF-057003D9F81D}" sibTransId="{8D3CC59A-C766-42CB-9728-C7025915371A}"/>
    <dgm:cxn modelId="{F6F82620-A274-4F2D-80CB-294EAEFE8DB7}" type="presOf" srcId="{DBE2A518-CF1E-4941-B693-6E2EB689ED27}" destId="{F84CEC8E-8866-4C45-B6E2-77866ADA356B}" srcOrd="0" destOrd="0" presId="urn:microsoft.com/office/officeart/2005/8/layout/radial5"/>
    <dgm:cxn modelId="{8E9D34C5-83C7-49FD-B76F-D14E1711BBEE}" srcId="{8490365F-766A-404A-986D-5D30711D3625}" destId="{CDB3EBB0-91AA-4FB0-9A65-2C6A5F7DE399}" srcOrd="1" destOrd="0" parTransId="{002DD6DE-FCFC-4C52-A49C-7BD588329B86}" sibTransId="{93D58314-B10F-4F47-B609-C4FB8A118A24}"/>
    <dgm:cxn modelId="{D496A82D-86BE-4E6E-B1BA-6731046B2774}" type="presOf" srcId="{036B03AF-EF85-4AAD-BB33-D27CC2078698}" destId="{113759C8-5E36-4720-A192-76D2ECC03081}" srcOrd="0" destOrd="0" presId="urn:microsoft.com/office/officeart/2005/8/layout/radial5"/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1800C1AF-8FD7-4BFA-A34C-F289F85F945F}" srcId="{8490365F-766A-404A-986D-5D30711D3625}" destId="{A4C66E7D-14C3-4880-AE3F-FBA2F54F9D3A}" srcOrd="5" destOrd="0" parTransId="{826A539F-0058-4E14-8AAF-5D3CD33B2F7F}" sibTransId="{FD7E0BD2-DE12-4188-A2A4-7B444E81FED3}"/>
    <dgm:cxn modelId="{2FE4C690-40ED-4DB5-9F26-D939B06CA3F3}" type="presOf" srcId="{F17C729B-9F12-44F8-B76D-60C3BD442796}" destId="{2FD9F8B6-FD81-49A1-9B16-932CCDA9E068}" srcOrd="0" destOrd="0" presId="urn:microsoft.com/office/officeart/2005/8/layout/radial5"/>
    <dgm:cxn modelId="{0A9DA372-C770-4360-9ADD-F8B4FEED8C1C}" type="presParOf" srcId="{78E1F0F8-504D-40A6-9686-9931DCB5BDB2}" destId="{E7C71B54-4986-48DF-80F0-1DD5755A09E8}" srcOrd="0" destOrd="0" presId="urn:microsoft.com/office/officeart/2005/8/layout/radial5"/>
    <dgm:cxn modelId="{343496D4-BB31-4F00-B9C5-EC85A48DF3FB}" type="presParOf" srcId="{78E1F0F8-504D-40A6-9686-9931DCB5BDB2}" destId="{113759C8-5E36-4720-A192-76D2ECC03081}" srcOrd="1" destOrd="0" presId="urn:microsoft.com/office/officeart/2005/8/layout/radial5"/>
    <dgm:cxn modelId="{73E5EF78-9793-490E-859D-D30686E10E88}" type="presParOf" srcId="{113759C8-5E36-4720-A192-76D2ECC03081}" destId="{F51CCA08-463A-4573-8639-F10E369E894C}" srcOrd="0" destOrd="0" presId="urn:microsoft.com/office/officeart/2005/8/layout/radial5"/>
    <dgm:cxn modelId="{A8FD388D-45DE-439D-A664-BB7196EC2003}" type="presParOf" srcId="{78E1F0F8-504D-40A6-9686-9931DCB5BDB2}" destId="{DBDA0B5E-EDD2-4748-BDBE-00D36CC751DB}" srcOrd="2" destOrd="0" presId="urn:microsoft.com/office/officeart/2005/8/layout/radial5"/>
    <dgm:cxn modelId="{D53CA059-5448-4C2A-96C9-A60734788167}" type="presParOf" srcId="{78E1F0F8-504D-40A6-9686-9931DCB5BDB2}" destId="{5A4D5F76-4E08-4A3C-A78C-075C92784FBB}" srcOrd="3" destOrd="0" presId="urn:microsoft.com/office/officeart/2005/8/layout/radial5"/>
    <dgm:cxn modelId="{077FB869-092D-44EA-B321-FDCB171C20A4}" type="presParOf" srcId="{5A4D5F76-4E08-4A3C-A78C-075C92784FBB}" destId="{6908B684-0444-4E47-87E2-3593829DE9E0}" srcOrd="0" destOrd="0" presId="urn:microsoft.com/office/officeart/2005/8/layout/radial5"/>
    <dgm:cxn modelId="{FF00869C-CCFC-4197-A84D-7E98EA059DC3}" type="presParOf" srcId="{78E1F0F8-504D-40A6-9686-9931DCB5BDB2}" destId="{C22BC3F3-2538-4FE2-B62E-3FD1D3E58843}" srcOrd="4" destOrd="0" presId="urn:microsoft.com/office/officeart/2005/8/layout/radial5"/>
    <dgm:cxn modelId="{FECFF46F-E165-4797-8702-8078651D557D}" type="presParOf" srcId="{78E1F0F8-504D-40A6-9686-9931DCB5BDB2}" destId="{5440CCDE-6882-4374-B10A-BAA6A10764B6}" srcOrd="5" destOrd="0" presId="urn:microsoft.com/office/officeart/2005/8/layout/radial5"/>
    <dgm:cxn modelId="{97F54AB7-2A7A-419E-B1B2-7E38A56BE29D}" type="presParOf" srcId="{5440CCDE-6882-4374-B10A-BAA6A10764B6}" destId="{7947BA57-3FE2-4E8E-861F-DFFFF248B682}" srcOrd="0" destOrd="0" presId="urn:microsoft.com/office/officeart/2005/8/layout/radial5"/>
    <dgm:cxn modelId="{F5C55782-AC94-49E9-A3E0-A7ED2040FA41}" type="presParOf" srcId="{78E1F0F8-504D-40A6-9686-9931DCB5BDB2}" destId="{F84CEC8E-8866-4C45-B6E2-77866ADA356B}" srcOrd="6" destOrd="0" presId="urn:microsoft.com/office/officeart/2005/8/layout/radial5"/>
    <dgm:cxn modelId="{DC05990D-6C8A-4C38-9D63-CD509AE6C714}" type="presParOf" srcId="{78E1F0F8-504D-40A6-9686-9931DCB5BDB2}" destId="{62F3D28E-4E20-443F-95C2-287C3EA18336}" srcOrd="7" destOrd="0" presId="urn:microsoft.com/office/officeart/2005/8/layout/radial5"/>
    <dgm:cxn modelId="{B09ABEAC-68F5-44DA-A9C7-B27A33EC0522}" type="presParOf" srcId="{62F3D28E-4E20-443F-95C2-287C3EA18336}" destId="{E426D9C9-C141-4C4E-AC24-76E7F03E9D7B}" srcOrd="0" destOrd="0" presId="urn:microsoft.com/office/officeart/2005/8/layout/radial5"/>
    <dgm:cxn modelId="{C17AF225-79E1-43F5-B5F4-98B65337E0D2}" type="presParOf" srcId="{78E1F0F8-504D-40A6-9686-9931DCB5BDB2}" destId="{D6C1D1C6-53B8-4D0F-9757-509CD927B59E}" srcOrd="8" destOrd="0" presId="urn:microsoft.com/office/officeart/2005/8/layout/radial5"/>
    <dgm:cxn modelId="{2740B9B6-54AD-41C9-8B07-97A645486A9C}" type="presParOf" srcId="{78E1F0F8-504D-40A6-9686-9931DCB5BDB2}" destId="{2FD9F8B6-FD81-49A1-9B16-932CCDA9E068}" srcOrd="9" destOrd="0" presId="urn:microsoft.com/office/officeart/2005/8/layout/radial5"/>
    <dgm:cxn modelId="{7DDDC667-8D2D-40A3-8332-77E56896EE7F}" type="presParOf" srcId="{2FD9F8B6-FD81-49A1-9B16-932CCDA9E068}" destId="{FED78E11-A37A-408D-909A-81569C74CF45}" srcOrd="0" destOrd="0" presId="urn:microsoft.com/office/officeart/2005/8/layout/radial5"/>
    <dgm:cxn modelId="{600B9AFD-6087-4A4B-9729-D03EB3F950FB}" type="presParOf" srcId="{78E1F0F8-504D-40A6-9686-9931DCB5BDB2}" destId="{FE6423D9-FA03-47D2-AE82-F27D36B58867}" srcOrd="10" destOrd="0" presId="urn:microsoft.com/office/officeart/2005/8/layout/radial5"/>
    <dgm:cxn modelId="{F8CEA895-8083-48EF-9108-14204EDCF17A}" type="presParOf" srcId="{78E1F0F8-504D-40A6-9686-9931DCB5BDB2}" destId="{8560887D-4F30-4539-8B9E-F9546C17A6A6}" srcOrd="11" destOrd="0" presId="urn:microsoft.com/office/officeart/2005/8/layout/radial5"/>
    <dgm:cxn modelId="{F9D0496E-EE5F-4AE0-BA30-71C281FE117A}" type="presParOf" srcId="{8560887D-4F30-4539-8B9E-F9546C17A6A6}" destId="{8523F258-9CC5-4D6E-9179-C4F2953DF97E}" srcOrd="0" destOrd="0" presId="urn:microsoft.com/office/officeart/2005/8/layout/radial5"/>
    <dgm:cxn modelId="{1FDADBEF-F279-44E9-A18E-BDE30D71744A}" type="presParOf" srcId="{78E1F0F8-504D-40A6-9686-9931DCB5BDB2}" destId="{71BF90CE-A659-476E-9CB8-3D19FA41B26C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08/layout/RadialCluster" loCatId="cycle" qsTypeId="urn:microsoft.com/office/officeart/2005/8/quickstyle/3d1" qsCatId="3D" csTypeId="urn:microsoft.com/office/officeart/2005/8/colors/colorful1#2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/>
      <dgm:spPr/>
      <dgm:t>
        <a:bodyPr/>
        <a:lstStyle/>
        <a:p>
          <a:pPr rtl="1"/>
          <a:r>
            <a:rPr lang="ar-SA"/>
            <a:t>حالات يجوز التيمم فيها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062EC008-7755-4FCF-ABE6-B6F50A41D99F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5603B633-AB10-4461-B336-569F573C0A5A}">
      <dgm:prSet phldrT="[نص]"/>
      <dgm:spPr/>
      <dgm:t>
        <a:bodyPr/>
        <a:lstStyle/>
        <a:p>
          <a:pPr rtl="1"/>
          <a:r>
            <a:rPr lang="ar-SA"/>
            <a:t>-----</a:t>
          </a:r>
        </a:p>
      </dgm:t>
    </dgm:pt>
    <dgm:pt modelId="{F57C485A-FDF8-4210-9A25-F814568F4F8D}" type="par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2D21D282-55D2-456C-B769-E322161A5621}" type="sib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CDB3EBB0-91AA-4FB0-9A65-2C6A5F7DE399}">
      <dgm:prSet phldrT="[نص]"/>
      <dgm:spPr/>
      <dgm:t>
        <a:bodyPr/>
        <a:lstStyle/>
        <a:p>
          <a:pPr rtl="1"/>
          <a:r>
            <a:rPr lang="ar-SA"/>
            <a:t>عدم وجود الماء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DBE2A518-CF1E-4941-B693-6E2EB689ED27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CDD9D38B-E295-4982-9133-EEB53255C276}" type="pres">
      <dgm:prSet presAssocID="{B6700642-1AC6-41A3-A580-AA363F66B5C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682EDC5B-4D2B-47A5-9C13-3ABF23FFCE8B}" type="pres">
      <dgm:prSet presAssocID="{8490365F-766A-404A-986D-5D30711D3625}" presName="singleCycle" presStyleCnt="0"/>
      <dgm:spPr/>
      <dgm:t>
        <a:bodyPr/>
        <a:lstStyle/>
        <a:p>
          <a:pPr rtl="1"/>
          <a:endParaRPr lang="ar-SA"/>
        </a:p>
      </dgm:t>
    </dgm:pt>
    <dgm:pt modelId="{C0B9450F-7FD8-4A11-B088-90E45DCEF453}" type="pres">
      <dgm:prSet presAssocID="{8490365F-766A-404A-986D-5D30711D3625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pPr rtl="1"/>
          <a:endParaRPr lang="ar-SA"/>
        </a:p>
      </dgm:t>
    </dgm:pt>
    <dgm:pt modelId="{0C4AA84A-5A98-4648-8513-157DB35ECC71}" type="pres">
      <dgm:prSet presAssocID="{036B03AF-EF85-4AAD-BB33-D27CC2078698}" presName="Name56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8E28F5D3-3DDF-4FEA-B499-158AC48FEEA7}" type="pres">
      <dgm:prSet presAssocID="{062EC008-7755-4FCF-ABE6-B6F50A41D99F}" presName="text0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99FB29F-95D8-4D18-ACAD-32767357F858}" type="pres">
      <dgm:prSet presAssocID="{002DD6DE-FCFC-4C52-A49C-7BD588329B86}" presName="Name56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245A5483-AA9D-4FCB-857D-8A7AAA6CC38C}" type="pres">
      <dgm:prSet presAssocID="{CDB3EBB0-91AA-4FB0-9A65-2C6A5F7DE399}" presName="text0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DB16590-E16D-45F4-9EEA-C1EC32EA1D44}" type="pres">
      <dgm:prSet presAssocID="{A0DF0D71-F95E-49BC-85DF-057003D9F81D}" presName="Name56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1B9A3C4E-3D07-4684-B8A0-076FADDB55BF}" type="pres">
      <dgm:prSet presAssocID="{DBE2A518-CF1E-4941-B693-6E2EB689ED27}" presName="text0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322A82-819C-41E7-A5C3-9B20281C81F1}" type="pres">
      <dgm:prSet presAssocID="{F57C485A-FDF8-4210-9A25-F814568F4F8D}" presName="Name56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D9FD8AA2-B63A-4EE1-B807-031CFD224EC0}" type="pres">
      <dgm:prSet presAssocID="{5603B633-AB10-4461-B336-569F573C0A5A}" presName="text0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2E95FBE-3581-4FD3-937C-7903DD80ADA4}" type="presOf" srcId="{002DD6DE-FCFC-4C52-A49C-7BD588329B86}" destId="{199FB29F-95D8-4D18-ACAD-32767357F858}" srcOrd="0" destOrd="0" presId="urn:microsoft.com/office/officeart/2008/layout/RadialCluster"/>
    <dgm:cxn modelId="{596D1AD8-DBF9-4180-8D68-FE44052B85D4}" srcId="{8490365F-766A-404A-986D-5D30711D3625}" destId="{5603B633-AB10-4461-B336-569F573C0A5A}" srcOrd="3" destOrd="0" parTransId="{F57C485A-FDF8-4210-9A25-F814568F4F8D}" sibTransId="{2D21D282-55D2-456C-B769-E322161A5621}"/>
    <dgm:cxn modelId="{8C97EF89-395B-4B4C-85EC-21C5992F1A70}" type="presOf" srcId="{062EC008-7755-4FCF-ABE6-B6F50A41D99F}" destId="{8E28F5D3-3DDF-4FEA-B499-158AC48FEEA7}" srcOrd="0" destOrd="0" presId="urn:microsoft.com/office/officeart/2008/layout/RadialCluster"/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8EE9C70D-7048-47AF-A601-B207B9DF531A}" type="presOf" srcId="{A0DF0D71-F95E-49BC-85DF-057003D9F81D}" destId="{5DB16590-E16D-45F4-9EEA-C1EC32EA1D44}" srcOrd="0" destOrd="0" presId="urn:microsoft.com/office/officeart/2008/layout/RadialCluster"/>
    <dgm:cxn modelId="{43D95C04-8BAA-4A16-8F09-E8B203CFC966}" type="presOf" srcId="{8490365F-766A-404A-986D-5D30711D3625}" destId="{C0B9450F-7FD8-4A11-B088-90E45DCEF453}" srcOrd="0" destOrd="0" presId="urn:microsoft.com/office/officeart/2008/layout/RadialCluster"/>
    <dgm:cxn modelId="{B4DD1B0C-1202-4C9B-89C3-F7C0D0941561}" srcId="{8490365F-766A-404A-986D-5D30711D3625}" destId="{DBE2A518-CF1E-4941-B693-6E2EB689ED27}" srcOrd="2" destOrd="0" parTransId="{A0DF0D71-F95E-49BC-85DF-057003D9F81D}" sibTransId="{8D3CC59A-C766-42CB-9728-C7025915371A}"/>
    <dgm:cxn modelId="{BCB46E04-E341-4383-9CB3-ED8477D34DF4}" type="presOf" srcId="{B6700642-1AC6-41A3-A580-AA363F66B5CF}" destId="{CDD9D38B-E295-4982-9133-EEB53255C276}" srcOrd="0" destOrd="0" presId="urn:microsoft.com/office/officeart/2008/layout/RadialCluster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8E9D34C5-83C7-49FD-B76F-D14E1711BBEE}" srcId="{8490365F-766A-404A-986D-5D30711D3625}" destId="{CDB3EBB0-91AA-4FB0-9A65-2C6A5F7DE399}" srcOrd="1" destOrd="0" parTransId="{002DD6DE-FCFC-4C52-A49C-7BD588329B86}" sibTransId="{93D58314-B10F-4F47-B609-C4FB8A118A24}"/>
    <dgm:cxn modelId="{1F4EE315-A56D-437A-8771-4BB0D9FAE8BD}" type="presOf" srcId="{036B03AF-EF85-4AAD-BB33-D27CC2078698}" destId="{0C4AA84A-5A98-4648-8513-157DB35ECC71}" srcOrd="0" destOrd="0" presId="urn:microsoft.com/office/officeart/2008/layout/RadialCluster"/>
    <dgm:cxn modelId="{A431D5FC-BB04-4B8D-8A5A-FF8819E9EB31}" type="presOf" srcId="{F57C485A-FDF8-4210-9A25-F814568F4F8D}" destId="{A8322A82-819C-41E7-A5C3-9B20281C81F1}" srcOrd="0" destOrd="0" presId="urn:microsoft.com/office/officeart/2008/layout/RadialCluster"/>
    <dgm:cxn modelId="{3941DB1F-AF0D-4185-B386-25C3830DBFE2}" type="presOf" srcId="{DBE2A518-CF1E-4941-B693-6E2EB689ED27}" destId="{1B9A3C4E-3D07-4684-B8A0-076FADDB55BF}" srcOrd="0" destOrd="0" presId="urn:microsoft.com/office/officeart/2008/layout/RadialCluster"/>
    <dgm:cxn modelId="{E90464ED-36CD-409D-BE5E-C91461D60A2B}" type="presOf" srcId="{CDB3EBB0-91AA-4FB0-9A65-2C6A5F7DE399}" destId="{245A5483-AA9D-4FCB-857D-8A7AAA6CC38C}" srcOrd="0" destOrd="0" presId="urn:microsoft.com/office/officeart/2008/layout/RadialCluster"/>
    <dgm:cxn modelId="{ECE8AE39-90D5-41BC-B115-A73A0BD75C38}" type="presOf" srcId="{5603B633-AB10-4461-B336-569F573C0A5A}" destId="{D9FD8AA2-B63A-4EE1-B807-031CFD224EC0}" srcOrd="0" destOrd="0" presId="urn:microsoft.com/office/officeart/2008/layout/RadialCluster"/>
    <dgm:cxn modelId="{A108D61C-BBF4-49C1-9778-C58ABF60FDF0}" type="presParOf" srcId="{CDD9D38B-E295-4982-9133-EEB53255C276}" destId="{682EDC5B-4D2B-47A5-9C13-3ABF23FFCE8B}" srcOrd="0" destOrd="0" presId="urn:microsoft.com/office/officeart/2008/layout/RadialCluster"/>
    <dgm:cxn modelId="{A31BF317-82E0-40D2-A31D-B5671F455B0C}" type="presParOf" srcId="{682EDC5B-4D2B-47A5-9C13-3ABF23FFCE8B}" destId="{C0B9450F-7FD8-4A11-B088-90E45DCEF453}" srcOrd="0" destOrd="0" presId="urn:microsoft.com/office/officeart/2008/layout/RadialCluster"/>
    <dgm:cxn modelId="{CA3156F4-7D96-4096-BEEF-FCD4AF1C80AB}" type="presParOf" srcId="{682EDC5B-4D2B-47A5-9C13-3ABF23FFCE8B}" destId="{0C4AA84A-5A98-4648-8513-157DB35ECC71}" srcOrd="1" destOrd="0" presId="urn:microsoft.com/office/officeart/2008/layout/RadialCluster"/>
    <dgm:cxn modelId="{31A506E8-C037-48FF-81B8-2A63DECDA56F}" type="presParOf" srcId="{682EDC5B-4D2B-47A5-9C13-3ABF23FFCE8B}" destId="{8E28F5D3-3DDF-4FEA-B499-158AC48FEEA7}" srcOrd="2" destOrd="0" presId="urn:microsoft.com/office/officeart/2008/layout/RadialCluster"/>
    <dgm:cxn modelId="{93D6C4CC-1143-4C1B-A547-EDAA803F854F}" type="presParOf" srcId="{682EDC5B-4D2B-47A5-9C13-3ABF23FFCE8B}" destId="{199FB29F-95D8-4D18-ACAD-32767357F858}" srcOrd="3" destOrd="0" presId="urn:microsoft.com/office/officeart/2008/layout/RadialCluster"/>
    <dgm:cxn modelId="{A236E2D9-A0DC-4ADC-BA46-D81CC0EE0DD6}" type="presParOf" srcId="{682EDC5B-4D2B-47A5-9C13-3ABF23FFCE8B}" destId="{245A5483-AA9D-4FCB-857D-8A7AAA6CC38C}" srcOrd="4" destOrd="0" presId="urn:microsoft.com/office/officeart/2008/layout/RadialCluster"/>
    <dgm:cxn modelId="{612AE412-71C5-48EF-9A3D-8C2DB4F774A6}" type="presParOf" srcId="{682EDC5B-4D2B-47A5-9C13-3ABF23FFCE8B}" destId="{5DB16590-E16D-45F4-9EEA-C1EC32EA1D44}" srcOrd="5" destOrd="0" presId="urn:microsoft.com/office/officeart/2008/layout/RadialCluster"/>
    <dgm:cxn modelId="{2CD96D2B-A7CF-4CC0-A973-F1A9865FCDCC}" type="presParOf" srcId="{682EDC5B-4D2B-47A5-9C13-3ABF23FFCE8B}" destId="{1B9A3C4E-3D07-4684-B8A0-076FADDB55BF}" srcOrd="6" destOrd="0" presId="urn:microsoft.com/office/officeart/2008/layout/RadialCluster"/>
    <dgm:cxn modelId="{C064F9CB-84FC-4886-B56A-38FEB79EC113}" type="presParOf" srcId="{682EDC5B-4D2B-47A5-9C13-3ABF23FFCE8B}" destId="{A8322A82-819C-41E7-A5C3-9B20281C81F1}" srcOrd="7" destOrd="0" presId="urn:microsoft.com/office/officeart/2008/layout/RadialCluster"/>
    <dgm:cxn modelId="{82A60E5C-14BE-44FB-A3CF-076C6C323D2D}" type="presParOf" srcId="{682EDC5B-4D2B-47A5-9C13-3ABF23FFCE8B}" destId="{D9FD8AA2-B63A-4EE1-B807-031CFD224EC0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11/layout/HexagonRadial" loCatId="cycle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/>
      <dgm:spPr/>
      <dgm:t>
        <a:bodyPr/>
        <a:lstStyle/>
        <a:p>
          <a:pPr rtl="1"/>
          <a:r>
            <a:rPr lang="ar-SA"/>
            <a:t>شروط صحة الصلاة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062EC008-7755-4FCF-ABE6-B6F50A41D99F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5603B633-AB10-4461-B336-569F573C0A5A}">
      <dgm:prSet phldrT="[نص]"/>
      <dgm:spPr/>
      <dgm:t>
        <a:bodyPr/>
        <a:lstStyle/>
        <a:p>
          <a:pPr rtl="1"/>
          <a:r>
            <a:rPr lang="ar-SA"/>
            <a:t>-----</a:t>
          </a:r>
        </a:p>
      </dgm:t>
    </dgm:pt>
    <dgm:pt modelId="{F57C485A-FDF8-4210-9A25-F814568F4F8D}" type="par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2D21D282-55D2-456C-B769-E322161A5621}" type="sib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CDB3EBB0-91AA-4FB0-9A65-2C6A5F7DE399}">
      <dgm:prSet phldrT="[نص]"/>
      <dgm:spPr/>
      <dgm:t>
        <a:bodyPr/>
        <a:lstStyle/>
        <a:p>
          <a:pPr rtl="1"/>
          <a:r>
            <a:rPr lang="ar-SA"/>
            <a:t>الإسلام 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DBE2A518-CF1E-4941-B693-6E2EB689ED27}">
      <dgm:prSet phldrT="[نص]"/>
      <dgm:spPr/>
      <dgm:t>
        <a:bodyPr/>
        <a:lstStyle/>
        <a:p>
          <a:pPr rtl="1"/>
          <a:r>
            <a:rPr lang="ar-SA"/>
            <a:t>العقل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2C35111A-45C7-4D92-AE66-9311C487BA76}">
      <dgm:prSet phldrT="[نص]"/>
      <dgm:spPr/>
      <dgm:t>
        <a:bodyPr/>
        <a:lstStyle/>
        <a:p>
          <a:pPr rtl="1"/>
          <a:endParaRPr lang="ar-SA"/>
        </a:p>
      </dgm:t>
    </dgm:pt>
    <dgm:pt modelId="{120217B1-0928-41BE-9048-EC7593460D54}" type="parTrans" cxnId="{66FDFC98-D34C-4CB3-AEA6-1FB19BD0E689}">
      <dgm:prSet/>
      <dgm:spPr/>
      <dgm:t>
        <a:bodyPr/>
        <a:lstStyle/>
        <a:p>
          <a:pPr rtl="1"/>
          <a:endParaRPr lang="ar-SA"/>
        </a:p>
      </dgm:t>
    </dgm:pt>
    <dgm:pt modelId="{8E8FBCE3-BDEE-465B-B005-2C99064FE2A4}" type="sibTrans" cxnId="{66FDFC98-D34C-4CB3-AEA6-1FB19BD0E689}">
      <dgm:prSet/>
      <dgm:spPr/>
      <dgm:t>
        <a:bodyPr/>
        <a:lstStyle/>
        <a:p>
          <a:pPr rtl="1"/>
          <a:endParaRPr lang="ar-SA"/>
        </a:p>
      </dgm:t>
    </dgm:pt>
    <dgm:pt modelId="{DD8545E5-782F-4763-B27E-0F3F9E971676}">
      <dgm:prSet phldrT="[نص]"/>
      <dgm:spPr/>
      <dgm:t>
        <a:bodyPr/>
        <a:lstStyle/>
        <a:p>
          <a:pPr rtl="1"/>
          <a:endParaRPr lang="ar-SA"/>
        </a:p>
      </dgm:t>
    </dgm:pt>
    <dgm:pt modelId="{B86DC63E-261C-4FDB-A48C-E5B6CE6BC0DB}" type="parTrans" cxnId="{94201FF3-C70B-4506-8F62-201DAAFFFDD6}">
      <dgm:prSet/>
      <dgm:spPr/>
      <dgm:t>
        <a:bodyPr/>
        <a:lstStyle/>
        <a:p>
          <a:pPr rtl="1"/>
          <a:endParaRPr lang="ar-SA"/>
        </a:p>
      </dgm:t>
    </dgm:pt>
    <dgm:pt modelId="{FEDD727D-FA2A-45A4-AE7A-B1CB8C9554BF}" type="sibTrans" cxnId="{94201FF3-C70B-4506-8F62-201DAAFFFDD6}">
      <dgm:prSet/>
      <dgm:spPr/>
      <dgm:t>
        <a:bodyPr/>
        <a:lstStyle/>
        <a:p>
          <a:pPr rtl="1"/>
          <a:endParaRPr lang="ar-SA"/>
        </a:p>
      </dgm:t>
    </dgm:pt>
    <dgm:pt modelId="{8F99A87A-985A-41D4-93D1-8DE33BDC325F}">
      <dgm:prSet phldrT="[نص]"/>
      <dgm:spPr/>
      <dgm:t>
        <a:bodyPr/>
        <a:lstStyle/>
        <a:p>
          <a:pPr rtl="1"/>
          <a:endParaRPr lang="ar-SA"/>
        </a:p>
      </dgm:t>
    </dgm:pt>
    <dgm:pt modelId="{770FCEA5-690A-4B04-A9A2-D3042021F562}" type="parTrans" cxnId="{5422D1C8-5B7C-4FE1-8BC7-FAF2AB745834}">
      <dgm:prSet/>
      <dgm:spPr/>
      <dgm:t>
        <a:bodyPr/>
        <a:lstStyle/>
        <a:p>
          <a:pPr rtl="1"/>
          <a:endParaRPr lang="ar-SA"/>
        </a:p>
      </dgm:t>
    </dgm:pt>
    <dgm:pt modelId="{8441ED60-99D0-4F16-9DC3-75318DC8E4AA}" type="sibTrans" cxnId="{5422D1C8-5B7C-4FE1-8BC7-FAF2AB745834}">
      <dgm:prSet/>
      <dgm:spPr/>
      <dgm:t>
        <a:bodyPr/>
        <a:lstStyle/>
        <a:p>
          <a:pPr rtl="1"/>
          <a:endParaRPr lang="ar-SA"/>
        </a:p>
      </dgm:t>
    </dgm:pt>
    <dgm:pt modelId="{7A7650AF-2C53-4098-B1E0-9DE294597C35}">
      <dgm:prSet phldrT="[نص]"/>
      <dgm:spPr/>
      <dgm:t>
        <a:bodyPr/>
        <a:lstStyle/>
        <a:p>
          <a:pPr rtl="1"/>
          <a:endParaRPr lang="ar-SA"/>
        </a:p>
      </dgm:t>
    </dgm:pt>
    <dgm:pt modelId="{C3FD893C-0E66-45AF-A12B-8A5BDCE6427A}" type="parTrans" cxnId="{478E7874-C93C-4330-8280-793045562A69}">
      <dgm:prSet/>
      <dgm:spPr/>
      <dgm:t>
        <a:bodyPr/>
        <a:lstStyle/>
        <a:p>
          <a:pPr rtl="1"/>
          <a:endParaRPr lang="ar-SA"/>
        </a:p>
      </dgm:t>
    </dgm:pt>
    <dgm:pt modelId="{CFFF1F3D-E519-4532-A8BA-43339AAA067B}" type="sibTrans" cxnId="{478E7874-C93C-4330-8280-793045562A69}">
      <dgm:prSet/>
      <dgm:spPr/>
      <dgm:t>
        <a:bodyPr/>
        <a:lstStyle/>
        <a:p>
          <a:pPr rtl="1"/>
          <a:endParaRPr lang="ar-SA"/>
        </a:p>
      </dgm:t>
    </dgm:pt>
    <dgm:pt modelId="{5185E122-DF3D-46AD-9DE9-F13207F6D0B3}">
      <dgm:prSet phldrT="[نص]"/>
      <dgm:spPr/>
      <dgm:t>
        <a:bodyPr/>
        <a:lstStyle/>
        <a:p>
          <a:pPr rtl="1"/>
          <a:endParaRPr lang="ar-SA"/>
        </a:p>
      </dgm:t>
    </dgm:pt>
    <dgm:pt modelId="{EA114C12-69D4-4036-8597-523219D59B49}" type="parTrans" cxnId="{7B963CC7-34BD-41AA-9E43-980AA9E8C321}">
      <dgm:prSet/>
      <dgm:spPr/>
      <dgm:t>
        <a:bodyPr/>
        <a:lstStyle/>
        <a:p>
          <a:pPr rtl="1"/>
          <a:endParaRPr lang="ar-SA"/>
        </a:p>
      </dgm:t>
    </dgm:pt>
    <dgm:pt modelId="{C5085E57-26DA-490D-BC0F-8F67C88B8E8A}" type="sibTrans" cxnId="{7B963CC7-34BD-41AA-9E43-980AA9E8C321}">
      <dgm:prSet/>
      <dgm:spPr/>
      <dgm:t>
        <a:bodyPr/>
        <a:lstStyle/>
        <a:p>
          <a:pPr rtl="1"/>
          <a:endParaRPr lang="ar-SA"/>
        </a:p>
      </dgm:t>
    </dgm:pt>
    <dgm:pt modelId="{23FE5AD8-647F-4553-9121-8080769842F7}" type="pres">
      <dgm:prSet presAssocID="{B6700642-1AC6-41A3-A580-AA363F66B5C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3DC760C4-A739-4888-836E-4D40CEEBB3BC}" type="pres">
      <dgm:prSet presAssocID="{8490365F-766A-404A-986D-5D30711D3625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pPr rtl="1"/>
          <a:endParaRPr lang="ar-SA"/>
        </a:p>
      </dgm:t>
    </dgm:pt>
    <dgm:pt modelId="{711D4D39-8FEE-4E8C-A7EC-C75E9A4223EC}" type="pres">
      <dgm:prSet presAssocID="{062EC008-7755-4FCF-ABE6-B6F50A41D99F}" presName="Accent1" presStyleCnt="0"/>
      <dgm:spPr/>
      <dgm:t>
        <a:bodyPr/>
        <a:lstStyle/>
        <a:p>
          <a:pPr rtl="1"/>
          <a:endParaRPr lang="ar-SA"/>
        </a:p>
      </dgm:t>
    </dgm:pt>
    <dgm:pt modelId="{7EF63855-A77F-4FDE-A7CB-7FF1180090F7}" type="pres">
      <dgm:prSet presAssocID="{062EC008-7755-4FCF-ABE6-B6F50A41D99F}" presName="Accent" presStyleLbl="bgShp" presStyleIdx="0" presStyleCnt="6"/>
      <dgm:spPr/>
      <dgm:t>
        <a:bodyPr/>
        <a:lstStyle/>
        <a:p>
          <a:pPr rtl="1"/>
          <a:endParaRPr lang="ar-SA"/>
        </a:p>
      </dgm:t>
    </dgm:pt>
    <dgm:pt modelId="{10794161-E613-4972-B8ED-CA128976A2CE}" type="pres">
      <dgm:prSet presAssocID="{062EC008-7755-4FCF-ABE6-B6F50A41D99F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32FBFBC-1538-4CD1-927C-14F35FD4C160}" type="pres">
      <dgm:prSet presAssocID="{CDB3EBB0-91AA-4FB0-9A65-2C6A5F7DE399}" presName="Accent2" presStyleCnt="0"/>
      <dgm:spPr/>
      <dgm:t>
        <a:bodyPr/>
        <a:lstStyle/>
        <a:p>
          <a:pPr rtl="1"/>
          <a:endParaRPr lang="ar-SA"/>
        </a:p>
      </dgm:t>
    </dgm:pt>
    <dgm:pt modelId="{6643CE3F-E4DC-40AB-9333-365ED133846A}" type="pres">
      <dgm:prSet presAssocID="{CDB3EBB0-91AA-4FB0-9A65-2C6A5F7DE399}" presName="Accent" presStyleLbl="bgShp" presStyleIdx="1" presStyleCnt="6"/>
      <dgm:spPr/>
      <dgm:t>
        <a:bodyPr/>
        <a:lstStyle/>
        <a:p>
          <a:pPr rtl="1"/>
          <a:endParaRPr lang="ar-SA"/>
        </a:p>
      </dgm:t>
    </dgm:pt>
    <dgm:pt modelId="{80EAE227-B7F4-4B94-80CA-D49D0BCAEBC3}" type="pres">
      <dgm:prSet presAssocID="{CDB3EBB0-91AA-4FB0-9A65-2C6A5F7DE39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6491C1-D4B2-4651-983C-350CDFA22402}" type="pres">
      <dgm:prSet presAssocID="{DBE2A518-CF1E-4941-B693-6E2EB689ED27}" presName="Accent3" presStyleCnt="0"/>
      <dgm:spPr/>
      <dgm:t>
        <a:bodyPr/>
        <a:lstStyle/>
        <a:p>
          <a:pPr rtl="1"/>
          <a:endParaRPr lang="ar-SA"/>
        </a:p>
      </dgm:t>
    </dgm:pt>
    <dgm:pt modelId="{3EAC00CB-D06E-44F1-B1F7-374BAFDC3B1F}" type="pres">
      <dgm:prSet presAssocID="{DBE2A518-CF1E-4941-B693-6E2EB689ED27}" presName="Accent" presStyleLbl="bgShp" presStyleIdx="2" presStyleCnt="6"/>
      <dgm:spPr/>
      <dgm:t>
        <a:bodyPr/>
        <a:lstStyle/>
        <a:p>
          <a:pPr rtl="1"/>
          <a:endParaRPr lang="ar-SA"/>
        </a:p>
      </dgm:t>
    </dgm:pt>
    <dgm:pt modelId="{27541E6E-8935-432E-AA4D-5C4DFBCCA67E}" type="pres">
      <dgm:prSet presAssocID="{DBE2A518-CF1E-4941-B693-6E2EB689ED27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5ACB7DE-9501-439D-BEE9-21924E0BDD48}" type="pres">
      <dgm:prSet presAssocID="{5603B633-AB10-4461-B336-569F573C0A5A}" presName="Accent4" presStyleCnt="0"/>
      <dgm:spPr/>
      <dgm:t>
        <a:bodyPr/>
        <a:lstStyle/>
        <a:p>
          <a:pPr rtl="1"/>
          <a:endParaRPr lang="ar-SA"/>
        </a:p>
      </dgm:t>
    </dgm:pt>
    <dgm:pt modelId="{EA830A5D-701C-4FC3-AD45-245184563F95}" type="pres">
      <dgm:prSet presAssocID="{5603B633-AB10-4461-B336-569F573C0A5A}" presName="Accent" presStyleLbl="bgShp" presStyleIdx="3" presStyleCnt="6"/>
      <dgm:spPr/>
      <dgm:t>
        <a:bodyPr/>
        <a:lstStyle/>
        <a:p>
          <a:pPr rtl="1"/>
          <a:endParaRPr lang="ar-SA"/>
        </a:p>
      </dgm:t>
    </dgm:pt>
    <dgm:pt modelId="{121ADF2F-C9F2-4900-ADB3-5608625DBCD2}" type="pres">
      <dgm:prSet presAssocID="{5603B633-AB10-4461-B336-569F573C0A5A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784EC86-9B4D-48B9-B81F-6D7123C0623C}" type="pres">
      <dgm:prSet presAssocID="{2C35111A-45C7-4D92-AE66-9311C487BA76}" presName="Accent5" presStyleCnt="0"/>
      <dgm:spPr/>
      <dgm:t>
        <a:bodyPr/>
        <a:lstStyle/>
        <a:p>
          <a:pPr rtl="1"/>
          <a:endParaRPr lang="ar-SA"/>
        </a:p>
      </dgm:t>
    </dgm:pt>
    <dgm:pt modelId="{E72448E5-06AB-497D-A520-D3A2437DA452}" type="pres">
      <dgm:prSet presAssocID="{2C35111A-45C7-4D92-AE66-9311C487BA76}" presName="Accent" presStyleLbl="bgShp" presStyleIdx="4" presStyleCnt="6"/>
      <dgm:spPr/>
      <dgm:t>
        <a:bodyPr/>
        <a:lstStyle/>
        <a:p>
          <a:pPr rtl="1"/>
          <a:endParaRPr lang="ar-SA"/>
        </a:p>
      </dgm:t>
    </dgm:pt>
    <dgm:pt modelId="{F0940D0D-44C5-4AA2-AE6B-B6CCF3A126E9}" type="pres">
      <dgm:prSet presAssocID="{2C35111A-45C7-4D92-AE66-9311C487BA7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ADD380-912B-48F4-8603-45B857AD7684}" type="pres">
      <dgm:prSet presAssocID="{DD8545E5-782F-4763-B27E-0F3F9E971676}" presName="Accent6" presStyleCnt="0"/>
      <dgm:spPr/>
      <dgm:t>
        <a:bodyPr/>
        <a:lstStyle/>
        <a:p>
          <a:pPr rtl="1"/>
          <a:endParaRPr lang="ar-SA"/>
        </a:p>
      </dgm:t>
    </dgm:pt>
    <dgm:pt modelId="{3F2E651E-0EE7-4D4D-B06F-01248139BBD3}" type="pres">
      <dgm:prSet presAssocID="{DD8545E5-782F-4763-B27E-0F3F9E971676}" presName="Accent" presStyleLbl="bgShp" presStyleIdx="5" presStyleCnt="6"/>
      <dgm:spPr/>
      <dgm:t>
        <a:bodyPr/>
        <a:lstStyle/>
        <a:p>
          <a:pPr rtl="1"/>
          <a:endParaRPr lang="ar-SA"/>
        </a:p>
      </dgm:t>
    </dgm:pt>
    <dgm:pt modelId="{3FAB8468-F264-47EC-B363-70350416F5A5}" type="pres">
      <dgm:prSet presAssocID="{DD8545E5-782F-4763-B27E-0F3F9E971676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CF4455DF-7A87-447E-B471-CE4C58D6462B}" type="presOf" srcId="{062EC008-7755-4FCF-ABE6-B6F50A41D99F}" destId="{10794161-E613-4972-B8ED-CA128976A2CE}" srcOrd="0" destOrd="0" presId="urn:microsoft.com/office/officeart/2011/layout/HexagonRadial"/>
    <dgm:cxn modelId="{0FE9CECD-2DB2-4BE1-8F56-496C36296786}" type="presOf" srcId="{2C35111A-45C7-4D92-AE66-9311C487BA76}" destId="{F0940D0D-44C5-4AA2-AE6B-B6CCF3A126E9}" srcOrd="0" destOrd="0" presId="urn:microsoft.com/office/officeart/2011/layout/HexagonRadial"/>
    <dgm:cxn modelId="{B4DD1B0C-1202-4C9B-89C3-F7C0D0941561}" srcId="{8490365F-766A-404A-986D-5D30711D3625}" destId="{DBE2A518-CF1E-4941-B693-6E2EB689ED27}" srcOrd="2" destOrd="0" parTransId="{A0DF0D71-F95E-49BC-85DF-057003D9F81D}" sibTransId="{8D3CC59A-C766-42CB-9728-C7025915371A}"/>
    <dgm:cxn modelId="{478E7874-C93C-4330-8280-793045562A69}" srcId="{8490365F-766A-404A-986D-5D30711D3625}" destId="{7A7650AF-2C53-4098-B1E0-9DE294597C35}" srcOrd="8" destOrd="0" parTransId="{C3FD893C-0E66-45AF-A12B-8A5BDCE6427A}" sibTransId="{CFFF1F3D-E519-4532-A8BA-43339AAA067B}"/>
    <dgm:cxn modelId="{369C355C-4EA4-433C-BD6F-5CC816F6FCFF}" type="presOf" srcId="{B6700642-1AC6-41A3-A580-AA363F66B5CF}" destId="{23FE5AD8-647F-4553-9121-8080769842F7}" srcOrd="0" destOrd="0" presId="urn:microsoft.com/office/officeart/2011/layout/HexagonRadial"/>
    <dgm:cxn modelId="{E9A08CDD-12C7-4B6C-8EBE-F2EAE89BB341}" type="presOf" srcId="{DBE2A518-CF1E-4941-B693-6E2EB689ED27}" destId="{27541E6E-8935-432E-AA4D-5C4DFBCCA67E}" srcOrd="0" destOrd="0" presId="urn:microsoft.com/office/officeart/2011/layout/HexagonRadial"/>
    <dgm:cxn modelId="{E943B8FF-3DFB-4EBA-ADBF-B284E9F9F5BE}" type="presOf" srcId="{8490365F-766A-404A-986D-5D30711D3625}" destId="{3DC760C4-A739-4888-836E-4D40CEEBB3BC}" srcOrd="0" destOrd="0" presId="urn:microsoft.com/office/officeart/2011/layout/HexagonRadial"/>
    <dgm:cxn modelId="{8E9D34C5-83C7-49FD-B76F-D14E1711BBEE}" srcId="{8490365F-766A-404A-986D-5D30711D3625}" destId="{CDB3EBB0-91AA-4FB0-9A65-2C6A5F7DE399}" srcOrd="1" destOrd="0" parTransId="{002DD6DE-FCFC-4C52-A49C-7BD588329B86}" sibTransId="{93D58314-B10F-4F47-B609-C4FB8A118A24}"/>
    <dgm:cxn modelId="{66FDFC98-D34C-4CB3-AEA6-1FB19BD0E689}" srcId="{8490365F-766A-404A-986D-5D30711D3625}" destId="{2C35111A-45C7-4D92-AE66-9311C487BA76}" srcOrd="4" destOrd="0" parTransId="{120217B1-0928-41BE-9048-EC7593460D54}" sibTransId="{8E8FBCE3-BDEE-465B-B005-2C99064FE2A4}"/>
    <dgm:cxn modelId="{596D1AD8-DBF9-4180-8D68-FE44052B85D4}" srcId="{8490365F-766A-404A-986D-5D30711D3625}" destId="{5603B633-AB10-4461-B336-569F573C0A5A}" srcOrd="3" destOrd="0" parTransId="{F57C485A-FDF8-4210-9A25-F814568F4F8D}" sibTransId="{2D21D282-55D2-456C-B769-E322161A5621}"/>
    <dgm:cxn modelId="{5422D1C8-5B7C-4FE1-8BC7-FAF2AB745834}" srcId="{8490365F-766A-404A-986D-5D30711D3625}" destId="{8F99A87A-985A-41D4-93D1-8DE33BDC325F}" srcOrd="6" destOrd="0" parTransId="{770FCEA5-690A-4B04-A9A2-D3042021F562}" sibTransId="{8441ED60-99D0-4F16-9DC3-75318DC8E4AA}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5DC10938-27A1-48C3-BA8D-EB25D38D5356}" type="presOf" srcId="{5603B633-AB10-4461-B336-569F573C0A5A}" destId="{121ADF2F-C9F2-4900-ADB3-5608625DBCD2}" srcOrd="0" destOrd="0" presId="urn:microsoft.com/office/officeart/2011/layout/HexagonRadial"/>
    <dgm:cxn modelId="{94201FF3-C70B-4506-8F62-201DAAFFFDD6}" srcId="{8490365F-766A-404A-986D-5D30711D3625}" destId="{DD8545E5-782F-4763-B27E-0F3F9E971676}" srcOrd="5" destOrd="0" parTransId="{B86DC63E-261C-4FDB-A48C-E5B6CE6BC0DB}" sibTransId="{FEDD727D-FA2A-45A4-AE7A-B1CB8C9554BF}"/>
    <dgm:cxn modelId="{3A9D8966-9C71-4820-97D8-99577C6C8916}" type="presOf" srcId="{DD8545E5-782F-4763-B27E-0F3F9E971676}" destId="{3FAB8468-F264-47EC-B363-70350416F5A5}" srcOrd="0" destOrd="0" presId="urn:microsoft.com/office/officeart/2011/layout/HexagonRadial"/>
    <dgm:cxn modelId="{7B963CC7-34BD-41AA-9E43-980AA9E8C321}" srcId="{8490365F-766A-404A-986D-5D30711D3625}" destId="{5185E122-DF3D-46AD-9DE9-F13207F6D0B3}" srcOrd="7" destOrd="0" parTransId="{EA114C12-69D4-4036-8597-523219D59B49}" sibTransId="{C5085E57-26DA-490D-BC0F-8F67C88B8E8A}"/>
    <dgm:cxn modelId="{4CDE5EA4-E638-48C4-B5F1-5F5D5E8B8EF5}" type="presOf" srcId="{CDB3EBB0-91AA-4FB0-9A65-2C6A5F7DE399}" destId="{80EAE227-B7F4-4B94-80CA-D49D0BCAEBC3}" srcOrd="0" destOrd="0" presId="urn:microsoft.com/office/officeart/2011/layout/HexagonRadial"/>
    <dgm:cxn modelId="{1E1295DC-2E55-4F2D-B937-B996BF019166}" type="presParOf" srcId="{23FE5AD8-647F-4553-9121-8080769842F7}" destId="{3DC760C4-A739-4888-836E-4D40CEEBB3BC}" srcOrd="0" destOrd="0" presId="urn:microsoft.com/office/officeart/2011/layout/HexagonRadial"/>
    <dgm:cxn modelId="{9710AEE6-78CE-4A69-8841-FDE4B95E8356}" type="presParOf" srcId="{23FE5AD8-647F-4553-9121-8080769842F7}" destId="{711D4D39-8FEE-4E8C-A7EC-C75E9A4223EC}" srcOrd="1" destOrd="0" presId="urn:microsoft.com/office/officeart/2011/layout/HexagonRadial"/>
    <dgm:cxn modelId="{2875BBC6-0CF8-4A5E-A0A1-6D6CAAE3A5AB}" type="presParOf" srcId="{711D4D39-8FEE-4E8C-A7EC-C75E9A4223EC}" destId="{7EF63855-A77F-4FDE-A7CB-7FF1180090F7}" srcOrd="0" destOrd="0" presId="urn:microsoft.com/office/officeart/2011/layout/HexagonRadial"/>
    <dgm:cxn modelId="{09617BC4-7262-42AE-A9CC-438C1E58DBA4}" type="presParOf" srcId="{23FE5AD8-647F-4553-9121-8080769842F7}" destId="{10794161-E613-4972-B8ED-CA128976A2CE}" srcOrd="2" destOrd="0" presId="urn:microsoft.com/office/officeart/2011/layout/HexagonRadial"/>
    <dgm:cxn modelId="{838F4AA5-5C24-41B8-83E9-C9002897ACE6}" type="presParOf" srcId="{23FE5AD8-647F-4553-9121-8080769842F7}" destId="{732FBFBC-1538-4CD1-927C-14F35FD4C160}" srcOrd="3" destOrd="0" presId="urn:microsoft.com/office/officeart/2011/layout/HexagonRadial"/>
    <dgm:cxn modelId="{0A14F9A8-3314-466E-B062-DF6A731C8CB2}" type="presParOf" srcId="{732FBFBC-1538-4CD1-927C-14F35FD4C160}" destId="{6643CE3F-E4DC-40AB-9333-365ED133846A}" srcOrd="0" destOrd="0" presId="urn:microsoft.com/office/officeart/2011/layout/HexagonRadial"/>
    <dgm:cxn modelId="{AA00B33D-A77A-4902-8306-555B67436394}" type="presParOf" srcId="{23FE5AD8-647F-4553-9121-8080769842F7}" destId="{80EAE227-B7F4-4B94-80CA-D49D0BCAEBC3}" srcOrd="4" destOrd="0" presId="urn:microsoft.com/office/officeart/2011/layout/HexagonRadial"/>
    <dgm:cxn modelId="{060CEF82-8FC9-49BF-9BB1-4DC02A794260}" type="presParOf" srcId="{23FE5AD8-647F-4553-9121-8080769842F7}" destId="{586491C1-D4B2-4651-983C-350CDFA22402}" srcOrd="5" destOrd="0" presId="urn:microsoft.com/office/officeart/2011/layout/HexagonRadial"/>
    <dgm:cxn modelId="{437ED089-A63F-495F-8683-AC45192AD914}" type="presParOf" srcId="{586491C1-D4B2-4651-983C-350CDFA22402}" destId="{3EAC00CB-D06E-44F1-B1F7-374BAFDC3B1F}" srcOrd="0" destOrd="0" presId="urn:microsoft.com/office/officeart/2011/layout/HexagonRadial"/>
    <dgm:cxn modelId="{F1845B17-A60F-42EB-A3AB-CB6776ABD6A9}" type="presParOf" srcId="{23FE5AD8-647F-4553-9121-8080769842F7}" destId="{27541E6E-8935-432E-AA4D-5C4DFBCCA67E}" srcOrd="6" destOrd="0" presId="urn:microsoft.com/office/officeart/2011/layout/HexagonRadial"/>
    <dgm:cxn modelId="{B8CAD589-744C-4F8C-8666-CD0BF58AD55D}" type="presParOf" srcId="{23FE5AD8-647F-4553-9121-8080769842F7}" destId="{35ACB7DE-9501-439D-BEE9-21924E0BDD48}" srcOrd="7" destOrd="0" presId="urn:microsoft.com/office/officeart/2011/layout/HexagonRadial"/>
    <dgm:cxn modelId="{354BE110-6AAF-4571-81DC-EB4ABD7B761D}" type="presParOf" srcId="{35ACB7DE-9501-439D-BEE9-21924E0BDD48}" destId="{EA830A5D-701C-4FC3-AD45-245184563F95}" srcOrd="0" destOrd="0" presId="urn:microsoft.com/office/officeart/2011/layout/HexagonRadial"/>
    <dgm:cxn modelId="{8DC46330-2CAD-421F-9662-F4FC06969C4A}" type="presParOf" srcId="{23FE5AD8-647F-4553-9121-8080769842F7}" destId="{121ADF2F-C9F2-4900-ADB3-5608625DBCD2}" srcOrd="8" destOrd="0" presId="urn:microsoft.com/office/officeart/2011/layout/HexagonRadial"/>
    <dgm:cxn modelId="{021F9DFC-1B67-4141-84A4-72B5891F5675}" type="presParOf" srcId="{23FE5AD8-647F-4553-9121-8080769842F7}" destId="{0784EC86-9B4D-48B9-B81F-6D7123C0623C}" srcOrd="9" destOrd="0" presId="urn:microsoft.com/office/officeart/2011/layout/HexagonRadial"/>
    <dgm:cxn modelId="{7ABFF4BE-203C-480E-8739-5CDF473434F0}" type="presParOf" srcId="{0784EC86-9B4D-48B9-B81F-6D7123C0623C}" destId="{E72448E5-06AB-497D-A520-D3A2437DA452}" srcOrd="0" destOrd="0" presId="urn:microsoft.com/office/officeart/2011/layout/HexagonRadial"/>
    <dgm:cxn modelId="{CCE308AA-219F-4FA5-A00B-27ACD94BFEA7}" type="presParOf" srcId="{23FE5AD8-647F-4553-9121-8080769842F7}" destId="{F0940D0D-44C5-4AA2-AE6B-B6CCF3A126E9}" srcOrd="10" destOrd="0" presId="urn:microsoft.com/office/officeart/2011/layout/HexagonRadial"/>
    <dgm:cxn modelId="{427219CB-744A-4DF0-84E4-B6CFAEE89EB8}" type="presParOf" srcId="{23FE5AD8-647F-4553-9121-8080769842F7}" destId="{BFADD380-912B-48F4-8603-45B857AD7684}" srcOrd="11" destOrd="0" presId="urn:microsoft.com/office/officeart/2011/layout/HexagonRadial"/>
    <dgm:cxn modelId="{1FA8872A-1B33-4E3D-BA3D-E53D9CCB03D3}" type="presParOf" srcId="{BFADD380-912B-48F4-8603-45B857AD7684}" destId="{3F2E651E-0EE7-4D4D-B06F-01248139BBD3}" srcOrd="0" destOrd="0" presId="urn:microsoft.com/office/officeart/2011/layout/HexagonRadial"/>
    <dgm:cxn modelId="{E325E420-CBBC-4FBA-ABF8-AE5F98FF3A55}" type="presParOf" srcId="{23FE5AD8-647F-4553-9121-8080769842F7}" destId="{3FAB8468-F264-47EC-B363-70350416F5A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 custT="1"/>
      <dgm:spPr/>
      <dgm:t>
        <a:bodyPr/>
        <a:lstStyle/>
        <a:p>
          <a:pPr rtl="1"/>
          <a:r>
            <a:rPr lang="ar-SA" sz="2800"/>
            <a:t>الصلوات الخمس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062EC008-7755-4FCF-ABE6-B6F50A41D99F}">
      <dgm:prSet phldrT="[نص]"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F9804F31-8B46-48C1-96B7-DED1B847705C}">
      <dgm:prSet phldrT="[نص]"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7DC8F971-9417-40F9-9FB5-7C980739EF15}" type="parTrans" cxnId="{7A016B74-9975-40D7-8B1B-A503FE01AE57}">
      <dgm:prSet/>
      <dgm:spPr/>
      <dgm:t>
        <a:bodyPr/>
        <a:lstStyle/>
        <a:p>
          <a:pPr rtl="1"/>
          <a:endParaRPr lang="ar-SA"/>
        </a:p>
      </dgm:t>
    </dgm:pt>
    <dgm:pt modelId="{184C8B0A-D888-4DA5-9D1D-E26E92CCD40D}" type="sibTrans" cxnId="{7A016B74-9975-40D7-8B1B-A503FE01AE57}">
      <dgm:prSet/>
      <dgm:spPr/>
      <dgm:t>
        <a:bodyPr/>
        <a:lstStyle/>
        <a:p>
          <a:pPr rtl="1"/>
          <a:endParaRPr lang="ar-SA"/>
        </a:p>
      </dgm:t>
    </dgm:pt>
    <dgm:pt modelId="{CDB3EBB0-91AA-4FB0-9A65-2C6A5F7DE399}">
      <dgm:prSet phldrT="[نص]"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DBE2A518-CF1E-4941-B693-6E2EB689ED27}">
      <dgm:prSet phldrT="[نص]"/>
      <dgm:spPr/>
      <dgm:t>
        <a:bodyPr/>
        <a:lstStyle/>
        <a:p>
          <a:pPr rtl="1"/>
          <a:r>
            <a:rPr lang="ar-SA"/>
            <a:t>..................................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79A16513-FBEE-44AD-B30C-F91240434282}">
      <dgm:prSet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55C94FF8-AC01-42A5-B29A-4675DE778C7F}" type="parTrans" cxnId="{ACCAABB1-925E-4CD0-A20C-5353560CB572}">
      <dgm:prSet/>
      <dgm:spPr/>
      <dgm:t>
        <a:bodyPr/>
        <a:lstStyle/>
        <a:p>
          <a:pPr rtl="1"/>
          <a:endParaRPr lang="ar-SA"/>
        </a:p>
      </dgm:t>
    </dgm:pt>
    <dgm:pt modelId="{40621AA0-C372-4D1B-9E15-B0A17B2398E4}" type="sibTrans" cxnId="{ACCAABB1-925E-4CD0-A20C-5353560CB572}">
      <dgm:prSet/>
      <dgm:spPr/>
      <dgm:t>
        <a:bodyPr/>
        <a:lstStyle/>
        <a:p>
          <a:pPr rtl="1"/>
          <a:endParaRPr lang="ar-SA"/>
        </a:p>
      </dgm:t>
    </dgm:pt>
    <dgm:pt modelId="{569C1704-48AC-44F1-9AB3-5BA9EAC51BDA}" type="pres">
      <dgm:prSet presAssocID="{B6700642-1AC6-41A3-A580-AA363F66B5CF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DB20CE6-DF8B-473C-91BB-6956B6244886}" type="pres">
      <dgm:prSet presAssocID="{8490365F-766A-404A-986D-5D30711D3625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pPr rtl="1"/>
          <a:endParaRPr lang="ar-SA"/>
        </a:p>
      </dgm:t>
    </dgm:pt>
    <dgm:pt modelId="{AC9F4662-593A-4DAA-9569-139E967CA0F5}" type="pres">
      <dgm:prSet presAssocID="{8490365F-766A-404A-986D-5D30711D3625}" presName="Accent2" presStyleLbl="node1" presStyleIdx="0" presStyleCnt="19"/>
      <dgm:spPr/>
    </dgm:pt>
    <dgm:pt modelId="{2B3B03E8-A7F9-4934-9FAE-19B17E14A7F2}" type="pres">
      <dgm:prSet presAssocID="{8490365F-766A-404A-986D-5D30711D3625}" presName="Accent3" presStyleLbl="node1" presStyleIdx="1" presStyleCnt="19"/>
      <dgm:spPr/>
    </dgm:pt>
    <dgm:pt modelId="{11CCD220-69E8-4E08-92AA-F7FC98C99AEB}" type="pres">
      <dgm:prSet presAssocID="{8490365F-766A-404A-986D-5D30711D3625}" presName="Accent4" presStyleLbl="node1" presStyleIdx="2" presStyleCnt="19"/>
      <dgm:spPr/>
    </dgm:pt>
    <dgm:pt modelId="{26479AA7-2828-4F5E-8A6C-B647ED183006}" type="pres">
      <dgm:prSet presAssocID="{8490365F-766A-404A-986D-5D30711D3625}" presName="Accent5" presStyleLbl="node1" presStyleIdx="3" presStyleCnt="19"/>
      <dgm:spPr/>
    </dgm:pt>
    <dgm:pt modelId="{1B658475-728E-40AD-8BE5-275FB11401D3}" type="pres">
      <dgm:prSet presAssocID="{8490365F-766A-404A-986D-5D30711D3625}" presName="Accent6" presStyleLbl="node1" presStyleIdx="4" presStyleCnt="19"/>
      <dgm:spPr/>
    </dgm:pt>
    <dgm:pt modelId="{2424C3E6-1DAE-479D-9178-08112FA66766}" type="pres">
      <dgm:prSet presAssocID="{062EC008-7755-4FCF-ABE6-B6F50A41D99F}" presName="Child1" presStyleLbl="node1" presStyleIdx="5" presStyleCnt="19" custScaleX="160783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1F688F4E-9702-48AD-829E-3E15BD21B25A}" type="pres">
      <dgm:prSet presAssocID="{062EC008-7755-4FCF-ABE6-B6F50A41D99F}" presName="Accent7" presStyleCnt="0"/>
      <dgm:spPr/>
    </dgm:pt>
    <dgm:pt modelId="{2CC7A170-FAB6-4A40-A95D-3C04D2D334EF}" type="pres">
      <dgm:prSet presAssocID="{062EC008-7755-4FCF-ABE6-B6F50A41D99F}" presName="AccentHold1" presStyleLbl="node1" presStyleIdx="6" presStyleCnt="19"/>
      <dgm:spPr/>
    </dgm:pt>
    <dgm:pt modelId="{1CCE1D45-C818-405D-9842-58AAF74B2721}" type="pres">
      <dgm:prSet presAssocID="{062EC008-7755-4FCF-ABE6-B6F50A41D99F}" presName="Accent8" presStyleCnt="0"/>
      <dgm:spPr/>
    </dgm:pt>
    <dgm:pt modelId="{877563BF-926C-4582-A338-11A4E0F50DFB}" type="pres">
      <dgm:prSet presAssocID="{062EC008-7755-4FCF-ABE6-B6F50A41D99F}" presName="AccentHold2" presStyleLbl="node1" presStyleIdx="7" presStyleCnt="19"/>
      <dgm:spPr/>
    </dgm:pt>
    <dgm:pt modelId="{F3184913-DDD3-4F3B-8D5F-C3D58F3446E0}" type="pres">
      <dgm:prSet presAssocID="{79A16513-FBEE-44AD-B30C-F91240434282}" presName="Child2" presStyleLbl="node1" presStyleIdx="8" presStyleCnt="19" custScaleX="189886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AA21FABD-C6C5-4C85-9559-8B50CE237B45}" type="pres">
      <dgm:prSet presAssocID="{79A16513-FBEE-44AD-B30C-F91240434282}" presName="Accent9" presStyleCnt="0"/>
      <dgm:spPr/>
    </dgm:pt>
    <dgm:pt modelId="{BB08D852-3985-47F9-9652-3C789E0B5AA4}" type="pres">
      <dgm:prSet presAssocID="{79A16513-FBEE-44AD-B30C-F91240434282}" presName="AccentHold1" presStyleLbl="node1" presStyleIdx="9" presStyleCnt="19"/>
      <dgm:spPr/>
    </dgm:pt>
    <dgm:pt modelId="{40D9E3CE-45E5-4AE3-A8C8-2BEA5E5D2787}" type="pres">
      <dgm:prSet presAssocID="{79A16513-FBEE-44AD-B30C-F91240434282}" presName="Accent10" presStyleCnt="0"/>
      <dgm:spPr/>
    </dgm:pt>
    <dgm:pt modelId="{80C3EBE2-4582-4F31-AC30-AAAC533CE498}" type="pres">
      <dgm:prSet presAssocID="{79A16513-FBEE-44AD-B30C-F91240434282}" presName="AccentHold2" presStyleLbl="node1" presStyleIdx="10" presStyleCnt="19"/>
      <dgm:spPr/>
    </dgm:pt>
    <dgm:pt modelId="{74F0F285-9692-4D8B-933C-3CC0332D9240}" type="pres">
      <dgm:prSet presAssocID="{79A16513-FBEE-44AD-B30C-F91240434282}" presName="Accent11" presStyleCnt="0"/>
      <dgm:spPr/>
    </dgm:pt>
    <dgm:pt modelId="{361A1A3D-CA5E-4E2E-9D3F-FD45EA3C8329}" type="pres">
      <dgm:prSet presAssocID="{79A16513-FBEE-44AD-B30C-F91240434282}" presName="AccentHold3" presStyleLbl="node1" presStyleIdx="11" presStyleCnt="19"/>
      <dgm:spPr/>
    </dgm:pt>
    <dgm:pt modelId="{9394BE3D-1789-4E20-97E7-3A1B074E58A1}" type="pres">
      <dgm:prSet presAssocID="{CDB3EBB0-91AA-4FB0-9A65-2C6A5F7DE399}" presName="Child3" presStyleLbl="node1" presStyleIdx="12" presStyleCnt="19" custScaleX="20167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7D2B5003-FEE8-40D5-B6B8-36C56381BEAA}" type="pres">
      <dgm:prSet presAssocID="{CDB3EBB0-91AA-4FB0-9A65-2C6A5F7DE399}" presName="Accent12" presStyleCnt="0"/>
      <dgm:spPr/>
    </dgm:pt>
    <dgm:pt modelId="{737C464A-20C4-4843-9844-FC3F3A3D6B6E}" type="pres">
      <dgm:prSet presAssocID="{CDB3EBB0-91AA-4FB0-9A65-2C6A5F7DE399}" presName="AccentHold1" presStyleLbl="node1" presStyleIdx="13" presStyleCnt="19"/>
      <dgm:spPr/>
    </dgm:pt>
    <dgm:pt modelId="{8349A230-6569-49F1-AF0B-1917554A1706}" type="pres">
      <dgm:prSet presAssocID="{DBE2A518-CF1E-4941-B693-6E2EB689ED27}" presName="Child4" presStyleLbl="node1" presStyleIdx="14" presStyleCnt="19" custScaleX="233770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B95320BA-2C85-44BC-8DD5-D7D270741D59}" type="pres">
      <dgm:prSet presAssocID="{DBE2A518-CF1E-4941-B693-6E2EB689ED27}" presName="Accent13" presStyleCnt="0"/>
      <dgm:spPr/>
    </dgm:pt>
    <dgm:pt modelId="{0C5BF379-EC9C-469F-B10C-39607D24BEB2}" type="pres">
      <dgm:prSet presAssocID="{DBE2A518-CF1E-4941-B693-6E2EB689ED27}" presName="AccentHold1" presStyleLbl="node1" presStyleIdx="15" presStyleCnt="19"/>
      <dgm:spPr/>
    </dgm:pt>
    <dgm:pt modelId="{5D5E63C6-5281-41D1-84DD-D0AF03A6CC34}" type="pres">
      <dgm:prSet presAssocID="{F9804F31-8B46-48C1-96B7-DED1B847705C}" presName="Child5" presStyleLbl="node1" presStyleIdx="16" presStyleCnt="19" custScaleX="189107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555E552-F6AA-42BE-AEC9-8347ED3C3043}" type="pres">
      <dgm:prSet presAssocID="{F9804F31-8B46-48C1-96B7-DED1B847705C}" presName="Accent15" presStyleCnt="0"/>
      <dgm:spPr/>
    </dgm:pt>
    <dgm:pt modelId="{6AEE2EC1-FFFF-486C-AFE1-176C9307A13F}" type="pres">
      <dgm:prSet presAssocID="{F9804F31-8B46-48C1-96B7-DED1B847705C}" presName="AccentHold2" presStyleLbl="node1" presStyleIdx="17" presStyleCnt="19"/>
      <dgm:spPr/>
    </dgm:pt>
    <dgm:pt modelId="{4995934C-70EF-4808-AFA4-18800DCC5193}" type="pres">
      <dgm:prSet presAssocID="{F9804F31-8B46-48C1-96B7-DED1B847705C}" presName="Accent16" presStyleCnt="0"/>
      <dgm:spPr/>
    </dgm:pt>
    <dgm:pt modelId="{F36EFA14-673F-4F01-ADBF-C4CF04E337DD}" type="pres">
      <dgm:prSet presAssocID="{F9804F31-8B46-48C1-96B7-DED1B847705C}" presName="AccentHold3" presStyleLbl="node1" presStyleIdx="18" presStyleCnt="19"/>
      <dgm:spPr/>
    </dgm:pt>
  </dgm:ptLst>
  <dgm:cxnLst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91FBA0B9-B0CE-4355-B0C4-7F44842831B6}" type="presOf" srcId="{DBE2A518-CF1E-4941-B693-6E2EB689ED27}" destId="{8349A230-6569-49F1-AF0B-1917554A1706}" srcOrd="0" destOrd="0" presId="urn:microsoft.com/office/officeart/2009/3/layout/CircleRelationship"/>
    <dgm:cxn modelId="{7A016B74-9975-40D7-8B1B-A503FE01AE57}" srcId="{8490365F-766A-404A-986D-5D30711D3625}" destId="{F9804F31-8B46-48C1-96B7-DED1B847705C}" srcOrd="4" destOrd="0" parTransId="{7DC8F971-9417-40F9-9FB5-7C980739EF15}" sibTransId="{184C8B0A-D888-4DA5-9D1D-E26E92CCD40D}"/>
    <dgm:cxn modelId="{F2E140C8-3BB4-4027-A017-EE63C5273B17}" type="presOf" srcId="{F9804F31-8B46-48C1-96B7-DED1B847705C}" destId="{5D5E63C6-5281-41D1-84DD-D0AF03A6CC34}" srcOrd="0" destOrd="0" presId="urn:microsoft.com/office/officeart/2009/3/layout/CircleRelationship"/>
    <dgm:cxn modelId="{8DCA94C9-AD49-4541-B7B2-B1BC1BC42D3A}" type="presOf" srcId="{8490365F-766A-404A-986D-5D30711D3625}" destId="{7DB20CE6-DF8B-473C-91BB-6956B6244886}" srcOrd="0" destOrd="0" presId="urn:microsoft.com/office/officeart/2009/3/layout/CircleRelationship"/>
    <dgm:cxn modelId="{8E9D34C5-83C7-49FD-B76F-D14E1711BBEE}" srcId="{8490365F-766A-404A-986D-5D30711D3625}" destId="{CDB3EBB0-91AA-4FB0-9A65-2C6A5F7DE399}" srcOrd="2" destOrd="0" parTransId="{002DD6DE-FCFC-4C52-A49C-7BD588329B86}" sibTransId="{93D58314-B10F-4F47-B609-C4FB8A118A24}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82DA4B19-7A48-4325-A4C4-B7CDD6D6E544}" type="presOf" srcId="{79A16513-FBEE-44AD-B30C-F91240434282}" destId="{F3184913-DDD3-4F3B-8D5F-C3D58F3446E0}" srcOrd="0" destOrd="0" presId="urn:microsoft.com/office/officeart/2009/3/layout/CircleRelationship"/>
    <dgm:cxn modelId="{B4DD1B0C-1202-4C9B-89C3-F7C0D0941561}" srcId="{8490365F-766A-404A-986D-5D30711D3625}" destId="{DBE2A518-CF1E-4941-B693-6E2EB689ED27}" srcOrd="3" destOrd="0" parTransId="{A0DF0D71-F95E-49BC-85DF-057003D9F81D}" sibTransId="{8D3CC59A-C766-42CB-9728-C7025915371A}"/>
    <dgm:cxn modelId="{B6864A8E-BBD8-4367-8254-34882BD7D806}" type="presOf" srcId="{CDB3EBB0-91AA-4FB0-9A65-2C6A5F7DE399}" destId="{9394BE3D-1789-4E20-97E7-3A1B074E58A1}" srcOrd="0" destOrd="0" presId="urn:microsoft.com/office/officeart/2009/3/layout/CircleRelationship"/>
    <dgm:cxn modelId="{B206346E-29F1-49CB-B9B1-D7E5951C9361}" type="presOf" srcId="{062EC008-7755-4FCF-ABE6-B6F50A41D99F}" destId="{2424C3E6-1DAE-479D-9178-08112FA66766}" srcOrd="0" destOrd="0" presId="urn:microsoft.com/office/officeart/2009/3/layout/CircleRelationship"/>
    <dgm:cxn modelId="{F15144F7-A1CE-4CF3-8B18-97D5351C13B8}" type="presOf" srcId="{B6700642-1AC6-41A3-A580-AA363F66B5CF}" destId="{569C1704-48AC-44F1-9AB3-5BA9EAC51BDA}" srcOrd="0" destOrd="0" presId="urn:microsoft.com/office/officeart/2009/3/layout/CircleRelationship"/>
    <dgm:cxn modelId="{ACCAABB1-925E-4CD0-A20C-5353560CB572}" srcId="{8490365F-766A-404A-986D-5D30711D3625}" destId="{79A16513-FBEE-44AD-B30C-F91240434282}" srcOrd="1" destOrd="0" parTransId="{55C94FF8-AC01-42A5-B29A-4675DE778C7F}" sibTransId="{40621AA0-C372-4D1B-9E15-B0A17B2398E4}"/>
    <dgm:cxn modelId="{9861F230-1753-4964-B3B3-1E9FAA7928EA}" type="presParOf" srcId="{569C1704-48AC-44F1-9AB3-5BA9EAC51BDA}" destId="{7DB20CE6-DF8B-473C-91BB-6956B6244886}" srcOrd="0" destOrd="0" presId="urn:microsoft.com/office/officeart/2009/3/layout/CircleRelationship"/>
    <dgm:cxn modelId="{CB578924-A083-4D55-AC3C-B0075DC68CED}" type="presParOf" srcId="{569C1704-48AC-44F1-9AB3-5BA9EAC51BDA}" destId="{AC9F4662-593A-4DAA-9569-139E967CA0F5}" srcOrd="1" destOrd="0" presId="urn:microsoft.com/office/officeart/2009/3/layout/CircleRelationship"/>
    <dgm:cxn modelId="{65F567D3-5CE4-4692-A045-1752C10BD445}" type="presParOf" srcId="{569C1704-48AC-44F1-9AB3-5BA9EAC51BDA}" destId="{2B3B03E8-A7F9-4934-9FAE-19B17E14A7F2}" srcOrd="2" destOrd="0" presId="urn:microsoft.com/office/officeart/2009/3/layout/CircleRelationship"/>
    <dgm:cxn modelId="{F2EB856F-5E20-41FD-A39F-6FABF0EB4CAA}" type="presParOf" srcId="{569C1704-48AC-44F1-9AB3-5BA9EAC51BDA}" destId="{11CCD220-69E8-4E08-92AA-F7FC98C99AEB}" srcOrd="3" destOrd="0" presId="urn:microsoft.com/office/officeart/2009/3/layout/CircleRelationship"/>
    <dgm:cxn modelId="{25908B6D-9B60-47F2-9874-3A1436126EBF}" type="presParOf" srcId="{569C1704-48AC-44F1-9AB3-5BA9EAC51BDA}" destId="{26479AA7-2828-4F5E-8A6C-B647ED183006}" srcOrd="4" destOrd="0" presId="urn:microsoft.com/office/officeart/2009/3/layout/CircleRelationship"/>
    <dgm:cxn modelId="{328DDE49-36AD-4841-B9AC-6604A8BA393E}" type="presParOf" srcId="{569C1704-48AC-44F1-9AB3-5BA9EAC51BDA}" destId="{1B658475-728E-40AD-8BE5-275FB11401D3}" srcOrd="5" destOrd="0" presId="urn:microsoft.com/office/officeart/2009/3/layout/CircleRelationship"/>
    <dgm:cxn modelId="{FC115C46-7F71-420C-93BE-9CE20B457CCB}" type="presParOf" srcId="{569C1704-48AC-44F1-9AB3-5BA9EAC51BDA}" destId="{2424C3E6-1DAE-479D-9178-08112FA66766}" srcOrd="6" destOrd="0" presId="urn:microsoft.com/office/officeart/2009/3/layout/CircleRelationship"/>
    <dgm:cxn modelId="{BBE1E7F2-7FE6-4810-B7B8-9D645FD9AF7D}" type="presParOf" srcId="{569C1704-48AC-44F1-9AB3-5BA9EAC51BDA}" destId="{1F688F4E-9702-48AD-829E-3E15BD21B25A}" srcOrd="7" destOrd="0" presId="urn:microsoft.com/office/officeart/2009/3/layout/CircleRelationship"/>
    <dgm:cxn modelId="{8976C724-AFCE-4AB0-982E-F480AD160444}" type="presParOf" srcId="{1F688F4E-9702-48AD-829E-3E15BD21B25A}" destId="{2CC7A170-FAB6-4A40-A95D-3C04D2D334EF}" srcOrd="0" destOrd="0" presId="urn:microsoft.com/office/officeart/2009/3/layout/CircleRelationship"/>
    <dgm:cxn modelId="{8CB6453B-0889-4194-802A-5EBCEE6FBCC9}" type="presParOf" srcId="{569C1704-48AC-44F1-9AB3-5BA9EAC51BDA}" destId="{1CCE1D45-C818-405D-9842-58AAF74B2721}" srcOrd="8" destOrd="0" presId="urn:microsoft.com/office/officeart/2009/3/layout/CircleRelationship"/>
    <dgm:cxn modelId="{E2E40505-0BAB-46AC-82B0-4F20A00334BC}" type="presParOf" srcId="{1CCE1D45-C818-405D-9842-58AAF74B2721}" destId="{877563BF-926C-4582-A338-11A4E0F50DFB}" srcOrd="0" destOrd="0" presId="urn:microsoft.com/office/officeart/2009/3/layout/CircleRelationship"/>
    <dgm:cxn modelId="{8AEBA889-3BEA-493C-89F6-82FBCD309730}" type="presParOf" srcId="{569C1704-48AC-44F1-9AB3-5BA9EAC51BDA}" destId="{F3184913-DDD3-4F3B-8D5F-C3D58F3446E0}" srcOrd="9" destOrd="0" presId="urn:microsoft.com/office/officeart/2009/3/layout/CircleRelationship"/>
    <dgm:cxn modelId="{AB7C04F7-2F85-4AFD-86A5-D4ED4FF7381E}" type="presParOf" srcId="{569C1704-48AC-44F1-9AB3-5BA9EAC51BDA}" destId="{AA21FABD-C6C5-4C85-9559-8B50CE237B45}" srcOrd="10" destOrd="0" presId="urn:microsoft.com/office/officeart/2009/3/layout/CircleRelationship"/>
    <dgm:cxn modelId="{FF1B77C6-2381-42D4-9B07-14FA0D43FF8F}" type="presParOf" srcId="{AA21FABD-C6C5-4C85-9559-8B50CE237B45}" destId="{BB08D852-3985-47F9-9652-3C789E0B5AA4}" srcOrd="0" destOrd="0" presId="urn:microsoft.com/office/officeart/2009/3/layout/CircleRelationship"/>
    <dgm:cxn modelId="{BB0D5AB9-EC80-4AFF-8E81-4401569608C9}" type="presParOf" srcId="{569C1704-48AC-44F1-9AB3-5BA9EAC51BDA}" destId="{40D9E3CE-45E5-4AE3-A8C8-2BEA5E5D2787}" srcOrd="11" destOrd="0" presId="urn:microsoft.com/office/officeart/2009/3/layout/CircleRelationship"/>
    <dgm:cxn modelId="{7BD2CF76-D313-4F0D-8C8D-0954B1FFF6A4}" type="presParOf" srcId="{40D9E3CE-45E5-4AE3-A8C8-2BEA5E5D2787}" destId="{80C3EBE2-4582-4F31-AC30-AAAC533CE498}" srcOrd="0" destOrd="0" presId="urn:microsoft.com/office/officeart/2009/3/layout/CircleRelationship"/>
    <dgm:cxn modelId="{1A3B9D5F-D64D-42C4-939B-72CE1D34672E}" type="presParOf" srcId="{569C1704-48AC-44F1-9AB3-5BA9EAC51BDA}" destId="{74F0F285-9692-4D8B-933C-3CC0332D9240}" srcOrd="12" destOrd="0" presId="urn:microsoft.com/office/officeart/2009/3/layout/CircleRelationship"/>
    <dgm:cxn modelId="{8A5E79FC-3BD2-43A4-91AF-75E8EF3B9708}" type="presParOf" srcId="{74F0F285-9692-4D8B-933C-3CC0332D9240}" destId="{361A1A3D-CA5E-4E2E-9D3F-FD45EA3C8329}" srcOrd="0" destOrd="0" presId="urn:microsoft.com/office/officeart/2009/3/layout/CircleRelationship"/>
    <dgm:cxn modelId="{64DF73C6-7F68-4510-9796-8315247A3E47}" type="presParOf" srcId="{569C1704-48AC-44F1-9AB3-5BA9EAC51BDA}" destId="{9394BE3D-1789-4E20-97E7-3A1B074E58A1}" srcOrd="13" destOrd="0" presId="urn:microsoft.com/office/officeart/2009/3/layout/CircleRelationship"/>
    <dgm:cxn modelId="{72F08DF6-E689-43DD-AA72-A8DCDC311EF4}" type="presParOf" srcId="{569C1704-48AC-44F1-9AB3-5BA9EAC51BDA}" destId="{7D2B5003-FEE8-40D5-B6B8-36C56381BEAA}" srcOrd="14" destOrd="0" presId="urn:microsoft.com/office/officeart/2009/3/layout/CircleRelationship"/>
    <dgm:cxn modelId="{8A891AF0-CAEB-47DA-934B-7B73AF900D50}" type="presParOf" srcId="{7D2B5003-FEE8-40D5-B6B8-36C56381BEAA}" destId="{737C464A-20C4-4843-9844-FC3F3A3D6B6E}" srcOrd="0" destOrd="0" presId="urn:microsoft.com/office/officeart/2009/3/layout/CircleRelationship"/>
    <dgm:cxn modelId="{E0666A47-537F-4326-B111-88AF1A4161C9}" type="presParOf" srcId="{569C1704-48AC-44F1-9AB3-5BA9EAC51BDA}" destId="{8349A230-6569-49F1-AF0B-1917554A1706}" srcOrd="15" destOrd="0" presId="urn:microsoft.com/office/officeart/2009/3/layout/CircleRelationship"/>
    <dgm:cxn modelId="{7665E6BA-B50E-4384-95BF-3DA9664F2F58}" type="presParOf" srcId="{569C1704-48AC-44F1-9AB3-5BA9EAC51BDA}" destId="{B95320BA-2C85-44BC-8DD5-D7D270741D59}" srcOrd="16" destOrd="0" presId="urn:microsoft.com/office/officeart/2009/3/layout/CircleRelationship"/>
    <dgm:cxn modelId="{CE3E928D-0E8E-4718-A40C-114D0AF5D8A6}" type="presParOf" srcId="{B95320BA-2C85-44BC-8DD5-D7D270741D59}" destId="{0C5BF379-EC9C-469F-B10C-39607D24BEB2}" srcOrd="0" destOrd="0" presId="urn:microsoft.com/office/officeart/2009/3/layout/CircleRelationship"/>
    <dgm:cxn modelId="{4C3196F9-C3E4-403E-A6B9-E04AA9C7721F}" type="presParOf" srcId="{569C1704-48AC-44F1-9AB3-5BA9EAC51BDA}" destId="{5D5E63C6-5281-41D1-84DD-D0AF03A6CC34}" srcOrd="17" destOrd="0" presId="urn:microsoft.com/office/officeart/2009/3/layout/CircleRelationship"/>
    <dgm:cxn modelId="{C10DDEDE-3E92-496C-8F6C-9386C9970B35}" type="presParOf" srcId="{569C1704-48AC-44F1-9AB3-5BA9EAC51BDA}" destId="{D555E552-F6AA-42BE-AEC9-8347ED3C3043}" srcOrd="18" destOrd="0" presId="urn:microsoft.com/office/officeart/2009/3/layout/CircleRelationship"/>
    <dgm:cxn modelId="{662642B9-D933-48A9-92BB-1B2B15D0FCB0}" type="presParOf" srcId="{D555E552-F6AA-42BE-AEC9-8347ED3C3043}" destId="{6AEE2EC1-FFFF-486C-AFE1-176C9307A13F}" srcOrd="0" destOrd="0" presId="urn:microsoft.com/office/officeart/2009/3/layout/CircleRelationship"/>
    <dgm:cxn modelId="{0B4D3A9B-9133-4BDC-ADC9-1436ED64429D}" type="presParOf" srcId="{569C1704-48AC-44F1-9AB3-5BA9EAC51BDA}" destId="{4995934C-70EF-4808-AFA4-18800DCC5193}" srcOrd="19" destOrd="0" presId="urn:microsoft.com/office/officeart/2009/3/layout/CircleRelationship"/>
    <dgm:cxn modelId="{C2C1E466-F118-4310-9F37-CD7AEE355E0E}" type="presParOf" srcId="{4995934C-70EF-4808-AFA4-18800DCC5193}" destId="{F36EFA14-673F-4F01-ADBF-C4CF04E337DD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C71B54-4986-48DF-80F0-1DD5755A09E8}">
      <dsp:nvSpPr>
        <dsp:cNvPr id="0" name=""/>
        <dsp:cNvSpPr/>
      </dsp:nvSpPr>
      <dsp:spPr>
        <a:xfrm>
          <a:off x="2533019" y="1645607"/>
          <a:ext cx="1172835" cy="117283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kern="1200"/>
            <a:t>صفة التيمم</a:t>
          </a:r>
        </a:p>
      </dsp:txBody>
      <dsp:txXfrm>
        <a:off x="2704777" y="1817365"/>
        <a:ext cx="829319" cy="829319"/>
      </dsp:txXfrm>
    </dsp:sp>
    <dsp:sp modelId="{113759C8-5E36-4720-A192-76D2ECC03081}">
      <dsp:nvSpPr>
        <dsp:cNvPr id="0" name=""/>
        <dsp:cNvSpPr/>
      </dsp:nvSpPr>
      <dsp:spPr>
        <a:xfrm rot="16200000">
          <a:off x="2994953" y="1218395"/>
          <a:ext cx="248968" cy="398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>
        <a:off x="3032298" y="1335493"/>
        <a:ext cx="174278" cy="239258"/>
      </dsp:txXfrm>
    </dsp:sp>
    <dsp:sp modelId="{DBDA0B5E-EDD2-4748-BDBE-00D36CC751DB}">
      <dsp:nvSpPr>
        <dsp:cNvPr id="0" name=""/>
        <dsp:cNvSpPr/>
      </dsp:nvSpPr>
      <dsp:spPr>
        <a:xfrm>
          <a:off x="2533019" y="3020"/>
          <a:ext cx="1172835" cy="117283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700" kern="1200"/>
            <a:t>أنوي  بقلبي</a:t>
          </a:r>
        </a:p>
      </dsp:txBody>
      <dsp:txXfrm>
        <a:off x="2704777" y="174778"/>
        <a:ext cx="829319" cy="829319"/>
      </dsp:txXfrm>
    </dsp:sp>
    <dsp:sp modelId="{5A4D5F76-4E08-4A3C-A78C-075C92784FBB}">
      <dsp:nvSpPr>
        <dsp:cNvPr id="0" name=""/>
        <dsp:cNvSpPr/>
      </dsp:nvSpPr>
      <dsp:spPr>
        <a:xfrm rot="19800000">
          <a:off x="3700112" y="1625519"/>
          <a:ext cx="248968" cy="398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>
        <a:off x="3705115" y="1723945"/>
        <a:ext cx="174278" cy="239258"/>
      </dsp:txXfrm>
    </dsp:sp>
    <dsp:sp modelId="{C22BC3F3-2538-4FE2-B62E-3FD1D3E58843}">
      <dsp:nvSpPr>
        <dsp:cNvPr id="0" name=""/>
        <dsp:cNvSpPr/>
      </dsp:nvSpPr>
      <dsp:spPr>
        <a:xfrm>
          <a:off x="3955541" y="824313"/>
          <a:ext cx="1172835" cy="1172835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700" kern="1200"/>
            <a:t>أقول بسم الله</a:t>
          </a:r>
        </a:p>
      </dsp:txBody>
      <dsp:txXfrm>
        <a:off x="4127299" y="996071"/>
        <a:ext cx="829319" cy="829319"/>
      </dsp:txXfrm>
    </dsp:sp>
    <dsp:sp modelId="{5440CCDE-6882-4374-B10A-BAA6A10764B6}">
      <dsp:nvSpPr>
        <dsp:cNvPr id="0" name=""/>
        <dsp:cNvSpPr/>
      </dsp:nvSpPr>
      <dsp:spPr>
        <a:xfrm rot="1800000">
          <a:off x="3700112" y="2439766"/>
          <a:ext cx="248968" cy="398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>
        <a:off x="3705115" y="2500847"/>
        <a:ext cx="174278" cy="239258"/>
      </dsp:txXfrm>
    </dsp:sp>
    <dsp:sp modelId="{F84CEC8E-8866-4C45-B6E2-77866ADA356B}">
      <dsp:nvSpPr>
        <dsp:cNvPr id="0" name=""/>
        <dsp:cNvSpPr/>
      </dsp:nvSpPr>
      <dsp:spPr>
        <a:xfrm>
          <a:off x="3955541" y="2466900"/>
          <a:ext cx="1172835" cy="1172835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700" kern="1200"/>
            <a:t>------</a:t>
          </a:r>
        </a:p>
      </dsp:txBody>
      <dsp:txXfrm>
        <a:off x="4127299" y="2638658"/>
        <a:ext cx="829319" cy="829319"/>
      </dsp:txXfrm>
    </dsp:sp>
    <dsp:sp modelId="{62F3D28E-4E20-443F-95C2-287C3EA18336}">
      <dsp:nvSpPr>
        <dsp:cNvPr id="0" name=""/>
        <dsp:cNvSpPr/>
      </dsp:nvSpPr>
      <dsp:spPr>
        <a:xfrm rot="5400000">
          <a:off x="2994953" y="2846890"/>
          <a:ext cx="248968" cy="398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>
        <a:off x="3032298" y="2889298"/>
        <a:ext cx="174278" cy="239258"/>
      </dsp:txXfrm>
    </dsp:sp>
    <dsp:sp modelId="{D6C1D1C6-53B8-4D0F-9757-509CD927B59E}">
      <dsp:nvSpPr>
        <dsp:cNvPr id="0" name=""/>
        <dsp:cNvSpPr/>
      </dsp:nvSpPr>
      <dsp:spPr>
        <a:xfrm>
          <a:off x="2533019" y="3288193"/>
          <a:ext cx="1172835" cy="1172835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700" kern="1200"/>
            <a:t>-----</a:t>
          </a:r>
        </a:p>
      </dsp:txBody>
      <dsp:txXfrm>
        <a:off x="2704777" y="3459951"/>
        <a:ext cx="829319" cy="829319"/>
      </dsp:txXfrm>
    </dsp:sp>
    <dsp:sp modelId="{2FD9F8B6-FD81-49A1-9B16-932CCDA9E068}">
      <dsp:nvSpPr>
        <dsp:cNvPr id="0" name=""/>
        <dsp:cNvSpPr/>
      </dsp:nvSpPr>
      <dsp:spPr>
        <a:xfrm rot="9000000">
          <a:off x="2289794" y="2439766"/>
          <a:ext cx="248968" cy="398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 rot="10800000">
        <a:off x="2359481" y="2500847"/>
        <a:ext cx="174278" cy="239258"/>
      </dsp:txXfrm>
    </dsp:sp>
    <dsp:sp modelId="{FE6423D9-FA03-47D2-AE82-F27D36B58867}">
      <dsp:nvSpPr>
        <dsp:cNvPr id="0" name=""/>
        <dsp:cNvSpPr/>
      </dsp:nvSpPr>
      <dsp:spPr>
        <a:xfrm>
          <a:off x="1110498" y="2466900"/>
          <a:ext cx="1172835" cy="1172835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700" kern="1200"/>
        </a:p>
      </dsp:txBody>
      <dsp:txXfrm>
        <a:off x="1282256" y="2638658"/>
        <a:ext cx="829319" cy="829319"/>
      </dsp:txXfrm>
    </dsp:sp>
    <dsp:sp modelId="{8560887D-4F30-4539-8B9E-F9546C17A6A6}">
      <dsp:nvSpPr>
        <dsp:cNvPr id="0" name=""/>
        <dsp:cNvSpPr/>
      </dsp:nvSpPr>
      <dsp:spPr>
        <a:xfrm rot="12600000">
          <a:off x="2289794" y="1625519"/>
          <a:ext cx="248968" cy="398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 rot="10800000">
        <a:off x="2359481" y="1723945"/>
        <a:ext cx="174278" cy="239258"/>
      </dsp:txXfrm>
    </dsp:sp>
    <dsp:sp modelId="{71BF90CE-A659-476E-9CB8-3D19FA41B26C}">
      <dsp:nvSpPr>
        <dsp:cNvPr id="0" name=""/>
        <dsp:cNvSpPr/>
      </dsp:nvSpPr>
      <dsp:spPr>
        <a:xfrm>
          <a:off x="1110498" y="824313"/>
          <a:ext cx="1172835" cy="1172835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700" kern="1200"/>
        </a:p>
      </dsp:txBody>
      <dsp:txXfrm>
        <a:off x="1282256" y="996071"/>
        <a:ext cx="829319" cy="8293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B9450F-7FD8-4A11-B088-90E45DCEF453}">
      <dsp:nvSpPr>
        <dsp:cNvPr id="0" name=""/>
        <dsp:cNvSpPr/>
      </dsp:nvSpPr>
      <dsp:spPr>
        <a:xfrm>
          <a:off x="2615901" y="1280159"/>
          <a:ext cx="1097280" cy="109728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حالات يجوز التيمم فيها</a:t>
          </a:r>
        </a:p>
      </dsp:txBody>
      <dsp:txXfrm>
        <a:off x="2669466" y="1333724"/>
        <a:ext cx="990150" cy="990150"/>
      </dsp:txXfrm>
    </dsp:sp>
    <dsp:sp modelId="{0C4AA84A-5A98-4648-8513-157DB35ECC71}">
      <dsp:nvSpPr>
        <dsp:cNvPr id="0" name=""/>
        <dsp:cNvSpPr/>
      </dsp:nvSpPr>
      <dsp:spPr>
        <a:xfrm rot="16200000">
          <a:off x="2892207" y="1007825"/>
          <a:ext cx="5446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466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8F5D3-3DDF-4FEA-B499-158AC48FEEA7}">
      <dsp:nvSpPr>
        <dsp:cNvPr id="0" name=""/>
        <dsp:cNvSpPr/>
      </dsp:nvSpPr>
      <dsp:spPr>
        <a:xfrm>
          <a:off x="2796952" y="314"/>
          <a:ext cx="735177" cy="7351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100" kern="1200"/>
            <a:t>------</a:t>
          </a:r>
        </a:p>
      </dsp:txBody>
      <dsp:txXfrm>
        <a:off x="2832840" y="36202"/>
        <a:ext cx="663401" cy="663401"/>
      </dsp:txXfrm>
    </dsp:sp>
    <dsp:sp modelId="{199FB29F-95D8-4D18-ACAD-32767357F858}">
      <dsp:nvSpPr>
        <dsp:cNvPr id="0" name=""/>
        <dsp:cNvSpPr/>
      </dsp:nvSpPr>
      <dsp:spPr>
        <a:xfrm>
          <a:off x="3713181" y="1828800"/>
          <a:ext cx="5446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466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A5483-AA9D-4FCB-857D-8A7AAA6CC38C}">
      <dsp:nvSpPr>
        <dsp:cNvPr id="0" name=""/>
        <dsp:cNvSpPr/>
      </dsp:nvSpPr>
      <dsp:spPr>
        <a:xfrm>
          <a:off x="4257849" y="1461211"/>
          <a:ext cx="735177" cy="73517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عدم وجود الماء</a:t>
          </a:r>
        </a:p>
      </dsp:txBody>
      <dsp:txXfrm>
        <a:off x="4293737" y="1497099"/>
        <a:ext cx="663401" cy="663401"/>
      </dsp:txXfrm>
    </dsp:sp>
    <dsp:sp modelId="{5DB16590-E16D-45F4-9EEA-C1EC32EA1D44}">
      <dsp:nvSpPr>
        <dsp:cNvPr id="0" name=""/>
        <dsp:cNvSpPr/>
      </dsp:nvSpPr>
      <dsp:spPr>
        <a:xfrm rot="5400000">
          <a:off x="2892207" y="2649774"/>
          <a:ext cx="5446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466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A3C4E-3D07-4684-B8A0-076FADDB55BF}">
      <dsp:nvSpPr>
        <dsp:cNvPr id="0" name=""/>
        <dsp:cNvSpPr/>
      </dsp:nvSpPr>
      <dsp:spPr>
        <a:xfrm>
          <a:off x="2796952" y="2922108"/>
          <a:ext cx="735177" cy="73517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100" kern="1200"/>
            <a:t>------</a:t>
          </a:r>
        </a:p>
      </dsp:txBody>
      <dsp:txXfrm>
        <a:off x="2832840" y="2957996"/>
        <a:ext cx="663401" cy="663401"/>
      </dsp:txXfrm>
    </dsp:sp>
    <dsp:sp modelId="{A8322A82-819C-41E7-A5C3-9B20281C81F1}">
      <dsp:nvSpPr>
        <dsp:cNvPr id="0" name=""/>
        <dsp:cNvSpPr/>
      </dsp:nvSpPr>
      <dsp:spPr>
        <a:xfrm rot="10800000">
          <a:off x="2071233" y="1828800"/>
          <a:ext cx="5446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466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D8AA2-B63A-4EE1-B807-031CFD224EC0}">
      <dsp:nvSpPr>
        <dsp:cNvPr id="0" name=""/>
        <dsp:cNvSpPr/>
      </dsp:nvSpPr>
      <dsp:spPr>
        <a:xfrm>
          <a:off x="1336055" y="1461211"/>
          <a:ext cx="735177" cy="73517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-----</a:t>
          </a:r>
        </a:p>
      </dsp:txBody>
      <dsp:txXfrm>
        <a:off x="1371943" y="1497099"/>
        <a:ext cx="663401" cy="6634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760C4-A739-4888-836E-4D40CEEBB3BC}">
      <dsp:nvSpPr>
        <dsp:cNvPr id="0" name=""/>
        <dsp:cNvSpPr/>
      </dsp:nvSpPr>
      <dsp:spPr>
        <a:xfrm>
          <a:off x="1546441" y="1367922"/>
          <a:ext cx="1738689" cy="150403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شروط صحة الصلاة</a:t>
          </a:r>
        </a:p>
      </dsp:txBody>
      <dsp:txXfrm>
        <a:off x="1834566" y="1617162"/>
        <a:ext cx="1162439" cy="1005556"/>
      </dsp:txXfrm>
    </dsp:sp>
    <dsp:sp modelId="{6643CE3F-E4DC-40AB-9333-365ED133846A}">
      <dsp:nvSpPr>
        <dsp:cNvPr id="0" name=""/>
        <dsp:cNvSpPr/>
      </dsp:nvSpPr>
      <dsp:spPr>
        <a:xfrm>
          <a:off x="2635194" y="648342"/>
          <a:ext cx="656002" cy="565232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0794161-E613-4972-B8ED-CA128976A2CE}">
      <dsp:nvSpPr>
        <dsp:cNvPr id="0" name=""/>
        <dsp:cNvSpPr/>
      </dsp:nvSpPr>
      <dsp:spPr>
        <a:xfrm>
          <a:off x="1706599" y="0"/>
          <a:ext cx="1424843" cy="12326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------</a:t>
          </a:r>
        </a:p>
      </dsp:txBody>
      <dsp:txXfrm>
        <a:off x="1942726" y="204277"/>
        <a:ext cx="952589" cy="824102"/>
      </dsp:txXfrm>
    </dsp:sp>
    <dsp:sp modelId="{3EAC00CB-D06E-44F1-B1F7-374BAFDC3B1F}">
      <dsp:nvSpPr>
        <dsp:cNvPr id="0" name=""/>
        <dsp:cNvSpPr/>
      </dsp:nvSpPr>
      <dsp:spPr>
        <a:xfrm>
          <a:off x="3400800" y="1705027"/>
          <a:ext cx="656002" cy="565232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0EAE227-B7F4-4B94-80CA-D49D0BCAEBC3}">
      <dsp:nvSpPr>
        <dsp:cNvPr id="0" name=""/>
        <dsp:cNvSpPr/>
      </dsp:nvSpPr>
      <dsp:spPr>
        <a:xfrm>
          <a:off x="3013346" y="758166"/>
          <a:ext cx="1424843" cy="12326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الإسلام </a:t>
          </a:r>
        </a:p>
      </dsp:txBody>
      <dsp:txXfrm>
        <a:off x="3249473" y="962443"/>
        <a:ext cx="952589" cy="824102"/>
      </dsp:txXfrm>
    </dsp:sp>
    <dsp:sp modelId="{EA830A5D-701C-4FC3-AD45-245184563F95}">
      <dsp:nvSpPr>
        <dsp:cNvPr id="0" name=""/>
        <dsp:cNvSpPr/>
      </dsp:nvSpPr>
      <dsp:spPr>
        <a:xfrm>
          <a:off x="2868961" y="2897825"/>
          <a:ext cx="656002" cy="565232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7541E6E-8935-432E-AA4D-5C4DFBCCA67E}">
      <dsp:nvSpPr>
        <dsp:cNvPr id="0" name=""/>
        <dsp:cNvSpPr/>
      </dsp:nvSpPr>
      <dsp:spPr>
        <a:xfrm>
          <a:off x="3013346" y="2248634"/>
          <a:ext cx="1424843" cy="12326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العقل</a:t>
          </a:r>
        </a:p>
      </dsp:txBody>
      <dsp:txXfrm>
        <a:off x="3249473" y="2452911"/>
        <a:ext cx="952589" cy="824102"/>
      </dsp:txXfrm>
    </dsp:sp>
    <dsp:sp modelId="{E72448E5-06AB-497D-A520-D3A2437DA452}">
      <dsp:nvSpPr>
        <dsp:cNvPr id="0" name=""/>
        <dsp:cNvSpPr/>
      </dsp:nvSpPr>
      <dsp:spPr>
        <a:xfrm>
          <a:off x="1549676" y="3021642"/>
          <a:ext cx="656002" cy="565232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21ADF2F-C9F2-4900-ADB3-5608625DBCD2}">
      <dsp:nvSpPr>
        <dsp:cNvPr id="0" name=""/>
        <dsp:cNvSpPr/>
      </dsp:nvSpPr>
      <dsp:spPr>
        <a:xfrm>
          <a:off x="1706599" y="3007649"/>
          <a:ext cx="1424843" cy="12326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-----</a:t>
          </a:r>
        </a:p>
      </dsp:txBody>
      <dsp:txXfrm>
        <a:off x="1942726" y="3211926"/>
        <a:ext cx="952589" cy="824102"/>
      </dsp:txXfrm>
    </dsp:sp>
    <dsp:sp modelId="{3F2E651E-0EE7-4D4D-B06F-01248139BBD3}">
      <dsp:nvSpPr>
        <dsp:cNvPr id="0" name=""/>
        <dsp:cNvSpPr/>
      </dsp:nvSpPr>
      <dsp:spPr>
        <a:xfrm>
          <a:off x="771533" y="1965381"/>
          <a:ext cx="656002" cy="565232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F0940D0D-44C5-4AA2-AE6B-B6CCF3A126E9}">
      <dsp:nvSpPr>
        <dsp:cNvPr id="0" name=""/>
        <dsp:cNvSpPr/>
      </dsp:nvSpPr>
      <dsp:spPr>
        <a:xfrm>
          <a:off x="393786" y="2249482"/>
          <a:ext cx="1424843" cy="12326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300" kern="1200"/>
        </a:p>
      </dsp:txBody>
      <dsp:txXfrm>
        <a:off x="629913" y="2453759"/>
        <a:ext cx="952589" cy="824102"/>
      </dsp:txXfrm>
    </dsp:sp>
    <dsp:sp modelId="{3FAB8468-F264-47EC-B363-70350416F5A5}">
      <dsp:nvSpPr>
        <dsp:cNvPr id="0" name=""/>
        <dsp:cNvSpPr/>
      </dsp:nvSpPr>
      <dsp:spPr>
        <a:xfrm>
          <a:off x="393786" y="756470"/>
          <a:ext cx="1424843" cy="12326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300" kern="1200"/>
        </a:p>
      </dsp:txBody>
      <dsp:txXfrm>
        <a:off x="629913" y="960747"/>
        <a:ext cx="952589" cy="8241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20CE6-DF8B-473C-91BB-6956B6244886}">
      <dsp:nvSpPr>
        <dsp:cNvPr id="0" name=""/>
        <dsp:cNvSpPr/>
      </dsp:nvSpPr>
      <dsp:spPr>
        <a:xfrm>
          <a:off x="704067" y="676989"/>
          <a:ext cx="1986251" cy="19865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kern="1200"/>
            <a:t>الصلوات الخمس</a:t>
          </a:r>
        </a:p>
      </dsp:txBody>
      <dsp:txXfrm>
        <a:off x="994947" y="967919"/>
        <a:ext cx="1404491" cy="1404732"/>
      </dsp:txXfrm>
    </dsp:sp>
    <dsp:sp modelId="{AC9F4662-593A-4DAA-9569-139E967CA0F5}">
      <dsp:nvSpPr>
        <dsp:cNvPr id="0" name=""/>
        <dsp:cNvSpPr/>
      </dsp:nvSpPr>
      <dsp:spPr>
        <a:xfrm>
          <a:off x="1314814" y="2515901"/>
          <a:ext cx="160122" cy="16010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3B03E8-A7F9-4934-9FAE-19B17E14A7F2}">
      <dsp:nvSpPr>
        <dsp:cNvPr id="0" name=""/>
        <dsp:cNvSpPr/>
      </dsp:nvSpPr>
      <dsp:spPr>
        <a:xfrm>
          <a:off x="2818253" y="1483199"/>
          <a:ext cx="160122" cy="160106"/>
        </a:xfrm>
        <a:prstGeom prst="ellipse">
          <a:avLst/>
        </a:prstGeom>
        <a:solidFill>
          <a:schemeClr val="accent2">
            <a:hueOff val="260084"/>
            <a:satOff val="-324"/>
            <a:lumOff val="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1CCD220-69E8-4E08-92AA-F7FC98C99AEB}">
      <dsp:nvSpPr>
        <dsp:cNvPr id="0" name=""/>
        <dsp:cNvSpPr/>
      </dsp:nvSpPr>
      <dsp:spPr>
        <a:xfrm>
          <a:off x="2053088" y="2686302"/>
          <a:ext cx="220830" cy="221166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6479AA7-2828-4F5E-8A6C-B647ED183006}">
      <dsp:nvSpPr>
        <dsp:cNvPr id="0" name=""/>
        <dsp:cNvSpPr/>
      </dsp:nvSpPr>
      <dsp:spPr>
        <a:xfrm>
          <a:off x="1359632" y="900285"/>
          <a:ext cx="160122" cy="160106"/>
        </a:xfrm>
        <a:prstGeom prst="ellipse">
          <a:avLst/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658475-728E-40AD-8BE5-275FB11401D3}">
      <dsp:nvSpPr>
        <dsp:cNvPr id="0" name=""/>
        <dsp:cNvSpPr/>
      </dsp:nvSpPr>
      <dsp:spPr>
        <a:xfrm>
          <a:off x="855633" y="1816546"/>
          <a:ext cx="160122" cy="160106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424C3E6-1DAE-479D-9178-08112FA66766}">
      <dsp:nvSpPr>
        <dsp:cNvPr id="0" name=""/>
        <dsp:cNvSpPr/>
      </dsp:nvSpPr>
      <dsp:spPr>
        <a:xfrm>
          <a:off x="-162288" y="1035541"/>
          <a:ext cx="1298384" cy="807630"/>
        </a:xfrm>
        <a:prstGeom prst="ellipse">
          <a:avLst/>
        </a:prstGeom>
        <a:solidFill>
          <a:schemeClr val="accent2">
            <a:hueOff val="1300422"/>
            <a:satOff val="-1622"/>
            <a:lumOff val="38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/>
            <a:t>.....................</a:t>
          </a:r>
        </a:p>
      </dsp:txBody>
      <dsp:txXfrm>
        <a:off x="27856" y="1153816"/>
        <a:ext cx="918096" cy="571080"/>
      </dsp:txXfrm>
    </dsp:sp>
    <dsp:sp modelId="{2CC7A170-FAB6-4A40-A95D-3C04D2D334EF}">
      <dsp:nvSpPr>
        <dsp:cNvPr id="0" name=""/>
        <dsp:cNvSpPr/>
      </dsp:nvSpPr>
      <dsp:spPr>
        <a:xfrm>
          <a:off x="1614279" y="907385"/>
          <a:ext cx="220830" cy="221166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7563BF-926C-4582-A338-11A4E0F50DFB}">
      <dsp:nvSpPr>
        <dsp:cNvPr id="0" name=""/>
        <dsp:cNvSpPr/>
      </dsp:nvSpPr>
      <dsp:spPr>
        <a:xfrm>
          <a:off x="159325" y="2079603"/>
          <a:ext cx="399287" cy="399377"/>
        </a:xfrm>
        <a:prstGeom prst="ellipse">
          <a:avLst/>
        </a:prstGeom>
        <a:solidFill>
          <a:schemeClr val="accent2">
            <a:hueOff val="1820591"/>
            <a:satOff val="-2271"/>
            <a:lumOff val="53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184913-DDD3-4F3B-8D5F-C3D58F3446E0}">
      <dsp:nvSpPr>
        <dsp:cNvPr id="0" name=""/>
        <dsp:cNvSpPr/>
      </dsp:nvSpPr>
      <dsp:spPr>
        <a:xfrm>
          <a:off x="2531512" y="655689"/>
          <a:ext cx="1533402" cy="807630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/>
            <a:t>.....................</a:t>
          </a:r>
        </a:p>
      </dsp:txBody>
      <dsp:txXfrm>
        <a:off x="2756074" y="773964"/>
        <a:ext cx="1084278" cy="571080"/>
      </dsp:txXfrm>
    </dsp:sp>
    <dsp:sp modelId="{BB08D852-3985-47F9-9652-3C789E0B5AA4}">
      <dsp:nvSpPr>
        <dsp:cNvPr id="0" name=""/>
        <dsp:cNvSpPr/>
      </dsp:nvSpPr>
      <dsp:spPr>
        <a:xfrm>
          <a:off x="2533863" y="1213042"/>
          <a:ext cx="220830" cy="221166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C3EBE2-4582-4F31-AC30-AAAC533CE498}">
      <dsp:nvSpPr>
        <dsp:cNvPr id="0" name=""/>
        <dsp:cNvSpPr/>
      </dsp:nvSpPr>
      <dsp:spPr>
        <a:xfrm>
          <a:off x="7351" y="2554951"/>
          <a:ext cx="160122" cy="160106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1A1A3D-CA5E-4E2E-9D3F-FD45EA3C8329}">
      <dsp:nvSpPr>
        <dsp:cNvPr id="0" name=""/>
        <dsp:cNvSpPr/>
      </dsp:nvSpPr>
      <dsp:spPr>
        <a:xfrm>
          <a:off x="1602871" y="2327040"/>
          <a:ext cx="160122" cy="160106"/>
        </a:xfrm>
        <a:prstGeom prst="ellipse">
          <a:avLst/>
        </a:prstGeom>
        <a:solidFill>
          <a:schemeClr val="accent2">
            <a:hueOff val="2860928"/>
            <a:satOff val="-3568"/>
            <a:lumOff val="83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4BE3D-1789-4E20-97E7-3A1B074E58A1}">
      <dsp:nvSpPr>
        <dsp:cNvPr id="0" name=""/>
        <dsp:cNvSpPr/>
      </dsp:nvSpPr>
      <dsp:spPr>
        <a:xfrm>
          <a:off x="2863646" y="2051203"/>
          <a:ext cx="1628595" cy="807630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/>
            <a:t>.....................</a:t>
          </a:r>
        </a:p>
      </dsp:txBody>
      <dsp:txXfrm>
        <a:off x="3102148" y="2169478"/>
        <a:ext cx="1151591" cy="571080"/>
      </dsp:txXfrm>
    </dsp:sp>
    <dsp:sp modelId="{737C464A-20C4-4843-9844-FC3F3A3D6B6E}">
      <dsp:nvSpPr>
        <dsp:cNvPr id="0" name=""/>
        <dsp:cNvSpPr/>
      </dsp:nvSpPr>
      <dsp:spPr>
        <a:xfrm>
          <a:off x="3046417" y="2023158"/>
          <a:ext cx="160122" cy="160106"/>
        </a:xfrm>
        <a:prstGeom prst="ellipse">
          <a:avLst/>
        </a:prstGeom>
        <a:solidFill>
          <a:schemeClr val="accent2">
            <a:hueOff val="3381097"/>
            <a:satOff val="-4217"/>
            <a:lumOff val="99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349A230-6569-49F1-AF0B-1917554A1706}">
      <dsp:nvSpPr>
        <dsp:cNvPr id="0" name=""/>
        <dsp:cNvSpPr/>
      </dsp:nvSpPr>
      <dsp:spPr>
        <a:xfrm>
          <a:off x="416148" y="2742392"/>
          <a:ext cx="1887782" cy="807630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/>
            <a:t>..................................</a:t>
          </a:r>
        </a:p>
      </dsp:txBody>
      <dsp:txXfrm>
        <a:off x="692607" y="2860667"/>
        <a:ext cx="1334864" cy="571080"/>
      </dsp:txXfrm>
    </dsp:sp>
    <dsp:sp modelId="{0C5BF379-EC9C-469F-B10C-39607D24BEB2}">
      <dsp:nvSpPr>
        <dsp:cNvPr id="0" name=""/>
        <dsp:cNvSpPr/>
      </dsp:nvSpPr>
      <dsp:spPr>
        <a:xfrm>
          <a:off x="1677432" y="2715057"/>
          <a:ext cx="160122" cy="160106"/>
        </a:xfrm>
        <a:prstGeom prst="ellipse">
          <a:avLst/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5E63C6-5281-41D1-84DD-D0AF03A6CC34}">
      <dsp:nvSpPr>
        <dsp:cNvPr id="0" name=""/>
        <dsp:cNvSpPr/>
      </dsp:nvSpPr>
      <dsp:spPr>
        <a:xfrm>
          <a:off x="1366538" y="0"/>
          <a:ext cx="1527111" cy="807630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/>
            <a:t>.....................</a:t>
          </a:r>
        </a:p>
      </dsp:txBody>
      <dsp:txXfrm>
        <a:off x="1590178" y="118275"/>
        <a:ext cx="1079831" cy="571080"/>
      </dsp:txXfrm>
    </dsp:sp>
    <dsp:sp modelId="{6AEE2EC1-FFFF-486C-AFE1-176C9307A13F}">
      <dsp:nvSpPr>
        <dsp:cNvPr id="0" name=""/>
        <dsp:cNvSpPr/>
      </dsp:nvSpPr>
      <dsp:spPr>
        <a:xfrm>
          <a:off x="730550" y="875435"/>
          <a:ext cx="160122" cy="160106"/>
        </a:xfrm>
        <a:prstGeom prst="ellipse">
          <a:avLst/>
        </a:prstGeom>
        <a:solidFill>
          <a:schemeClr val="accent2">
            <a:hueOff val="4421434"/>
            <a:satOff val="-5515"/>
            <a:lumOff val="129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6EFA14-673F-4F01-ADBF-C4CF04E337DD}">
      <dsp:nvSpPr>
        <dsp:cNvPr id="0" name=""/>
        <dsp:cNvSpPr/>
      </dsp:nvSpPr>
      <dsp:spPr>
        <a:xfrm>
          <a:off x="2594978" y="198801"/>
          <a:ext cx="160122" cy="16010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أفكار متشعبة على شكل سداسي"/>
  <dgm:desc val="يُستخدم لعرض عملية ذات خطوات متسلسلة متعلقة بفكرة أساسية أو موضوع أساسي. يمكن استخدام ستة أشكال من المستوى 2 كحد أقصى. وهو ملائم للاستخدام مع مجموعات صغيرة من النصوص. لا يتم عرض النص غير المستخدَم إلا أنه يبقى متوفرًا إذا قمت بالتبديل بين التخطيطات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E107-989A-4CC8-BC85-FA56DBE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8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Links>
    <vt:vector size="66" baseType="variant">
      <vt:variant>
        <vt:i4>3407957</vt:i4>
      </vt:variant>
      <vt:variant>
        <vt:i4>-1</vt:i4>
      </vt:variant>
      <vt:variant>
        <vt:i4>1032</vt:i4>
      </vt:variant>
      <vt:variant>
        <vt:i4>1</vt:i4>
      </vt:variant>
      <vt:variant>
        <vt:lpwstr>http://3.bp.blogspot.com/_cGtQSou4rcQ/SuRUVB1UVCI/AAAAAAAADAI/-JCza38XeEk/s400/%D9%84%D9%85%D8%A7%D8%B0%D8%A7+%D9%87%D8%B0%D8%A7+%D8%A7%D9%84%D8%AA%D8%AD%D8%A7%D9%85%D9%84+%D8%B9%D9%84%D9%89+%D8%A7%D9%84%D8%A7%D8%B3%D9%84%D8%A7%D9%85.gif</vt:lpwstr>
      </vt:variant>
      <vt:variant>
        <vt:lpwstr/>
      </vt:variant>
      <vt:variant>
        <vt:i4>6094865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-36-Fl6BzXYA/TbYcc5tPYkI/AAAAAAAACF0/nwsOWlEnrC0/s1600/880845354.JPG</vt:lpwstr>
      </vt:variant>
      <vt:variant>
        <vt:lpwstr/>
      </vt:variant>
      <vt:variant>
        <vt:i4>6226022</vt:i4>
      </vt:variant>
      <vt:variant>
        <vt:i4>-1</vt:i4>
      </vt:variant>
      <vt:variant>
        <vt:i4>1096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097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098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7471206</vt:i4>
      </vt:variant>
      <vt:variant>
        <vt:i4>-1</vt:i4>
      </vt:variant>
      <vt:variant>
        <vt:i4>1115</vt:i4>
      </vt:variant>
      <vt:variant>
        <vt:i4>1</vt:i4>
      </vt:variant>
      <vt:variant>
        <vt:lpwstr>http://www.snafeee.org/wp-content/uploads/2013/01/Fonts-s77.com-188.jpg</vt:lpwstr>
      </vt:variant>
      <vt:variant>
        <vt:lpwstr/>
      </vt:variant>
      <vt:variant>
        <vt:i4>327704</vt:i4>
      </vt:variant>
      <vt:variant>
        <vt:i4>-1</vt:i4>
      </vt:variant>
      <vt:variant>
        <vt:i4>1122</vt:i4>
      </vt:variant>
      <vt:variant>
        <vt:i4>1</vt:i4>
      </vt:variant>
      <vt:variant>
        <vt:lpwstr>http://www.maxforums.net/attachment.php?attachmentid=42377&amp;stc=1&amp;d=1247349962</vt:lpwstr>
      </vt:variant>
      <vt:variant>
        <vt:lpwstr/>
      </vt:variant>
      <vt:variant>
        <vt:i4>6226022</vt:i4>
      </vt:variant>
      <vt:variant>
        <vt:i4>-1</vt:i4>
      </vt:variant>
      <vt:variant>
        <vt:i4>1125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140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7864401</vt:i4>
      </vt:variant>
      <vt:variant>
        <vt:i4>-1</vt:i4>
      </vt:variant>
      <vt:variant>
        <vt:i4>1143</vt:i4>
      </vt:variant>
      <vt:variant>
        <vt:i4>4</vt:i4>
      </vt:variant>
      <vt:variant>
        <vt:lpwstr>http://www.google.com.sa/imgres?q=%D9%86%D8%B9%D9%85+%D8%A7%D9%84%D9%84%D9%87&amp;hl=ar&amp;safe=active&amp;tbo=d&amp;biw=1680&amp;bih=955&amp;tbm=isch&amp;tbnid=EXe13TU810BH1M:&amp;imgrefurl=http://www.aljamaa.net/ar/document/29744.shtml&amp;docid=j_6gP-gMrPlqNM&amp;imgurl=http://www.aljamaa.net/ar/imagesDB/54646_large.jpg&amp;w=400&amp;h=258&amp;ei=La8DUaTUN4qq0AX1hYG4CA&amp;zoom=1&amp;iact=hc&amp;vpx=2&amp;vpy=496&amp;dur=544&amp;hovh=180&amp;hovw=280&amp;tx=138&amp;ty=110&amp;sig=116592831946835289125&amp;page=2&amp;tbnh=137&amp;tbnw=219&amp;start=50&amp;ndsp=51&amp;ved=1t:429,r:57,s:0,i:254</vt:lpwstr>
      </vt:variant>
      <vt:variant>
        <vt:lpwstr/>
      </vt:variant>
      <vt:variant>
        <vt:i4>6815811</vt:i4>
      </vt:variant>
      <vt:variant>
        <vt:i4>-1</vt:i4>
      </vt:variant>
      <vt:variant>
        <vt:i4>1143</vt:i4>
      </vt:variant>
      <vt:variant>
        <vt:i4>1</vt:i4>
      </vt:variant>
      <vt:variant>
        <vt:lpwstr>http://t1.gstatic.com/images?q=tbn:ANd9GcSJrB3zhAs0SsXv2JyMZK_nr0NbSQikl4gHFaZpV8TiSpakon6W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‏‏مستخدم Windows</cp:lastModifiedBy>
  <cp:revision>22</cp:revision>
  <cp:lastPrinted>2019-09-14T15:30:00Z</cp:lastPrinted>
  <dcterms:created xsi:type="dcterms:W3CDTF">2013-02-10T11:53:00Z</dcterms:created>
  <dcterms:modified xsi:type="dcterms:W3CDTF">2020-09-03T14:15:00Z</dcterms:modified>
</cp:coreProperties>
</file>